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59" w:rsidRPr="007B2349" w:rsidRDefault="007B2349" w:rsidP="007B2349">
      <w:pPr>
        <w:pStyle w:val="a3"/>
        <w:spacing w:before="0" w:beforeAutospacing="0" w:after="0" w:afterAutospacing="0"/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М</w:t>
      </w:r>
      <w:r w:rsidRPr="007B2349">
        <w:rPr>
          <w:bCs/>
          <w:kern w:val="36"/>
          <w:sz w:val="28"/>
          <w:szCs w:val="28"/>
        </w:rPr>
        <w:t>униципальное бюджетное дошкольное образовательное учреждение</w:t>
      </w:r>
    </w:p>
    <w:p w:rsidR="007B2349" w:rsidRPr="007B2349" w:rsidRDefault="007B2349" w:rsidP="007B2349">
      <w:pPr>
        <w:pStyle w:val="a3"/>
        <w:spacing w:before="0" w:beforeAutospacing="0" w:after="0" w:afterAutospacing="0"/>
        <w:jc w:val="center"/>
        <w:outlineLvl w:val="1"/>
        <w:rPr>
          <w:bCs/>
          <w:kern w:val="36"/>
          <w:sz w:val="28"/>
          <w:szCs w:val="28"/>
        </w:rPr>
      </w:pPr>
      <w:r w:rsidRPr="007B2349">
        <w:rPr>
          <w:bCs/>
          <w:kern w:val="36"/>
          <w:sz w:val="28"/>
          <w:szCs w:val="28"/>
        </w:rPr>
        <w:t>детский сад №12 «Наше счастье»</w:t>
      </w:r>
    </w:p>
    <w:p w:rsidR="007B2349" w:rsidRDefault="007B2349" w:rsidP="007B2349">
      <w:pPr>
        <w:pStyle w:val="a3"/>
        <w:spacing w:before="0" w:beforeAutospacing="0" w:after="0" w:afterAutospacing="0"/>
        <w:jc w:val="center"/>
        <w:outlineLvl w:val="1"/>
        <w:rPr>
          <w:bCs/>
          <w:kern w:val="36"/>
          <w:sz w:val="28"/>
          <w:szCs w:val="28"/>
        </w:rPr>
      </w:pPr>
    </w:p>
    <w:p w:rsidR="007B2349" w:rsidRDefault="007B2349" w:rsidP="008D0159">
      <w:pPr>
        <w:pStyle w:val="a3"/>
        <w:outlineLvl w:val="1"/>
        <w:rPr>
          <w:bCs/>
          <w:kern w:val="36"/>
          <w:sz w:val="28"/>
          <w:szCs w:val="28"/>
        </w:rPr>
      </w:pPr>
    </w:p>
    <w:p w:rsidR="007B2349" w:rsidRDefault="007B2349" w:rsidP="008D0159">
      <w:pPr>
        <w:pStyle w:val="a3"/>
        <w:outlineLvl w:val="1"/>
        <w:rPr>
          <w:bCs/>
          <w:kern w:val="36"/>
          <w:sz w:val="28"/>
          <w:szCs w:val="28"/>
        </w:rPr>
      </w:pPr>
    </w:p>
    <w:p w:rsidR="007B2349" w:rsidRDefault="007B2349" w:rsidP="008D0159">
      <w:pPr>
        <w:pStyle w:val="a3"/>
        <w:outlineLvl w:val="1"/>
        <w:rPr>
          <w:bCs/>
          <w:kern w:val="36"/>
          <w:sz w:val="28"/>
          <w:szCs w:val="28"/>
        </w:rPr>
      </w:pPr>
    </w:p>
    <w:p w:rsidR="007B2349" w:rsidRDefault="007B2349" w:rsidP="008D0159">
      <w:pPr>
        <w:pStyle w:val="a3"/>
        <w:outlineLvl w:val="1"/>
        <w:rPr>
          <w:bCs/>
          <w:kern w:val="36"/>
          <w:sz w:val="28"/>
          <w:szCs w:val="28"/>
        </w:rPr>
      </w:pPr>
    </w:p>
    <w:p w:rsidR="003F7372" w:rsidRDefault="003F7372" w:rsidP="008D0159">
      <w:pPr>
        <w:pStyle w:val="a3"/>
        <w:outlineLvl w:val="1"/>
        <w:rPr>
          <w:bCs/>
          <w:kern w:val="36"/>
          <w:sz w:val="28"/>
          <w:szCs w:val="28"/>
        </w:rPr>
      </w:pPr>
    </w:p>
    <w:p w:rsidR="008D0159" w:rsidRPr="00742851" w:rsidRDefault="008D0159" w:rsidP="008D0159">
      <w:pPr>
        <w:pStyle w:val="a3"/>
        <w:tabs>
          <w:tab w:val="left" w:pos="4234"/>
        </w:tabs>
        <w:jc w:val="center"/>
        <w:outlineLvl w:val="1"/>
        <w:rPr>
          <w:b/>
          <w:bCs/>
          <w:kern w:val="36"/>
          <w:sz w:val="52"/>
          <w:szCs w:val="28"/>
        </w:rPr>
      </w:pPr>
      <w:r w:rsidRPr="00742851">
        <w:rPr>
          <w:b/>
          <w:bCs/>
          <w:kern w:val="36"/>
          <w:sz w:val="52"/>
          <w:szCs w:val="28"/>
        </w:rPr>
        <w:t xml:space="preserve">Программа </w:t>
      </w:r>
    </w:p>
    <w:p w:rsidR="008D0159" w:rsidRPr="00742851" w:rsidRDefault="008D0159" w:rsidP="008D0159">
      <w:pPr>
        <w:pStyle w:val="a3"/>
        <w:tabs>
          <w:tab w:val="left" w:pos="4234"/>
        </w:tabs>
        <w:jc w:val="center"/>
        <w:outlineLvl w:val="1"/>
        <w:rPr>
          <w:b/>
          <w:bCs/>
          <w:kern w:val="36"/>
          <w:sz w:val="48"/>
          <w:szCs w:val="28"/>
        </w:rPr>
      </w:pPr>
      <w:r w:rsidRPr="00742851">
        <w:rPr>
          <w:b/>
          <w:bCs/>
          <w:kern w:val="36"/>
          <w:sz w:val="48"/>
          <w:szCs w:val="28"/>
        </w:rPr>
        <w:t>поддержки детей, находящихся в трудной жизненной ситуации</w:t>
      </w:r>
    </w:p>
    <w:p w:rsidR="007B2349" w:rsidRDefault="007B2349" w:rsidP="007B2349">
      <w:pPr>
        <w:pStyle w:val="a3"/>
        <w:spacing w:before="0" w:beforeAutospacing="0" w:after="0" w:afterAutospacing="0"/>
        <w:jc w:val="center"/>
        <w:outlineLvl w:val="1"/>
        <w:rPr>
          <w:sz w:val="28"/>
        </w:rPr>
      </w:pPr>
      <w:r>
        <w:rPr>
          <w:sz w:val="28"/>
        </w:rPr>
        <w:t>с</w:t>
      </w:r>
      <w:r w:rsidR="008D0159" w:rsidRPr="00C01C71">
        <w:rPr>
          <w:sz w:val="28"/>
        </w:rPr>
        <w:t>оциально-педагогическое сопровождение семей</w:t>
      </w:r>
    </w:p>
    <w:p w:rsidR="008D0159" w:rsidRDefault="008D0159" w:rsidP="007B2349">
      <w:pPr>
        <w:pStyle w:val="a3"/>
        <w:spacing w:before="0" w:beforeAutospacing="0" w:after="0" w:afterAutospacing="0"/>
        <w:jc w:val="center"/>
        <w:outlineLvl w:val="1"/>
        <w:rPr>
          <w:sz w:val="28"/>
        </w:rPr>
      </w:pPr>
      <w:proofErr w:type="gramStart"/>
      <w:r w:rsidRPr="00C01C71">
        <w:rPr>
          <w:sz w:val="28"/>
        </w:rPr>
        <w:t>находящихся</w:t>
      </w:r>
      <w:proofErr w:type="gramEnd"/>
      <w:r w:rsidRPr="00C01C71">
        <w:rPr>
          <w:sz w:val="28"/>
        </w:rPr>
        <w:t xml:space="preserve"> в трудной жизненной ситуации</w:t>
      </w:r>
    </w:p>
    <w:p w:rsidR="003F7372" w:rsidRDefault="003F7372" w:rsidP="007B2349">
      <w:pPr>
        <w:pStyle w:val="a3"/>
        <w:spacing w:before="0" w:beforeAutospacing="0" w:after="0" w:afterAutospacing="0"/>
        <w:jc w:val="center"/>
        <w:outlineLvl w:val="1"/>
        <w:rPr>
          <w:sz w:val="28"/>
        </w:rPr>
      </w:pPr>
    </w:p>
    <w:p w:rsidR="003F7372" w:rsidRDefault="003F7372" w:rsidP="007B2349">
      <w:pPr>
        <w:pStyle w:val="a3"/>
        <w:spacing w:before="0" w:beforeAutospacing="0" w:after="0" w:afterAutospacing="0"/>
        <w:jc w:val="center"/>
        <w:outlineLvl w:val="1"/>
        <w:rPr>
          <w:bCs/>
          <w:kern w:val="36"/>
          <w:sz w:val="28"/>
          <w:szCs w:val="28"/>
        </w:rPr>
      </w:pPr>
    </w:p>
    <w:p w:rsidR="007B2349" w:rsidRDefault="007B2349" w:rsidP="008D0159">
      <w:pPr>
        <w:pStyle w:val="a3"/>
        <w:jc w:val="center"/>
        <w:outlineLvl w:val="1"/>
        <w:rPr>
          <w:bCs/>
          <w:kern w:val="36"/>
          <w:sz w:val="28"/>
          <w:szCs w:val="28"/>
        </w:rPr>
      </w:pPr>
    </w:p>
    <w:p w:rsidR="007B2349" w:rsidRDefault="007B2349" w:rsidP="008D0159">
      <w:pPr>
        <w:pStyle w:val="a3"/>
        <w:jc w:val="center"/>
        <w:outlineLvl w:val="1"/>
        <w:rPr>
          <w:bCs/>
          <w:kern w:val="36"/>
          <w:sz w:val="28"/>
          <w:szCs w:val="28"/>
        </w:rPr>
      </w:pPr>
    </w:p>
    <w:p w:rsidR="008D0159" w:rsidRDefault="003F7372" w:rsidP="008D0159">
      <w:pPr>
        <w:pStyle w:val="a3"/>
        <w:tabs>
          <w:tab w:val="left" w:pos="7046"/>
        </w:tabs>
        <w:spacing w:before="0" w:beforeAutospacing="0" w:after="0" w:afterAutospacing="0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Составитель:</w:t>
      </w:r>
    </w:p>
    <w:p w:rsidR="003F7372" w:rsidRDefault="003F7372" w:rsidP="003F7372">
      <w:pPr>
        <w:pStyle w:val="a3"/>
        <w:spacing w:before="0" w:beforeAutospacing="0" w:after="0" w:afterAutospacing="0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учитель-логопед</w:t>
      </w:r>
    </w:p>
    <w:p w:rsidR="008D0159" w:rsidRDefault="003F7372" w:rsidP="003F7372">
      <w:pPr>
        <w:pStyle w:val="a3"/>
        <w:spacing w:before="0" w:beforeAutospacing="0" w:after="0" w:afterAutospacing="0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Атаманюк Светлана Юрьевна</w:t>
      </w:r>
    </w:p>
    <w:p w:rsidR="008D0159" w:rsidRDefault="008D0159" w:rsidP="003F7372">
      <w:pPr>
        <w:pStyle w:val="a3"/>
        <w:spacing w:before="0" w:beforeAutospacing="0" w:after="0" w:afterAutospacing="0"/>
        <w:jc w:val="both"/>
        <w:outlineLvl w:val="1"/>
        <w:rPr>
          <w:bCs/>
          <w:kern w:val="36"/>
          <w:sz w:val="28"/>
          <w:szCs w:val="28"/>
        </w:rPr>
      </w:pPr>
    </w:p>
    <w:p w:rsidR="008D0159" w:rsidRDefault="008D0159" w:rsidP="008D0159">
      <w:pPr>
        <w:pStyle w:val="a3"/>
        <w:jc w:val="both"/>
        <w:outlineLvl w:val="1"/>
        <w:rPr>
          <w:bCs/>
          <w:kern w:val="36"/>
          <w:sz w:val="28"/>
          <w:szCs w:val="28"/>
        </w:rPr>
      </w:pPr>
    </w:p>
    <w:p w:rsidR="008D0159" w:rsidRDefault="008D0159" w:rsidP="008D0159">
      <w:pPr>
        <w:pStyle w:val="a3"/>
        <w:jc w:val="center"/>
        <w:outlineLvl w:val="1"/>
        <w:rPr>
          <w:bCs/>
          <w:kern w:val="36"/>
          <w:sz w:val="28"/>
          <w:szCs w:val="28"/>
        </w:rPr>
      </w:pPr>
    </w:p>
    <w:p w:rsidR="008D0159" w:rsidRDefault="008D0159" w:rsidP="008D0159">
      <w:pPr>
        <w:pStyle w:val="a3"/>
        <w:jc w:val="center"/>
        <w:outlineLvl w:val="1"/>
        <w:rPr>
          <w:bCs/>
          <w:kern w:val="36"/>
          <w:sz w:val="28"/>
          <w:szCs w:val="28"/>
        </w:rPr>
      </w:pPr>
    </w:p>
    <w:p w:rsidR="008D0159" w:rsidRDefault="008D0159" w:rsidP="008D0159">
      <w:pPr>
        <w:pStyle w:val="a3"/>
        <w:jc w:val="center"/>
        <w:outlineLvl w:val="1"/>
        <w:rPr>
          <w:bCs/>
          <w:kern w:val="36"/>
          <w:sz w:val="28"/>
          <w:szCs w:val="28"/>
        </w:rPr>
      </w:pPr>
    </w:p>
    <w:p w:rsidR="007B2349" w:rsidRDefault="007B2349" w:rsidP="008D0159">
      <w:pPr>
        <w:pStyle w:val="a3"/>
        <w:jc w:val="center"/>
        <w:outlineLvl w:val="1"/>
        <w:rPr>
          <w:bCs/>
          <w:kern w:val="36"/>
          <w:sz w:val="28"/>
          <w:szCs w:val="28"/>
        </w:rPr>
      </w:pPr>
    </w:p>
    <w:p w:rsidR="007B2349" w:rsidRDefault="003F7372" w:rsidP="007B2349">
      <w:pPr>
        <w:pStyle w:val="a3"/>
        <w:spacing w:before="0" w:beforeAutospacing="0" w:after="0" w:afterAutospacing="0"/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таница Тбилисская</w:t>
      </w:r>
    </w:p>
    <w:p w:rsidR="008D0159" w:rsidRDefault="003F7372" w:rsidP="007B2349">
      <w:pPr>
        <w:pStyle w:val="a3"/>
        <w:spacing w:before="0" w:beforeAutospacing="0" w:after="0" w:afterAutospacing="0"/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2019</w:t>
      </w:r>
      <w:r w:rsidR="008D0159">
        <w:rPr>
          <w:bCs/>
          <w:kern w:val="36"/>
          <w:sz w:val="28"/>
          <w:szCs w:val="28"/>
        </w:rPr>
        <w:t>г.</w:t>
      </w:r>
    </w:p>
    <w:p w:rsidR="008D0159" w:rsidRDefault="008D0159" w:rsidP="007B2349">
      <w:pPr>
        <w:widowControl w:val="0"/>
        <w:tabs>
          <w:tab w:val="left" w:pos="284"/>
          <w:tab w:val="center" w:pos="4677"/>
          <w:tab w:val="left" w:pos="6165"/>
        </w:tabs>
        <w:suppressAutoHyphens/>
        <w:spacing w:after="0" w:line="240" w:lineRule="auto"/>
        <w:ind w:left="567" w:righ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B2349" w:rsidRPr="00742851" w:rsidRDefault="007B2349" w:rsidP="007B2349">
      <w:pPr>
        <w:widowControl w:val="0"/>
        <w:tabs>
          <w:tab w:val="left" w:pos="284"/>
          <w:tab w:val="center" w:pos="4677"/>
          <w:tab w:val="left" w:pos="6165"/>
        </w:tabs>
        <w:suppressAutoHyphens/>
        <w:spacing w:after="0" w:line="240" w:lineRule="auto"/>
        <w:ind w:left="567" w:righ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97176" w:rsidP="00897176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D0159" w:rsidRPr="00BB6F7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D0159" w:rsidRPr="00BB6F77" w:rsidRDefault="008D0159" w:rsidP="00D27BC8">
      <w:pPr>
        <w:widowControl w:val="0"/>
        <w:tabs>
          <w:tab w:val="left" w:pos="284"/>
          <w:tab w:val="center" w:pos="4677"/>
          <w:tab w:val="left" w:pos="6165"/>
          <w:tab w:val="left" w:pos="8222"/>
          <w:tab w:val="left" w:pos="8931"/>
        </w:tabs>
        <w:suppressAutoHyphens/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1134"/>
      </w:tblGrid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  <w:tab w:val="left" w:pos="8222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  <w:r w:rsidR="00FF50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176" w:rsidRPr="00897176" w:rsidRDefault="00897176" w:rsidP="00897176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  <w:tab w:val="left" w:pos="8647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рограммы 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(основные направления социально-педагогического сопровождения семей, находящихся в трудной жизненной ситуации)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……………………            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Pr="00897176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ы с семьями, находящимися в трудной жизненной ситуации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Программы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опровождения семей, находящихся в трудной жизненной ситуации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0159" w:rsidRDefault="005B2A7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План индивидуальной профилактической работы с семьей/несовершеннолетним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Примерный план инд</w:t>
            </w:r>
            <w:r w:rsidR="003F7372">
              <w:rPr>
                <w:rFonts w:ascii="Times New Roman" w:hAnsi="Times New Roman" w:cs="Times New Roman"/>
                <w:sz w:val="28"/>
                <w:szCs w:val="28"/>
              </w:rPr>
              <w:t>ивидуальной работы с воспитан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м</w:t>
            </w:r>
            <w:r w:rsidR="003F73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ТЖС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Диагностика уровня правовой культуры детей старшего дошкольного возраста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897176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 Содержание программы правового воспитания детей старшего дошкольного возраста «О правах играя»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897176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. Проектирование деятельности по реализации Программы социально-педагогического сопровождения семей, находящихся в трудной жизненной ситуации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97176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C8" w:rsidRDefault="00D27BC8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97176" w:rsidRPr="00897176" w:rsidRDefault="00897176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59" w:rsidTr="003F7372">
        <w:tc>
          <w:tcPr>
            <w:tcW w:w="8755" w:type="dxa"/>
          </w:tcPr>
          <w:p w:rsidR="008D0159" w:rsidRDefault="008D0159" w:rsidP="00D27BC8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. Социальный паспорт семьи</w:t>
            </w:r>
            <w:r w:rsidR="00D27BC8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897176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1134" w:type="dxa"/>
          </w:tcPr>
          <w:p w:rsidR="008D0159" w:rsidRDefault="008D0159" w:rsidP="003F7372">
            <w:pPr>
              <w:widowControl w:val="0"/>
              <w:tabs>
                <w:tab w:val="left" w:pos="284"/>
                <w:tab w:val="center" w:pos="4677"/>
                <w:tab w:val="left" w:pos="6165"/>
              </w:tabs>
              <w:suppressAutoHyphens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2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0159" w:rsidRDefault="008D0159" w:rsidP="008D0159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left="567" w:righ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BB6F77" w:rsidRDefault="008D0159" w:rsidP="008D0159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Pr="00BB6F77">
        <w:rPr>
          <w:rFonts w:ascii="Times New Roman" w:hAnsi="Times New Roman" w:cs="Times New Roman"/>
          <w:b/>
          <w:sz w:val="28"/>
          <w:szCs w:val="28"/>
        </w:rPr>
        <w:t>рограммы.</w:t>
      </w: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6"/>
        <w:gridCol w:w="6984"/>
      </w:tblGrid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3F737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D7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-педагогическое сопровождение семей, находящихся в трудной жизненной ситуации </w:t>
            </w:r>
            <w:r w:rsidR="003F7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бюджетного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овательного учреждения 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ский сад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12 </w:t>
            </w:r>
          </w:p>
          <w:p w:rsidR="008D0159" w:rsidRPr="00742851" w:rsidRDefault="00AB4BD7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е счастье»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3F737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AB4BD7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аманюк Светлана Юрьевна: учитель-логопед 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 №12 «Наше счастье»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3F737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У, педагогический коллектив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, родители, общественность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ая основа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ирная декларация об обеспечении выживания, защиты и развития детей, 1990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венция ООН о правах ребёнка, 1989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29 декабря 2012 года № 273 – ФЗ «Об образовании в Российской Федерации»;</w:t>
            </w:r>
          </w:p>
          <w:p w:rsidR="007B2349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24.06.1999 г № 120 –ФЗ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б основах системы профилактики безнадзорности и правонарушений несовершеннолетних»;</w:t>
            </w:r>
          </w:p>
          <w:p w:rsidR="007B2349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4.07.1998 г № 124-ФЗ 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 основных гарантиях прав ребенка в Российской Федерации»;</w:t>
            </w:r>
          </w:p>
          <w:p w:rsidR="007B2349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4.06.1999 г № 120-ФЗ 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Об основах системы профилактики безнадзорности и правонарушений несовершеннолетних"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 Президента РФ 5.05.1992 г. №431 "О мерах по социальной поддержке многодетных семей".</w:t>
            </w:r>
          </w:p>
          <w:p w:rsidR="007B2349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Ф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7 октября 2013 года № 1155. «Об утверждении Федерального государственного образовательного стандарта дошкольного образования»</w:t>
            </w:r>
          </w:p>
        </w:tc>
      </w:tr>
      <w:tr w:rsidR="008D0159" w:rsidRPr="00742851" w:rsidTr="003F7372">
        <w:trPr>
          <w:trHeight w:val="630"/>
        </w:trPr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3F7372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вных возможностей для полноценного развития каждого ребёнка в период дошкольного детства независимо от социального статуса.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D0159" w:rsidRPr="00742851" w:rsidRDefault="00AB4BD7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D0159"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proofErr w:type="spellStart"/>
            <w:r w:rsidR="008D0159"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культурную</w:t>
            </w:r>
            <w:proofErr w:type="spellEnd"/>
            <w:r w:rsidR="008D0159"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у, соответствующую социальному статусу семьи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ащищать детей от всех форм физического и психического насилия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пособствовать успешной социализации детей, находящихся в социально-опасном положении или в трудной жизненной ситуации детей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Повысить уровень профессиональной компетентности педагогических работников при 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работы с семьями, находящими в трудной жизненной ситуации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Расширить социальное партнёрство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 с учреждени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и района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Способствовать  активному  вовлечению  семей  воспитанников  в  образовательное  пространство  детского  сада  и  привлечению  их  </w:t>
            </w:r>
            <w:proofErr w:type="gramStart"/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честву в вопросах социального развития детей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ирование деятельности по реализации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AB4BD7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D0159"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явление и определение проблемного поля семей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ровождение семей, находящихся в трудной жизненной ситуации, социально опасном положении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опление опыта работы педагогических работников с семьями, находящимися в трудной жизненной ситуации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е партнёрство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ание банка данных семей, находящихся в трудной жизненной ситуации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отка плана мероприятий для каждой категории семей с учётом социального статуса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семейного неблагополучия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профессиональной компетентности педагогов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взаимовыгодного социального партнёрства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 с учреждениями станицы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AB4BD7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этап  - январь 2019</w:t>
            </w:r>
            <w:r w:rsidR="008D0159"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– разработка Программы</w:t>
            </w:r>
          </w:p>
          <w:p w:rsidR="008D0159" w:rsidRPr="00742851" w:rsidRDefault="00AB4BD7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этап  - 2019-2020</w:t>
            </w:r>
            <w:r w:rsidR="008D0159"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 – практическая реализация Программы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</w:t>
            </w:r>
            <w:r w:rsidR="00F72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тоговый:  - май 2020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и соотнесение результатов деятельности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 с целью и задачами Программы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действия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AB4BD7" w:rsidP="003F737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8D0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="008D0159"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-педагогические условия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ровые условия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среда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ющая предметно-пространственная среда;</w:t>
            </w:r>
          </w:p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культурная</w:t>
            </w:r>
            <w:proofErr w:type="spellEnd"/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а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управления реализацией Программы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и корректировка Программы осуществляется по мере необходимости, согласовывается коллегиальным органом </w:t>
            </w:r>
            <w:r w:rsidR="00AB4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, утверждается локальными актами.</w:t>
            </w:r>
          </w:p>
        </w:tc>
      </w:tr>
      <w:tr w:rsidR="008D0159" w:rsidRPr="00742851" w:rsidTr="003F7372">
        <w:tc>
          <w:tcPr>
            <w:tcW w:w="3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мониторинга хода и результатов реализации Программы.</w:t>
            </w:r>
          </w:p>
        </w:tc>
        <w:tc>
          <w:tcPr>
            <w:tcW w:w="6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159" w:rsidRPr="00742851" w:rsidRDefault="008D0159" w:rsidP="00AB4BD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реализации Программы осуществляется по завершению работы каждого этапа.</w:t>
            </w:r>
          </w:p>
        </w:tc>
      </w:tr>
    </w:tbl>
    <w:p w:rsidR="008D0159" w:rsidRPr="00742851" w:rsidRDefault="008D0159" w:rsidP="00897176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8779DC" w:rsidRDefault="008D0159" w:rsidP="008D015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851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742851">
        <w:rPr>
          <w:rFonts w:ascii="Times New Roman" w:hAnsi="Times New Roman" w:cs="Times New Roman"/>
          <w:b/>
          <w:sz w:val="28"/>
          <w:szCs w:val="28"/>
        </w:rPr>
        <w:t>«трудная жизненная ситуация»</w:t>
      </w:r>
      <w:r w:rsidRPr="00742851">
        <w:rPr>
          <w:rFonts w:ascii="Times New Roman" w:hAnsi="Times New Roman" w:cs="Times New Roman"/>
          <w:sz w:val="28"/>
          <w:szCs w:val="28"/>
        </w:rPr>
        <w:t xml:space="preserve"> дано в статье 3 Федерального закона от 10.12.1995 № 195-ФЗ «Об основах социального обслуживания населения в Российской Федерации». 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851">
        <w:rPr>
          <w:rFonts w:ascii="Times New Roman" w:hAnsi="Times New Roman" w:cs="Times New Roman"/>
          <w:b/>
          <w:sz w:val="28"/>
          <w:szCs w:val="28"/>
        </w:rPr>
        <w:t>Трудная жизненная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ТЖС)</w:t>
      </w:r>
      <w:r w:rsidRPr="00742851">
        <w:rPr>
          <w:rFonts w:ascii="Times New Roman" w:hAnsi="Times New Roman" w:cs="Times New Roman"/>
          <w:sz w:val="28"/>
          <w:szCs w:val="28"/>
        </w:rPr>
        <w:t xml:space="preserve"> – это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742851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742851">
        <w:rPr>
          <w:rFonts w:ascii="Times New Roman" w:hAnsi="Times New Roman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 </w:t>
      </w:r>
    </w:p>
    <w:p w:rsidR="008D0159" w:rsidRPr="007428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2851">
        <w:rPr>
          <w:rFonts w:ascii="Times New Roman" w:hAnsi="Times New Roman" w:cs="Times New Roman"/>
          <w:sz w:val="28"/>
          <w:szCs w:val="28"/>
        </w:rPr>
        <w:t xml:space="preserve">В статье 1 Федерального закона Российской Федерации от 24 июля 1998 года № 124-Ф3 «Об основных гарантиях прав ребенка Российской Федерации» сформулированы </w:t>
      </w:r>
      <w:r w:rsidRPr="00742851">
        <w:rPr>
          <w:rFonts w:ascii="Times New Roman" w:hAnsi="Times New Roman" w:cs="Times New Roman"/>
          <w:b/>
          <w:bCs/>
          <w:sz w:val="28"/>
          <w:szCs w:val="28"/>
        </w:rPr>
        <w:t>типичные трудные жизненные ситуации</w:t>
      </w:r>
      <w:r w:rsidRPr="00742851">
        <w:rPr>
          <w:rFonts w:ascii="Times New Roman" w:hAnsi="Times New Roman" w:cs="Times New Roman"/>
          <w:sz w:val="28"/>
          <w:szCs w:val="28"/>
        </w:rPr>
        <w:t xml:space="preserve"> для ребенка.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: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 - инвалиды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имеющие недостатки в психическом и (или) физическом развитии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 xml:space="preserve">дети - жертвы вооруженных и межнациональных конфликтов, экологиче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159" w:rsidRPr="00742851">
        <w:rPr>
          <w:rFonts w:ascii="Times New Roman" w:hAnsi="Times New Roman" w:cs="Times New Roman"/>
          <w:sz w:val="28"/>
          <w:szCs w:val="28"/>
        </w:rPr>
        <w:t>и техногенных катастроф, стихийных бедствий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оказавшиеся в экстремальных условиях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 - жертвы насилия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отбывающие наказание в виде лишения свободы в воспитательных колониях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находящиес</w:t>
      </w:r>
      <w:r>
        <w:rPr>
          <w:rFonts w:ascii="Times New Roman" w:hAnsi="Times New Roman" w:cs="Times New Roman"/>
          <w:sz w:val="28"/>
          <w:szCs w:val="28"/>
        </w:rPr>
        <w:t>я в специальных учебно-</w:t>
      </w:r>
      <w:r w:rsidR="008D0159" w:rsidRPr="00742851">
        <w:rPr>
          <w:rFonts w:ascii="Times New Roman" w:hAnsi="Times New Roman" w:cs="Times New Roman"/>
          <w:sz w:val="28"/>
          <w:szCs w:val="28"/>
        </w:rPr>
        <w:t>воспитательных учреждениях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проживающие в малоимущих семьях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 с отклонениями в поведении;</w:t>
      </w:r>
    </w:p>
    <w:p w:rsidR="008D0159" w:rsidRPr="00742851" w:rsidRDefault="0085585F" w:rsidP="0085585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159" w:rsidRPr="00742851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 </w:t>
      </w:r>
    </w:p>
    <w:p w:rsidR="008D0159" w:rsidRPr="007428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742851" w:rsidRDefault="008D0159" w:rsidP="008D0159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851">
        <w:rPr>
          <w:rFonts w:ascii="Times New Roman" w:hAnsi="Times New Roman" w:cs="Times New Roman"/>
          <w:sz w:val="28"/>
          <w:szCs w:val="28"/>
        </w:rPr>
        <w:t xml:space="preserve">Несовершеннолетний, находящийся в </w:t>
      </w:r>
      <w:r w:rsidRPr="00742851">
        <w:rPr>
          <w:rFonts w:ascii="Times New Roman" w:hAnsi="Times New Roman" w:cs="Times New Roman"/>
          <w:b/>
          <w:sz w:val="28"/>
          <w:szCs w:val="28"/>
        </w:rPr>
        <w:t>социально опасном по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СОП)</w:t>
      </w:r>
      <w:r w:rsidRPr="00742851">
        <w:rPr>
          <w:rFonts w:ascii="Times New Roman" w:hAnsi="Times New Roman" w:cs="Times New Roman"/>
          <w:sz w:val="28"/>
          <w:szCs w:val="28"/>
        </w:rPr>
        <w:t xml:space="preserve"> 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 </w:t>
      </w:r>
      <w:proofErr w:type="gramEnd"/>
    </w:p>
    <w:p w:rsidR="008D0159" w:rsidRPr="00742851" w:rsidRDefault="008D0159" w:rsidP="008D0159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74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="007D59DD">
        <w:rPr>
          <w:rFonts w:ascii="Times New Roman" w:hAnsi="Times New Roman" w:cs="Times New Roman"/>
          <w:b/>
          <w:sz w:val="28"/>
          <w:szCs w:val="28"/>
          <w:lang w:eastAsia="ru-RU"/>
        </w:rPr>
        <w:t>семьё</w:t>
      </w:r>
      <w:r w:rsidRPr="007428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понимается основанная на браке малая группа, члены которой объединены совместным проживанием и ведением домашнего хозяйства, эмоциональной связью и определенными обязанностями по отношению друг к другу. Семья выполняет ряд функций: воспитательную, хозяйственно-бытовую, социализирующую, терапевтическую </w:t>
      </w:r>
      <w:r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держка)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, духовную и др.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авная функция семьи — репродуктивная, то есть обеспечение появления и воспитания потомства. Воспитание детей в семье и забота о них — это не только нравственный и моральный долг родителей, но их приоритетное право и главная обязанность. Согласно семейному законодательству РФ, </w:t>
      </w:r>
      <w:r w:rsidRPr="007428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«на родителей возлагается преимущественное право на воспитание детей и заботу об их здоровье»</w:t>
      </w:r>
      <w:r w:rsidRPr="0074285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7D59DD">
        <w:rPr>
          <w:rFonts w:ascii="Times New Roman" w:hAnsi="Times New Roman" w:cs="Times New Roman"/>
          <w:sz w:val="28"/>
          <w:szCs w:val="28"/>
          <w:lang w:eastAsia="ru-RU"/>
        </w:rPr>
        <w:t xml:space="preserve"> Такое право да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т им возможность воспитывать своих детей, основываясь на личных убеждениях, с помощью любых средств и методов, выбранных по своему усмотрению. Эти средства и методы, с точки зрения морали и закона, должны быть приемлемыми и отвечать интересам ребенка. Эти требования в полной мере выполняются в благополучной семье. 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851">
        <w:rPr>
          <w:rFonts w:ascii="Times New Roman" w:hAnsi="Times New Roman" w:cs="Times New Roman"/>
          <w:sz w:val="28"/>
          <w:szCs w:val="28"/>
        </w:rPr>
        <w:t xml:space="preserve">Представляется логичным, что в  отношении к семьям,  не должным </w:t>
      </w:r>
      <w:proofErr w:type="gramStart"/>
      <w:r w:rsidRPr="0074285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42851">
        <w:rPr>
          <w:rFonts w:ascii="Times New Roman" w:hAnsi="Times New Roman" w:cs="Times New Roman"/>
          <w:sz w:val="28"/>
          <w:szCs w:val="28"/>
        </w:rPr>
        <w:t xml:space="preserve"> выполняющим  функции воспитания,  допуска</w:t>
      </w:r>
      <w:r w:rsidR="007D59DD">
        <w:rPr>
          <w:rFonts w:ascii="Times New Roman" w:hAnsi="Times New Roman" w:cs="Times New Roman"/>
          <w:sz w:val="28"/>
          <w:szCs w:val="28"/>
        </w:rPr>
        <w:t>ющим  возможность попадания ребё</w:t>
      </w:r>
      <w:r w:rsidRPr="00742851">
        <w:rPr>
          <w:rFonts w:ascii="Times New Roman" w:hAnsi="Times New Roman" w:cs="Times New Roman"/>
          <w:sz w:val="28"/>
          <w:szCs w:val="28"/>
        </w:rPr>
        <w:t xml:space="preserve">нка в социально-опасное положение, применяется особая понятийная характеристика: </w:t>
      </w:r>
      <w:r w:rsidRPr="00742851">
        <w:rPr>
          <w:rFonts w:ascii="Times New Roman" w:hAnsi="Times New Roman" w:cs="Times New Roman"/>
          <w:b/>
          <w:sz w:val="28"/>
          <w:szCs w:val="28"/>
        </w:rPr>
        <w:t>«семья, находящаяся в социально опасном положении»</w:t>
      </w:r>
      <w:r w:rsidRPr="00742851">
        <w:rPr>
          <w:rFonts w:ascii="Times New Roman" w:hAnsi="Times New Roman" w:cs="Times New Roman"/>
          <w:sz w:val="28"/>
          <w:szCs w:val="28"/>
        </w:rPr>
        <w:t xml:space="preserve"> 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 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Неблагополучные семьи, или семьи СОП </w:t>
      </w:r>
      <w:r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емьи, находящиеся в социально опасном положении)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, — это педагогически несостоятельные, уклоняющиеся от выполнения родительского долга семьи, в которых родители злоупотребляют правами детей, жестоко обращаются с ними или пренебрегают их нуждами, отрицательно влияя на развитие детей. Это семьи, оказавшиеся в трудной жизненной ситуации и нуждающиеся в государственной помощи и поддержке. </w:t>
      </w:r>
      <w:r w:rsidRPr="0074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ной характеристикой этих семей </w:t>
      </w:r>
      <w:r w:rsidR="007D59DD">
        <w:rPr>
          <w:rFonts w:ascii="Times New Roman" w:hAnsi="Times New Roman" w:cs="Times New Roman"/>
          <w:bCs/>
          <w:sz w:val="28"/>
          <w:szCs w:val="28"/>
          <w:lang w:eastAsia="ru-RU"/>
        </w:rPr>
        <w:t>является отсутствие любви к ребёнку, заботы о нё</w:t>
      </w:r>
      <w:r w:rsidRPr="0074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, неудовлетворение его нужд. </w:t>
      </w:r>
      <w:proofErr w:type="gramStart"/>
      <w:r w:rsidRPr="00742851">
        <w:rPr>
          <w:rFonts w:ascii="Times New Roman" w:hAnsi="Times New Roman" w:cs="Times New Roman"/>
          <w:bCs/>
          <w:sz w:val="28"/>
          <w:szCs w:val="28"/>
          <w:lang w:eastAsia="ru-RU"/>
        </w:rPr>
        <w:t>Это семьи, в которых ребенок испытывает неблагополучие: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переживает дискомфорт, стрессовые ситуации, жестокость, насилие, пренебрежение со стороны родителей,  голод и т. 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К таким семьям относятся: асоциальные, конфликтные, педагогически некомпетентные и аморально-криминальные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Неблагополучие в семье ведет к нарушению полноценного развития детей. Очень часто дети живут в таких семьях с целым комплексом проявлений неблагополучия, что </w:t>
      </w:r>
      <w:r w:rsidR="0085585F">
        <w:rPr>
          <w:rFonts w:ascii="Times New Roman" w:hAnsi="Times New Roman" w:cs="Times New Roman"/>
          <w:sz w:val="28"/>
          <w:szCs w:val="28"/>
          <w:lang w:eastAsia="ru-RU"/>
        </w:rPr>
        <w:t>делает их жизнь чрезвычайно тяжё</w:t>
      </w:r>
      <w:r w:rsidR="007D59DD">
        <w:rPr>
          <w:rFonts w:ascii="Times New Roman" w:hAnsi="Times New Roman" w:cs="Times New Roman"/>
          <w:sz w:val="28"/>
          <w:szCs w:val="28"/>
          <w:lang w:eastAsia="ru-RU"/>
        </w:rPr>
        <w:t xml:space="preserve">лой. </w:t>
      </w:r>
      <w:proofErr w:type="gramStart"/>
      <w:r w:rsidR="007D59DD">
        <w:rPr>
          <w:rFonts w:ascii="Times New Roman" w:hAnsi="Times New Roman" w:cs="Times New Roman"/>
          <w:sz w:val="28"/>
          <w:szCs w:val="28"/>
          <w:lang w:eastAsia="ru-RU"/>
        </w:rPr>
        <w:t>Реб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нок из семьи СОП и </w:t>
      </w:r>
      <w:r w:rsidRPr="00A974C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«группы риска»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 обнаруживает себя по внешнему виду, одежде, манере общаться, неуравновешенности психики, выражающейся в неадекватной реакции, замкнутости, агрессивности, озлобленности, отсутствии интереса к обучению и т. д.</w:t>
      </w:r>
      <w:proofErr w:type="gramEnd"/>
    </w:p>
    <w:p w:rsidR="008D0159" w:rsidRPr="0085585F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85F">
        <w:rPr>
          <w:rFonts w:ascii="Times New Roman" w:hAnsi="Times New Roman" w:cs="Times New Roman"/>
          <w:sz w:val="28"/>
          <w:szCs w:val="28"/>
          <w:lang w:eastAsia="ru-RU"/>
        </w:rPr>
        <w:t>Дети из семей, находящихся в социал</w:t>
      </w:r>
      <w:r w:rsidR="007D59DD">
        <w:rPr>
          <w:rFonts w:ascii="Times New Roman" w:hAnsi="Times New Roman" w:cs="Times New Roman"/>
          <w:sz w:val="28"/>
          <w:szCs w:val="28"/>
          <w:lang w:eastAsia="ru-RU"/>
        </w:rPr>
        <w:t>ьно опасном положении или в тяжё</w:t>
      </w:r>
      <w:r w:rsidRPr="0085585F">
        <w:rPr>
          <w:rFonts w:ascii="Times New Roman" w:hAnsi="Times New Roman" w:cs="Times New Roman"/>
          <w:sz w:val="28"/>
          <w:szCs w:val="28"/>
          <w:lang w:eastAsia="ru-RU"/>
        </w:rPr>
        <w:t>лой жизненной ситуации, отличаются:</w:t>
      </w:r>
    </w:p>
    <w:p w:rsidR="008D0159" w:rsidRPr="007428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- задержкой темпов интеллектуального и психического развития;</w:t>
      </w:r>
    </w:p>
    <w:p w:rsidR="008D0159" w:rsidRPr="007428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- неумением общаться и поддерживать эмоциональные контакты;</w:t>
      </w:r>
    </w:p>
    <w:p w:rsidR="008D0159" w:rsidRPr="00742851" w:rsidRDefault="0085585F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негативным эмоциональным состоянием </w:t>
      </w:r>
      <w:r w:rsidR="008D0159" w:rsidRPr="00742851">
        <w:rPr>
          <w:rFonts w:ascii="Times New Roman" w:hAnsi="Times New Roman" w:cs="Times New Roman"/>
          <w:iCs/>
          <w:sz w:val="28"/>
          <w:szCs w:val="28"/>
          <w:lang w:eastAsia="ru-RU"/>
        </w:rPr>
        <w:t>(страхи, неврастения, неврозы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есс, подверженность нервно-</w:t>
      </w:r>
      <w:r w:rsidR="008D0159" w:rsidRPr="00742851">
        <w:rPr>
          <w:rFonts w:ascii="Times New Roman" w:hAnsi="Times New Roman" w:cs="Times New Roman"/>
          <w:iCs/>
          <w:sz w:val="28"/>
          <w:szCs w:val="28"/>
          <w:lang w:eastAsia="ru-RU"/>
        </w:rPr>
        <w:t>психическим расстройствам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742851" w:rsidRDefault="008D0159" w:rsidP="0085585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нарушениями поведения </w:t>
      </w:r>
      <w:r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агрессивность, </w:t>
      </w:r>
      <w:proofErr w:type="spellStart"/>
      <w:r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иперактивность</w:t>
      </w:r>
      <w:proofErr w:type="spellEnd"/>
      <w:r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тревожность, аутизм)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7428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- низким уровнем </w:t>
      </w:r>
      <w:proofErr w:type="spellStart"/>
      <w:r w:rsidRPr="00742851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игровых навыков;</w:t>
      </w:r>
    </w:p>
    <w:p w:rsidR="008D0159" w:rsidRPr="007428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- отсутствием или слабо сформированными навыками личной гигиены;</w:t>
      </w:r>
    </w:p>
    <w:p w:rsidR="008D0159" w:rsidRPr="007428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proofErr w:type="gramStart"/>
      <w:r w:rsidRPr="00742851">
        <w:rPr>
          <w:rFonts w:ascii="Times New Roman" w:hAnsi="Times New Roman" w:cs="Times New Roman"/>
          <w:sz w:val="28"/>
          <w:szCs w:val="28"/>
          <w:lang w:eastAsia="ru-RU"/>
        </w:rPr>
        <w:t>подвержены</w:t>
      </w:r>
      <w:proofErr w:type="gramEnd"/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хроническим заболеваниям.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эти проявления неблагополучия могут привести к формированию социальной </w:t>
      </w:r>
      <w:proofErr w:type="spellStart"/>
      <w:r w:rsidRPr="00742851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7D59DD">
        <w:rPr>
          <w:rFonts w:ascii="Times New Roman" w:hAnsi="Times New Roman" w:cs="Times New Roman"/>
          <w:sz w:val="28"/>
          <w:szCs w:val="28"/>
          <w:lang w:eastAsia="ru-RU"/>
        </w:rPr>
        <w:t xml:space="preserve"> реб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нка, выражающейся в склонности к преступной деятельности, употреблению </w:t>
      </w:r>
      <w:proofErr w:type="spellStart"/>
      <w:r w:rsidRPr="00742851">
        <w:rPr>
          <w:rFonts w:ascii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, побегам из дома.</w:t>
      </w:r>
      <w:proofErr w:type="gramEnd"/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9DD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</w:t>
      </w:r>
      <w:proofErr w:type="spellStart"/>
      <w:r w:rsidR="007D59DD">
        <w:rPr>
          <w:rFonts w:ascii="Times New Roman" w:hAnsi="Times New Roman" w:cs="Times New Roman"/>
          <w:sz w:val="28"/>
          <w:szCs w:val="28"/>
          <w:lang w:eastAsia="ru-RU"/>
        </w:rPr>
        <w:t>дезадаптированный</w:t>
      </w:r>
      <w:proofErr w:type="spellEnd"/>
      <w:r w:rsidR="007D59DD">
        <w:rPr>
          <w:rFonts w:ascii="Times New Roman" w:hAnsi="Times New Roman" w:cs="Times New Roman"/>
          <w:sz w:val="28"/>
          <w:szCs w:val="28"/>
          <w:lang w:eastAsia="ru-RU"/>
        </w:rPr>
        <w:t xml:space="preserve"> реб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нок является жертвой, чьи права на полноценное развитие грубо нарушили.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Промежуточное положение между благополучными и неблагополучными семьями занимают семьи </w:t>
      </w:r>
      <w:r w:rsidRPr="0074285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группы риска»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. В них существует некоторое отклонение от нормы, которое не позволяет отнести их к разряду благополучных. Однако эти отклонения не стали для них </w:t>
      </w:r>
      <w:proofErr w:type="spellStart"/>
      <w:r w:rsidRPr="00742851">
        <w:rPr>
          <w:rFonts w:ascii="Times New Roman" w:hAnsi="Times New Roman" w:cs="Times New Roman"/>
          <w:sz w:val="28"/>
          <w:szCs w:val="28"/>
          <w:lang w:eastAsia="ru-RU"/>
        </w:rPr>
        <w:t>дезадаптирующим</w:t>
      </w:r>
      <w:proofErr w:type="spellEnd"/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м. Внешне это вполне благополучные семьи, но подвергшиеся влиянию одного из </w:t>
      </w:r>
      <w:r w:rsidRPr="0074285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факторов риска»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. К данной категории относятся семьи: неполные, многодетные, малообеспеченные, опекунские, семьи с родителями-инвалидами или детьми-инвалидами, семьи беженцев. При этом семья, отнесенная к зоне риска, может быть как благополучной, так и неблагополучной, исходя из стиля, методов и содержания семейного воспитания, которые позитивно или н</w:t>
      </w:r>
      <w:r w:rsidR="007D59DD">
        <w:rPr>
          <w:rFonts w:ascii="Times New Roman" w:hAnsi="Times New Roman" w:cs="Times New Roman"/>
          <w:sz w:val="28"/>
          <w:szCs w:val="28"/>
          <w:lang w:eastAsia="ru-RU"/>
        </w:rPr>
        <w:t>егативно влияют на развитие реб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нка.</w:t>
      </w:r>
    </w:p>
    <w:p w:rsidR="008D0159" w:rsidRPr="00742851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Важным условием оказания помощи является раннее выявление семей, находящихся в социально опасном положении и 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Pr="00A974C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«группе риска»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ся, что за 10 лет жи</w:t>
      </w:r>
      <w:r w:rsidR="007D59DD">
        <w:rPr>
          <w:rFonts w:ascii="Times New Roman" w:hAnsi="Times New Roman" w:cs="Times New Roman"/>
          <w:sz w:val="28"/>
          <w:szCs w:val="28"/>
          <w:lang w:eastAsia="ru-RU"/>
        </w:rPr>
        <w:t>зни в неблагополучной семье реб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нок успевает приобрести огромный опыт асоциального поведения, психологически сломаться, утвердиться в таком варианте жизненного самоопределения, которое противоречит нормам общества. Поэтому, чем раньше будет выявлена такая семья, тем больше шансов ее реабилитировать, сделать вс</w:t>
      </w:r>
      <w:r w:rsidR="007D59DD">
        <w:rPr>
          <w:rFonts w:ascii="Times New Roman" w:hAnsi="Times New Roman" w:cs="Times New Roman"/>
          <w:sz w:val="28"/>
          <w:szCs w:val="28"/>
          <w:lang w:eastAsia="ru-RU"/>
        </w:rPr>
        <w:t>е возможное для того, чтобы реб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нок полноценно развивался.</w:t>
      </w:r>
    </w:p>
    <w:p w:rsidR="008D0159" w:rsidRPr="00A974C5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</w:t>
      </w:r>
      <w:r w:rsidRPr="00A974C5">
        <w:rPr>
          <w:rFonts w:ascii="Times New Roman" w:hAnsi="Times New Roman" w:cs="Times New Roman"/>
          <w:sz w:val="28"/>
          <w:szCs w:val="28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 </w:t>
      </w:r>
    </w:p>
    <w:p w:rsidR="008D0159" w:rsidRPr="00A974C5" w:rsidRDefault="0085585F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ем предусмотрено</w:t>
      </w:r>
      <w:r w:rsidR="008D0159" w:rsidRPr="00A974C5">
        <w:rPr>
          <w:rFonts w:ascii="Times New Roman" w:hAnsi="Times New Roman" w:cs="Times New Roman"/>
          <w:sz w:val="28"/>
          <w:szCs w:val="28"/>
        </w:rPr>
        <w:t xml:space="preserve"> ключевое условие развертывания индивидуальной профилактической работы в отношении несовершеннолетнег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159" w:rsidRPr="0085585F">
        <w:rPr>
          <w:rFonts w:ascii="Times New Roman" w:hAnsi="Times New Roman" w:cs="Times New Roman"/>
          <w:sz w:val="28"/>
          <w:szCs w:val="28"/>
        </w:rPr>
        <w:t xml:space="preserve">Только  решение комиссии по делам несовершеннолетних и защите их прав может явиться полноправным основанием для организации индивидуальной профилактической работы </w:t>
      </w:r>
      <w:r w:rsidR="008D0159" w:rsidRPr="00A974C5">
        <w:rPr>
          <w:rFonts w:ascii="Times New Roman" w:hAnsi="Times New Roman" w:cs="Times New Roman"/>
          <w:sz w:val="28"/>
          <w:szCs w:val="28"/>
        </w:rPr>
        <w:t>в отношении любого ребенка или семьи, оказавшихся в трудной или  социально-опасной ситуации.</w:t>
      </w:r>
    </w:p>
    <w:p w:rsidR="008D0159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Многообразие социальных проблем затронуло детей, дестабилизируя их жизненные функции, снижая их способность к адаптации в новых условиях. Дети все чаще попадают в трудные жизненные ситуации. На сегодняшний день существует острая  необходимость в социально-психологической помощи детям, оказавшимся в трудных жизненных ситуациях. </w:t>
      </w:r>
    </w:p>
    <w:p w:rsidR="008D0159" w:rsidRPr="00214BF0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Настоящая п</w:t>
      </w:r>
      <w:r w:rsidRPr="00214BF0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зработана </w:t>
      </w:r>
      <w:r w:rsidRPr="00214BF0">
        <w:rPr>
          <w:rFonts w:ascii="Times New Roman" w:hAnsi="Times New Roman" w:cs="Times New Roman"/>
          <w:bCs/>
          <w:kern w:val="36"/>
          <w:sz w:val="28"/>
          <w:szCs w:val="28"/>
        </w:rPr>
        <w:t>для выявления семьей со сложностями и трудностями в семейных взаимоотношениях и организации работы с детьми данной категории.</w:t>
      </w:r>
    </w:p>
    <w:p w:rsidR="008D0159" w:rsidRDefault="008D0159" w:rsidP="008D0159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159" w:rsidRDefault="008D0159" w:rsidP="008D015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159" w:rsidRPr="00622D50" w:rsidRDefault="008D0159" w:rsidP="008D015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D50">
        <w:rPr>
          <w:rFonts w:ascii="Times New Roman" w:hAnsi="Times New Roman" w:cs="Times New Roman"/>
          <w:b/>
          <w:sz w:val="32"/>
          <w:szCs w:val="32"/>
        </w:rPr>
        <w:lastRenderedPageBreak/>
        <w:t>Принципы программы:</w:t>
      </w:r>
    </w:p>
    <w:p w:rsidR="008D0159" w:rsidRPr="00622D50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2D50">
        <w:rPr>
          <w:rFonts w:ascii="Times New Roman" w:hAnsi="Times New Roman" w:cs="Times New Roman"/>
          <w:sz w:val="28"/>
          <w:szCs w:val="28"/>
        </w:rPr>
        <w:t xml:space="preserve">Актуальность и своевременность оказания помощи семье, находящейся в ТЖС. </w:t>
      </w:r>
    </w:p>
    <w:p w:rsidR="008D0159" w:rsidRPr="00622D50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2D50">
        <w:rPr>
          <w:rFonts w:ascii="Times New Roman" w:hAnsi="Times New Roman" w:cs="Times New Roman"/>
          <w:sz w:val="28"/>
          <w:szCs w:val="28"/>
        </w:rPr>
        <w:t>Активная поддержка родителей. Наиболе</w:t>
      </w:r>
      <w:r w:rsidR="007D59DD">
        <w:rPr>
          <w:rFonts w:ascii="Times New Roman" w:hAnsi="Times New Roman" w:cs="Times New Roman"/>
          <w:sz w:val="28"/>
          <w:szCs w:val="28"/>
        </w:rPr>
        <w:t>е эффективный способ помощи ребё</w:t>
      </w:r>
      <w:r w:rsidRPr="00622D50">
        <w:rPr>
          <w:rFonts w:ascii="Times New Roman" w:hAnsi="Times New Roman" w:cs="Times New Roman"/>
          <w:sz w:val="28"/>
          <w:szCs w:val="28"/>
        </w:rPr>
        <w:t>нку – это помощь его семье.</w:t>
      </w:r>
    </w:p>
    <w:p w:rsidR="008D0159" w:rsidRPr="00622D50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2D50">
        <w:rPr>
          <w:rFonts w:ascii="Times New Roman" w:hAnsi="Times New Roman" w:cs="Times New Roman"/>
          <w:sz w:val="28"/>
          <w:szCs w:val="28"/>
        </w:rPr>
        <w:t xml:space="preserve">Опора на родительскую ответственность. Использование внутреннего потенциала семьи. Семья сама формулирует цели работы и определяет сроки. Специалисты не берут на себя выполнение тех задач, с которыми семья может справиться самостоятельно. </w:t>
      </w:r>
    </w:p>
    <w:p w:rsidR="008D0159" w:rsidRPr="00622D50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2D50">
        <w:rPr>
          <w:rFonts w:ascii="Times New Roman" w:hAnsi="Times New Roman" w:cs="Times New Roman"/>
          <w:sz w:val="28"/>
          <w:szCs w:val="28"/>
        </w:rPr>
        <w:t>О</w:t>
      </w:r>
      <w:r w:rsidR="0077627E">
        <w:rPr>
          <w:rFonts w:ascii="Times New Roman" w:hAnsi="Times New Roman" w:cs="Times New Roman"/>
          <w:sz w:val="28"/>
          <w:szCs w:val="28"/>
        </w:rPr>
        <w:t>пора на позитив в работе с семьё</w:t>
      </w:r>
      <w:r w:rsidRPr="00622D50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8D0159" w:rsidRPr="00622D50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22D50">
        <w:rPr>
          <w:rFonts w:ascii="Times New Roman" w:hAnsi="Times New Roman" w:cs="Times New Roman"/>
          <w:sz w:val="28"/>
          <w:szCs w:val="28"/>
        </w:rPr>
        <w:t>Отношения к семье, находящейся в ТЖС, как к рав</w:t>
      </w:r>
      <w:r w:rsidR="0077627E">
        <w:rPr>
          <w:rFonts w:ascii="Times New Roman" w:hAnsi="Times New Roman" w:cs="Times New Roman"/>
          <w:sz w:val="28"/>
          <w:szCs w:val="28"/>
        </w:rPr>
        <w:t>ноценному, равноправному партнё</w:t>
      </w:r>
      <w:r w:rsidRPr="00622D50">
        <w:rPr>
          <w:rFonts w:ascii="Times New Roman" w:hAnsi="Times New Roman" w:cs="Times New Roman"/>
          <w:sz w:val="28"/>
          <w:szCs w:val="28"/>
        </w:rPr>
        <w:t>ру.</w:t>
      </w:r>
    </w:p>
    <w:p w:rsidR="008D0159" w:rsidRPr="00622D50" w:rsidRDefault="0085585F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0159" w:rsidRPr="00622D50">
        <w:rPr>
          <w:rFonts w:ascii="Times New Roman" w:hAnsi="Times New Roman" w:cs="Times New Roman"/>
          <w:sz w:val="28"/>
          <w:szCs w:val="28"/>
        </w:rPr>
        <w:t xml:space="preserve">Сотрудничество с организациями и учреждениями, занимающимися профилактикой беспризорности и безнадзорности несовершеннолетних. </w:t>
      </w:r>
    </w:p>
    <w:p w:rsidR="008D0159" w:rsidRPr="00622D50" w:rsidRDefault="0085585F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8D0159" w:rsidRPr="00622D50">
        <w:rPr>
          <w:rFonts w:ascii="Times New Roman" w:hAnsi="Times New Roman" w:cs="Times New Roman"/>
          <w:sz w:val="28"/>
          <w:szCs w:val="28"/>
          <w:lang w:eastAsia="ru-RU"/>
        </w:rPr>
        <w:t>Гармонизация детско-родительских и семейных отношений,  повышение психологической грамотности родителей в вопросах воспитания и развития детей в семье. </w:t>
      </w:r>
    </w:p>
    <w:p w:rsidR="008D0159" w:rsidRPr="00622D50" w:rsidRDefault="0085585F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8D0159" w:rsidRPr="00622D50">
        <w:rPr>
          <w:rFonts w:ascii="Times New Roman" w:hAnsi="Times New Roman" w:cs="Times New Roman"/>
          <w:sz w:val="28"/>
          <w:szCs w:val="28"/>
          <w:lang w:eastAsia="ru-RU"/>
        </w:rPr>
        <w:t xml:space="preserve">Снятие </w:t>
      </w:r>
      <w:proofErr w:type="spellStart"/>
      <w:r w:rsidR="008D0159" w:rsidRPr="00622D50">
        <w:rPr>
          <w:rFonts w:ascii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="008D0159" w:rsidRPr="00622D50">
        <w:rPr>
          <w:rFonts w:ascii="Times New Roman" w:hAnsi="Times New Roman" w:cs="Times New Roman"/>
          <w:sz w:val="28"/>
          <w:szCs w:val="28"/>
          <w:lang w:eastAsia="ru-RU"/>
        </w:rPr>
        <w:t xml:space="preserve"> напряжения, гармонизация эмоционально-личностного развития детей.</w:t>
      </w:r>
    </w:p>
    <w:p w:rsidR="008D0159" w:rsidRPr="00A974C5" w:rsidRDefault="008D0159" w:rsidP="008D0159">
      <w:pPr>
        <w:pStyle w:val="a3"/>
        <w:jc w:val="center"/>
        <w:outlineLvl w:val="1"/>
        <w:rPr>
          <w:b/>
          <w:bCs/>
          <w:kern w:val="36"/>
          <w:sz w:val="32"/>
          <w:szCs w:val="32"/>
        </w:rPr>
      </w:pPr>
      <w:r w:rsidRPr="00A974C5">
        <w:rPr>
          <w:b/>
          <w:sz w:val="32"/>
          <w:szCs w:val="32"/>
        </w:rPr>
        <w:t>Основные направления работы социально-педагогического сопровождения семей, находящихся в трудной жизненной ситуации</w:t>
      </w:r>
      <w:r w:rsidRPr="00742851">
        <w:rPr>
          <w:b/>
          <w:sz w:val="28"/>
          <w:szCs w:val="28"/>
        </w:rPr>
        <w:t>: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85F">
        <w:rPr>
          <w:rFonts w:ascii="Times New Roman" w:hAnsi="Times New Roman" w:cs="Times New Roman"/>
          <w:sz w:val="28"/>
          <w:szCs w:val="28"/>
        </w:rPr>
        <w:t>1</w:t>
      </w:r>
      <w:r w:rsidRPr="0085585F">
        <w:rPr>
          <w:rFonts w:ascii="Times New Roman" w:hAnsi="Times New Roman" w:cs="Times New Roman"/>
          <w:b/>
          <w:sz w:val="28"/>
          <w:szCs w:val="28"/>
        </w:rPr>
        <w:t>. Работа с семьями воспитанников:</w:t>
      </w:r>
      <w:r w:rsidRPr="00A97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- педагогическое просвещение родителей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- повышение уровня родительской компетентности; </w:t>
      </w:r>
    </w:p>
    <w:p w:rsidR="008D0159" w:rsidRPr="00A974C5" w:rsidRDefault="0085585F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159" w:rsidRPr="00A974C5">
        <w:rPr>
          <w:rFonts w:ascii="Times New Roman" w:hAnsi="Times New Roman" w:cs="Times New Roman"/>
          <w:sz w:val="28"/>
          <w:szCs w:val="28"/>
        </w:rPr>
        <w:t xml:space="preserve">удовлетворение индивидуальных запросов родителей в индивидуальных и групповых формах работы; </w:t>
      </w:r>
    </w:p>
    <w:p w:rsidR="008D0159" w:rsidRPr="00A974C5" w:rsidRDefault="0085585F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159" w:rsidRPr="00A974C5">
        <w:rPr>
          <w:rFonts w:ascii="Times New Roman" w:hAnsi="Times New Roman" w:cs="Times New Roman"/>
          <w:sz w:val="28"/>
          <w:szCs w:val="28"/>
        </w:rPr>
        <w:t>изучение состояния факторов</w:t>
      </w:r>
      <w:r w:rsidR="0077627E">
        <w:rPr>
          <w:rFonts w:ascii="Times New Roman" w:hAnsi="Times New Roman" w:cs="Times New Roman"/>
          <w:sz w:val="28"/>
          <w:szCs w:val="28"/>
        </w:rPr>
        <w:t xml:space="preserve"> среды социального развития ребёнка, связанных с его семьё</w:t>
      </w:r>
      <w:r w:rsidR="008D0159" w:rsidRPr="00A974C5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8D0159" w:rsidRPr="00A974C5" w:rsidRDefault="008D0159" w:rsidP="008D01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>Раб</w:t>
      </w:r>
      <w:r w:rsidR="0077627E">
        <w:rPr>
          <w:rFonts w:ascii="Times New Roman" w:hAnsi="Times New Roman" w:cs="Times New Roman"/>
          <w:sz w:val="28"/>
          <w:szCs w:val="28"/>
        </w:rPr>
        <w:t>ота участников Программы с семьё</w:t>
      </w:r>
      <w:r w:rsidRPr="00A974C5">
        <w:rPr>
          <w:rFonts w:ascii="Times New Roman" w:hAnsi="Times New Roman" w:cs="Times New Roman"/>
          <w:sz w:val="28"/>
          <w:szCs w:val="28"/>
        </w:rPr>
        <w:t>й состоит из нескольких этапов: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 </w:t>
      </w: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 на первом этапе выявляются семьи, нуждающиеся в психолого-педагогическом сопровождении, направленном на оказание превентивной и оперативной помощи родителям в решении их индивидуальных проблем, ведется патронаж семей, проводятся индивидуальные и групповые консультации;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 </w:t>
      </w: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 на втором этапе работы проводятся индивидуальные и семейные консультации, осуществляется патронаж семей. Выясняются трудности, возникшие при реализации ранее поставленных целей, пути их устранения, возможно коррекция самой цели. </w:t>
      </w:r>
      <w:r w:rsidR="0085585F">
        <w:rPr>
          <w:rFonts w:ascii="Times New Roman" w:hAnsi="Times New Roman" w:cs="Times New Roman"/>
          <w:sz w:val="28"/>
          <w:szCs w:val="28"/>
        </w:rPr>
        <w:t xml:space="preserve">  </w:t>
      </w:r>
      <w:r w:rsidRPr="00A974C5">
        <w:rPr>
          <w:rFonts w:ascii="Times New Roman" w:hAnsi="Times New Roman" w:cs="Times New Roman"/>
          <w:sz w:val="28"/>
          <w:szCs w:val="28"/>
        </w:rPr>
        <w:t>Основной идеей этого этапа видится развитие у родителей уверенности,  умения достижения цели, постановка ближайших целей, прописывание шагов их достижения, добавление ресурсов к достижению целей.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="0077627E">
        <w:rPr>
          <w:rFonts w:ascii="Times New Roman" w:hAnsi="Times New Roman" w:cs="Times New Roman"/>
          <w:sz w:val="28"/>
          <w:szCs w:val="28"/>
        </w:rPr>
        <w:t xml:space="preserve"> третий этап в работе с семьё</w:t>
      </w:r>
      <w:r w:rsidRPr="00A974C5">
        <w:rPr>
          <w:rFonts w:ascii="Times New Roman" w:hAnsi="Times New Roman" w:cs="Times New Roman"/>
          <w:sz w:val="28"/>
          <w:szCs w:val="28"/>
        </w:rPr>
        <w:t>й направлен на принятие окружающего мира, изменение ограничивающих представлений, расширение модели мира, перспектива развития семьи (материальная, духовная, участники решают сами с чего начать), повышение ее социального статуса по месту жительства.</w:t>
      </w:r>
    </w:p>
    <w:p w:rsidR="0085585F" w:rsidRDefault="0085585F" w:rsidP="008D0159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159" w:rsidRPr="0085585F" w:rsidRDefault="0077627E" w:rsidP="0085585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работы с семьё</w:t>
      </w:r>
      <w:r w:rsidR="008D0159" w:rsidRPr="0085585F">
        <w:rPr>
          <w:rFonts w:ascii="Times New Roman" w:hAnsi="Times New Roman" w:cs="Times New Roman"/>
          <w:b/>
          <w:sz w:val="28"/>
          <w:szCs w:val="28"/>
        </w:rPr>
        <w:t>й: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 патронатное посещение семей с целью обследования условий проживания и воспитания несовершеннолетних детей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 знакомство с семьями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 метод совмест</w:t>
      </w:r>
      <w:r w:rsidR="0077627E">
        <w:rPr>
          <w:rFonts w:ascii="Times New Roman" w:hAnsi="Times New Roman" w:cs="Times New Roman"/>
          <w:sz w:val="28"/>
          <w:szCs w:val="28"/>
        </w:rPr>
        <w:t>ного планирования работы с семьё</w:t>
      </w:r>
      <w:r w:rsidRPr="00A974C5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 экспресс-диагностика детско-родительских отношений в семьях, находящихся в трудной жизненной ситуации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>сопровождение семей в виде консультаций, наблюдений специалистов, проведений семинаров, родительских и детско-родительских тренингов, заседаний родит</w:t>
      </w:r>
      <w:r w:rsidR="00E13C51">
        <w:rPr>
          <w:rFonts w:ascii="Times New Roman" w:hAnsi="Times New Roman" w:cs="Times New Roman"/>
          <w:sz w:val="28"/>
          <w:szCs w:val="28"/>
        </w:rPr>
        <w:t>ельского клуба, круглых столов;</w:t>
      </w:r>
    </w:p>
    <w:p w:rsidR="00E13C51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проведение совместных праздников, «Дня семьи», </w:t>
      </w:r>
      <w:r w:rsidR="00E13C51">
        <w:rPr>
          <w:rFonts w:ascii="Times New Roman" w:hAnsi="Times New Roman" w:cs="Times New Roman"/>
          <w:sz w:val="28"/>
          <w:szCs w:val="28"/>
        </w:rPr>
        <w:t>спектаклей с участием родителей;</w:t>
      </w:r>
      <w:r w:rsidRPr="00A9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sym w:font="Symbol" w:char="F02D"/>
      </w:r>
      <w:r w:rsidRPr="00A974C5">
        <w:rPr>
          <w:rFonts w:ascii="Times New Roman" w:hAnsi="Times New Roman" w:cs="Times New Roman"/>
          <w:sz w:val="28"/>
          <w:szCs w:val="28"/>
        </w:rPr>
        <w:t xml:space="preserve"> выпуск газеты «Наш детский сад», буклетов, памяток.</w:t>
      </w:r>
    </w:p>
    <w:p w:rsidR="008D0159" w:rsidRDefault="008D0159" w:rsidP="008D0159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159" w:rsidRPr="00E13C51" w:rsidRDefault="008D0159" w:rsidP="008D0159">
      <w:pPr>
        <w:widowControl w:val="0"/>
        <w:tabs>
          <w:tab w:val="left" w:pos="284"/>
          <w:tab w:val="center" w:pos="4677"/>
          <w:tab w:val="left" w:pos="6165"/>
        </w:tabs>
        <w:suppressAutoHyphens/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51">
        <w:rPr>
          <w:rFonts w:ascii="Times New Roman" w:hAnsi="Times New Roman" w:cs="Times New Roman"/>
          <w:b/>
          <w:sz w:val="28"/>
          <w:szCs w:val="28"/>
        </w:rPr>
        <w:t>Критерии успешности работы по формированию родительской компетентности в семьях, находящихся в трудной жизненной ситуации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компетентность родителей в знании и обеспечении прав и обязанностей детей и своих прав и обязанностей; 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психолого-педагогическая компетентность родителей в установлении и поддержании </w:t>
      </w:r>
      <w:r w:rsidR="0077627E">
        <w:rPr>
          <w:rFonts w:ascii="Times New Roman" w:hAnsi="Times New Roman" w:cs="Times New Roman"/>
          <w:sz w:val="28"/>
          <w:szCs w:val="28"/>
        </w:rPr>
        <w:t>гуманистических отношений с ребё</w:t>
      </w:r>
      <w:r w:rsidRPr="008779DC">
        <w:rPr>
          <w:rFonts w:ascii="Times New Roman" w:hAnsi="Times New Roman" w:cs="Times New Roman"/>
          <w:sz w:val="28"/>
          <w:szCs w:val="28"/>
        </w:rPr>
        <w:t>нком на всех этапах социального взросления гражданина России;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t xml:space="preserve"> </w:t>
      </w: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успешное социальное развитие детей (соответствие их социальной компетентности возрастным возможностям);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t xml:space="preserve"> </w:t>
      </w: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гармоничные отношения членов семей во всех подсистемах семьи и с социумом. Способность родителей предотвращать и конструктивно разрешать конфликты в семье; 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ориентированность родителей на поддержание толерантных </w:t>
      </w:r>
      <w:proofErr w:type="spellStart"/>
      <w:r w:rsidRPr="008779DC">
        <w:rPr>
          <w:rFonts w:ascii="Times New Roman" w:hAnsi="Times New Roman" w:cs="Times New Roman"/>
          <w:sz w:val="28"/>
          <w:szCs w:val="28"/>
        </w:rPr>
        <w:t>межсемейных</w:t>
      </w:r>
      <w:proofErr w:type="spellEnd"/>
      <w:r w:rsidRPr="008779DC">
        <w:rPr>
          <w:rFonts w:ascii="Times New Roman" w:hAnsi="Times New Roman" w:cs="Times New Roman"/>
          <w:sz w:val="28"/>
          <w:szCs w:val="28"/>
        </w:rPr>
        <w:t xml:space="preserve">, семейных и в первую очередь детско-родительских отношений на основе лучших российских этнокультурных традиций семейного воспитания, </w:t>
      </w:r>
      <w:proofErr w:type="spellStart"/>
      <w:r w:rsidRPr="008779DC">
        <w:rPr>
          <w:rFonts w:ascii="Times New Roman" w:hAnsi="Times New Roman" w:cs="Times New Roman"/>
          <w:sz w:val="28"/>
          <w:szCs w:val="28"/>
        </w:rPr>
        <w:t>межсемейного</w:t>
      </w:r>
      <w:proofErr w:type="spellEnd"/>
      <w:r w:rsidRPr="008779DC">
        <w:rPr>
          <w:rFonts w:ascii="Times New Roman" w:hAnsi="Times New Roman" w:cs="Times New Roman"/>
          <w:sz w:val="28"/>
          <w:szCs w:val="28"/>
        </w:rPr>
        <w:t xml:space="preserve"> общения и укрепления семьи; 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ответственность родителей за создание условий для гармонизации семейных отношений и социального развития детей по мере их взросления и их ориентированность на решение этих проблем;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t xml:space="preserve"> </w:t>
      </w: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субъектная позиция (личная заинтересованность) родителей в выполнении социально-педагогических функций в семье при взаимодействии с другими субъектами социального воспитания и развития детей – специалистами здравоохранения, образовательных и учреждений дополнительного образования, общественных организаций и т. д.;</w:t>
      </w:r>
    </w:p>
    <w:p w:rsidR="008D0159" w:rsidRPr="008779DC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79DC">
        <w:rPr>
          <w:rFonts w:ascii="Times New Roman" w:hAnsi="Times New Roman" w:cs="Times New Roman"/>
          <w:sz w:val="28"/>
          <w:szCs w:val="28"/>
        </w:rPr>
        <w:t xml:space="preserve"> </w:t>
      </w:r>
      <w:r w:rsidRPr="008779D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79DC">
        <w:rPr>
          <w:rFonts w:ascii="Times New Roman" w:hAnsi="Times New Roman" w:cs="Times New Roman"/>
          <w:sz w:val="28"/>
          <w:szCs w:val="28"/>
        </w:rPr>
        <w:t xml:space="preserve"> участие членов семьи в общественной жизни   с целью максимальной их самореализации. </w:t>
      </w:r>
    </w:p>
    <w:p w:rsidR="008D0159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13C51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13C51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E13C51" w:rsidRDefault="008D0159" w:rsidP="008D015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C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абота с педагогами детского сада: 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>- повышение уровня профессиональной компетентности педагогов по пр</w:t>
      </w:r>
      <w:r w:rsidR="0077627E">
        <w:rPr>
          <w:rFonts w:ascii="Times New Roman" w:hAnsi="Times New Roman" w:cs="Times New Roman"/>
          <w:sz w:val="28"/>
          <w:szCs w:val="28"/>
        </w:rPr>
        <w:t>авовому воспитанию дошкольников</w:t>
      </w:r>
      <w:r w:rsidRPr="00A974C5">
        <w:rPr>
          <w:rFonts w:ascii="Times New Roman" w:hAnsi="Times New Roman" w:cs="Times New Roman"/>
          <w:sz w:val="28"/>
          <w:szCs w:val="28"/>
        </w:rPr>
        <w:t xml:space="preserve">, родителей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-  удовлетворение  индивидуальных  запросов  педагогов,  связанных  с  вопросами  социального  развития  детей  и  взаимоотношений  с  их </w:t>
      </w:r>
      <w:r w:rsidR="00E13C51">
        <w:rPr>
          <w:rFonts w:ascii="Times New Roman" w:hAnsi="Times New Roman" w:cs="Times New Roman"/>
          <w:sz w:val="28"/>
          <w:szCs w:val="28"/>
        </w:rPr>
        <w:t>родителями;</w:t>
      </w:r>
    </w:p>
    <w:p w:rsidR="008D0159" w:rsidRPr="00A974C5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27E">
        <w:rPr>
          <w:rFonts w:ascii="Times New Roman" w:hAnsi="Times New Roman" w:cs="Times New Roman"/>
          <w:sz w:val="28"/>
          <w:szCs w:val="28"/>
        </w:rPr>
        <w:t xml:space="preserve"> </w:t>
      </w:r>
      <w:r w:rsidR="008D0159" w:rsidRPr="00A974C5">
        <w:rPr>
          <w:rFonts w:ascii="Times New Roman" w:hAnsi="Times New Roman" w:cs="Times New Roman"/>
          <w:sz w:val="28"/>
          <w:szCs w:val="28"/>
        </w:rPr>
        <w:t xml:space="preserve">изучение факторов среды социального развития детей в образовательном пространстве ДОУ. </w:t>
      </w:r>
    </w:p>
    <w:p w:rsidR="008D0159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E13C51" w:rsidRDefault="008D0159" w:rsidP="008D015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C51">
        <w:rPr>
          <w:rFonts w:ascii="Times New Roman" w:hAnsi="Times New Roman" w:cs="Times New Roman"/>
          <w:b/>
          <w:sz w:val="28"/>
          <w:szCs w:val="28"/>
        </w:rPr>
        <w:t xml:space="preserve">3. Работа с воспитанниками детского сада. </w:t>
      </w:r>
    </w:p>
    <w:p w:rsidR="008D0159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ОУ с воспитанниками</w:t>
      </w:r>
      <w:r w:rsidR="008D015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ся программа правового воспитания детей старшего дошкольного возраста «О правах</w:t>
      </w:r>
      <w:r w:rsidR="007762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0159">
        <w:rPr>
          <w:rFonts w:ascii="Times New Roman" w:hAnsi="Times New Roman" w:cs="Times New Roman"/>
          <w:sz w:val="28"/>
          <w:szCs w:val="28"/>
          <w:lang w:eastAsia="ru-RU"/>
        </w:rPr>
        <w:t xml:space="preserve"> играя» (Приложение 4).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  <w:lang w:eastAsia="ru-RU"/>
        </w:rPr>
        <w:t>С детьми работают воспитатель и все специалисты ДОУ по следующим направлениям:</w:t>
      </w:r>
      <w:r w:rsidRPr="00A9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- групповая, индивидуальная диагностика воспитанников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- коррекция социального развития детей по результатам диагностики и запросам педагогов и родителей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>- участие в организации досуга детей;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C5">
        <w:rPr>
          <w:rFonts w:ascii="Times New Roman" w:hAnsi="Times New Roman" w:cs="Times New Roman"/>
          <w:sz w:val="28"/>
          <w:szCs w:val="28"/>
        </w:rPr>
        <w:t>- ознакомление с основами «прав детей».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C5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>Воспитатель наблюдает за детьми и оказывает им необходимую помощь в развитии и соци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реализует программу «О правах</w:t>
      </w:r>
      <w:r w:rsidR="0077627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ая»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159" w:rsidRPr="00A974C5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0159" w:rsidRPr="00A974C5">
        <w:rPr>
          <w:rFonts w:ascii="Times New Roman" w:hAnsi="Times New Roman" w:cs="Times New Roman"/>
          <w:sz w:val="28"/>
          <w:szCs w:val="28"/>
          <w:lang w:eastAsia="ru-RU"/>
        </w:rPr>
        <w:t>Формы работы педагога-психолога с детьми: наблюдение, беседа, диагностика эмоционально-волевой, интеллектуальной и личностной сфер, коррекционно-развивающая работа, мониторинг психологического состояния.</w:t>
      </w:r>
    </w:p>
    <w:p w:rsidR="008D0159" w:rsidRPr="00A974C5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0159" w:rsidRPr="00A974C5">
        <w:rPr>
          <w:rFonts w:ascii="Times New Roman" w:hAnsi="Times New Roman" w:cs="Times New Roman"/>
          <w:sz w:val="28"/>
          <w:szCs w:val="28"/>
          <w:lang w:eastAsia="ru-RU"/>
        </w:rPr>
        <w:t>Учитель-логопед производит диагностику развития речевой сферы и коррекцию речевых нарушений у воспитанников.</w:t>
      </w:r>
    </w:p>
    <w:p w:rsidR="008D0159" w:rsidRPr="00A974C5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0159" w:rsidRPr="00A974C5">
        <w:rPr>
          <w:rFonts w:ascii="Times New Roman" w:hAnsi="Times New Roman" w:cs="Times New Roman"/>
          <w:sz w:val="28"/>
          <w:szCs w:val="28"/>
          <w:lang w:eastAsia="ru-RU"/>
        </w:rPr>
        <w:t>Музыкальный руководитель проводит занятия, способствующие развитию и сплочению детей в группе, используя для этого народные и подвижные игры, хороводные игры с пением, телесно ориентированные игры.</w:t>
      </w:r>
    </w:p>
    <w:p w:rsidR="00E13C51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A974C5">
        <w:rPr>
          <w:rFonts w:ascii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диагностику физического развития воспитанников, занятия по развитию психофизических процессов </w:t>
      </w:r>
      <w:r w:rsidR="008D0159" w:rsidRPr="00A974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корость</w:t>
      </w:r>
      <w:r w:rsidR="008D015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вы</w:t>
      </w:r>
      <w:r w:rsidR="008D0159" w:rsidRPr="00A974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сливость, ловкость и т. д.)</w:t>
      </w:r>
      <w:r w:rsidR="00EE60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6015" w:rsidRPr="00A974C5" w:rsidRDefault="00EE6015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159" w:rsidRPr="00E13C51" w:rsidRDefault="008D0159" w:rsidP="00E13C5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13C51">
        <w:rPr>
          <w:rFonts w:ascii="Times New Roman" w:hAnsi="Times New Roman" w:cs="Times New Roman"/>
          <w:b/>
          <w:sz w:val="28"/>
          <w:szCs w:val="28"/>
        </w:rPr>
        <w:t>4. Взаимодействие с государственными и общественными структурами подразумевает:</w:t>
      </w:r>
    </w:p>
    <w:p w:rsidR="008D0159" w:rsidRPr="00A974C5" w:rsidRDefault="0077627E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627E">
        <w:rPr>
          <w:rFonts w:ascii="Times New Roman" w:hAnsi="Times New Roman" w:cs="Times New Roman"/>
          <w:sz w:val="28"/>
          <w:szCs w:val="28"/>
        </w:rPr>
        <w:t xml:space="preserve">- </w:t>
      </w:r>
      <w:r w:rsidR="008D0159" w:rsidRPr="00A974C5">
        <w:rPr>
          <w:rFonts w:ascii="Times New Roman" w:hAnsi="Times New Roman" w:cs="Times New Roman"/>
          <w:sz w:val="28"/>
          <w:szCs w:val="28"/>
        </w:rPr>
        <w:t xml:space="preserve">представление интересов ребёнка в государственных и общественных структурах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жведомственных профилактических мероприятий. </w:t>
      </w:r>
    </w:p>
    <w:p w:rsidR="008D0159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 xml:space="preserve"> со специалистами различных учреждений: комиссией по делам несовершеннолетних</w:t>
      </w:r>
      <w:r w:rsidR="00EE60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м социальной за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>щиты населения, прок</w:t>
      </w:r>
      <w:r>
        <w:rPr>
          <w:rFonts w:ascii="Times New Roman" w:hAnsi="Times New Roman" w:cs="Times New Roman"/>
          <w:sz w:val="28"/>
          <w:szCs w:val="28"/>
          <w:lang w:eastAsia="ru-RU"/>
        </w:rPr>
        <w:t>уратурой, органами опеки и попе</w:t>
      </w:r>
      <w:r w:rsidRPr="00A974C5">
        <w:rPr>
          <w:rFonts w:ascii="Times New Roman" w:hAnsi="Times New Roman" w:cs="Times New Roman"/>
          <w:sz w:val="28"/>
          <w:szCs w:val="28"/>
          <w:lang w:eastAsia="ru-RU"/>
        </w:rPr>
        <w:t xml:space="preserve">чительств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proofErr w:type="spellStart"/>
      <w:r w:rsidRPr="00A974C5">
        <w:rPr>
          <w:rFonts w:ascii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A974C5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E13C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3C51" w:rsidRPr="00A974C5" w:rsidRDefault="00E13C51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E13C51" w:rsidRDefault="008D0159" w:rsidP="008D015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C51">
        <w:rPr>
          <w:rFonts w:ascii="Times New Roman" w:hAnsi="Times New Roman" w:cs="Times New Roman"/>
          <w:b/>
          <w:sz w:val="28"/>
          <w:szCs w:val="28"/>
        </w:rPr>
        <w:t xml:space="preserve">5. Работа с документацией: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>- формирование информационног</w:t>
      </w:r>
      <w:r w:rsidR="0077627E">
        <w:rPr>
          <w:rFonts w:ascii="Times New Roman" w:hAnsi="Times New Roman" w:cs="Times New Roman"/>
          <w:sz w:val="28"/>
          <w:szCs w:val="28"/>
        </w:rPr>
        <w:t>о банка данных по работе с семьё</w:t>
      </w:r>
      <w:r w:rsidRPr="00A974C5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 xml:space="preserve">- разработка перспективного и текущего плана работы; </w:t>
      </w:r>
    </w:p>
    <w:p w:rsidR="008D0159" w:rsidRPr="00A974C5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74C5">
        <w:rPr>
          <w:rFonts w:ascii="Times New Roman" w:hAnsi="Times New Roman" w:cs="Times New Roman"/>
          <w:sz w:val="28"/>
          <w:szCs w:val="28"/>
        </w:rPr>
        <w:t>- подготовка ответов на запросы, г</w:t>
      </w:r>
      <w:r w:rsidR="00EE6015">
        <w:rPr>
          <w:rFonts w:ascii="Times New Roman" w:hAnsi="Times New Roman" w:cs="Times New Roman"/>
          <w:sz w:val="28"/>
          <w:szCs w:val="28"/>
        </w:rPr>
        <w:t>одовых и промежуточных отчетов.</w:t>
      </w:r>
    </w:p>
    <w:p w:rsidR="008D0159" w:rsidRPr="00742851" w:rsidRDefault="008D0159" w:rsidP="008D0159">
      <w:pPr>
        <w:jc w:val="both"/>
        <w:rPr>
          <w:rFonts w:ascii="Times New Roman" w:hAnsi="Times New Roman" w:cs="Times New Roman"/>
          <w:sz w:val="28"/>
          <w:szCs w:val="28"/>
        </w:rPr>
        <w:sectPr w:rsidR="008D0159" w:rsidRPr="00742851" w:rsidSect="003F7372">
          <w:footerReference w:type="default" r:id="rId8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8D0159" w:rsidRDefault="008D0159" w:rsidP="008D0159">
      <w:pPr>
        <w:pStyle w:val="ab"/>
        <w:shd w:val="clear" w:color="auto" w:fill="auto"/>
        <w:spacing w:line="230" w:lineRule="exact"/>
        <w:jc w:val="center"/>
        <w:rPr>
          <w:b/>
          <w:sz w:val="32"/>
          <w:szCs w:val="32"/>
        </w:rPr>
      </w:pPr>
      <w:r w:rsidRPr="008779DC">
        <w:rPr>
          <w:b/>
          <w:sz w:val="32"/>
          <w:szCs w:val="32"/>
        </w:rPr>
        <w:lastRenderedPageBreak/>
        <w:t xml:space="preserve">Виды работы с семьями, </w:t>
      </w:r>
    </w:p>
    <w:p w:rsidR="008D0159" w:rsidRPr="00622D50" w:rsidRDefault="008D0159" w:rsidP="008D0159">
      <w:pPr>
        <w:pStyle w:val="ab"/>
        <w:shd w:val="clear" w:color="auto" w:fill="auto"/>
        <w:spacing w:line="230" w:lineRule="exact"/>
        <w:jc w:val="center"/>
        <w:rPr>
          <w:b/>
          <w:sz w:val="32"/>
          <w:szCs w:val="32"/>
        </w:rPr>
      </w:pPr>
      <w:proofErr w:type="gramStart"/>
      <w:r w:rsidRPr="008779DC">
        <w:rPr>
          <w:b/>
          <w:sz w:val="32"/>
          <w:szCs w:val="32"/>
        </w:rPr>
        <w:t>находящимися</w:t>
      </w:r>
      <w:proofErr w:type="gramEnd"/>
      <w:r w:rsidRPr="008779DC">
        <w:rPr>
          <w:b/>
          <w:sz w:val="32"/>
          <w:szCs w:val="32"/>
        </w:rPr>
        <w:t xml:space="preserve"> в </w:t>
      </w:r>
      <w:r>
        <w:rPr>
          <w:b/>
          <w:sz w:val="32"/>
          <w:szCs w:val="32"/>
        </w:rPr>
        <w:t>трудной жизненной ситуации и/или социально опасном положении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54"/>
        <w:gridCol w:w="11057"/>
      </w:tblGrid>
      <w:tr w:rsidR="008D0159" w:rsidRPr="00622D50" w:rsidTr="003F7372">
        <w:trPr>
          <w:trHeight w:hRule="exact"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30" w:lineRule="exact"/>
              <w:ind w:left="120"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№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78" w:lineRule="exact"/>
              <w:ind w:firstLine="0"/>
              <w:rPr>
                <w:sz w:val="26"/>
                <w:szCs w:val="26"/>
              </w:rPr>
            </w:pPr>
            <w:r>
              <w:rPr>
                <w:rStyle w:val="10"/>
                <w:color w:val="auto"/>
                <w:sz w:val="26"/>
                <w:szCs w:val="26"/>
              </w:rPr>
              <w:t>Категория семьи</w:t>
            </w:r>
            <w:r w:rsidRPr="00622D50">
              <w:rPr>
                <w:rStyle w:val="10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tabs>
                <w:tab w:val="left" w:pos="9840"/>
              </w:tabs>
              <w:spacing w:line="230" w:lineRule="exact"/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 xml:space="preserve">    Виды возможной работы</w:t>
            </w:r>
            <w:r w:rsidRPr="00622D50">
              <w:rPr>
                <w:rStyle w:val="10"/>
                <w:color w:val="auto"/>
                <w:sz w:val="26"/>
                <w:szCs w:val="26"/>
              </w:rPr>
              <w:tab/>
            </w:r>
          </w:p>
        </w:tc>
      </w:tr>
      <w:tr w:rsidR="008D0159" w:rsidRPr="00622D50" w:rsidTr="000670F1">
        <w:trPr>
          <w:trHeight w:hRule="exact"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30" w:lineRule="exact"/>
              <w:ind w:left="120"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 xml:space="preserve">Работа </w:t>
            </w:r>
            <w:proofErr w:type="gramStart"/>
            <w:r w:rsidRPr="00622D50">
              <w:rPr>
                <w:rStyle w:val="10"/>
                <w:color w:val="auto"/>
                <w:sz w:val="26"/>
                <w:szCs w:val="26"/>
              </w:rPr>
              <w:t>с</w:t>
            </w:r>
            <w:proofErr w:type="gramEnd"/>
          </w:p>
          <w:p w:rsidR="008D0159" w:rsidRPr="00622D50" w:rsidRDefault="008D0159" w:rsidP="003F7372">
            <w:pPr>
              <w:pStyle w:val="3"/>
              <w:shd w:val="clear" w:color="auto" w:fill="auto"/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малообеспеченными</w:t>
            </w:r>
          </w:p>
          <w:p w:rsidR="008D0159" w:rsidRPr="00622D50" w:rsidRDefault="008D0159" w:rsidP="003F7372">
            <w:pPr>
              <w:pStyle w:val="3"/>
              <w:shd w:val="clear" w:color="auto" w:fill="auto"/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семьям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выявление таких семей, наблюдение, изучение их состояния потребностей, специфики воспитания детей и внутрисемейных взаимоотношений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социальный патронаж детей «группы риска» из малообеспеченных семей.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 xml:space="preserve">оказание содействия в организации совместного </w:t>
            </w:r>
            <w:proofErr w:type="spellStart"/>
            <w:r w:rsidRPr="00622D50">
              <w:rPr>
                <w:rStyle w:val="10"/>
                <w:color w:val="auto"/>
                <w:sz w:val="26"/>
                <w:szCs w:val="26"/>
              </w:rPr>
              <w:t>досугового</w:t>
            </w:r>
            <w:proofErr w:type="spellEnd"/>
            <w:r w:rsidRPr="00622D50">
              <w:rPr>
                <w:rStyle w:val="10"/>
                <w:color w:val="auto"/>
                <w:sz w:val="26"/>
                <w:szCs w:val="26"/>
              </w:rPr>
              <w:t xml:space="preserve"> общения и др.</w:t>
            </w:r>
          </w:p>
        </w:tc>
      </w:tr>
      <w:tr w:rsidR="008D0159" w:rsidRPr="00622D50" w:rsidTr="000670F1">
        <w:trPr>
          <w:trHeight w:hRule="exact" w:val="1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30" w:lineRule="exact"/>
              <w:ind w:left="120"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0670F1">
            <w:pPr>
              <w:pStyle w:val="3"/>
              <w:shd w:val="clear" w:color="auto" w:fill="auto"/>
              <w:spacing w:line="278" w:lineRule="exact"/>
              <w:ind w:firstLine="0"/>
              <w:jc w:val="left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Работа с многодетными семьям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выявление и учёт многодетных семей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определение основных проблем и потребностей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предоставление информации о пособиях и льготах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консультирование членов семьи, социально-педагогическая поддержка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социальный патронаж детей, контроль межличностных отношений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организация благотворительных акций в пользу многодетных семей и др.</w:t>
            </w:r>
          </w:p>
        </w:tc>
      </w:tr>
      <w:tr w:rsidR="008D0159" w:rsidRPr="00622D50" w:rsidTr="000670F1">
        <w:trPr>
          <w:trHeight w:val="1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30" w:lineRule="exact"/>
              <w:ind w:left="120" w:firstLine="0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622D50" w:rsidRDefault="008D0159" w:rsidP="000670F1">
            <w:pPr>
              <w:pStyle w:val="3"/>
              <w:shd w:val="clear" w:color="auto" w:fill="auto"/>
              <w:spacing w:line="278" w:lineRule="exact"/>
              <w:ind w:firstLine="0"/>
              <w:jc w:val="left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Работа с семьями безработных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622D50" w:rsidRDefault="008D0159" w:rsidP="000670F1">
            <w:pPr>
              <w:pStyle w:val="3"/>
              <w:shd w:val="clear" w:color="auto" w:fill="auto"/>
              <w:spacing w:line="278" w:lineRule="exact"/>
              <w:ind w:firstLine="0"/>
              <w:jc w:val="left"/>
              <w:rPr>
                <w:sz w:val="26"/>
                <w:szCs w:val="26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- выявление таких семей, наблюдение, изучение их состояния потребностей, проблем, проектирование возможной помощи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помощь в получении различных видов материальной помощи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информационная и организационно-посредническая помощь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7"/>
              </w:numPr>
              <w:tabs>
                <w:tab w:val="left" w:pos="139"/>
              </w:tabs>
              <w:rPr>
                <w:sz w:val="26"/>
                <w:szCs w:val="26"/>
              </w:rPr>
            </w:pPr>
          </w:p>
        </w:tc>
      </w:tr>
      <w:tr w:rsidR="008D0159" w:rsidRPr="00622D50" w:rsidTr="000670F1">
        <w:trPr>
          <w:trHeight w:hRule="exact"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30" w:lineRule="exact"/>
              <w:ind w:left="120"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78" w:lineRule="exact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Работа с опекаемыми семьям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выявление семей, находящихся под опекой, наблюдение, изучение их состояния потребностей, проблем, проектирование возможной помощи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посещение семей с целью выявления необходимой моральной и материальной помощи;</w:t>
            </w:r>
          </w:p>
          <w:p w:rsidR="008D0159" w:rsidRPr="00622D50" w:rsidRDefault="000670F1" w:rsidP="000670F1">
            <w:pPr>
              <w:pStyle w:val="3"/>
              <w:shd w:val="clear" w:color="auto" w:fill="auto"/>
              <w:tabs>
                <w:tab w:val="left" w:pos="317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>
              <w:rPr>
                <w:rStyle w:val="10"/>
                <w:color w:val="auto"/>
                <w:sz w:val="26"/>
                <w:szCs w:val="26"/>
              </w:rPr>
              <w:t>-</w:t>
            </w:r>
            <w:r w:rsidR="008D0159" w:rsidRPr="00622D50">
              <w:rPr>
                <w:rStyle w:val="10"/>
                <w:color w:val="auto"/>
                <w:sz w:val="26"/>
                <w:szCs w:val="26"/>
              </w:rPr>
              <w:t>контрольное обследование жилищно-бытовых условий опекаемых детей, сопровождающееся составлением актов и отчетов;</w:t>
            </w:r>
          </w:p>
        </w:tc>
      </w:tr>
      <w:tr w:rsidR="008D0159" w:rsidRPr="00622D50" w:rsidTr="003F7372">
        <w:trPr>
          <w:trHeight w:hRule="exact" w:val="1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0670F1" w:rsidRDefault="008D0159" w:rsidP="000670F1">
            <w:pPr>
              <w:pStyle w:val="3"/>
              <w:shd w:val="clear" w:color="auto" w:fill="auto"/>
              <w:spacing w:line="278" w:lineRule="exact"/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0670F1">
              <w:rPr>
                <w:rStyle w:val="10"/>
                <w:color w:val="auto"/>
                <w:sz w:val="26"/>
                <w:szCs w:val="26"/>
              </w:rPr>
              <w:t>Работа с семьями, находящимися в СО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622D50" w:rsidRDefault="008D0159" w:rsidP="003F7372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выявление семей, находящихся в СОП, наблюдение, изучение их состояния потребностей, проблем, проектирование возможной помощи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посещение семей;</w:t>
            </w:r>
          </w:p>
          <w:p w:rsidR="008D0159" w:rsidRPr="00622D50" w:rsidRDefault="000670F1" w:rsidP="000670F1">
            <w:pPr>
              <w:pStyle w:val="3"/>
              <w:shd w:val="clear" w:color="auto" w:fill="auto"/>
              <w:tabs>
                <w:tab w:val="left" w:pos="235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>
              <w:rPr>
                <w:rStyle w:val="10"/>
                <w:color w:val="auto"/>
                <w:sz w:val="26"/>
                <w:szCs w:val="26"/>
              </w:rPr>
              <w:t>-</w:t>
            </w:r>
            <w:r w:rsidR="008D0159" w:rsidRPr="00622D50">
              <w:rPr>
                <w:rStyle w:val="10"/>
                <w:color w:val="auto"/>
                <w:sz w:val="26"/>
                <w:szCs w:val="26"/>
              </w:rPr>
              <w:t>контрольное обследование жилищно-бытовых условий, сопровождающееся составлением актов и отчетов;</w:t>
            </w:r>
          </w:p>
          <w:p w:rsidR="008D0159" w:rsidRPr="00622D50" w:rsidRDefault="008D0159" w:rsidP="003F7372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ind w:firstLine="0"/>
              <w:rPr>
                <w:sz w:val="26"/>
                <w:szCs w:val="26"/>
                <w:shd w:val="clear" w:color="auto" w:fill="FFFFFF"/>
              </w:rPr>
            </w:pPr>
            <w:r w:rsidRPr="00622D50">
              <w:rPr>
                <w:rStyle w:val="10"/>
                <w:color w:val="auto"/>
                <w:sz w:val="26"/>
                <w:szCs w:val="26"/>
              </w:rPr>
              <w:t>реализация плана индивидуальной профилактической работы</w:t>
            </w:r>
          </w:p>
        </w:tc>
      </w:tr>
    </w:tbl>
    <w:p w:rsidR="008D0159" w:rsidRDefault="008D0159" w:rsidP="008D0159">
      <w:pPr>
        <w:spacing w:before="90" w:after="90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8D0159" w:rsidSect="003F7372">
          <w:pgSz w:w="16838" w:h="11906" w:orient="landscape"/>
          <w:pgMar w:top="851" w:right="567" w:bottom="567" w:left="1134" w:header="708" w:footer="708" w:gutter="0"/>
          <w:cols w:space="708"/>
          <w:docGrid w:linePitch="360"/>
        </w:sectPr>
      </w:pPr>
    </w:p>
    <w:p w:rsidR="008D0159" w:rsidRPr="000670F1" w:rsidRDefault="008D0159" w:rsidP="008D0159">
      <w:pPr>
        <w:spacing w:before="90" w:after="9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70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 и способы оценки</w:t>
      </w:r>
    </w:p>
    <w:p w:rsidR="008D0159" w:rsidRPr="00742851" w:rsidRDefault="008D0159" w:rsidP="008D0159">
      <w:pPr>
        <w:pStyle w:val="1"/>
        <w:numPr>
          <w:ilvl w:val="0"/>
          <w:numId w:val="1"/>
        </w:numPr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Повышение уровня воспитанности, навыков общения и к</w:t>
      </w:r>
      <w:r w:rsidR="000670F1">
        <w:rPr>
          <w:rFonts w:ascii="Times New Roman" w:hAnsi="Times New Roman" w:cs="Times New Roman"/>
          <w:sz w:val="28"/>
          <w:szCs w:val="28"/>
          <w:lang w:eastAsia="ru-RU"/>
        </w:rPr>
        <w:t>ультуры поведения у дошкольников.</w:t>
      </w:r>
    </w:p>
    <w:p w:rsidR="008D0159" w:rsidRPr="00742851" w:rsidRDefault="000670F1" w:rsidP="008D01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нятость  детей в свободное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время.</w:t>
      </w:r>
    </w:p>
    <w:p w:rsidR="008D0159" w:rsidRPr="00742851" w:rsidRDefault="008D0159" w:rsidP="008D0159">
      <w:pPr>
        <w:pStyle w:val="1"/>
        <w:numPr>
          <w:ilvl w:val="0"/>
          <w:numId w:val="1"/>
        </w:numPr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представлений об общечеловеческих ценностях.</w:t>
      </w:r>
    </w:p>
    <w:p w:rsidR="008D0159" w:rsidRPr="00742851" w:rsidRDefault="008D0159" w:rsidP="008D0159">
      <w:pPr>
        <w:pStyle w:val="1"/>
        <w:numPr>
          <w:ilvl w:val="0"/>
          <w:numId w:val="1"/>
        </w:numPr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благоприятной образовательной среды, способствующей успешной социализации воспитанников,  формированию у них  коммуникативных навыков и развитию адекватной самооценки. </w:t>
      </w:r>
    </w:p>
    <w:p w:rsidR="008D0159" w:rsidRPr="00742851" w:rsidRDefault="008D0159" w:rsidP="008D0159">
      <w:pPr>
        <w:pStyle w:val="1"/>
        <w:numPr>
          <w:ilvl w:val="0"/>
          <w:numId w:val="1"/>
        </w:numPr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  усвоения основной общеобразовательной программы и отсутствие пропусков по неуважительной причине.</w:t>
      </w:r>
    </w:p>
    <w:p w:rsidR="008D0159" w:rsidRPr="00742851" w:rsidRDefault="008D0159" w:rsidP="008D0159">
      <w:pPr>
        <w:pStyle w:val="1"/>
        <w:numPr>
          <w:ilvl w:val="0"/>
          <w:numId w:val="1"/>
        </w:numPr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Снижение количества детей, состоящих на учете.</w:t>
      </w:r>
    </w:p>
    <w:p w:rsidR="008D0159" w:rsidRPr="00742851" w:rsidRDefault="008D0159" w:rsidP="008D0159">
      <w:pPr>
        <w:pStyle w:val="1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159" w:rsidRPr="000670F1" w:rsidRDefault="008D0159" w:rsidP="008D0159">
      <w:pPr>
        <w:spacing w:before="90" w:after="9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670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– диагностический, формирование банка данных</w:t>
      </w:r>
      <w:r w:rsidR="000670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C103FA" w:rsidRDefault="000670F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формация о воспитанниках</w:t>
      </w:r>
      <w:r w:rsidR="008D0159"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(сбор сведений; акты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C103FA" w:rsidRDefault="000670F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8D0159" w:rsidRPr="00C103FA">
        <w:rPr>
          <w:rFonts w:ascii="Times New Roman" w:hAnsi="Times New Roman" w:cs="Times New Roman"/>
          <w:sz w:val="28"/>
          <w:szCs w:val="28"/>
          <w:lang w:eastAsia="ru-RU"/>
        </w:rPr>
        <w:t>нформация о семьях (сбор сведений, акты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C103FA" w:rsidRDefault="000670F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D0159" w:rsidRPr="00C103FA">
        <w:rPr>
          <w:rFonts w:ascii="Times New Roman" w:hAnsi="Times New Roman" w:cs="Times New Roman"/>
          <w:sz w:val="28"/>
          <w:szCs w:val="28"/>
          <w:lang w:eastAsia="ru-RU"/>
        </w:rPr>
        <w:t>сихо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ческая диагностика  воспитанников;</w:t>
      </w:r>
    </w:p>
    <w:p w:rsidR="008D0159" w:rsidRPr="00C103FA" w:rsidRDefault="000670F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8D0159" w:rsidRPr="00C103FA">
        <w:rPr>
          <w:rFonts w:ascii="Times New Roman" w:hAnsi="Times New Roman" w:cs="Times New Roman"/>
          <w:sz w:val="28"/>
          <w:szCs w:val="28"/>
          <w:lang w:eastAsia="ru-RU"/>
        </w:rPr>
        <w:t>оставление списка детей, состоящих на уч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D0159"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159" w:rsidRPr="00C103FA" w:rsidRDefault="000670F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D0159" w:rsidRPr="00C103FA">
        <w:rPr>
          <w:rFonts w:ascii="Times New Roman" w:hAnsi="Times New Roman" w:cs="Times New Roman"/>
          <w:sz w:val="28"/>
          <w:szCs w:val="28"/>
        </w:rPr>
        <w:t>пределение  комплекса мероприятий по реабилитации несовершеннолетн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159" w:rsidRPr="00C103FA" w:rsidRDefault="000670F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D0159" w:rsidRPr="00C103FA">
        <w:rPr>
          <w:rFonts w:ascii="Times New Roman" w:hAnsi="Times New Roman" w:cs="Times New Roman"/>
          <w:sz w:val="28"/>
          <w:szCs w:val="28"/>
        </w:rPr>
        <w:t>ормирование пакета докум</w:t>
      </w:r>
      <w:r>
        <w:rPr>
          <w:rFonts w:ascii="Times New Roman" w:hAnsi="Times New Roman" w:cs="Times New Roman"/>
          <w:sz w:val="28"/>
          <w:szCs w:val="28"/>
        </w:rPr>
        <w:t>ентов  на воспитанника</w:t>
      </w:r>
      <w:r w:rsidR="008D0159" w:rsidRPr="00C103FA">
        <w:rPr>
          <w:rFonts w:ascii="Times New Roman" w:hAnsi="Times New Roman" w:cs="Times New Roman"/>
          <w:sz w:val="28"/>
          <w:szCs w:val="28"/>
        </w:rPr>
        <w:t>, состоящего на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ой этап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-  практическая реализация </w:t>
      </w:r>
    </w:p>
    <w:p w:rsidR="008D0159" w:rsidRPr="00C103FA" w:rsidRDefault="0068627D" w:rsidP="008D0159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абота с воспитанниками</w:t>
      </w:r>
      <w:r w:rsidR="008D0159" w:rsidRPr="00C103FA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>профилактика правонарушений (групповая работа, индивидуальные консультации, акции, проек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тная деятельность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>, спортивные мероприятия)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sz w:val="28"/>
          <w:szCs w:val="28"/>
          <w:lang w:eastAsia="ru-RU"/>
        </w:rPr>
        <w:t>-психологическое сопровождение (индивидуальные консультации, коррекционные занятия, анкетирование)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8627D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sz w:val="28"/>
          <w:szCs w:val="28"/>
          <w:lang w:eastAsia="ru-RU"/>
        </w:rPr>
        <w:t>-педагогическая помощь (создание ситуации успеха для детей асоциального поведения, вовлечение в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 xml:space="preserve"> игровую,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учебную, трудовую деятельность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8627D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sz w:val="28"/>
          <w:szCs w:val="28"/>
          <w:lang w:eastAsia="ru-RU"/>
        </w:rPr>
        <w:t>-организаци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я свободного времени воспитанников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>(организация социал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>ьно-значимой о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бразовательн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й, 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игров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, творческ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>ой деятельности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для удовлетворения интересов и потребностей детей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истему ДО</w:t>
      </w:r>
      <w:r w:rsidR="0068627D">
        <w:rPr>
          <w:rFonts w:ascii="Times New Roman" w:hAnsi="Times New Roman" w:cs="Times New Roman"/>
          <w:sz w:val="28"/>
          <w:szCs w:val="28"/>
          <w:lang w:eastAsia="ru-RU"/>
        </w:rPr>
        <w:t>У).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74781" w:rsidRDefault="00274781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159" w:rsidRPr="00C103FA" w:rsidRDefault="00C11786" w:rsidP="008D0159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абота с семьё</w:t>
      </w:r>
      <w:r w:rsidR="008D0159" w:rsidRPr="00C103FA">
        <w:rPr>
          <w:rFonts w:ascii="Times New Roman" w:hAnsi="Times New Roman" w:cs="Times New Roman"/>
          <w:i/>
          <w:sz w:val="28"/>
          <w:szCs w:val="28"/>
          <w:lang w:eastAsia="ru-RU"/>
        </w:rPr>
        <w:t>й:</w:t>
      </w: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sz w:val="28"/>
          <w:szCs w:val="28"/>
          <w:lang w:eastAsia="ru-RU"/>
        </w:rPr>
        <w:t>- просветительская работа (выпуск памяток, информационных листов, беседы, дискуссии, лектории);</w:t>
      </w: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3FA">
        <w:rPr>
          <w:rFonts w:ascii="Times New Roman" w:hAnsi="Times New Roman" w:cs="Times New Roman"/>
          <w:sz w:val="28"/>
          <w:szCs w:val="28"/>
          <w:lang w:eastAsia="ru-RU"/>
        </w:rPr>
        <w:t xml:space="preserve">- коррекционная работа (индивидуальные  консультации) </w:t>
      </w:r>
    </w:p>
    <w:p w:rsidR="008D0159" w:rsidRPr="00C103FA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159" w:rsidRDefault="008D0159" w:rsidP="0027478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  <w:sectPr w:rsidR="008D0159" w:rsidSect="003F7372">
          <w:pgSz w:w="11906" w:h="16838"/>
          <w:pgMar w:top="567" w:right="567" w:bottom="1134" w:left="851" w:header="709" w:footer="709" w:gutter="0"/>
          <w:cols w:space="708"/>
          <w:docGrid w:linePitch="360"/>
        </w:sectPr>
      </w:pPr>
      <w:r w:rsidRPr="00C10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тий этап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> – анализ и подведение итогов, дальнейшее п</w:t>
      </w:r>
      <w:r w:rsidR="00274781">
        <w:rPr>
          <w:rFonts w:ascii="Times New Roman" w:hAnsi="Times New Roman" w:cs="Times New Roman"/>
          <w:sz w:val="28"/>
          <w:szCs w:val="28"/>
          <w:lang w:eastAsia="ru-RU"/>
        </w:rPr>
        <w:t>ланирование работы с воспитанниками и их сем</w:t>
      </w:r>
      <w:r w:rsidRPr="00C103FA">
        <w:rPr>
          <w:rFonts w:ascii="Times New Roman" w:hAnsi="Times New Roman" w:cs="Times New Roman"/>
          <w:sz w:val="28"/>
          <w:szCs w:val="28"/>
          <w:lang w:eastAsia="ru-RU"/>
        </w:rPr>
        <w:t>ей  с учетом выработанных рекомендаций.</w:t>
      </w:r>
    </w:p>
    <w:p w:rsidR="008D0159" w:rsidRPr="00C103FA" w:rsidRDefault="008D0159" w:rsidP="008D0159">
      <w:pPr>
        <w:spacing w:before="90" w:after="9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МЕРОПРИЯТИЙ ПО РЕАЛИЗАЦИИ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7077"/>
        <w:gridCol w:w="1984"/>
        <w:gridCol w:w="4820"/>
      </w:tblGrid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42851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4285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42851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8D0159" w:rsidRPr="00742851" w:rsidRDefault="008D0159" w:rsidP="003F7372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74285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74285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742851">
              <w:rPr>
                <w:b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742851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8D0159" w:rsidRPr="00742851" w:rsidTr="003F7372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D7695">
            <w:pPr>
              <w:spacing w:before="90" w:after="9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742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</w:t>
            </w:r>
            <w:r w:rsidRPr="007428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иагностический, формирование банка данных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Выявление детей, попавших в трудную жизненную ситуацию</w:t>
            </w:r>
            <w:r w:rsidR="006C71D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2747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742851">
              <w:rPr>
                <w:sz w:val="28"/>
                <w:szCs w:val="28"/>
              </w:rPr>
              <w:t>, педагог-психолог, мед</w:t>
            </w:r>
            <w:r w:rsidR="00274781">
              <w:rPr>
                <w:sz w:val="28"/>
                <w:szCs w:val="28"/>
              </w:rPr>
              <w:t xml:space="preserve">ицинский </w:t>
            </w:r>
            <w:r w:rsidRPr="00742851">
              <w:rPr>
                <w:sz w:val="28"/>
                <w:szCs w:val="28"/>
              </w:rPr>
              <w:t>работник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бор информации для социального паспорта ДОУ и детях, попавших в трудную жизненную ситуацию</w:t>
            </w:r>
            <w:r w:rsidR="006C71D7">
              <w:rPr>
                <w:sz w:val="28"/>
                <w:szCs w:val="28"/>
              </w:rPr>
              <w:t>.</w:t>
            </w:r>
            <w:r w:rsidRPr="0074285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274781" w:rsidP="0027478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8D0159">
              <w:rPr>
                <w:sz w:val="28"/>
                <w:szCs w:val="28"/>
              </w:rPr>
              <w:t>воспитатели</w:t>
            </w:r>
            <w:r w:rsidR="008D0159" w:rsidRPr="007428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42851">
              <w:rPr>
                <w:sz w:val="28"/>
                <w:szCs w:val="28"/>
              </w:rPr>
              <w:t>педагог-психолог</w:t>
            </w:r>
          </w:p>
        </w:tc>
      </w:tr>
      <w:tr w:rsidR="008D0159" w:rsidRPr="00742851" w:rsidTr="003F7372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274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>Составление и коррек</w:t>
            </w:r>
            <w:r w:rsidR="00274781">
              <w:rPr>
                <w:rFonts w:ascii="Times New Roman" w:hAnsi="Times New Roman" w:cs="Times New Roman"/>
                <w:sz w:val="28"/>
                <w:szCs w:val="28"/>
              </w:rPr>
              <w:t>тировка банка данных воспитанников</w:t>
            </w: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и семей, сопровождаемых специалистами службы</w:t>
            </w:r>
            <w:r w:rsidR="006C7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6C71D7" w:rsidP="006C71D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  <w:r w:rsidR="008D0159" w:rsidRPr="00742851">
              <w:rPr>
                <w:sz w:val="28"/>
                <w:szCs w:val="28"/>
              </w:rPr>
              <w:t>, 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6C71D7">
            <w:pPr>
              <w:pStyle w:val="a3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верка банка д</w:t>
            </w:r>
            <w:r w:rsidR="006C71D7">
              <w:rPr>
                <w:sz w:val="28"/>
                <w:szCs w:val="28"/>
              </w:rPr>
              <w:t xml:space="preserve">анных со специалистами муниципальных </w:t>
            </w:r>
            <w:r w:rsidRPr="00742851">
              <w:rPr>
                <w:sz w:val="28"/>
                <w:szCs w:val="28"/>
              </w:rPr>
              <w:t>служб профилактики</w:t>
            </w:r>
            <w:r w:rsidR="006C71D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7" w:rsidRDefault="006C71D7" w:rsidP="006C71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8D0159" w:rsidRPr="00742851" w:rsidRDefault="008D0159" w:rsidP="006C71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851">
              <w:rPr>
                <w:sz w:val="28"/>
                <w:szCs w:val="28"/>
              </w:rPr>
              <w:t>едагог-психолог</w:t>
            </w:r>
          </w:p>
        </w:tc>
      </w:tr>
      <w:tr w:rsidR="008D0159" w:rsidRPr="00742851" w:rsidTr="003F7372">
        <w:trPr>
          <w:trHeight w:val="9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6C71D7">
            <w:pPr>
              <w:spacing w:before="90" w:after="9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>Диагностические мероприятия на начало учебного года: анкетирование, тестирование, опр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>сентябрь-октябрь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spacing w:line="240" w:lineRule="atLeast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Формирование пакета документов</w:t>
            </w:r>
            <w:r w:rsidR="006C71D7">
              <w:rPr>
                <w:sz w:val="28"/>
                <w:szCs w:val="28"/>
              </w:rPr>
              <w:t>, по сопровождению воспитанников, состоящих на учёте.</w:t>
            </w:r>
            <w:r w:rsidRPr="00742851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6C71D7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  <w:r w:rsidRPr="00742851">
              <w:rPr>
                <w:sz w:val="28"/>
                <w:szCs w:val="28"/>
              </w:rPr>
              <w:t>, 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6C71D7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0159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6C7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илиума</w:t>
            </w: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и  корректировке индив</w:t>
            </w:r>
            <w:r w:rsidR="006C71D7">
              <w:rPr>
                <w:rFonts w:ascii="Times New Roman" w:hAnsi="Times New Roman" w:cs="Times New Roman"/>
                <w:sz w:val="28"/>
                <w:szCs w:val="28"/>
              </w:rPr>
              <w:t>идуального маршрута  воспитанников</w:t>
            </w: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октябрь, 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7" w:rsidRDefault="006C71D7" w:rsidP="006C71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8D0159">
              <w:rPr>
                <w:sz w:val="28"/>
                <w:szCs w:val="28"/>
              </w:rPr>
              <w:t xml:space="preserve">, </w:t>
            </w:r>
          </w:p>
          <w:p w:rsidR="008D0159" w:rsidRPr="00742851" w:rsidRDefault="008D0159" w:rsidP="006C71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 xml:space="preserve">педагог-психолог, </w:t>
            </w:r>
            <w:r>
              <w:rPr>
                <w:sz w:val="28"/>
                <w:szCs w:val="28"/>
              </w:rPr>
              <w:t>воспитатели, медработник</w:t>
            </w:r>
          </w:p>
        </w:tc>
      </w:tr>
      <w:tr w:rsidR="008D0159" w:rsidRPr="00742851" w:rsidTr="003F7372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7" w:rsidRDefault="006C71D7" w:rsidP="003F7372">
            <w:pPr>
              <w:spacing w:before="90" w:after="90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71D7" w:rsidRDefault="006C71D7" w:rsidP="003F7372">
            <w:pPr>
              <w:spacing w:before="90" w:after="90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0159" w:rsidRPr="00742851" w:rsidRDefault="008D0159" w:rsidP="003F7372">
            <w:pPr>
              <w:spacing w:before="90" w:after="9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28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742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</w:t>
            </w:r>
            <w:r w:rsidRPr="00742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r w:rsidRPr="00C103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еализация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6C71D7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 xml:space="preserve">Семинары для </w:t>
            </w:r>
            <w:r>
              <w:rPr>
                <w:sz w:val="28"/>
                <w:szCs w:val="28"/>
              </w:rPr>
              <w:t>педагогических работников</w:t>
            </w:r>
            <w:r w:rsidRPr="00742851">
              <w:rPr>
                <w:sz w:val="28"/>
                <w:szCs w:val="28"/>
              </w:rPr>
              <w:t xml:space="preserve">  по профилактике </w:t>
            </w:r>
            <w:r>
              <w:rPr>
                <w:sz w:val="28"/>
                <w:szCs w:val="28"/>
              </w:rPr>
              <w:t>жестокого обращения с детьми</w:t>
            </w:r>
            <w:r w:rsidR="006C71D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октябрь-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6C71D7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Инди</w:t>
            </w:r>
            <w:r w:rsidR="006C71D7">
              <w:rPr>
                <w:sz w:val="28"/>
                <w:szCs w:val="28"/>
              </w:rPr>
              <w:t>видуальные беседы с воспитанниками</w:t>
            </w:r>
            <w:r w:rsidRPr="00742851">
              <w:rPr>
                <w:sz w:val="28"/>
                <w:szCs w:val="28"/>
              </w:rPr>
              <w:t xml:space="preserve">  на профилактические темы</w:t>
            </w:r>
            <w:r w:rsidR="006C71D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  <w:r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Индивидуальные беседы с родителями по вопросам воспитания, обучения и взаимоотношений с ребенком</w:t>
            </w:r>
            <w:r w:rsidR="006C71D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сентябрь-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  <w:r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Привлечение родителей к  участию в жизни детей через родительский клуб, совет отцов</w:t>
            </w:r>
            <w:r w:rsidR="006C71D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октябрь-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  <w:r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Анкетирование родителей по вопросам ЗОЖ и детско-родительских отношений</w:t>
            </w:r>
            <w:r w:rsidR="006C71D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октябрь, декабрь, 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858E4">
            <w:pPr>
              <w:pStyle w:val="a3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Групповые профилактические беседы</w:t>
            </w:r>
            <w:r w:rsidR="006C71D7">
              <w:rPr>
                <w:sz w:val="28"/>
                <w:szCs w:val="28"/>
              </w:rPr>
              <w:t xml:space="preserve"> с родителями,</w:t>
            </w:r>
            <w:r w:rsidRPr="00742851">
              <w:rPr>
                <w:sz w:val="28"/>
                <w:szCs w:val="28"/>
              </w:rPr>
              <w:t xml:space="preserve"> с приглашением  специалистов профилактических структур города</w:t>
            </w:r>
            <w:r w:rsidR="004858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6C71D7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8D0159">
              <w:rPr>
                <w:sz w:val="28"/>
                <w:szCs w:val="28"/>
              </w:rPr>
              <w:t>, воспитатели,</w:t>
            </w:r>
            <w:r w:rsidR="008D0159"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858E4">
            <w:pPr>
              <w:pStyle w:val="a3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Разработка материалов  профилактической направле</w:t>
            </w:r>
            <w:r>
              <w:rPr>
                <w:sz w:val="28"/>
                <w:szCs w:val="28"/>
              </w:rPr>
              <w:t>нности для родительских собраний</w:t>
            </w:r>
            <w:r w:rsidRPr="00742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инаров</w:t>
            </w:r>
            <w:r w:rsidR="004858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октябрь-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4858E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8D0159">
              <w:rPr>
                <w:sz w:val="28"/>
                <w:szCs w:val="28"/>
              </w:rPr>
              <w:t>воспитатели,</w:t>
            </w:r>
            <w:r w:rsidR="008D0159"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rPr>
          <w:trHeight w:val="6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воспитанников</w:t>
            </w:r>
            <w:r w:rsidR="008D0159" w:rsidRPr="00742851">
              <w:rPr>
                <w:sz w:val="28"/>
                <w:szCs w:val="28"/>
              </w:rPr>
              <w:t>, состоящих на различных видах учета и составление а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4858E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4858E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8D0159">
              <w:rPr>
                <w:sz w:val="28"/>
                <w:szCs w:val="28"/>
              </w:rPr>
              <w:t>воспитатели,</w:t>
            </w:r>
            <w:r w:rsidR="008D0159"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858E4">
            <w:pPr>
              <w:pStyle w:val="a3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информационных</w:t>
            </w:r>
            <w:r w:rsidRPr="00742851">
              <w:rPr>
                <w:sz w:val="28"/>
                <w:szCs w:val="28"/>
              </w:rPr>
              <w:t xml:space="preserve"> стендов</w:t>
            </w:r>
            <w:r>
              <w:rPr>
                <w:sz w:val="28"/>
                <w:szCs w:val="28"/>
              </w:rPr>
              <w:t xml:space="preserve"> психопрофилактической направленности</w:t>
            </w:r>
            <w:r w:rsidR="004858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октябрь-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  <w:r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rPr>
          <w:trHeight w:val="3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858E4">
            <w:pPr>
              <w:pStyle w:val="a3"/>
              <w:rPr>
                <w:sz w:val="28"/>
                <w:szCs w:val="28"/>
              </w:rPr>
            </w:pPr>
            <w:proofErr w:type="gramStart"/>
            <w:r w:rsidRPr="00742851">
              <w:rPr>
                <w:sz w:val="28"/>
                <w:szCs w:val="28"/>
              </w:rPr>
              <w:t>Контроль</w:t>
            </w:r>
            <w:r w:rsidR="004858E4">
              <w:rPr>
                <w:sz w:val="28"/>
                <w:szCs w:val="28"/>
              </w:rPr>
              <w:t xml:space="preserve"> </w:t>
            </w:r>
            <w:r w:rsidRPr="00742851">
              <w:rPr>
                <w:sz w:val="28"/>
                <w:szCs w:val="28"/>
              </w:rPr>
              <w:t>за</w:t>
            </w:r>
            <w:proofErr w:type="gramEnd"/>
            <w:r w:rsidRPr="00742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нахождением и </w:t>
            </w:r>
            <w:r w:rsidR="004858E4">
              <w:rPr>
                <w:sz w:val="28"/>
                <w:szCs w:val="28"/>
              </w:rPr>
              <w:t>занятостью воспитанников</w:t>
            </w:r>
            <w:r w:rsidRPr="0074285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ходящихся в СОП/ТЖС,</w:t>
            </w:r>
            <w:r w:rsidRPr="00742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выходные дни и после детского сада</w:t>
            </w:r>
            <w:r w:rsidR="004858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4858E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8D0159">
              <w:rPr>
                <w:sz w:val="28"/>
                <w:szCs w:val="28"/>
              </w:rPr>
              <w:t>воспитатели,</w:t>
            </w:r>
            <w:r w:rsidR="008D0159" w:rsidRPr="00742851">
              <w:rPr>
                <w:sz w:val="28"/>
                <w:szCs w:val="28"/>
              </w:rPr>
              <w:t xml:space="preserve"> педагог-психолог</w:t>
            </w:r>
          </w:p>
        </w:tc>
      </w:tr>
      <w:tr w:rsidR="008D0159" w:rsidRPr="00742851" w:rsidTr="003F7372">
        <w:trPr>
          <w:trHeight w:val="3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858E4">
            <w:pPr>
              <w:pStyle w:val="a3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Активные формы профилактической работы: проект</w:t>
            </w:r>
            <w:r w:rsidR="004858E4">
              <w:rPr>
                <w:sz w:val="28"/>
                <w:szCs w:val="28"/>
              </w:rPr>
              <w:t>ная деятельность,  игровые ситуации</w:t>
            </w:r>
            <w:r w:rsidRPr="00742851">
              <w:rPr>
                <w:sz w:val="28"/>
                <w:szCs w:val="28"/>
              </w:rPr>
              <w:t xml:space="preserve"> по пропаганде ЗОЖ, игры-викторины, выставки</w:t>
            </w:r>
            <w:r w:rsidR="004858E4">
              <w:rPr>
                <w:sz w:val="28"/>
                <w:szCs w:val="28"/>
              </w:rPr>
              <w:t xml:space="preserve"> плакатов и рисунков воспитанников</w:t>
            </w:r>
            <w:r w:rsidRPr="00742851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D0159" w:rsidRPr="00742851" w:rsidTr="003F7372">
        <w:trPr>
          <w:trHeight w:val="3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858E4">
            <w:pPr>
              <w:pStyle w:val="a3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 xml:space="preserve">усвоения основной общеобразовательной </w:t>
            </w:r>
            <w:r>
              <w:rPr>
                <w:sz w:val="28"/>
                <w:szCs w:val="28"/>
              </w:rPr>
              <w:lastRenderedPageBreak/>
              <w:t>программ</w:t>
            </w:r>
            <w:r w:rsidR="004858E4">
              <w:rPr>
                <w:sz w:val="28"/>
                <w:szCs w:val="28"/>
              </w:rPr>
              <w:t>ы воспитанниками</w:t>
            </w:r>
            <w:r>
              <w:rPr>
                <w:sz w:val="28"/>
                <w:szCs w:val="28"/>
              </w:rPr>
              <w:t xml:space="preserve">, находящимися в </w:t>
            </w:r>
            <w:r w:rsidR="004858E4">
              <w:rPr>
                <w:sz w:val="28"/>
                <w:szCs w:val="28"/>
              </w:rPr>
              <w:t>СОП/ТЖС</w:t>
            </w:r>
            <w:r w:rsidR="004D769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, </w:t>
            </w: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4858E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8D0159" w:rsidRPr="00742851" w:rsidTr="003F7372">
        <w:trPr>
          <w:trHeight w:val="3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858E4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D7695">
              <w:rPr>
                <w:sz w:val="28"/>
                <w:szCs w:val="28"/>
              </w:rPr>
              <w:t>0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>Диагностические мероприятия на конец учебного года: анкетирование, тестирование, опр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C11786" w:rsidP="00C1178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воспитатели, </w:t>
            </w:r>
            <w:r w:rsidR="008D0159" w:rsidRPr="00742851">
              <w:rPr>
                <w:sz w:val="28"/>
                <w:szCs w:val="28"/>
              </w:rPr>
              <w:t>педагог-психолог</w:t>
            </w:r>
          </w:p>
        </w:tc>
      </w:tr>
      <w:tr w:rsidR="008D0159" w:rsidRPr="00742851" w:rsidTr="003F7372">
        <w:trPr>
          <w:trHeight w:val="309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D7695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42851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742851">
              <w:rPr>
                <w:b/>
                <w:bCs/>
                <w:sz w:val="28"/>
                <w:szCs w:val="28"/>
              </w:rPr>
              <w:t xml:space="preserve"> этап – анализ и подведение итогов</w:t>
            </w:r>
          </w:p>
        </w:tc>
      </w:tr>
      <w:tr w:rsidR="008D0159" w:rsidRPr="00742851" w:rsidTr="003F7372">
        <w:trPr>
          <w:trHeight w:val="3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D7695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4D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илиума</w:t>
            </w: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индив</w:t>
            </w:r>
            <w:r w:rsidR="004D7695">
              <w:rPr>
                <w:rFonts w:ascii="Times New Roman" w:hAnsi="Times New Roman" w:cs="Times New Roman"/>
                <w:sz w:val="28"/>
                <w:szCs w:val="28"/>
              </w:rPr>
              <w:t>идуального маршрута  воспитанников</w:t>
            </w: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95" w:rsidRDefault="004D7695" w:rsidP="004D769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8D0159">
              <w:rPr>
                <w:sz w:val="28"/>
                <w:szCs w:val="28"/>
              </w:rPr>
              <w:t>,</w:t>
            </w:r>
          </w:p>
          <w:p w:rsidR="008D0159" w:rsidRPr="00742851" w:rsidRDefault="008D0159" w:rsidP="004D769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 xml:space="preserve">педагог-психолог, </w:t>
            </w:r>
            <w:r>
              <w:rPr>
                <w:sz w:val="28"/>
                <w:szCs w:val="28"/>
              </w:rPr>
              <w:t>воспитатели, мед</w:t>
            </w:r>
            <w:r w:rsidR="004D7695">
              <w:rPr>
                <w:sz w:val="28"/>
                <w:szCs w:val="28"/>
              </w:rPr>
              <w:t xml:space="preserve">ицинский </w:t>
            </w:r>
            <w:r>
              <w:rPr>
                <w:sz w:val="28"/>
                <w:szCs w:val="28"/>
              </w:rPr>
              <w:t>работник</w:t>
            </w:r>
          </w:p>
        </w:tc>
      </w:tr>
      <w:tr w:rsidR="008D0159" w:rsidRPr="00742851" w:rsidTr="003F7372">
        <w:trPr>
          <w:trHeight w:val="1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4D7695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D0159" w:rsidRPr="00742851">
              <w:rPr>
                <w:sz w:val="28"/>
                <w:szCs w:val="28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5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следующий учебный</w:t>
            </w:r>
            <w:r w:rsidR="004D769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59" w:rsidRPr="00742851" w:rsidRDefault="008D0159" w:rsidP="003F73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95" w:rsidRDefault="004D7695" w:rsidP="004D769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8D0159" w:rsidRPr="00742851" w:rsidRDefault="004D7695" w:rsidP="004D7695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742851">
              <w:rPr>
                <w:sz w:val="28"/>
                <w:szCs w:val="28"/>
              </w:rPr>
              <w:t xml:space="preserve">педагог-психолог, </w:t>
            </w:r>
            <w:r>
              <w:rPr>
                <w:sz w:val="28"/>
                <w:szCs w:val="28"/>
              </w:rPr>
              <w:t>воспитатели, медицинский работник</w:t>
            </w:r>
          </w:p>
        </w:tc>
      </w:tr>
    </w:tbl>
    <w:p w:rsidR="008D0159" w:rsidRPr="00742851" w:rsidRDefault="008D0159" w:rsidP="008D0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742851" w:rsidRDefault="008D0159" w:rsidP="008D0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742851" w:rsidRDefault="008D0159" w:rsidP="008D01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D0159" w:rsidRPr="00742851" w:rsidSect="003F7372">
          <w:pgSz w:w="16838" w:h="11906" w:orient="landscape"/>
          <w:pgMar w:top="851" w:right="567" w:bottom="567" w:left="1134" w:header="708" w:footer="708" w:gutter="0"/>
          <w:cols w:space="708"/>
          <w:docGrid w:linePitch="360"/>
        </w:sectPr>
      </w:pPr>
    </w:p>
    <w:p w:rsidR="008D0159" w:rsidRPr="00E97BD6" w:rsidRDefault="008D0159" w:rsidP="008D01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97BD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Алгоритм сопровождения семе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, находящихся в СОП /ТЖС</w:t>
      </w:r>
    </w:p>
    <w:p w:rsidR="004D7695" w:rsidRDefault="008D0159" w:rsidP="004D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t>1-й этап: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ие семей группы риска.  </w:t>
      </w:r>
    </w:p>
    <w:p w:rsidR="008D0159" w:rsidRDefault="004D7695" w:rsidP="004D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Выявление неблагополучия в семьях связано с выявлением факторов социального риска. Ежегодно в начале учебного года проводится мониторинг семей, по результатам которого составляется социальный паспорт ДОУ и создается банк данных детей, которые ставятся на внутрен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учет. Эти данные позволяют спрогнозировать стр</w:t>
      </w:r>
      <w:r w:rsidR="008D0159">
        <w:rPr>
          <w:rFonts w:ascii="Times New Roman" w:hAnsi="Times New Roman" w:cs="Times New Roman"/>
          <w:sz w:val="28"/>
          <w:szCs w:val="28"/>
          <w:lang w:eastAsia="ru-RU"/>
        </w:rPr>
        <w:t>атегию взаимодействия с семьями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, находящимися в СОП и/или ТЖС.</w:t>
      </w:r>
    </w:p>
    <w:p w:rsidR="001B272E" w:rsidRPr="00742851" w:rsidRDefault="001B272E" w:rsidP="004D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695" w:rsidRDefault="008D0159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t>2-й этап: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е контакта с семь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D769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159" w:rsidRDefault="001B272E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Нередко установить  контакт с неблагополучными семьями бывает достаточно сложно, что не должно ослаблять активность педагогов. Наиболее труднодоступными для изучения являются педагогически несостоятельные семьи. Чтобы выявить неблагоприятные факторы семейного воспитания в такой семье, необходимо длительное и близкое знакомство, установление доверительных отношений с детьми и их родителями. Для этого родители приглашаются в детский сад или производится их посещение на дому.</w:t>
      </w:r>
    </w:p>
    <w:p w:rsidR="001B272E" w:rsidRPr="00742851" w:rsidRDefault="001B272E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72E" w:rsidRDefault="008D0159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t>3-й этап: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 семьи. </w:t>
      </w:r>
    </w:p>
    <w:p w:rsidR="001B272E" w:rsidRDefault="001B272E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Производится социально-педагогическая и психологическая диагностика семьи 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изучается микроклимат в семье, материальное обеспечение, социальный статус родителей, жилищно-бытовые условия, </w:t>
      </w:r>
      <w:r w:rsidR="00C117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иль воспитания, положение ребё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ка в семье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 с целью выявления типа семьи и причин семейного неблагополучия.</w:t>
      </w:r>
    </w:p>
    <w:p w:rsidR="001B272E" w:rsidRDefault="008D0159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м семьи в детском саду занимаются 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педагог-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 и воспитатель. 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 xml:space="preserve">   Педагог-п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сихолог использует следующие методы психологической диагностики: тесты, проективные методики, анкеты, </w:t>
      </w:r>
      <w:proofErr w:type="spellStart"/>
      <w:r w:rsidRPr="00742851">
        <w:rPr>
          <w:rFonts w:ascii="Times New Roman" w:hAnsi="Times New Roman" w:cs="Times New Roman"/>
          <w:sz w:val="28"/>
          <w:szCs w:val="28"/>
          <w:lang w:eastAsia="ru-RU"/>
        </w:rPr>
        <w:t>опросники</w:t>
      </w:r>
      <w:proofErr w:type="spellEnd"/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, наблюдение и беседу. </w:t>
      </w:r>
    </w:p>
    <w:p w:rsidR="001B272E" w:rsidRDefault="001B272E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-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 посещает семьи воспитанников. </w:t>
      </w:r>
    </w:p>
    <w:p w:rsidR="001B272E" w:rsidRDefault="008D0159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851">
        <w:rPr>
          <w:rFonts w:ascii="Times New Roman" w:hAnsi="Times New Roman" w:cs="Times New Roman"/>
          <w:sz w:val="28"/>
          <w:szCs w:val="28"/>
          <w:lang w:eastAsia="ru-RU"/>
        </w:rPr>
        <w:t>Большая роль в изучении семей </w:t>
      </w:r>
      <w:r w:rsidRPr="004563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группы риска»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> отводится воспитателю, который находитс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я в более тесном контакте с ребёнком и его семьё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й и может по внешнему виду и поведению воспитанника выявить первые признаки неблагополучия. </w:t>
      </w:r>
    </w:p>
    <w:p w:rsidR="008D0159" w:rsidRDefault="001B272E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Воспитатель собирает информацию о семье, посещая ее на дому 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совместно с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дагогом-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сихологом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 и заполняя акт обследования жилищно-бы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товых условий, наблюдает за ребё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нком в условиях детского сада и проводит индивидуальные беседы и анкетирование его родителей.</w:t>
      </w:r>
    </w:p>
    <w:p w:rsidR="001B272E" w:rsidRPr="00742851" w:rsidRDefault="001B272E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72E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t>4-й этап: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е картотеки семей </w:t>
      </w:r>
      <w:r w:rsidRPr="004563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группы риска»</w:t>
      </w:r>
      <w:r w:rsidRPr="004563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159" w:rsidRPr="00E97BD6" w:rsidRDefault="001B272E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Когда вся необх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одимая информация о семье и ребё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нке получена, заполняется документация. На каждого воспитанника, находящегося на </w:t>
      </w:r>
      <w:proofErr w:type="spellStart"/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внутрисадовом</w:t>
      </w:r>
      <w:proofErr w:type="spellEnd"/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 учете, заводится социальный паспорт, который включает в себя следующую документацию:</w:t>
      </w:r>
    </w:p>
    <w:p w:rsidR="008D0159" w:rsidRPr="00E97BD6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>оциальный паспорт семьи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E97BD6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>сихолого-педагогич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еская характеристика на ребё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нка;</w:t>
      </w:r>
    </w:p>
    <w:p w:rsidR="008D0159" w:rsidRPr="00E97BD6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>кт обследования жилищно-бытовых условий семьи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ы психологической диагностики воспитанника и родителей: тесты, анкеты, </w:t>
      </w:r>
      <w:proofErr w:type="spellStart"/>
      <w:r w:rsidRPr="00E97BD6">
        <w:rPr>
          <w:rFonts w:ascii="Times New Roman" w:hAnsi="Times New Roman" w:cs="Times New Roman"/>
          <w:sz w:val="28"/>
          <w:szCs w:val="28"/>
          <w:lang w:eastAsia="ru-RU"/>
        </w:rPr>
        <w:t>опросники</w:t>
      </w:r>
      <w:proofErr w:type="spellEnd"/>
      <w:r w:rsidRPr="00E97BD6">
        <w:rPr>
          <w:rFonts w:ascii="Times New Roman" w:hAnsi="Times New Roman" w:cs="Times New Roman"/>
          <w:sz w:val="28"/>
          <w:szCs w:val="28"/>
          <w:lang w:eastAsia="ru-RU"/>
        </w:rPr>
        <w:t>, бланки наблюдения</w:t>
      </w:r>
      <w:r w:rsidR="001B27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272E" w:rsidRPr="00E97BD6" w:rsidRDefault="001B272E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72E" w:rsidRDefault="008D0159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-й этап: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плана индивидуального психолого-педагогического сопровождения </w:t>
      </w:r>
      <w:r w:rsidRPr="004563FA">
        <w:rPr>
          <w:rFonts w:ascii="Times New Roman" w:hAnsi="Times New Roman" w:cs="Times New Roman"/>
          <w:sz w:val="28"/>
          <w:szCs w:val="28"/>
          <w:lang w:eastAsia="ru-RU"/>
        </w:rPr>
        <w:t>семьи </w:t>
      </w:r>
      <w:r w:rsidRPr="004563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группы риска»</w:t>
      </w:r>
      <w:r w:rsidRPr="004563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159" w:rsidRPr="00742851" w:rsidRDefault="001B272E" w:rsidP="001B2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План индивидуального сопровождения разрабатывается исходя из имеющихся проблем конкретной семьи. В ней прописывается содержание необходимой помощи и поддержки со стороны детского сада. Выб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ор форм и методов работы с семьё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й зависит от причин ее неблагополучия и имеющихся проблем.</w:t>
      </w:r>
    </w:p>
    <w:p w:rsidR="008D0159" w:rsidRPr="00E97BD6" w:rsidRDefault="00C55B94" w:rsidP="00C55B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Неполная семья нуждается в привлечении ближайших родственник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ов к процессу воспитания ребё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нка, в вовлечении его в систему дополнительного образования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8D0159" w:rsidRPr="00E97B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ужки)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, в наблюдении и консультац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а-психолога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, воспитателя.</w:t>
      </w:r>
    </w:p>
    <w:p w:rsidR="008D0159" w:rsidRPr="00E97BD6" w:rsidRDefault="00C55B94" w:rsidP="00C55B9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Педагогически несостоятельная семья нуждается в коррекции целей, методов, способов и стиля воспитания, представлений о родительском авторитете.</w:t>
      </w:r>
    </w:p>
    <w:p w:rsidR="008D0159" w:rsidRPr="00E97BD6" w:rsidRDefault="00C55B94" w:rsidP="00C55B9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Асоциальные и криминальные семьи нуждаются в наблюдении и консультац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а-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психолога о необходимости лечения от алкогольной зависим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, в оказании психиатри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ческой и наркологической помощи, в индивидуальной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а-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психолога с родителями по изменению отношений в семье и эффективных методов воспитания.</w:t>
      </w:r>
    </w:p>
    <w:p w:rsidR="008D0159" w:rsidRPr="00E97BD6" w:rsidRDefault="00C55B94" w:rsidP="00C55B9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Опекунские семьи нуждаю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в вовлечении детей старшим воспитателем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у дополнительного образования, в консульт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а-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психолога образовательного учреждения для опекун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 воспитания, в консуль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тации невропатолога и психиатра по выявлению отклонений у ребенка.</w:t>
      </w:r>
    </w:p>
    <w:p w:rsidR="008D0159" w:rsidRPr="00E97BD6" w:rsidRDefault="00C55B94" w:rsidP="00C55B9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Многодетным и малообеспеченным семьям требуются: оказание информационной помощи об их правах и льготах, организация досуга и летнего отдыха детей, социально-педагогический патронаж, контроль межличностных взаимоотношений в семье, индивидуальные беседы, консульт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а-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психолога.</w:t>
      </w:r>
    </w:p>
    <w:p w:rsidR="008D0159" w:rsidRPr="00E97BD6" w:rsidRDefault="00C55B94" w:rsidP="00C55B9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Семьям с детьми, имеющими ограниченные возможности, необходима организация сотрудничества детей и взрослых, имеющих ограниченные физические возможности, вовлечение детей и их родителей в социально значимую деятельность </w:t>
      </w:r>
      <w:r w:rsidR="008D0159" w:rsidRPr="00E97B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луб по интересам, кружки)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159" w:rsidRDefault="00C55B94" w:rsidP="00C55B9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В работе с конфликтной семьё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й важно выявить основные причины конфликтов, провести работу по установлению дружеских взаимоотношений. Важно перекл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>ючить внимание родителей на ребё</w:t>
      </w:r>
      <w:r w:rsidR="008D0159" w:rsidRPr="00E97BD6">
        <w:rPr>
          <w:rFonts w:ascii="Times New Roman" w:hAnsi="Times New Roman" w:cs="Times New Roman"/>
          <w:sz w:val="28"/>
          <w:szCs w:val="28"/>
          <w:lang w:eastAsia="ru-RU"/>
        </w:rPr>
        <w:t>нка, убедить их в необходимости психолого-педагогического просвещения.</w:t>
      </w:r>
    </w:p>
    <w:p w:rsidR="00C55B94" w:rsidRPr="00E97BD6" w:rsidRDefault="00C55B94" w:rsidP="00C55B9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B94" w:rsidRDefault="008D0159" w:rsidP="00C55B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t>6-й этап: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индивидуального плана психолого-педагогического сопровождения семьи </w:t>
      </w:r>
      <w:r w:rsidRPr="00E97BD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группы риска»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159" w:rsidRPr="00742851" w:rsidRDefault="00C55B94" w:rsidP="00C55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целью реализации индивидуального плана сопровождения неблагополучной семьи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ание различных видов помощи;</w:t>
      </w:r>
    </w:p>
    <w:p w:rsidR="008D0159" w:rsidRPr="00742851" w:rsidRDefault="00C55B94" w:rsidP="00C55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психологической</w:t>
      </w:r>
      <w:proofErr w:type="gramEnd"/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свещение, коррекция, консультирование, поддержка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742851" w:rsidRDefault="00C55B94" w:rsidP="00C55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социальной 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атронаж семьи, помощь в адаптации к социальной среде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742851" w:rsidRDefault="00C55B94" w:rsidP="00C55B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педагогической 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вышение педагогического потенциала</w:t>
      </w:r>
      <w:r w:rsidR="00C117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родителей, оказание помощи ребё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ку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Pr="00742851" w:rsidRDefault="00C55B94" w:rsidP="00C55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правовой 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вышение правовой компетентности родителей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0159" w:rsidRDefault="00C55B94" w:rsidP="00C55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</w:t>
      </w:r>
      <w:proofErr w:type="gramStart"/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медицинской</w:t>
      </w:r>
      <w:proofErr w:type="gramEnd"/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D0159" w:rsidRPr="0074285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сстановление здоровья детей, профилактика социальных болезней и вредных привычек у родителей)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5B94" w:rsidRPr="00742851" w:rsidRDefault="00C55B94" w:rsidP="00C55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B94" w:rsidRDefault="008D0159" w:rsidP="00EB6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-й этап:</w:t>
      </w:r>
      <w:r w:rsidRPr="00742851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работы. </w:t>
      </w:r>
    </w:p>
    <w:p w:rsidR="008D0159" w:rsidRDefault="00C55B94" w:rsidP="00EB6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Данный этап вклю</w:t>
      </w:r>
      <w:r w:rsidR="00C11786">
        <w:rPr>
          <w:rFonts w:ascii="Times New Roman" w:hAnsi="Times New Roman" w:cs="Times New Roman"/>
          <w:sz w:val="28"/>
          <w:szCs w:val="28"/>
          <w:lang w:eastAsia="ru-RU"/>
        </w:rPr>
        <w:t xml:space="preserve">чает в себя: наблюдение за семьёй, поставленной на </w:t>
      </w:r>
      <w:proofErr w:type="spellStart"/>
      <w:r w:rsidR="00C11786">
        <w:rPr>
          <w:rFonts w:ascii="Times New Roman" w:hAnsi="Times New Roman" w:cs="Times New Roman"/>
          <w:sz w:val="28"/>
          <w:szCs w:val="28"/>
          <w:lang w:eastAsia="ru-RU"/>
        </w:rPr>
        <w:t>внут</w:t>
      </w:r>
      <w:r w:rsidR="001635FF">
        <w:rPr>
          <w:rFonts w:ascii="Times New Roman" w:hAnsi="Times New Roman" w:cs="Times New Roman"/>
          <w:sz w:val="28"/>
          <w:szCs w:val="28"/>
          <w:lang w:eastAsia="ru-RU"/>
        </w:rPr>
        <w:t>рисадовский</w:t>
      </w:r>
      <w:proofErr w:type="spellEnd"/>
      <w:r w:rsidR="001635FF">
        <w:rPr>
          <w:rFonts w:ascii="Times New Roman" w:hAnsi="Times New Roman" w:cs="Times New Roman"/>
          <w:sz w:val="28"/>
          <w:szCs w:val="28"/>
          <w:lang w:eastAsia="ru-RU"/>
        </w:rPr>
        <w:t xml:space="preserve"> учё</w:t>
      </w:r>
      <w:r w:rsidR="008D0159" w:rsidRPr="00742851">
        <w:rPr>
          <w:rFonts w:ascii="Times New Roman" w:hAnsi="Times New Roman" w:cs="Times New Roman"/>
          <w:sz w:val="28"/>
          <w:szCs w:val="28"/>
          <w:lang w:eastAsia="ru-RU"/>
        </w:rPr>
        <w:t>т; отслеживание динамики развития детско-родительских отношений; оказание дополнительной психолого-педагогической помощи семье в случае необходимости, консультирование семьи.</w:t>
      </w:r>
    </w:p>
    <w:p w:rsidR="00EB68C8" w:rsidRPr="00742851" w:rsidRDefault="00EB68C8" w:rsidP="00EB6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159" w:rsidRPr="00E97BD6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b/>
          <w:sz w:val="28"/>
          <w:szCs w:val="28"/>
          <w:lang w:eastAsia="ru-RU"/>
        </w:rPr>
        <w:t>8-й этап: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 xml:space="preserve"> снятие несовершеннолетнего и </w:t>
      </w:r>
      <w:r w:rsidR="001635FF">
        <w:rPr>
          <w:rFonts w:ascii="Times New Roman" w:hAnsi="Times New Roman" w:cs="Times New Roman"/>
          <w:sz w:val="28"/>
          <w:szCs w:val="28"/>
          <w:lang w:eastAsia="ru-RU"/>
        </w:rPr>
        <w:t xml:space="preserve">его семьи с </w:t>
      </w:r>
      <w:proofErr w:type="spellStart"/>
      <w:r w:rsidR="001635FF">
        <w:rPr>
          <w:rFonts w:ascii="Times New Roman" w:hAnsi="Times New Roman" w:cs="Times New Roman"/>
          <w:sz w:val="28"/>
          <w:szCs w:val="28"/>
          <w:lang w:eastAsia="ru-RU"/>
        </w:rPr>
        <w:t>внутрисадовского</w:t>
      </w:r>
      <w:proofErr w:type="spellEnd"/>
      <w:r w:rsidR="001635FF">
        <w:rPr>
          <w:rFonts w:ascii="Times New Roman" w:hAnsi="Times New Roman" w:cs="Times New Roman"/>
          <w:sz w:val="28"/>
          <w:szCs w:val="28"/>
          <w:lang w:eastAsia="ru-RU"/>
        </w:rPr>
        <w:t xml:space="preserve"> учёта. Основанием для снятия с учё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>та является:</w:t>
      </w:r>
    </w:p>
    <w:p w:rsidR="008D0159" w:rsidRPr="00E97BD6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1635FF">
        <w:rPr>
          <w:rFonts w:ascii="Times New Roman" w:hAnsi="Times New Roman" w:cs="Times New Roman"/>
          <w:sz w:val="28"/>
          <w:szCs w:val="28"/>
          <w:lang w:eastAsia="ru-RU"/>
        </w:rPr>
        <w:t>лучшение положения в семье;</w:t>
      </w:r>
    </w:p>
    <w:p w:rsidR="008D0159" w:rsidRPr="00E97BD6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E97BD6">
        <w:rPr>
          <w:rFonts w:ascii="Times New Roman" w:hAnsi="Times New Roman" w:cs="Times New Roman"/>
          <w:sz w:val="28"/>
          <w:szCs w:val="28"/>
          <w:lang w:eastAsia="ru-RU"/>
        </w:rPr>
        <w:t>ыбывание из детского сада.</w:t>
      </w:r>
    </w:p>
    <w:p w:rsidR="008D0159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159" w:rsidRPr="00E97BD6" w:rsidRDefault="008D0159" w:rsidP="008D015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D6">
        <w:rPr>
          <w:rFonts w:ascii="Times New Roman" w:hAnsi="Times New Roman" w:cs="Times New Roman"/>
          <w:sz w:val="28"/>
          <w:szCs w:val="28"/>
          <w:lang w:eastAsia="ru-RU"/>
        </w:rPr>
        <w:t>Важно помнить, что семейное благополучие — явление относительное и может носить временный характер. Часто вполне благополучная семья переходит в категорию либо явно, либо скрыто неблагополучных семей. Поэтому необходимо постоянно проводить работу по профилактике семейного неблагополучия в ДОУ.</w:t>
      </w: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Default="008D0159" w:rsidP="008D0159">
      <w:pPr>
        <w:pStyle w:val="a8"/>
      </w:pPr>
    </w:p>
    <w:p w:rsidR="008D0159" w:rsidRPr="00DB2104" w:rsidRDefault="008D0159" w:rsidP="008D0159">
      <w:pPr>
        <w:pStyle w:val="a7"/>
        <w:ind w:left="8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0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8D0159" w:rsidRDefault="008D0159" w:rsidP="008D0159">
      <w:pPr>
        <w:pStyle w:val="a7"/>
        <w:ind w:left="833"/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hAnsi="Times New Roman" w:cs="Times New Roman"/>
          <w:sz w:val="28"/>
          <w:szCs w:val="28"/>
        </w:rPr>
        <w:t>Ба</w:t>
      </w:r>
      <w:r w:rsidR="001635FF">
        <w:rPr>
          <w:rFonts w:ascii="Times New Roman" w:hAnsi="Times New Roman" w:cs="Times New Roman"/>
          <w:sz w:val="28"/>
          <w:szCs w:val="28"/>
        </w:rPr>
        <w:t>ркан  А. И.Его величество Ребё</w:t>
      </w:r>
      <w:r w:rsidRPr="00F9174C">
        <w:rPr>
          <w:rFonts w:ascii="Times New Roman" w:hAnsi="Times New Roman" w:cs="Times New Roman"/>
          <w:sz w:val="28"/>
          <w:szCs w:val="28"/>
        </w:rPr>
        <w:t>нок</w:t>
      </w:r>
      <w:r w:rsidR="001635FF">
        <w:rPr>
          <w:rFonts w:ascii="Times New Roman" w:hAnsi="Times New Roman" w:cs="Times New Roman"/>
          <w:sz w:val="28"/>
          <w:szCs w:val="28"/>
        </w:rPr>
        <w:t>,</w:t>
      </w:r>
      <w:r w:rsidRPr="00F9174C">
        <w:rPr>
          <w:rFonts w:ascii="Times New Roman" w:hAnsi="Times New Roman" w:cs="Times New Roman"/>
          <w:sz w:val="28"/>
          <w:szCs w:val="28"/>
        </w:rPr>
        <w:t xml:space="preserve"> какой он есть. Тайны и загадки. М, 1996.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4C">
        <w:rPr>
          <w:rFonts w:ascii="Times New Roman" w:hAnsi="Times New Roman" w:cs="Times New Roman"/>
          <w:sz w:val="28"/>
          <w:szCs w:val="28"/>
        </w:rPr>
        <w:t>Барнз</w:t>
      </w:r>
      <w:proofErr w:type="spellEnd"/>
      <w:r w:rsidRPr="00F9174C">
        <w:rPr>
          <w:rFonts w:ascii="Times New Roman" w:hAnsi="Times New Roman" w:cs="Times New Roman"/>
          <w:sz w:val="28"/>
          <w:szCs w:val="28"/>
        </w:rPr>
        <w:t xml:space="preserve"> Д.Г.  Социальная работа с семьями.  М., 1993.</w:t>
      </w:r>
    </w:p>
    <w:p w:rsidR="008D0159" w:rsidRPr="00F9174C" w:rsidRDefault="008D0159" w:rsidP="00CD01B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hAnsi="Times New Roman" w:cs="Times New Roman"/>
          <w:sz w:val="28"/>
          <w:szCs w:val="28"/>
        </w:rPr>
        <w:t xml:space="preserve">Евдокимова Е.С., </w:t>
      </w:r>
      <w:proofErr w:type="spellStart"/>
      <w:r w:rsidRPr="00F9174C">
        <w:rPr>
          <w:rFonts w:ascii="Times New Roman" w:hAnsi="Times New Roman" w:cs="Times New Roman"/>
          <w:sz w:val="28"/>
          <w:szCs w:val="28"/>
        </w:rPr>
        <w:t>Д</w:t>
      </w:r>
      <w:r w:rsidR="00CD01BD">
        <w:rPr>
          <w:rFonts w:ascii="Times New Roman" w:hAnsi="Times New Roman" w:cs="Times New Roman"/>
          <w:sz w:val="28"/>
          <w:szCs w:val="28"/>
        </w:rPr>
        <w:t>одокина</w:t>
      </w:r>
      <w:proofErr w:type="spellEnd"/>
      <w:r w:rsidR="00CD0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1BD">
        <w:rPr>
          <w:rFonts w:ascii="Times New Roman" w:hAnsi="Times New Roman" w:cs="Times New Roman"/>
          <w:sz w:val="28"/>
          <w:szCs w:val="28"/>
        </w:rPr>
        <w:t>Н.В.,Кудрявцева</w:t>
      </w:r>
      <w:proofErr w:type="spellEnd"/>
      <w:r w:rsidR="00CD01BD">
        <w:rPr>
          <w:rFonts w:ascii="Times New Roman" w:hAnsi="Times New Roman" w:cs="Times New Roman"/>
          <w:sz w:val="28"/>
          <w:szCs w:val="28"/>
        </w:rPr>
        <w:t xml:space="preserve"> Е.А.</w:t>
      </w:r>
      <w:r w:rsidRPr="00F9174C">
        <w:rPr>
          <w:rFonts w:ascii="Times New Roman" w:hAnsi="Times New Roman" w:cs="Times New Roman"/>
          <w:sz w:val="28"/>
          <w:szCs w:val="28"/>
        </w:rPr>
        <w:t>Детский сад и семья. М., 2010.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hAnsi="Times New Roman" w:cs="Times New Roman"/>
          <w:sz w:val="28"/>
          <w:szCs w:val="28"/>
        </w:rPr>
        <w:t>Зверева О.Л. , Кротова Т.В.  Общение педагога с родителями. М., 2007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hAnsi="Times New Roman" w:cs="Times New Roman"/>
          <w:sz w:val="28"/>
          <w:szCs w:val="28"/>
        </w:rPr>
        <w:t>Козлова А.В.</w:t>
      </w:r>
      <w:r w:rsidR="00CD0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1BD">
        <w:rPr>
          <w:rFonts w:ascii="Times New Roman" w:hAnsi="Times New Roman" w:cs="Times New Roman"/>
          <w:sz w:val="28"/>
          <w:szCs w:val="28"/>
        </w:rPr>
        <w:t>Дешеулина</w:t>
      </w:r>
      <w:proofErr w:type="spellEnd"/>
      <w:r w:rsidR="00CD01BD">
        <w:rPr>
          <w:rFonts w:ascii="Times New Roman" w:hAnsi="Times New Roman" w:cs="Times New Roman"/>
          <w:sz w:val="28"/>
          <w:szCs w:val="28"/>
        </w:rPr>
        <w:t xml:space="preserve"> Р.П.  Работа с семьё</w:t>
      </w:r>
      <w:r w:rsidRPr="00F9174C">
        <w:rPr>
          <w:rFonts w:ascii="Times New Roman" w:hAnsi="Times New Roman" w:cs="Times New Roman"/>
          <w:sz w:val="28"/>
          <w:szCs w:val="28"/>
        </w:rPr>
        <w:t>й. М., 2007.</w:t>
      </w:r>
    </w:p>
    <w:p w:rsidR="008D0159" w:rsidRPr="00F9174C" w:rsidRDefault="00CD01BD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ч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эри Ш.  Ребё</w:t>
      </w:r>
      <w:r w:rsidR="008D0159" w:rsidRPr="00F9174C">
        <w:rPr>
          <w:rFonts w:ascii="Times New Roman" w:hAnsi="Times New Roman" w:cs="Times New Roman"/>
          <w:sz w:val="28"/>
          <w:szCs w:val="28"/>
        </w:rPr>
        <w:t>нок с «характером». СПб</w:t>
      </w:r>
      <w:proofErr w:type="gramStart"/>
      <w:r w:rsidR="008D0159" w:rsidRPr="00F9174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D0159" w:rsidRPr="00F9174C">
        <w:rPr>
          <w:rFonts w:ascii="Times New Roman" w:hAnsi="Times New Roman" w:cs="Times New Roman"/>
          <w:sz w:val="28"/>
          <w:szCs w:val="28"/>
        </w:rPr>
        <w:t>1996.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4C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F9174C">
        <w:rPr>
          <w:rFonts w:ascii="Times New Roman" w:hAnsi="Times New Roman" w:cs="Times New Roman"/>
          <w:sz w:val="28"/>
          <w:szCs w:val="28"/>
        </w:rPr>
        <w:t xml:space="preserve"> Р.  Как на самом деле любить детей?  М., 1992.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hAnsi="Times New Roman" w:cs="Times New Roman"/>
          <w:sz w:val="28"/>
          <w:szCs w:val="28"/>
        </w:rPr>
        <w:t>Лупан С. Поверь в свое дитя. М. 1993.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hAnsi="Times New Roman" w:cs="Times New Roman"/>
          <w:sz w:val="28"/>
          <w:szCs w:val="28"/>
        </w:rPr>
        <w:t>Леви В.Л. Нестандартный ребенок. СПб</w:t>
      </w:r>
      <w:proofErr w:type="gramStart"/>
      <w:r w:rsidRPr="00F9174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9174C">
        <w:rPr>
          <w:rFonts w:ascii="Times New Roman" w:hAnsi="Times New Roman" w:cs="Times New Roman"/>
          <w:sz w:val="28"/>
          <w:szCs w:val="28"/>
        </w:rPr>
        <w:t>1993.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4C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F9174C">
        <w:rPr>
          <w:rFonts w:ascii="Times New Roman" w:hAnsi="Times New Roman" w:cs="Times New Roman"/>
          <w:sz w:val="28"/>
          <w:szCs w:val="28"/>
        </w:rPr>
        <w:t xml:space="preserve">  А.В. Дети и тактика семейного воспитания. М., 1981г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hAnsi="Times New Roman" w:cs="Times New Roman"/>
          <w:sz w:val="28"/>
          <w:szCs w:val="28"/>
        </w:rPr>
        <w:t>Д</w:t>
      </w: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и психология агрессии С.Н.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лопов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урнал "Школа здоровья" №3 1995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сихологический тренинг для детей из трудных семей"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ий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(журнал "Детский практический психолог" июль 1995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родительского попечительства (Хрестоматия (М. 1991)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е обращение с детьми и его возможные отдаленные последствия Меньшикова Е.С. (Психологический журнал том 14 № 6 1993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предупреждению насилия над детьми под редакцией Н.К. Асановой (М. 1997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стресс Е. Черепанова (М. 1997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ое обращение с детьми Т.Я. Сафонова, Е.И.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Цымбал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(М. 1993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психологические тесты, ответственный ред. А.Ф. Кудряшов (Петрозаводск, 1992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М. Александровская, Н.И.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яшева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диагностика детей и подростков (М. 1993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Романова, О.Ф. Потемкина Графические методы в психологической диагностике (М. 1991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ан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дман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ированные техники семейной и супружеской терапии (М. 1997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тер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трудным детям (М. 1987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гги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эпп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ая терапия и ее парадоксы (М. 1998)</w:t>
      </w:r>
    </w:p>
    <w:p w:rsidR="008D0159" w:rsidRPr="00F9174C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дико-психологической и правовой помощи детям и подросткам, пострадавшим от насилия. Методические рекомендации Ярославль. Александр </w:t>
      </w:r>
      <w:proofErr w:type="spell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ман</w:t>
      </w:r>
      <w:proofErr w:type="spell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6.-138 </w:t>
      </w:r>
      <w:proofErr w:type="gramStart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1BD" w:rsidRPr="00CD01BD" w:rsidRDefault="008D0159" w:rsidP="008D015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 «Методические рекомендации по организации системы профилактики жестокого обращения с детьми и оказанию помощи д</w:t>
      </w:r>
      <w:r w:rsidR="00CD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, пострадавшим </w:t>
      </w:r>
      <w:proofErr w:type="gramStart"/>
      <w:r w:rsidR="00CD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D0159" w:rsidRPr="00F9174C" w:rsidRDefault="00CD01BD" w:rsidP="00CD01BD">
      <w:pPr>
        <w:pStyle w:val="a7"/>
        <w:ind w:left="833"/>
        <w:rPr>
          <w:rFonts w:ascii="Times New Roman" w:hAnsi="Times New Roman" w:cs="Times New Roman"/>
          <w:sz w:val="28"/>
          <w:szCs w:val="28"/>
        </w:rPr>
        <w:sectPr w:rsidR="008D0159" w:rsidRPr="00F9174C" w:rsidSect="003F7372">
          <w:pgSz w:w="11906" w:h="16838"/>
          <w:pgMar w:top="567" w:right="567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ого </w:t>
      </w:r>
      <w:r w:rsidR="008D0159" w:rsidRPr="00F91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139" w:rsidRDefault="00D62139" w:rsidP="008D0159">
      <w:pPr>
        <w:pStyle w:val="31"/>
        <w:shd w:val="clear" w:color="auto" w:fill="auto"/>
        <w:spacing w:before="0" w:after="25" w:line="280" w:lineRule="exact"/>
        <w:jc w:val="right"/>
      </w:pPr>
    </w:p>
    <w:p w:rsidR="00D62139" w:rsidRDefault="00D62139" w:rsidP="008D0159">
      <w:pPr>
        <w:pStyle w:val="31"/>
        <w:shd w:val="clear" w:color="auto" w:fill="auto"/>
        <w:spacing w:before="0" w:after="25" w:line="280" w:lineRule="exact"/>
        <w:jc w:val="right"/>
      </w:pPr>
    </w:p>
    <w:p w:rsidR="00D62139" w:rsidRDefault="00D62139" w:rsidP="008D0159">
      <w:pPr>
        <w:pStyle w:val="31"/>
        <w:shd w:val="clear" w:color="auto" w:fill="auto"/>
        <w:spacing w:before="0" w:after="25" w:line="280" w:lineRule="exact"/>
        <w:jc w:val="right"/>
      </w:pPr>
    </w:p>
    <w:p w:rsidR="00D62139" w:rsidRDefault="00D62139" w:rsidP="008D0159">
      <w:pPr>
        <w:pStyle w:val="31"/>
        <w:shd w:val="clear" w:color="auto" w:fill="auto"/>
        <w:spacing w:before="0" w:after="25" w:line="280" w:lineRule="exact"/>
        <w:jc w:val="right"/>
      </w:pPr>
    </w:p>
    <w:p w:rsidR="00D62139" w:rsidRDefault="00D62139" w:rsidP="008D0159">
      <w:pPr>
        <w:pStyle w:val="31"/>
        <w:shd w:val="clear" w:color="auto" w:fill="auto"/>
        <w:spacing w:before="0" w:after="25" w:line="280" w:lineRule="exact"/>
        <w:jc w:val="right"/>
      </w:pPr>
    </w:p>
    <w:p w:rsidR="00D62139" w:rsidRDefault="00D62139" w:rsidP="008D0159">
      <w:pPr>
        <w:pStyle w:val="31"/>
        <w:shd w:val="clear" w:color="auto" w:fill="auto"/>
        <w:spacing w:before="0" w:after="25" w:line="280" w:lineRule="exact"/>
        <w:jc w:val="right"/>
      </w:pPr>
    </w:p>
    <w:p w:rsidR="008D0159" w:rsidRDefault="008D0159" w:rsidP="008D0159">
      <w:pPr>
        <w:pStyle w:val="31"/>
        <w:shd w:val="clear" w:color="auto" w:fill="auto"/>
        <w:spacing w:before="0" w:after="25" w:line="280" w:lineRule="exact"/>
        <w:jc w:val="right"/>
      </w:pPr>
      <w:r>
        <w:t>ПРИЛОЖЕНИЕ 1</w:t>
      </w:r>
    </w:p>
    <w:p w:rsidR="008D0159" w:rsidRDefault="008D0159" w:rsidP="008D0159">
      <w:pPr>
        <w:pStyle w:val="31"/>
        <w:shd w:val="clear" w:color="auto" w:fill="auto"/>
        <w:spacing w:before="0" w:after="25" w:line="280" w:lineRule="exact"/>
      </w:pPr>
    </w:p>
    <w:p w:rsidR="008D0159" w:rsidRDefault="008D0159" w:rsidP="008D0159">
      <w:pPr>
        <w:pStyle w:val="31"/>
        <w:shd w:val="clear" w:color="auto" w:fill="auto"/>
        <w:spacing w:before="0" w:after="25" w:line="280" w:lineRule="exact"/>
      </w:pPr>
    </w:p>
    <w:p w:rsidR="008D0159" w:rsidRDefault="008D0159" w:rsidP="008D0159">
      <w:pPr>
        <w:pStyle w:val="31"/>
        <w:shd w:val="clear" w:color="auto" w:fill="auto"/>
        <w:spacing w:before="0" w:after="25" w:line="280" w:lineRule="exact"/>
        <w:jc w:val="center"/>
      </w:pPr>
      <w:r>
        <w:t xml:space="preserve">ПЛАН ИНДВИДУАЛЬНОЙ ПРОФИЛАКТИЧЕСКОЙ РАБОТЫ </w:t>
      </w:r>
    </w:p>
    <w:p w:rsidR="008D0159" w:rsidRDefault="00197E02" w:rsidP="008D0159">
      <w:pPr>
        <w:pStyle w:val="31"/>
        <w:shd w:val="clear" w:color="auto" w:fill="auto"/>
        <w:spacing w:before="0" w:after="25" w:line="280" w:lineRule="exact"/>
        <w:jc w:val="center"/>
      </w:pPr>
      <w:r>
        <w:t xml:space="preserve">МБДОУ </w:t>
      </w:r>
      <w:r w:rsidR="008D0159">
        <w:t>ДЕТСКИЙ САД</w:t>
      </w:r>
      <w:r>
        <w:t xml:space="preserve"> №12 «НАШЕ СЧАСТЬЕ» </w:t>
      </w:r>
    </w:p>
    <w:p w:rsidR="008D0159" w:rsidRDefault="008D0159" w:rsidP="008D0159">
      <w:pPr>
        <w:pStyle w:val="31"/>
        <w:shd w:val="clear" w:color="auto" w:fill="auto"/>
        <w:spacing w:before="0" w:after="294" w:line="280" w:lineRule="exact"/>
        <w:ind w:left="3280"/>
      </w:pPr>
      <w:r>
        <w:t xml:space="preserve">                      С С</w:t>
      </w:r>
      <w:r w:rsidR="00197E02">
        <w:t>ЕМЬЁЙ/ВОСПИТАННИКОМ</w:t>
      </w:r>
      <w:r>
        <w:t>*</w:t>
      </w:r>
    </w:p>
    <w:p w:rsidR="008D0159" w:rsidRPr="008C1957" w:rsidRDefault="008D0159" w:rsidP="008D0159">
      <w:pPr>
        <w:pStyle w:val="a8"/>
        <w:jc w:val="center"/>
        <w:rPr>
          <w:rFonts w:ascii="Times New Roman" w:hAnsi="Times New Roman" w:cs="Times New Roman"/>
        </w:rPr>
      </w:pPr>
      <w:r w:rsidRPr="008C1957">
        <w:rPr>
          <w:rFonts w:ascii="Times New Roman" w:hAnsi="Times New Roman" w:cs="Times New Roman"/>
        </w:rPr>
        <w:t>_________________________________________________________________</w:t>
      </w:r>
    </w:p>
    <w:p w:rsidR="008D0159" w:rsidRDefault="008D0159" w:rsidP="008D0159">
      <w:pPr>
        <w:pStyle w:val="a8"/>
        <w:jc w:val="center"/>
        <w:sectPr w:rsidR="008D0159" w:rsidSect="00D62139">
          <w:pgSz w:w="16838" w:h="16834" w:orient="landscape"/>
          <w:pgMar w:top="851" w:right="567" w:bottom="426" w:left="1134" w:header="0" w:footer="3" w:gutter="0"/>
          <w:cols w:space="720"/>
          <w:noEndnote/>
          <w:docGrid w:linePitch="360"/>
        </w:sectPr>
      </w:pPr>
      <w:r w:rsidRPr="008C1957">
        <w:rPr>
          <w:rFonts w:ascii="Times New Roman" w:hAnsi="Times New Roman" w:cs="Times New Roman"/>
        </w:rPr>
        <w:t xml:space="preserve">(Ф.И.О. </w:t>
      </w:r>
      <w:r w:rsidR="00197E02">
        <w:rPr>
          <w:rFonts w:ascii="Times New Roman" w:hAnsi="Times New Roman" w:cs="Times New Roman"/>
        </w:rPr>
        <w:t xml:space="preserve">родителя, законного </w:t>
      </w:r>
      <w:r w:rsidRPr="008C1957">
        <w:rPr>
          <w:rFonts w:ascii="Times New Roman" w:hAnsi="Times New Roman" w:cs="Times New Roman"/>
        </w:rPr>
        <w:t>представ</w:t>
      </w:r>
      <w:r w:rsidR="00197E02">
        <w:rPr>
          <w:rFonts w:ascii="Times New Roman" w:hAnsi="Times New Roman" w:cs="Times New Roman"/>
        </w:rPr>
        <w:t>ителя семьи, воспитанника</w:t>
      </w:r>
      <w:r w:rsidRPr="008C1957">
        <w:rPr>
          <w:rFonts w:ascii="Times New Roman" w:hAnsi="Times New Roman" w:cs="Times New Roman"/>
        </w:rPr>
        <w:t>)</w:t>
      </w:r>
    </w:p>
    <w:p w:rsidR="008D0159" w:rsidRDefault="008D0159" w:rsidP="008D0159">
      <w:pPr>
        <w:pStyle w:val="ab"/>
        <w:framePr w:w="15010" w:wrap="notBeside" w:vAnchor="text" w:hAnchor="text" w:xAlign="center" w:y="1"/>
        <w:shd w:val="clear" w:color="auto" w:fill="auto"/>
        <w:spacing w:line="230" w:lineRule="exact"/>
      </w:pPr>
      <w:r>
        <w:t>Сведения о семье: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8"/>
        <w:gridCol w:w="2914"/>
        <w:gridCol w:w="1666"/>
        <w:gridCol w:w="4613"/>
      </w:tblGrid>
      <w:tr w:rsidR="008D0159" w:rsidTr="00ED47DF">
        <w:trPr>
          <w:trHeight w:hRule="exact" w:val="634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Ф.И.О. членов семь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Степень род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10"/>
              </w:rPr>
              <w:t>Дата</w:t>
            </w:r>
          </w:p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10"/>
              </w:rPr>
              <w:t>р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Место работы/учебы</w:t>
            </w:r>
          </w:p>
        </w:tc>
      </w:tr>
      <w:tr w:rsidR="008D0159" w:rsidTr="003F7372">
        <w:trPr>
          <w:trHeight w:hRule="exact"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-</w:t>
            </w:r>
          </w:p>
        </w:tc>
      </w:tr>
      <w:tr w:rsidR="008D0159" w:rsidTr="003F7372">
        <w:trPr>
          <w:trHeight w:hRule="exact"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</w:tr>
      <w:tr w:rsidR="008D0159" w:rsidTr="003F7372">
        <w:trPr>
          <w:trHeight w:hRule="exact"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01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</w:tc>
      </w:tr>
    </w:tbl>
    <w:p w:rsidR="008D0159" w:rsidRDefault="008D0159" w:rsidP="008D0159">
      <w:pPr>
        <w:pStyle w:val="ab"/>
        <w:framePr w:w="15010" w:wrap="notBeside" w:vAnchor="text" w:hAnchor="text" w:xAlign="center" w:y="1"/>
        <w:shd w:val="clear" w:color="auto" w:fill="auto"/>
        <w:tabs>
          <w:tab w:val="left" w:leader="underscore" w:pos="12432"/>
        </w:tabs>
        <w:spacing w:line="475" w:lineRule="exact"/>
        <w:jc w:val="both"/>
      </w:pPr>
      <w:r>
        <w:t>Дополнительная информация о семье:</w:t>
      </w:r>
      <w:r>
        <w:tab/>
      </w:r>
    </w:p>
    <w:p w:rsidR="008D0159" w:rsidRDefault="008D0159" w:rsidP="008D0159">
      <w:pPr>
        <w:rPr>
          <w:sz w:val="2"/>
          <w:szCs w:val="2"/>
        </w:rPr>
      </w:pPr>
    </w:p>
    <w:p w:rsidR="008D0159" w:rsidRDefault="008D0159" w:rsidP="008D0159">
      <w:pPr>
        <w:pStyle w:val="23"/>
        <w:shd w:val="clear" w:color="auto" w:fill="auto"/>
        <w:tabs>
          <w:tab w:val="left" w:leader="underscore" w:pos="5913"/>
        </w:tabs>
        <w:spacing w:before="0"/>
        <w:ind w:left="100" w:firstLine="0"/>
      </w:pPr>
    </w:p>
    <w:p w:rsidR="008D0159" w:rsidRDefault="008D0159" w:rsidP="008D0159">
      <w:pPr>
        <w:pStyle w:val="23"/>
        <w:shd w:val="clear" w:color="auto" w:fill="auto"/>
        <w:tabs>
          <w:tab w:val="left" w:leader="underscore" w:pos="5913"/>
        </w:tabs>
        <w:spacing w:before="0"/>
        <w:ind w:left="100" w:firstLine="0"/>
      </w:pPr>
      <w:r>
        <w:t>Адрес регистрации:</w:t>
      </w:r>
      <w:r>
        <w:tab/>
      </w:r>
    </w:p>
    <w:p w:rsidR="008D0159" w:rsidRDefault="008D0159" w:rsidP="008D0159">
      <w:pPr>
        <w:pStyle w:val="23"/>
        <w:shd w:val="clear" w:color="auto" w:fill="auto"/>
        <w:tabs>
          <w:tab w:val="left" w:leader="underscore" w:pos="8673"/>
        </w:tabs>
        <w:spacing w:before="0"/>
        <w:ind w:left="100" w:firstLine="0"/>
      </w:pPr>
      <w:r>
        <w:t>Адрес фактического проживания:</w:t>
      </w:r>
      <w:r>
        <w:tab/>
      </w:r>
    </w:p>
    <w:p w:rsidR="008D0159" w:rsidRDefault="008D0159" w:rsidP="008D0159">
      <w:pPr>
        <w:pStyle w:val="23"/>
        <w:shd w:val="clear" w:color="auto" w:fill="auto"/>
        <w:tabs>
          <w:tab w:val="left" w:leader="underscore" w:pos="12326"/>
        </w:tabs>
        <w:spacing w:before="0"/>
        <w:ind w:left="100" w:firstLine="0"/>
      </w:pPr>
      <w:r>
        <w:t>Социально-бытовая характеристика:</w:t>
      </w:r>
      <w:r>
        <w:tab/>
      </w:r>
    </w:p>
    <w:p w:rsidR="008D0159" w:rsidRDefault="00ED47DF" w:rsidP="008D0159">
      <w:pPr>
        <w:pStyle w:val="23"/>
        <w:shd w:val="clear" w:color="auto" w:fill="auto"/>
        <w:tabs>
          <w:tab w:val="left" w:leader="underscore" w:pos="10804"/>
        </w:tabs>
        <w:spacing w:before="0"/>
        <w:ind w:left="100" w:firstLine="0"/>
      </w:pPr>
      <w:r>
        <w:t>Основание постановки на учё</w:t>
      </w:r>
      <w:r w:rsidR="008D0159">
        <w:t>т:</w:t>
      </w:r>
      <w:r w:rsidR="008D0159">
        <w:tab/>
      </w:r>
    </w:p>
    <w:p w:rsidR="008D0159" w:rsidRDefault="008D0159" w:rsidP="008D0159">
      <w:pPr>
        <w:pStyle w:val="23"/>
        <w:shd w:val="clear" w:color="auto" w:fill="auto"/>
        <w:spacing w:before="0" w:after="215" w:line="274" w:lineRule="exact"/>
        <w:ind w:left="100" w:right="220" w:firstLine="0"/>
      </w:pPr>
      <w:r>
        <w:t>Причина постановки на учёт: неисполнение или ненадлежащее исполнение родителем обязанностей по содержанию, воспитанию, обучению, защите прав и закон</w:t>
      </w:r>
      <w:r w:rsidR="00197E02">
        <w:t>ных интересов воспитанников</w:t>
      </w:r>
    </w:p>
    <w:p w:rsidR="008D0159" w:rsidRDefault="008D015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  <w:r>
        <w:t>Период индивидуального сопровождения: с  «</w:t>
      </w:r>
      <w:r w:rsidRPr="008C1957">
        <w:rPr>
          <w:u w:val="single"/>
        </w:rPr>
        <w:tab/>
      </w:r>
      <w:r>
        <w:t>»</w:t>
      </w:r>
      <w:r w:rsidRPr="008C1957">
        <w:rPr>
          <w:u w:val="single"/>
        </w:rPr>
        <w:tab/>
      </w:r>
      <w:r w:rsidR="00197E02">
        <w:t>2019</w:t>
      </w:r>
      <w:r>
        <w:t>г. по   «</w:t>
      </w:r>
      <w:r w:rsidRPr="008C1957">
        <w:rPr>
          <w:u w:val="single"/>
        </w:rPr>
        <w:tab/>
      </w:r>
      <w:r>
        <w:t>»</w:t>
      </w:r>
      <w:r w:rsidRPr="008C1957">
        <w:rPr>
          <w:u w:val="single"/>
        </w:rPr>
        <w:tab/>
      </w:r>
      <w:r w:rsidR="00197E02">
        <w:t>2020</w:t>
      </w:r>
      <w:r>
        <w:t>г.</w:t>
      </w: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8D015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left="100" w:firstLine="0"/>
      </w:pPr>
    </w:p>
    <w:p w:rsidR="00D62139" w:rsidRDefault="00D62139" w:rsidP="00D6213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firstLine="0"/>
      </w:pPr>
    </w:p>
    <w:p w:rsidR="00D62139" w:rsidRDefault="00D62139" w:rsidP="00D62139">
      <w:pPr>
        <w:pStyle w:val="23"/>
        <w:shd w:val="clear" w:color="auto" w:fill="auto"/>
        <w:tabs>
          <w:tab w:val="left" w:leader="underscore" w:pos="5514"/>
          <w:tab w:val="left" w:leader="underscore" w:pos="7497"/>
          <w:tab w:val="left" w:leader="underscore" w:pos="8274"/>
          <w:tab w:val="left" w:leader="underscore" w:pos="9604"/>
          <w:tab w:val="left" w:leader="underscore" w:pos="11462"/>
          <w:tab w:val="left" w:leader="underscore" w:pos="12326"/>
        </w:tabs>
        <w:spacing w:before="0" w:line="23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2338"/>
        <w:gridCol w:w="2692"/>
        <w:gridCol w:w="6"/>
        <w:gridCol w:w="4378"/>
        <w:gridCol w:w="1715"/>
        <w:gridCol w:w="3495"/>
      </w:tblGrid>
      <w:tr w:rsidR="0084302D" w:rsidTr="0084302D">
        <w:trPr>
          <w:trHeight w:val="96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10"/>
              </w:rPr>
              <w:t>Направления</w:t>
            </w:r>
          </w:p>
          <w:p w:rsidR="0084302D" w:rsidRDefault="0084302D" w:rsidP="003135FD">
            <w:pPr>
              <w:framePr w:w="15230" w:wrap="notBeside" w:vAnchor="text" w:hAnchor="page" w:x="1115" w:y="-11"/>
            </w:pPr>
            <w:r w:rsidRPr="00197E02">
              <w:t>работ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</w:pPr>
            <w:r>
              <w:rPr>
                <w:rStyle w:val="10"/>
              </w:rPr>
              <w:t>Цел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Сроки</w:t>
            </w:r>
          </w:p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реализации</w:t>
            </w:r>
          </w:p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мероприяти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Предполагаемый результат</w:t>
            </w:r>
          </w:p>
        </w:tc>
      </w:tr>
      <w:tr w:rsidR="0084302D" w:rsidTr="0084302D">
        <w:trPr>
          <w:trHeight w:hRule="exact" w:val="298"/>
          <w:jc w:val="center"/>
        </w:trPr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framePr w:w="15230" w:wrap="notBeside" w:vAnchor="text" w:hAnchor="page" w:x="1115" w:y="-11"/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framePr w:w="15230" w:wrap="notBeside" w:vAnchor="text" w:hAnchor="page" w:x="1115" w:y="-11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framePr w:wrap="auto" w:vAnchor="text" w:hAnchor="page" w:x="1115" w:y="-11"/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left"/>
            </w:pPr>
          </w:p>
        </w:tc>
      </w:tr>
      <w:tr w:rsidR="0084302D" w:rsidTr="0084302D">
        <w:trPr>
          <w:trHeight w:hRule="exact" w:val="456"/>
          <w:jc w:val="center"/>
        </w:trPr>
        <w:tc>
          <w:tcPr>
            <w:tcW w:w="152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center"/>
            </w:pPr>
            <w:r>
              <w:rPr>
                <w:rStyle w:val="ac"/>
              </w:rPr>
              <w:t xml:space="preserve">Взаимодействие семьи со специалистами </w:t>
            </w:r>
            <w:proofErr w:type="spellStart"/>
            <w:r>
              <w:rPr>
                <w:rStyle w:val="ac"/>
              </w:rPr>
              <w:t>психолого-медико-педагогического</w:t>
            </w:r>
            <w:proofErr w:type="spellEnd"/>
            <w:r>
              <w:rPr>
                <w:rStyle w:val="ac"/>
              </w:rPr>
              <w:t xml:space="preserve"> консилиума дошкольного учреждения</w:t>
            </w:r>
          </w:p>
        </w:tc>
      </w:tr>
      <w:tr w:rsidR="008D0159" w:rsidTr="0084302D">
        <w:trPr>
          <w:trHeight w:hRule="exact" w:val="562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ac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Социально</w:t>
            </w:r>
            <w:r>
              <w:rPr>
                <w:rStyle w:val="10"/>
              </w:rPr>
              <w:softHyphen/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педагогический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контроль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Контроль семейной ситуации, недопущение ухудшения положения в семь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Приём и осмотр д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ежедневн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исключение случаев жестокого обращения с ребёнком</w:t>
            </w:r>
          </w:p>
        </w:tc>
      </w:tr>
      <w:tr w:rsidR="008D0159" w:rsidTr="0084302D">
        <w:trPr>
          <w:trHeight w:hRule="exact" w:val="840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Контроль посещае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ежедневн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отсутствие пропусков без уважительной причины, занятость несовершеннолетних</w:t>
            </w:r>
          </w:p>
        </w:tc>
      </w:tr>
      <w:tr w:rsidR="008D0159" w:rsidTr="0084302D">
        <w:trPr>
          <w:trHeight w:hRule="exact" w:val="1114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Обследование матери</w:t>
            </w:r>
            <w:r w:rsidR="00ED47DF">
              <w:rPr>
                <w:rStyle w:val="10"/>
              </w:rPr>
              <w:t>ально-бытовых условий жизни ребё</w:t>
            </w:r>
            <w:r>
              <w:rPr>
                <w:rStyle w:val="10"/>
              </w:rPr>
              <w:t>нка.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Посещение семь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2 раза в го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стабильная обстановка в семье, отсутствие признаков асоциального поведения родителя</w:t>
            </w:r>
          </w:p>
        </w:tc>
      </w:tr>
      <w:tr w:rsidR="008D0159" w:rsidTr="0084302D">
        <w:trPr>
          <w:trHeight w:hRule="exact" w:val="115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ac"/>
              </w:rPr>
              <w:t>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after="60" w:line="230" w:lineRule="exact"/>
              <w:ind w:left="120" w:firstLine="0"/>
              <w:jc w:val="left"/>
            </w:pPr>
            <w:r>
              <w:rPr>
                <w:rStyle w:val="10"/>
              </w:rPr>
              <w:t>Диагностическое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0"/>
              </w:rPr>
              <w:t>обследование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 xml:space="preserve">Определение линии </w:t>
            </w:r>
            <w:proofErr w:type="spellStart"/>
            <w:r>
              <w:rPr>
                <w:rStyle w:val="10"/>
              </w:rPr>
              <w:t>социально</w:t>
            </w:r>
            <w:r w:rsidR="00ED47DF">
              <w:rPr>
                <w:rStyle w:val="10"/>
              </w:rPr>
              <w:softHyphen/>
              <w:t>педагогического</w:t>
            </w:r>
            <w:proofErr w:type="spellEnd"/>
            <w:r w:rsidR="00ED47DF">
              <w:rPr>
                <w:rStyle w:val="10"/>
              </w:rPr>
              <w:t xml:space="preserve"> общения с семьё</w:t>
            </w:r>
            <w:r>
              <w:rPr>
                <w:rStyle w:val="10"/>
              </w:rPr>
              <w:t>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Диагностическое</w:t>
            </w:r>
            <w:r w:rsidR="0084302D">
              <w:rPr>
                <w:rStyle w:val="10"/>
              </w:rPr>
              <w:t xml:space="preserve"> обследование воспитанника</w:t>
            </w:r>
            <w:r>
              <w:rPr>
                <w:rStyle w:val="10"/>
              </w:rPr>
              <w:t xml:space="preserve"> (мониторинг</w:t>
            </w:r>
            <w:r w:rsidR="0084302D">
              <w:rPr>
                <w:rStyle w:val="10"/>
              </w:rPr>
              <w:t>, о</w:t>
            </w:r>
            <w:r>
              <w:rPr>
                <w:rStyle w:val="10"/>
              </w:rPr>
              <w:t xml:space="preserve">ценка </w:t>
            </w:r>
            <w:r w:rsidR="0084302D">
              <w:rPr>
                <w:rStyle w:val="10"/>
              </w:rPr>
              <w:t>неблагополучия ребёнка в группе</w:t>
            </w:r>
            <w:r>
              <w:rPr>
                <w:rStyle w:val="10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ноябрь - ма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определение пл</w:t>
            </w:r>
            <w:r w:rsidR="0084302D">
              <w:rPr>
                <w:rStyle w:val="10"/>
              </w:rPr>
              <w:t>ана работы с воспитанниками</w:t>
            </w:r>
            <w:r>
              <w:rPr>
                <w:rStyle w:val="10"/>
              </w:rPr>
              <w:t xml:space="preserve"> на год (социально-психологическая адаптация)</w:t>
            </w:r>
          </w:p>
        </w:tc>
      </w:tr>
      <w:tr w:rsidR="008D0159" w:rsidTr="0084302D">
        <w:trPr>
          <w:trHeight w:hRule="exact" w:val="1488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Анкетирование родителей воспитанников из семей, находящихся в СОП и ТЖС по программе Т.Ф. Новосельцевой «ЮГОРСКАЯ СЕМЬЯ - КОМПЕТЕНТНЫЕ РОДИТЕЛ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ноябр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определение линии работы с родителем</w:t>
            </w:r>
          </w:p>
        </w:tc>
      </w:tr>
      <w:tr w:rsidR="008D0159" w:rsidTr="0084302D">
        <w:trPr>
          <w:trHeight w:hRule="exact" w:val="835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3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after="60" w:line="230" w:lineRule="exact"/>
              <w:ind w:left="120" w:firstLine="0"/>
              <w:jc w:val="left"/>
            </w:pPr>
            <w:r>
              <w:rPr>
                <w:rStyle w:val="10"/>
              </w:rPr>
              <w:t>Организационная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0"/>
              </w:rPr>
              <w:t>работ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Определение л</w:t>
            </w:r>
            <w:r w:rsidR="0084302D">
              <w:rPr>
                <w:rStyle w:val="10"/>
              </w:rPr>
              <w:t>инии работы специалистов с семьё</w:t>
            </w:r>
            <w:r>
              <w:rPr>
                <w:rStyle w:val="10"/>
              </w:rPr>
              <w:t>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"/>
              </w:rPr>
              <w:t xml:space="preserve">Заседание социальной </w:t>
            </w:r>
            <w:proofErr w:type="spellStart"/>
            <w:r>
              <w:rPr>
                <w:rStyle w:val="10"/>
              </w:rPr>
              <w:t>психолого</w:t>
            </w:r>
            <w:r>
              <w:rPr>
                <w:rStyle w:val="10"/>
              </w:rPr>
              <w:softHyphen/>
              <w:t>педагогической</w:t>
            </w:r>
            <w:proofErr w:type="spellEnd"/>
            <w:r>
              <w:rPr>
                <w:rStyle w:val="10"/>
              </w:rPr>
              <w:t xml:space="preserve"> служб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октябрь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декабрь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ма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"/>
              </w:rPr>
              <w:t>анализ проводимой работы с семьёй</w:t>
            </w:r>
          </w:p>
        </w:tc>
      </w:tr>
      <w:tr w:rsidR="008D0159" w:rsidTr="0084302D">
        <w:trPr>
          <w:trHeight w:hRule="exact" w:val="1392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Сбор материалов. Заполнение необходимой документац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Составление карты семьи, индивидуальных планов социальн</w:t>
            </w:r>
            <w:proofErr w:type="gramStart"/>
            <w:r>
              <w:rPr>
                <w:rStyle w:val="10"/>
              </w:rPr>
              <w:t>о-</w:t>
            </w:r>
            <w:proofErr w:type="gramEnd"/>
            <w:r>
              <w:rPr>
                <w:rStyle w:val="10"/>
              </w:rPr>
              <w:t xml:space="preserve"> психолого-педагогической помощи воспитаннику и его семь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right="340" w:firstLine="0"/>
              <w:jc w:val="center"/>
              <w:rPr>
                <w:rStyle w:val="10"/>
              </w:rPr>
            </w:pPr>
          </w:p>
          <w:p w:rsidR="0084302D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right="340"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 xml:space="preserve">      октябрь</w:t>
            </w:r>
          </w:p>
          <w:p w:rsidR="008D0159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right="340" w:firstLine="0"/>
              <w:jc w:val="center"/>
            </w:pPr>
            <w:r>
              <w:rPr>
                <w:rStyle w:val="10"/>
              </w:rPr>
              <w:t xml:space="preserve">     </w:t>
            </w:r>
            <w:r w:rsidR="008D0159">
              <w:rPr>
                <w:rStyle w:val="10"/>
              </w:rPr>
              <w:t>ноябр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</w:tc>
      </w:tr>
      <w:tr w:rsidR="008D0159" w:rsidTr="0084302D">
        <w:trPr>
          <w:trHeight w:hRule="exact" w:val="2036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Установление доверител</w:t>
            </w:r>
            <w:r w:rsidR="0084302D">
              <w:rPr>
                <w:rStyle w:val="10"/>
              </w:rPr>
              <w:t>ьных отношений между ДОУ и семьё</w:t>
            </w:r>
            <w:r>
              <w:rPr>
                <w:rStyle w:val="10"/>
              </w:rPr>
              <w:t>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Привлечение семьи к участию в совместных мероприятиях для детей и родителей воспитанников, проводимых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ДОУ:</w:t>
            </w:r>
          </w:p>
          <w:p w:rsidR="008D0159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«День Матери</w:t>
            </w:r>
            <w:r w:rsidR="008D0159">
              <w:rPr>
                <w:rStyle w:val="10"/>
              </w:rPr>
              <w:t>»; Спортивно-развлекательное мероприятие «Неразлучные друзья» «Новый год»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left="120" w:firstLine="0"/>
              <w:jc w:val="lef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after="60" w:line="230" w:lineRule="exact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н</w:t>
            </w:r>
            <w:r w:rsidR="008D0159">
              <w:rPr>
                <w:rStyle w:val="10"/>
              </w:rPr>
              <w:t>оябрь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after="60" w:line="230" w:lineRule="exact"/>
              <w:ind w:firstLine="0"/>
              <w:jc w:val="center"/>
            </w:pPr>
            <w:r>
              <w:rPr>
                <w:rStyle w:val="10"/>
              </w:rPr>
              <w:t xml:space="preserve"> февраль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right="340" w:firstLine="0"/>
              <w:jc w:val="center"/>
            </w:pPr>
            <w:r>
              <w:rPr>
                <w:rStyle w:val="10"/>
              </w:rPr>
              <w:t xml:space="preserve">      декабрь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  <w:p w:rsidR="0084302D" w:rsidRDefault="0084302D" w:rsidP="003135FD">
            <w:pPr>
              <w:framePr w:w="15230" w:wrap="notBeside" w:vAnchor="text" w:hAnchor="page" w:x="1115" w:y="-11"/>
              <w:rPr>
                <w:sz w:val="10"/>
                <w:szCs w:val="10"/>
              </w:rPr>
            </w:pPr>
          </w:p>
        </w:tc>
      </w:tr>
      <w:tr w:rsidR="008D0159" w:rsidTr="003135FD">
        <w:trPr>
          <w:trHeight w:hRule="exact" w:val="415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4302D" w:rsidP="003135FD">
            <w:pPr>
              <w:pStyle w:val="23"/>
              <w:framePr w:w="15230" w:wrap="notBeside" w:vAnchor="text" w:hAnchor="page" w:x="1115" w:y="-11"/>
              <w:spacing w:line="230" w:lineRule="exact"/>
              <w:ind w:left="120"/>
              <w:jc w:val="center"/>
            </w:pPr>
            <w:r>
              <w:rPr>
                <w:rStyle w:val="10"/>
              </w:rPr>
              <w:t xml:space="preserve">   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8" w:lineRule="exact"/>
              <w:ind w:left="140" w:firstLine="0"/>
              <w:jc w:val="left"/>
            </w:pPr>
            <w:r>
              <w:rPr>
                <w:rStyle w:val="10"/>
              </w:rPr>
              <w:t>Информац</w:t>
            </w:r>
            <w:r w:rsidR="00ED47DF">
              <w:rPr>
                <w:rStyle w:val="10"/>
              </w:rPr>
              <w:t xml:space="preserve">ионная и </w:t>
            </w:r>
            <w:proofErr w:type="spellStart"/>
            <w:r w:rsidR="00ED47DF">
              <w:rPr>
                <w:rStyle w:val="10"/>
              </w:rPr>
              <w:t>организационно</w:t>
            </w:r>
            <w:r w:rsidR="00ED47DF">
              <w:rPr>
                <w:rStyle w:val="10"/>
              </w:rPr>
              <w:softHyphen/>
              <w:t>посредни</w:t>
            </w:r>
            <w:r>
              <w:rPr>
                <w:rStyle w:val="10"/>
              </w:rPr>
              <w:t>ческая</w:t>
            </w:r>
            <w:proofErr w:type="spellEnd"/>
            <w:r>
              <w:rPr>
                <w:rStyle w:val="10"/>
              </w:rPr>
              <w:t xml:space="preserve"> помощь семь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Выявление нуждаемости семьи и оказание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своевременной помощ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 xml:space="preserve">Проведение </w:t>
            </w:r>
            <w:r w:rsidR="0084302D">
              <w:rPr>
                <w:rStyle w:val="10"/>
              </w:rPr>
              <w:t>разъяснительной работы с родителями, законными представителями</w:t>
            </w:r>
            <w:r>
              <w:rPr>
                <w:rStyle w:val="10"/>
              </w:rPr>
              <w:t xml:space="preserve"> по вопросам:</w:t>
            </w:r>
          </w:p>
          <w:p w:rsidR="008D0159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tabs>
                <w:tab w:val="left" w:pos="269"/>
              </w:tabs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 xml:space="preserve">- </w:t>
            </w:r>
            <w:r w:rsidR="008D0159">
              <w:rPr>
                <w:rStyle w:val="10"/>
              </w:rPr>
              <w:t>беседа о необходимости трудоустройства (информационное содействие);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</w:pPr>
            <w:r>
              <w:rPr>
                <w:rStyle w:val="10"/>
              </w:rPr>
              <w:t>о правах детей;</w:t>
            </w:r>
          </w:p>
          <w:p w:rsidR="008D0159" w:rsidRDefault="008D0159" w:rsidP="003135FD">
            <w:pPr>
              <w:pStyle w:val="23"/>
              <w:framePr w:w="15230" w:wrap="notBeside" w:vAnchor="text" w:hAnchor="page" w:x="1115" w:y="-1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</w:pPr>
            <w:r>
              <w:rPr>
                <w:rStyle w:val="10"/>
              </w:rPr>
              <w:t>информирование о Телефоне Доверия;</w:t>
            </w:r>
          </w:p>
          <w:p w:rsidR="008D0159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tabs>
                <w:tab w:val="left" w:pos="264"/>
              </w:tabs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 xml:space="preserve">- </w:t>
            </w:r>
            <w:r w:rsidR="008D0159">
              <w:rPr>
                <w:rStyle w:val="10"/>
              </w:rPr>
              <w:t>беседа с родителем по профилактике чрезвычайных происшествий с детьми;</w:t>
            </w:r>
          </w:p>
          <w:p w:rsidR="008D0159" w:rsidRDefault="0084302D" w:rsidP="003135FD">
            <w:pPr>
              <w:pStyle w:val="23"/>
              <w:framePr w:w="15230" w:wrap="notBeside" w:vAnchor="text" w:hAnchor="page" w:x="1115" w:y="-11"/>
              <w:shd w:val="clear" w:color="auto" w:fill="auto"/>
              <w:tabs>
                <w:tab w:val="left" w:pos="269"/>
              </w:tabs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 xml:space="preserve">- </w:t>
            </w:r>
            <w:r w:rsidR="003135FD">
              <w:rPr>
                <w:rStyle w:val="10"/>
              </w:rPr>
              <w:t>консультирование родителей, законных представителей</w:t>
            </w:r>
            <w:r w:rsidR="008D0159">
              <w:rPr>
                <w:rStyle w:val="10"/>
              </w:rPr>
              <w:t xml:space="preserve"> по вопросу социально-правовой защищенности семей данной категории, направление к специалистам</w:t>
            </w:r>
            <w:r w:rsidR="003135FD">
              <w:rPr>
                <w:rStyle w:val="10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в течение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page" w:x="1115" w:y="-1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"/>
              </w:rPr>
              <w:t>вывод семьи из трудной жизненной ситуации</w:t>
            </w:r>
          </w:p>
        </w:tc>
      </w:tr>
    </w:tbl>
    <w:p w:rsidR="008D0159" w:rsidRDefault="008D0159" w:rsidP="008D015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2338"/>
        <w:gridCol w:w="2698"/>
        <w:gridCol w:w="4378"/>
        <w:gridCol w:w="1714"/>
        <w:gridCol w:w="3494"/>
      </w:tblGrid>
      <w:tr w:rsidR="008D0159" w:rsidTr="003135FD">
        <w:trPr>
          <w:trHeight w:hRule="exact" w:val="327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60" w:line="230" w:lineRule="exact"/>
              <w:ind w:left="140" w:firstLine="0"/>
              <w:jc w:val="left"/>
            </w:pPr>
            <w:r>
              <w:rPr>
                <w:rStyle w:val="10"/>
              </w:rPr>
              <w:t>Организационная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0"/>
              </w:rPr>
              <w:t>рабо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"/>
              </w:rPr>
              <w:t>Организация летней занятости</w:t>
            </w:r>
          </w:p>
          <w:p w:rsidR="008D0159" w:rsidRDefault="003135FD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воспитанника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  <w:rPr>
                <w:rStyle w:val="10"/>
              </w:rPr>
            </w:pPr>
          </w:p>
          <w:p w:rsidR="003135FD" w:rsidRDefault="003135FD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"/>
              </w:rPr>
              <w:t>Ф</w:t>
            </w:r>
            <w:r w:rsidR="003135FD">
              <w:rPr>
                <w:rStyle w:val="10"/>
              </w:rPr>
              <w:t>ормирование у воспитанников</w:t>
            </w:r>
            <w:r w:rsidR="00ED47DF">
              <w:rPr>
                <w:rStyle w:val="10"/>
              </w:rPr>
              <w:t xml:space="preserve"> чувства защищё</w:t>
            </w:r>
            <w:r>
              <w:rPr>
                <w:rStyle w:val="10"/>
              </w:rPr>
              <w:t>нности и внутренней свободы, доверия к окружающему миру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Планирование занятости воспитанников в летний период. Вовлечение несовершеннолетних в мероприятия, проводимые в рамках летнего периода</w:t>
            </w:r>
          </w:p>
          <w:p w:rsidR="003135FD" w:rsidRDefault="003135FD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10"/>
              </w:rPr>
            </w:pPr>
          </w:p>
          <w:p w:rsidR="008D0159" w:rsidRDefault="00ED47DF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>Праздник, посвящё</w:t>
            </w:r>
            <w:r w:rsidR="008D0159">
              <w:rPr>
                <w:rStyle w:val="10"/>
              </w:rPr>
              <w:t>нный «Дню защиты дете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Май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10"/>
              </w:rPr>
              <w:t xml:space="preserve">    </w:t>
            </w:r>
            <w:r w:rsidR="008D0159">
              <w:rPr>
                <w:rStyle w:val="10"/>
              </w:rPr>
              <w:t>01.06.201</w:t>
            </w:r>
            <w:r>
              <w:rPr>
                <w:rStyle w:val="10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10"/>
              </w:rPr>
            </w:pPr>
            <w:r>
              <w:rPr>
                <w:rStyle w:val="10"/>
              </w:rPr>
              <w:t>оздоровление, лет</w:t>
            </w:r>
            <w:r w:rsidR="003135FD">
              <w:rPr>
                <w:rStyle w:val="10"/>
              </w:rPr>
              <w:t>няя занятость воспитанников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10"/>
              </w:rPr>
            </w:pPr>
          </w:p>
          <w:p w:rsidR="008D0159" w:rsidRDefault="008D0159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>контактные, социально адаптированные дети</w:t>
            </w:r>
          </w:p>
        </w:tc>
      </w:tr>
      <w:tr w:rsidR="008D0159" w:rsidTr="003135FD">
        <w:trPr>
          <w:trHeight w:hRule="exact" w:val="354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6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rPr>
                <w:rStyle w:val="10"/>
              </w:rPr>
              <w:t>Психолого</w:t>
            </w:r>
            <w:r>
              <w:rPr>
                <w:rStyle w:val="10"/>
              </w:rPr>
              <w:softHyphen/>
              <w:t>педагогическое</w:t>
            </w:r>
            <w:proofErr w:type="spellEnd"/>
            <w:r>
              <w:rPr>
                <w:rStyle w:val="10"/>
              </w:rPr>
              <w:t xml:space="preserve"> просвещение родителей</w:t>
            </w:r>
            <w:r w:rsidR="003135FD">
              <w:rPr>
                <w:rStyle w:val="10"/>
              </w:rPr>
              <w:t>, законных представителей</w:t>
            </w:r>
            <w:r>
              <w:rPr>
                <w:rStyle w:val="10"/>
              </w:rPr>
              <w:t xml:space="preserve"> в вопросах</w:t>
            </w:r>
          </w:p>
          <w:p w:rsidR="008D0159" w:rsidRDefault="00ED47DF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воспитания ребё</w:t>
            </w:r>
            <w:r w:rsidR="008D0159">
              <w:rPr>
                <w:rStyle w:val="10"/>
              </w:rPr>
              <w:t>н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framePr w:w="15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</w:pPr>
            <w:r>
              <w:rPr>
                <w:rStyle w:val="10"/>
              </w:rPr>
              <w:t>Оформление текстовой информации</w:t>
            </w:r>
            <w:r w:rsidR="003135FD">
              <w:rPr>
                <w:rStyle w:val="10"/>
              </w:rPr>
              <w:t>: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36"/>
              </w:tabs>
              <w:spacing w:before="60" w:after="60" w:line="230" w:lineRule="exact"/>
              <w:ind w:firstLine="0"/>
            </w:pPr>
            <w:r>
              <w:rPr>
                <w:rStyle w:val="10"/>
              </w:rPr>
              <w:t>- р</w:t>
            </w:r>
            <w:r w:rsidR="008D0159">
              <w:rPr>
                <w:rStyle w:val="10"/>
              </w:rPr>
              <w:t>екомендации на каждый день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408"/>
              </w:tabs>
              <w:spacing w:before="60" w:line="278" w:lineRule="exact"/>
              <w:ind w:firstLine="0"/>
            </w:pPr>
            <w:r>
              <w:rPr>
                <w:rStyle w:val="10"/>
              </w:rPr>
              <w:t>- «т</w:t>
            </w:r>
            <w:r w:rsidR="008D0159">
              <w:rPr>
                <w:rStyle w:val="10"/>
              </w:rPr>
              <w:t>олерантность</w:t>
            </w:r>
            <w:r w:rsidR="00ED47DF">
              <w:rPr>
                <w:rStyle w:val="10"/>
              </w:rPr>
              <w:t xml:space="preserve"> </w:t>
            </w:r>
            <w:r w:rsidR="008D0159">
              <w:rPr>
                <w:rStyle w:val="10"/>
              </w:rPr>
              <w:t>- что это»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821"/>
              </w:tabs>
              <w:spacing w:before="0" w:line="278" w:lineRule="exact"/>
              <w:ind w:firstLine="0"/>
              <w:jc w:val="left"/>
            </w:pPr>
            <w:r>
              <w:rPr>
                <w:rStyle w:val="10"/>
              </w:rPr>
              <w:t>- «в</w:t>
            </w:r>
            <w:r w:rsidR="008D0159">
              <w:rPr>
                <w:rStyle w:val="10"/>
              </w:rPr>
              <w:t>лияние семьи на формирование самооценки дошкольников»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888"/>
              </w:tabs>
              <w:spacing w:before="0" w:line="283" w:lineRule="exact"/>
              <w:ind w:firstLine="0"/>
              <w:jc w:val="left"/>
            </w:pPr>
            <w:r>
              <w:rPr>
                <w:rStyle w:val="10"/>
              </w:rPr>
              <w:t xml:space="preserve">- </w:t>
            </w:r>
            <w:r w:rsidR="008D0159">
              <w:rPr>
                <w:rStyle w:val="10"/>
              </w:rPr>
              <w:t>«Жестокое обращение с детьми - что это такое?»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41"/>
              </w:tabs>
              <w:spacing w:before="0" w:line="283" w:lineRule="exact"/>
              <w:ind w:firstLine="0"/>
            </w:pPr>
            <w:r>
              <w:rPr>
                <w:rStyle w:val="10"/>
              </w:rPr>
              <w:t xml:space="preserve">- </w:t>
            </w:r>
            <w:r w:rsidR="008D0159">
              <w:rPr>
                <w:rStyle w:val="10"/>
              </w:rPr>
              <w:t>«Понимаем ли мы друг друга»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41"/>
              </w:tabs>
              <w:spacing w:before="0" w:line="283" w:lineRule="exact"/>
              <w:ind w:firstLine="0"/>
            </w:pPr>
            <w:r>
              <w:rPr>
                <w:rStyle w:val="10"/>
              </w:rPr>
              <w:t xml:space="preserve">- </w:t>
            </w:r>
            <w:r w:rsidR="008D0159">
              <w:rPr>
                <w:rStyle w:val="10"/>
              </w:rPr>
              <w:t>Памятка «Законы родительской  истины»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821"/>
              </w:tabs>
              <w:spacing w:before="60" w:line="274" w:lineRule="exact"/>
              <w:ind w:firstLine="0"/>
              <w:jc w:val="left"/>
            </w:pPr>
            <w:r>
              <w:rPr>
                <w:rStyle w:val="10"/>
              </w:rPr>
              <w:t xml:space="preserve">- </w:t>
            </w:r>
            <w:r w:rsidR="008D0159">
              <w:rPr>
                <w:rStyle w:val="10"/>
              </w:rPr>
              <w:t>«О личной гигиене дошкольника»</w:t>
            </w:r>
          </w:p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36"/>
              </w:tabs>
              <w:spacing w:before="0" w:line="283" w:lineRule="exact"/>
              <w:ind w:firstLine="0"/>
              <w:rPr>
                <w:rStyle w:val="10"/>
              </w:rPr>
            </w:pPr>
            <w:r>
              <w:rPr>
                <w:rStyle w:val="10"/>
              </w:rPr>
              <w:t xml:space="preserve">- </w:t>
            </w:r>
            <w:r w:rsidR="008D0159">
              <w:rPr>
                <w:rStyle w:val="10"/>
              </w:rPr>
              <w:t>«Безопасность детей - забота взрослых»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36"/>
              </w:tabs>
              <w:spacing w:before="0" w:line="283" w:lineRule="exact"/>
              <w:ind w:firstLine="0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36"/>
              </w:tabs>
              <w:spacing w:before="0" w:line="283" w:lineRule="exact"/>
              <w:ind w:firstLine="0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36"/>
              </w:tabs>
              <w:spacing w:before="0" w:line="283" w:lineRule="exact"/>
              <w:ind w:firstLine="0"/>
              <w:rPr>
                <w:rStyle w:val="10"/>
              </w:rPr>
            </w:pP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tabs>
                <w:tab w:val="left" w:pos="336"/>
              </w:tabs>
              <w:spacing w:before="0" w:line="283" w:lineRule="exact"/>
              <w:ind w:firstLine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240" w:line="274" w:lineRule="exact"/>
              <w:ind w:left="480"/>
              <w:jc w:val="left"/>
            </w:pPr>
            <w:r>
              <w:rPr>
                <w:rStyle w:val="10"/>
              </w:rPr>
              <w:t>в течение года октябрь ноябрь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240" w:after="60" w:line="230" w:lineRule="exact"/>
              <w:ind w:firstLine="0"/>
              <w:jc w:val="center"/>
            </w:pPr>
            <w:r>
              <w:rPr>
                <w:rStyle w:val="10"/>
              </w:rPr>
              <w:t>апрель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60" w:after="420" w:line="230" w:lineRule="exact"/>
              <w:ind w:firstLine="0"/>
              <w:jc w:val="center"/>
            </w:pPr>
            <w:r>
              <w:rPr>
                <w:rStyle w:val="10"/>
              </w:rPr>
              <w:t>декабрь</w:t>
            </w:r>
          </w:p>
          <w:p w:rsidR="008D0159" w:rsidRDefault="008D0159" w:rsidP="003F7372">
            <w:pPr>
              <w:pStyle w:val="a8"/>
              <w:framePr w:w="15230" w:wrap="notBeside" w:vAnchor="text" w:hAnchor="text" w:xAlign="center" w:y="1"/>
              <w:jc w:val="center"/>
            </w:pPr>
            <w:r>
              <w:rPr>
                <w:rStyle w:val="10"/>
                <w:rFonts w:eastAsia="Courier New"/>
              </w:rPr>
              <w:t>январь</w:t>
            </w:r>
          </w:p>
          <w:p w:rsidR="008D0159" w:rsidRDefault="008D0159" w:rsidP="003F7372">
            <w:pPr>
              <w:pStyle w:val="a8"/>
              <w:framePr w:w="15230" w:wrap="notBeside" w:vAnchor="text" w:hAnchor="text" w:xAlign="center" w:y="1"/>
              <w:jc w:val="center"/>
              <w:rPr>
                <w:rStyle w:val="10"/>
                <w:rFonts w:eastAsia="Courier New"/>
              </w:rPr>
            </w:pPr>
            <w:r>
              <w:rPr>
                <w:rStyle w:val="10"/>
                <w:rFonts w:eastAsia="Courier New"/>
              </w:rPr>
              <w:t>февраль</w:t>
            </w:r>
          </w:p>
          <w:p w:rsidR="008D0159" w:rsidRDefault="008D0159" w:rsidP="003F7372">
            <w:pPr>
              <w:pStyle w:val="a8"/>
              <w:framePr w:w="15230" w:wrap="notBeside" w:vAnchor="text" w:hAnchor="text" w:xAlign="center" w:y="1"/>
              <w:jc w:val="center"/>
            </w:pPr>
            <w:r>
              <w:rPr>
                <w:rStyle w:val="10"/>
                <w:rFonts w:eastAsia="Courier New"/>
              </w:rPr>
              <w:t>мар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компетентный родитель</w:t>
            </w:r>
            <w:r w:rsidR="003135FD">
              <w:rPr>
                <w:rStyle w:val="10"/>
              </w:rPr>
              <w:t>, законный представитель</w:t>
            </w:r>
          </w:p>
        </w:tc>
      </w:tr>
      <w:tr w:rsidR="008D0159" w:rsidTr="003F7372">
        <w:trPr>
          <w:trHeight w:hRule="exact" w:val="470"/>
          <w:jc w:val="center"/>
        </w:trPr>
        <w:tc>
          <w:tcPr>
            <w:tcW w:w="1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pacing w:line="230" w:lineRule="exact"/>
              <w:ind w:left="120"/>
              <w:jc w:val="center"/>
              <w:rPr>
                <w:rStyle w:val="ac"/>
              </w:rPr>
            </w:pPr>
            <w:r>
              <w:rPr>
                <w:rStyle w:val="ac"/>
              </w:rPr>
              <w:t>Взаимодействие семьи с педагогом-психологом:</w:t>
            </w:r>
          </w:p>
          <w:p w:rsidR="003135FD" w:rsidRDefault="003135FD" w:rsidP="003F7372">
            <w:pPr>
              <w:pStyle w:val="23"/>
              <w:framePr w:w="15230" w:wrap="notBeside" w:vAnchor="text" w:hAnchor="text" w:xAlign="center" w:y="1"/>
              <w:spacing w:line="230" w:lineRule="exact"/>
              <w:ind w:left="120"/>
              <w:jc w:val="center"/>
              <w:rPr>
                <w:rStyle w:val="10"/>
              </w:rPr>
            </w:pPr>
          </w:p>
        </w:tc>
      </w:tr>
      <w:tr w:rsidR="008D0159" w:rsidTr="003F7372">
        <w:trPr>
          <w:trHeight w:hRule="exact" w:val="313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3135FD" w:rsidP="003F7372">
            <w:pPr>
              <w:pStyle w:val="23"/>
              <w:framePr w:w="15230" w:wrap="notBeside" w:vAnchor="text" w:hAnchor="text" w:xAlign="center" w:y="1"/>
              <w:spacing w:line="230" w:lineRule="exact"/>
              <w:ind w:left="120"/>
              <w:jc w:val="left"/>
              <w:rPr>
                <w:rStyle w:val="10"/>
              </w:rPr>
            </w:pPr>
            <w:r>
              <w:rPr>
                <w:rStyle w:val="10"/>
              </w:rPr>
              <w:t>77   7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10"/>
              </w:rPr>
              <w:t>Психологическое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0"/>
              </w:rPr>
              <w:t>сопровожде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Стимулирование сенсорного развития детей, сохранение и поддержка индивидуальности ребёнка через гармонизацию его внутреннего мира, развитие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эмоционально-волевой и коммуникативной сферы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Цикл групповых занятий для детей по программе «Волшебная комната» (СОП, ТЖС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</w:pPr>
            <w:r>
              <w:rPr>
                <w:rStyle w:val="10"/>
              </w:rPr>
              <w:t>Еженедельно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0"/>
              </w:rPr>
              <w:t>октябрь-мар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3135FD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proofErr w:type="spellStart"/>
            <w:r>
              <w:rPr>
                <w:rStyle w:val="10"/>
              </w:rPr>
              <w:t>сформированность</w:t>
            </w:r>
            <w:proofErr w:type="spellEnd"/>
            <w:r>
              <w:rPr>
                <w:rStyle w:val="10"/>
              </w:rPr>
              <w:t xml:space="preserve"> навыков общения со сверстниками и взрослыми, усвоение правил поведения</w:t>
            </w:r>
          </w:p>
        </w:tc>
      </w:tr>
      <w:tr w:rsidR="008D0159" w:rsidTr="003F7372">
        <w:trPr>
          <w:trHeight w:hRule="exact" w:val="1214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pacing w:line="230" w:lineRule="exact"/>
              <w:ind w:left="120"/>
              <w:jc w:val="left"/>
              <w:rPr>
                <w:rStyle w:val="1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135FD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10"/>
              </w:rPr>
              <w:t>Диагностическое</w:t>
            </w:r>
          </w:p>
          <w:p w:rsidR="008D0159" w:rsidRDefault="008D0159" w:rsidP="003135FD">
            <w:pPr>
              <w:pStyle w:val="23"/>
              <w:framePr w:w="15230" w:wrap="notBeside" w:vAnchor="text" w:hAnchor="text" w:xAlign="center" w:y="1"/>
              <w:spacing w:before="0" w:line="240" w:lineRule="auto"/>
              <w:ind w:left="120"/>
              <w:jc w:val="left"/>
              <w:rPr>
                <w:rStyle w:val="10"/>
              </w:rPr>
            </w:pPr>
            <w:r>
              <w:rPr>
                <w:rStyle w:val="10"/>
              </w:rPr>
              <w:t>обследовани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Диагностика психологического развития ребён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октябрь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январь</w:t>
            </w:r>
          </w:p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0"/>
              </w:rPr>
              <w:t>ма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pacing w:line="274" w:lineRule="exact"/>
              <w:rPr>
                <w:rStyle w:val="10"/>
              </w:rPr>
            </w:pPr>
          </w:p>
        </w:tc>
      </w:tr>
      <w:tr w:rsidR="008D0159" w:rsidTr="000954FD">
        <w:trPr>
          <w:trHeight w:hRule="exact" w:val="1125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pacing w:line="230" w:lineRule="exact"/>
              <w:ind w:left="120"/>
              <w:jc w:val="left"/>
              <w:rPr>
                <w:rStyle w:val="1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"/>
              </w:rPr>
              <w:t xml:space="preserve">Диагностика </w:t>
            </w:r>
            <w:proofErr w:type="spellStart"/>
            <w:r>
              <w:rPr>
                <w:rStyle w:val="10"/>
              </w:rPr>
              <w:t>родительства</w:t>
            </w:r>
            <w:proofErr w:type="spellEnd"/>
            <w:r>
              <w:rPr>
                <w:rStyle w:val="10"/>
              </w:rPr>
              <w:t xml:space="preserve"> Р.В. </w:t>
            </w:r>
            <w:proofErr w:type="spellStart"/>
            <w:r>
              <w:rPr>
                <w:rStyle w:val="10"/>
              </w:rPr>
              <w:t>Овчаровой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ноябрь -</w:t>
            </w:r>
            <w:r w:rsidR="00ED47DF">
              <w:rPr>
                <w:rStyle w:val="10"/>
              </w:rPr>
              <w:t xml:space="preserve"> </w:t>
            </w:r>
            <w:r>
              <w:rPr>
                <w:rStyle w:val="10"/>
              </w:rPr>
              <w:t>ма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23"/>
              <w:framePr w:w="1523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повышение компетентности родителей в вопросах детской психологии</w:t>
            </w:r>
          </w:p>
        </w:tc>
      </w:tr>
    </w:tbl>
    <w:p w:rsidR="008D0159" w:rsidRDefault="008D0159" w:rsidP="008D015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2338"/>
        <w:gridCol w:w="2698"/>
        <w:gridCol w:w="4378"/>
        <w:gridCol w:w="1714"/>
        <w:gridCol w:w="3494"/>
      </w:tblGrid>
      <w:tr w:rsidR="008D0159" w:rsidTr="003F7372">
        <w:trPr>
          <w:trHeight w:hRule="exact" w:val="409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FD" w:rsidRDefault="000954FD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 xml:space="preserve">      </w:t>
            </w:r>
          </w:p>
          <w:p w:rsidR="008D0159" w:rsidRPr="00D43A8A" w:rsidRDefault="000954FD" w:rsidP="00AC1034">
            <w:pPr>
              <w:framePr w:w="15230" w:wrap="notBeside" w:vAnchor="text" w:hAnchor="page" w:x="1128" w:y="-274"/>
            </w:pPr>
            <w:r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00" w:right="100" w:firstLine="0"/>
              <w:jc w:val="left"/>
            </w:pPr>
            <w:r>
              <w:rPr>
                <w:rStyle w:val="Exact"/>
              </w:rPr>
              <w:t>Повышение компетентности родителей в вопросах детской психологии, профилактика жестокого обращения с детьми в семье</w:t>
            </w:r>
          </w:p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10" w:lineRule="exact"/>
              <w:ind w:left="100" w:firstLine="0"/>
              <w:jc w:val="left"/>
            </w:pPr>
            <w:r>
              <w:rPr>
                <w:rStyle w:val="Exact"/>
              </w:rPr>
              <w:t>Оформление текстовой информации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before="0" w:line="283" w:lineRule="exact"/>
              <w:ind w:left="820" w:right="1120"/>
              <w:jc w:val="left"/>
            </w:pPr>
            <w:r>
              <w:rPr>
                <w:rStyle w:val="Exact"/>
              </w:rPr>
              <w:t>«Материнская любовь, - обратная сторона»</w:t>
            </w:r>
          </w:p>
          <w:p w:rsidR="008D0159" w:rsidRDefault="00ED47DF" w:rsidP="00AC1034">
            <w:pPr>
              <w:pStyle w:val="23"/>
              <w:framePr w:w="15230" w:wrap="notBeside" w:vAnchor="text" w:hAnchor="page" w:x="1128" w:y="-274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before="0" w:line="283" w:lineRule="exact"/>
              <w:ind w:left="820" w:right="1120"/>
              <w:jc w:val="left"/>
            </w:pPr>
            <w:r>
              <w:rPr>
                <w:rStyle w:val="Exact"/>
              </w:rPr>
              <w:t>«Как вырастить ребё</w:t>
            </w:r>
            <w:r w:rsidR="008D0159">
              <w:rPr>
                <w:rStyle w:val="Exact"/>
              </w:rPr>
              <w:t xml:space="preserve">нка </w:t>
            </w:r>
            <w:proofErr w:type="gramStart"/>
            <w:r w:rsidR="008D0159">
              <w:rPr>
                <w:rStyle w:val="Exact"/>
              </w:rPr>
              <w:t>добрым</w:t>
            </w:r>
            <w:proofErr w:type="gramEnd"/>
            <w:r w:rsidR="008D0159">
              <w:rPr>
                <w:rStyle w:val="Exact"/>
              </w:rPr>
              <w:t>»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numPr>
                <w:ilvl w:val="0"/>
                <w:numId w:val="13"/>
              </w:numPr>
              <w:shd w:val="clear" w:color="auto" w:fill="auto"/>
              <w:tabs>
                <w:tab w:val="left" w:pos="796"/>
              </w:tabs>
              <w:spacing w:before="0" w:line="283" w:lineRule="exact"/>
              <w:ind w:left="460" w:firstLine="0"/>
            </w:pPr>
            <w:r>
              <w:rPr>
                <w:rStyle w:val="Exact"/>
              </w:rPr>
              <w:t xml:space="preserve">Буклет «Оглянись </w:t>
            </w:r>
            <w:proofErr w:type="gramStart"/>
            <w:r>
              <w:rPr>
                <w:rStyle w:val="Exact"/>
              </w:rPr>
              <w:t>во</w:t>
            </w:r>
            <w:proofErr w:type="gramEnd"/>
            <w:r>
              <w:rPr>
                <w:rStyle w:val="Exact"/>
              </w:rPr>
              <w:t xml:space="preserve"> гневе»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before="0" w:line="283" w:lineRule="exact"/>
              <w:ind w:left="820" w:right="120"/>
              <w:jc w:val="left"/>
            </w:pPr>
            <w:r>
              <w:rPr>
                <w:rStyle w:val="Exact"/>
              </w:rPr>
              <w:t>«Как воспитывать, кнутом или пряником?»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before="0" w:line="278" w:lineRule="exact"/>
              <w:ind w:left="460" w:firstLine="0"/>
            </w:pPr>
            <w:r>
              <w:rPr>
                <w:rStyle w:val="Exact"/>
              </w:rPr>
              <w:t>«Тревожный ребёнок»</w:t>
            </w:r>
          </w:p>
          <w:p w:rsidR="008D0159" w:rsidRDefault="00ED47DF" w:rsidP="00AC1034">
            <w:pPr>
              <w:pStyle w:val="23"/>
              <w:framePr w:w="15230" w:wrap="notBeside" w:vAnchor="text" w:hAnchor="page" w:x="1128" w:y="-274"/>
              <w:numPr>
                <w:ilvl w:val="0"/>
                <w:numId w:val="13"/>
              </w:numPr>
              <w:shd w:val="clear" w:color="auto" w:fill="auto"/>
              <w:tabs>
                <w:tab w:val="left" w:pos="796"/>
              </w:tabs>
              <w:spacing w:before="0" w:line="278" w:lineRule="exact"/>
              <w:ind w:left="820" w:right="120"/>
              <w:jc w:val="left"/>
            </w:pPr>
            <w:r>
              <w:rPr>
                <w:rStyle w:val="Exact"/>
              </w:rPr>
              <w:t>Буклет «Ребё</w:t>
            </w:r>
            <w:r w:rsidR="008D0159">
              <w:rPr>
                <w:rStyle w:val="Exact"/>
              </w:rPr>
              <w:t>нок и компьютер» (размещение в приемных во всех возрастных группах)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numPr>
                <w:ilvl w:val="0"/>
                <w:numId w:val="13"/>
              </w:numPr>
              <w:shd w:val="clear" w:color="auto" w:fill="auto"/>
              <w:tabs>
                <w:tab w:val="left" w:pos="796"/>
              </w:tabs>
              <w:spacing w:before="0" w:line="274" w:lineRule="exact"/>
              <w:ind w:left="820" w:right="120"/>
              <w:jc w:val="left"/>
            </w:pPr>
            <w:r>
              <w:rPr>
                <w:rStyle w:val="Exact"/>
              </w:rPr>
              <w:t xml:space="preserve">Памятка для родителей «Рекомендации для родителей по воспитанию </w:t>
            </w:r>
            <w:proofErr w:type="spellStart"/>
            <w:r>
              <w:rPr>
                <w:rStyle w:val="Exact"/>
              </w:rPr>
              <w:t>гиперактивных</w:t>
            </w:r>
            <w:proofErr w:type="spellEnd"/>
            <w:r>
              <w:rPr>
                <w:rStyle w:val="Exact"/>
              </w:rPr>
              <w:t xml:space="preserve"> детей»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tabs>
                <w:tab w:val="left" w:pos="821"/>
              </w:tabs>
              <w:spacing w:before="0" w:line="274" w:lineRule="exact"/>
              <w:ind w:firstLine="0"/>
              <w:jc w:val="left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after="323" w:line="210" w:lineRule="exact"/>
              <w:ind w:firstLine="0"/>
              <w:jc w:val="center"/>
            </w:pPr>
            <w:r>
              <w:rPr>
                <w:rStyle w:val="Exact"/>
              </w:rPr>
              <w:t>октябрь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after="23" w:line="210" w:lineRule="exact"/>
              <w:ind w:firstLine="0"/>
              <w:jc w:val="center"/>
            </w:pPr>
            <w:r>
              <w:rPr>
                <w:rStyle w:val="Exact"/>
              </w:rPr>
              <w:t>ноябрь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after="323" w:line="210" w:lineRule="exact"/>
              <w:ind w:firstLine="0"/>
              <w:jc w:val="center"/>
            </w:pPr>
            <w:r>
              <w:rPr>
                <w:rStyle w:val="Exact"/>
              </w:rPr>
              <w:t>декабрь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Exact"/>
              </w:rPr>
              <w:t>февраль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after="265" w:line="210" w:lineRule="exact"/>
              <w:ind w:firstLine="0"/>
              <w:jc w:val="center"/>
            </w:pPr>
            <w:r>
              <w:rPr>
                <w:rStyle w:val="Exact"/>
              </w:rPr>
              <w:t>март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after="558" w:line="210" w:lineRule="exact"/>
              <w:ind w:firstLine="0"/>
              <w:jc w:val="center"/>
            </w:pPr>
            <w:r>
              <w:rPr>
                <w:rStyle w:val="Exact"/>
              </w:rPr>
              <w:t>апрель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Exact"/>
              </w:rPr>
              <w:t>сентябрь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360" w:line="230" w:lineRule="exact"/>
              <w:ind w:firstLine="0"/>
              <w:jc w:val="center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</w:tr>
      <w:tr w:rsidR="008D0159" w:rsidTr="003F7372">
        <w:trPr>
          <w:trHeight w:hRule="exact" w:val="143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pacing w:line="274" w:lineRule="exact"/>
              <w:ind w:left="100" w:right="100"/>
              <w:jc w:val="left"/>
              <w:rPr>
                <w:rStyle w:val="Exact"/>
              </w:rPr>
            </w:pPr>
            <w:proofErr w:type="spellStart"/>
            <w:r>
              <w:t>СоСовместное</w:t>
            </w:r>
            <w:proofErr w:type="spellEnd"/>
            <w:r>
              <w:t xml:space="preserve"> психологическое занятие для детей и родителе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pacing w:line="210" w:lineRule="exact"/>
              <w:ind w:left="100"/>
              <w:jc w:val="left"/>
              <w:rPr>
                <w:rStyle w:val="Exact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pacing w:after="323" w:line="210" w:lineRule="exact"/>
              <w:jc w:val="center"/>
              <w:rPr>
                <w:rStyle w:val="Exact"/>
              </w:rPr>
            </w:pPr>
            <w:r>
              <w:rPr>
                <w:rStyle w:val="Exact"/>
              </w:rPr>
              <w:t>но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8" w:lineRule="exact"/>
              <w:ind w:left="100" w:firstLine="0"/>
              <w:jc w:val="left"/>
            </w:pPr>
            <w:r>
              <w:rPr>
                <w:rStyle w:val="Exact"/>
              </w:rPr>
              <w:t xml:space="preserve">гармонизация </w:t>
            </w:r>
            <w:proofErr w:type="spellStart"/>
            <w:r>
              <w:rPr>
                <w:rStyle w:val="Exact"/>
              </w:rPr>
              <w:t>детск</w:t>
            </w:r>
            <w:proofErr w:type="gramStart"/>
            <w:r>
              <w:rPr>
                <w:rStyle w:val="Exact"/>
              </w:rPr>
              <w:t>о</w:t>
            </w:r>
            <w:proofErr w:type="spellEnd"/>
            <w:r>
              <w:rPr>
                <w:rStyle w:val="Exact"/>
              </w:rPr>
              <w:t>-</w:t>
            </w:r>
            <w:proofErr w:type="gramEnd"/>
            <w:r>
              <w:rPr>
                <w:rStyle w:val="Exact"/>
              </w:rPr>
              <w:t xml:space="preserve"> родительских отношений</w:t>
            </w:r>
          </w:p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</w:tr>
      <w:tr w:rsidR="008D0159" w:rsidTr="003F7372">
        <w:trPr>
          <w:trHeight w:hRule="exact" w:val="379"/>
          <w:jc w:val="center"/>
        </w:trPr>
        <w:tc>
          <w:tcPr>
            <w:tcW w:w="152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2"/>
              <w:framePr w:w="15230" w:wrap="notBeside" w:vAnchor="text" w:hAnchor="page" w:x="1128" w:y="-274"/>
              <w:shd w:val="clear" w:color="auto" w:fill="auto"/>
              <w:spacing w:line="230" w:lineRule="exact"/>
              <w:jc w:val="center"/>
            </w:pPr>
            <w:r>
              <w:t>Взаимодействие семьи с воспитателями: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</w:pPr>
          </w:p>
        </w:tc>
      </w:tr>
      <w:tr w:rsidR="008D0159" w:rsidTr="003F7372">
        <w:trPr>
          <w:trHeight w:hRule="exact" w:val="146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8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</w:pPr>
            <w:proofErr w:type="spellStart"/>
            <w:r>
              <w:rPr>
                <w:rStyle w:val="10"/>
              </w:rPr>
              <w:t>Психолого</w:t>
            </w:r>
            <w:r>
              <w:rPr>
                <w:rStyle w:val="10"/>
              </w:rPr>
              <w:softHyphen/>
              <w:t>пед</w:t>
            </w:r>
            <w:r w:rsidR="000954FD">
              <w:rPr>
                <w:rStyle w:val="10"/>
              </w:rPr>
              <w:t>агогическое</w:t>
            </w:r>
            <w:proofErr w:type="spellEnd"/>
            <w:r w:rsidR="000954FD">
              <w:rPr>
                <w:rStyle w:val="10"/>
              </w:rPr>
              <w:t xml:space="preserve"> просвещение родителей, законных представителей</w:t>
            </w:r>
            <w:r w:rsidR="00ED47DF">
              <w:rPr>
                <w:rStyle w:val="10"/>
              </w:rPr>
              <w:t xml:space="preserve"> в вопросах воспитания ребё</w:t>
            </w:r>
            <w:r>
              <w:rPr>
                <w:rStyle w:val="10"/>
              </w:rPr>
              <w:t>н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>Развитие активного интереса у родителей</w:t>
            </w:r>
            <w:r w:rsidR="000954FD">
              <w:rPr>
                <w:rStyle w:val="10"/>
              </w:rPr>
              <w:t>, законных представителей</w:t>
            </w:r>
            <w:r>
              <w:rPr>
                <w:rStyle w:val="10"/>
              </w:rPr>
              <w:t xml:space="preserve"> в вопросах воспитания ребёнк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0"/>
              </w:rPr>
              <w:t>Консультация «Особенности детей 6-7 лет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октябрь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ED47DF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  <w:jc w:val="left"/>
            </w:pPr>
            <w:r>
              <w:t>к</w:t>
            </w:r>
            <w:r w:rsidR="008D0159">
              <w:t>омпетентный родитель</w:t>
            </w:r>
            <w:r w:rsidR="000954FD">
              <w:t>, законный представитель</w:t>
            </w:r>
          </w:p>
        </w:tc>
      </w:tr>
      <w:tr w:rsidR="008D0159" w:rsidTr="003F7372">
        <w:trPr>
          <w:trHeight w:hRule="exact" w:val="142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>Ознакомить родителей</w:t>
            </w:r>
            <w:r w:rsidR="000954FD">
              <w:rPr>
                <w:rStyle w:val="10"/>
              </w:rPr>
              <w:t>, законных представителей</w:t>
            </w:r>
            <w:r>
              <w:rPr>
                <w:rStyle w:val="10"/>
              </w:rPr>
              <w:t xml:space="preserve"> с факторами, которые способствуют развитию познавательных интересов у ребёнк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"/>
              </w:rPr>
              <w:t>Беседа на тему "Как отвечать на детские вопросы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январь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</w:pPr>
          </w:p>
        </w:tc>
      </w:tr>
      <w:tr w:rsidR="008D0159" w:rsidTr="000954FD">
        <w:trPr>
          <w:trHeight w:hRule="exact" w:val="1697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0954FD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Привлечение</w:t>
            </w:r>
            <w:r w:rsidR="008D0159">
              <w:rPr>
                <w:rStyle w:val="10"/>
              </w:rPr>
              <w:t xml:space="preserve"> родителей</w:t>
            </w:r>
            <w:r>
              <w:rPr>
                <w:rStyle w:val="10"/>
              </w:rPr>
              <w:t>, законных представителей</w:t>
            </w:r>
            <w:r w:rsidR="008D0159">
              <w:rPr>
                <w:rStyle w:val="10"/>
              </w:rPr>
              <w:t xml:space="preserve"> к совместной образовательной деятельност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0"/>
              </w:rPr>
              <w:t>Памятка «Читаем вместе», «Читаем детя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март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</w:pPr>
          </w:p>
        </w:tc>
      </w:tr>
      <w:tr w:rsidR="008D0159" w:rsidTr="000954FD">
        <w:trPr>
          <w:trHeight w:hRule="exact" w:val="1126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>Ознакомление родителей</w:t>
            </w:r>
            <w:r w:rsidR="000954FD">
              <w:rPr>
                <w:rStyle w:val="10"/>
              </w:rPr>
              <w:t>, законных представителей</w:t>
            </w:r>
            <w:r>
              <w:rPr>
                <w:rStyle w:val="10"/>
              </w:rPr>
              <w:t xml:space="preserve"> с задачами обучения и воспита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Консультация «Простые развивающие игры»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"/>
              </w:rPr>
            </w:pPr>
            <w:r>
              <w:rPr>
                <w:rStyle w:val="10"/>
              </w:rPr>
              <w:t>Беседа на тему «Роль отца в семье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0954FD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н</w:t>
            </w:r>
            <w:r w:rsidR="008D0159">
              <w:rPr>
                <w:rStyle w:val="10"/>
              </w:rPr>
              <w:t>оябрь</w:t>
            </w: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</w:p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декабрь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</w:pPr>
          </w:p>
        </w:tc>
      </w:tr>
      <w:tr w:rsidR="008D0159" w:rsidTr="003F7372">
        <w:trPr>
          <w:trHeight w:hRule="exact" w:val="1553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10"/>
              </w:rPr>
              <w:t>Ознакомление с причинами, путями возникновения и развития различных невротических состояний и каприз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"/>
              </w:rPr>
              <w:t>Индивидуальная беседа «Как вести себя, когда ребёнок играет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апрель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firstLine="0"/>
            </w:pPr>
          </w:p>
        </w:tc>
      </w:tr>
      <w:tr w:rsidR="008D0159" w:rsidTr="00AC1034">
        <w:trPr>
          <w:trHeight w:hRule="exact" w:val="1419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AC1034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</w:rPr>
            </w:pPr>
            <w:r>
              <w:rPr>
                <w:rStyle w:val="10"/>
              </w:rPr>
              <w:t xml:space="preserve">Привлечение </w:t>
            </w:r>
            <w:r w:rsidR="008D0159">
              <w:rPr>
                <w:rStyle w:val="10"/>
              </w:rPr>
              <w:t>родителей</w:t>
            </w:r>
            <w:r w:rsidR="000954FD">
              <w:rPr>
                <w:rStyle w:val="10"/>
              </w:rPr>
              <w:t>,</w:t>
            </w:r>
            <w:r>
              <w:rPr>
                <w:rStyle w:val="10"/>
              </w:rPr>
              <w:t xml:space="preserve"> законных представителей </w:t>
            </w:r>
            <w:r w:rsidR="008D0159">
              <w:rPr>
                <w:rStyle w:val="10"/>
              </w:rPr>
              <w:t xml:space="preserve"> к совместной образовательной деятельности</w:t>
            </w:r>
            <w:r>
              <w:rPr>
                <w:rStyle w:val="10"/>
              </w:rPr>
              <w:t>.</w:t>
            </w:r>
          </w:p>
          <w:p w:rsidR="00AC1034" w:rsidRDefault="00AC1034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</w:rPr>
            </w:pPr>
          </w:p>
          <w:p w:rsidR="00AC1034" w:rsidRDefault="00AC1034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0"/>
              </w:rPr>
            </w:pPr>
          </w:p>
          <w:p w:rsidR="00AC1034" w:rsidRDefault="00AC1034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40" w:lineRule="auto"/>
              <w:ind w:left="120" w:firstLine="0"/>
              <w:jc w:val="left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10"/>
              </w:rPr>
              <w:t>Анкетирование родителей</w:t>
            </w:r>
            <w:r w:rsidR="00AC1034">
              <w:rPr>
                <w:rStyle w:val="10"/>
              </w:rPr>
              <w:t>, законных представителе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0"/>
              </w:rPr>
              <w:t>май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</w:tr>
      <w:tr w:rsidR="008D0159" w:rsidTr="00AC1034">
        <w:trPr>
          <w:trHeight w:hRule="exact" w:val="70"/>
          <w:jc w:val="center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framePr w:w="15230" w:wrap="notBeside" w:vAnchor="text" w:hAnchor="page" w:x="1128" w:y="-274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left="120" w:firstLine="0"/>
              <w:jc w:val="left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30" w:lineRule="exact"/>
              <w:ind w:firstLine="0"/>
              <w:jc w:val="center"/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AC1034">
            <w:pPr>
              <w:pStyle w:val="23"/>
              <w:framePr w:w="15230" w:wrap="notBeside" w:vAnchor="text" w:hAnchor="page" w:x="1128" w:y="-274"/>
              <w:shd w:val="clear" w:color="auto" w:fill="auto"/>
              <w:spacing w:before="0" w:line="274" w:lineRule="exact"/>
              <w:ind w:left="120" w:firstLine="0"/>
              <w:jc w:val="left"/>
            </w:pPr>
          </w:p>
        </w:tc>
      </w:tr>
    </w:tbl>
    <w:p w:rsidR="008D0159" w:rsidRDefault="008D0159" w:rsidP="008D0159">
      <w:pPr>
        <w:rPr>
          <w:sz w:val="2"/>
          <w:szCs w:val="2"/>
        </w:rPr>
        <w:sectPr w:rsidR="008D0159" w:rsidSect="00D62139">
          <w:type w:val="continuous"/>
          <w:pgSz w:w="16838" w:h="16834" w:orient="landscape"/>
          <w:pgMar w:top="993" w:right="253" w:bottom="426" w:left="993" w:header="0" w:footer="3" w:gutter="0"/>
          <w:cols w:space="720"/>
          <w:noEndnote/>
          <w:docGrid w:linePitch="360"/>
        </w:sectPr>
      </w:pPr>
    </w:p>
    <w:p w:rsidR="008D0159" w:rsidRDefault="00AF6CEB" w:rsidP="008D0159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pt;margin-top:.1pt;width:130.5pt;height:93.95pt;z-index:25166131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D62139" w:rsidRPr="00D43A8A" w:rsidRDefault="00D62139" w:rsidP="008D0159"/>
              </w:txbxContent>
            </v:textbox>
            <w10:wrap anchorx="margin"/>
          </v:shape>
        </w:pict>
      </w:r>
    </w:p>
    <w:p w:rsidR="008D0159" w:rsidRDefault="008D0159" w:rsidP="008D0159">
      <w:pPr>
        <w:pStyle w:val="23"/>
        <w:shd w:val="clear" w:color="auto" w:fill="auto"/>
        <w:spacing w:before="268"/>
        <w:ind w:left="120" w:firstLine="0"/>
      </w:pPr>
      <w:r>
        <w:t>Должность ответственного за организацию раб</w:t>
      </w:r>
      <w:r w:rsidR="00AC1034">
        <w:t>оты с семьей/воспитанника</w:t>
      </w:r>
    </w:p>
    <w:p w:rsidR="008D0159" w:rsidRDefault="00AC1034" w:rsidP="008D0159">
      <w:pPr>
        <w:pStyle w:val="23"/>
        <w:shd w:val="clear" w:color="auto" w:fill="auto"/>
        <w:tabs>
          <w:tab w:val="left" w:leader="underscore" w:pos="9199"/>
        </w:tabs>
        <w:spacing w:before="0"/>
        <w:ind w:left="120" w:firstLine="0"/>
      </w:pPr>
      <w:r>
        <w:t>Ф.И.О.</w:t>
      </w:r>
      <w:r w:rsidR="008D0159">
        <w:t xml:space="preserve"> подпись</w:t>
      </w:r>
      <w:r w:rsidR="008D0159">
        <w:tab/>
      </w:r>
    </w:p>
    <w:p w:rsidR="008D0159" w:rsidRDefault="00AC1034" w:rsidP="008D0159">
      <w:pPr>
        <w:pStyle w:val="23"/>
        <w:shd w:val="clear" w:color="auto" w:fill="auto"/>
        <w:tabs>
          <w:tab w:val="left" w:leader="underscore" w:pos="9199"/>
        </w:tabs>
        <w:spacing w:before="0"/>
        <w:ind w:left="120" w:firstLine="0"/>
      </w:pPr>
      <w:r>
        <w:t>Ф.И.О.</w:t>
      </w:r>
      <w:r w:rsidR="008D0159">
        <w:t xml:space="preserve"> подпись</w:t>
      </w:r>
      <w:r w:rsidR="008D0159">
        <w:tab/>
      </w:r>
    </w:p>
    <w:p w:rsidR="008D0159" w:rsidRDefault="00AC1034" w:rsidP="008D0159">
      <w:pPr>
        <w:pStyle w:val="23"/>
        <w:shd w:val="clear" w:color="auto" w:fill="auto"/>
        <w:tabs>
          <w:tab w:val="left" w:leader="underscore" w:pos="9199"/>
        </w:tabs>
        <w:spacing w:before="0"/>
        <w:ind w:left="120" w:firstLine="0"/>
      </w:pPr>
      <w:r>
        <w:t>Ф.И.О.</w:t>
      </w:r>
      <w:r w:rsidR="008D0159">
        <w:t xml:space="preserve"> подпись</w:t>
      </w:r>
      <w:r w:rsidR="008D0159">
        <w:tab/>
      </w:r>
    </w:p>
    <w:p w:rsidR="008D0159" w:rsidRDefault="00AC1034" w:rsidP="008D0159">
      <w:pPr>
        <w:pStyle w:val="23"/>
        <w:shd w:val="clear" w:color="auto" w:fill="auto"/>
        <w:tabs>
          <w:tab w:val="left" w:leader="underscore" w:pos="9199"/>
        </w:tabs>
        <w:spacing w:before="0" w:after="1096"/>
        <w:ind w:left="120" w:firstLine="0"/>
      </w:pPr>
      <w:r>
        <w:t xml:space="preserve">Ф.И.О. </w:t>
      </w:r>
      <w:r w:rsidR="008D0159">
        <w:t>подпись</w:t>
      </w:r>
      <w:r w:rsidR="008D0159">
        <w:tab/>
      </w:r>
    </w:p>
    <w:p w:rsidR="008D0159" w:rsidRDefault="008D0159" w:rsidP="008D0159">
      <w:pPr>
        <w:pStyle w:val="23"/>
        <w:shd w:val="clear" w:color="auto" w:fill="auto"/>
        <w:tabs>
          <w:tab w:val="left" w:leader="underscore" w:pos="7354"/>
          <w:tab w:val="left" w:leader="underscore" w:pos="9199"/>
        </w:tabs>
        <w:spacing w:before="0" w:after="9" w:line="230" w:lineRule="exact"/>
        <w:ind w:left="120" w:firstLine="0"/>
      </w:pPr>
      <w:r>
        <w:t xml:space="preserve">С планом </w:t>
      </w:r>
      <w:proofErr w:type="gramStart"/>
      <w:r>
        <w:t>ознакомлен</w:t>
      </w:r>
      <w:proofErr w:type="gramEnd"/>
      <w:r>
        <w:tab/>
        <w:t xml:space="preserve"> </w:t>
      </w:r>
      <w:r>
        <w:tab/>
      </w:r>
    </w:p>
    <w:p w:rsidR="008D0159" w:rsidRPr="00AC1034" w:rsidRDefault="00AC1034" w:rsidP="008D0159">
      <w:pPr>
        <w:pStyle w:val="20"/>
        <w:shd w:val="clear" w:color="auto" w:fill="auto"/>
        <w:tabs>
          <w:tab w:val="right" w:pos="9221"/>
        </w:tabs>
        <w:spacing w:line="180" w:lineRule="exact"/>
        <w:ind w:left="3360" w:firstLine="0"/>
        <w:jc w:val="both"/>
        <w:rPr>
          <w:b w:val="0"/>
        </w:rPr>
      </w:pPr>
      <w:r w:rsidRPr="00AC1034">
        <w:rPr>
          <w:b w:val="0"/>
        </w:rPr>
        <w:t>Ф.И.О. родителя, законного представителя</w:t>
      </w:r>
      <w:r w:rsidR="008D0159" w:rsidRPr="00AC1034">
        <w:rPr>
          <w:b w:val="0"/>
        </w:rPr>
        <w:tab/>
        <w:t>подпись</w:t>
      </w:r>
    </w:p>
    <w:p w:rsidR="008D0159" w:rsidRPr="00AC1034" w:rsidRDefault="008D0159" w:rsidP="008D0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Default="008D0159" w:rsidP="008D0159">
      <w:pPr>
        <w:pStyle w:val="ab"/>
        <w:shd w:val="clear" w:color="auto" w:fill="auto"/>
        <w:spacing w:line="274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D0159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</w:p>
    <w:p w:rsidR="008D0159" w:rsidRPr="001970D2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  <w:r w:rsidRPr="001970D2">
        <w:rPr>
          <w:b/>
          <w:sz w:val="28"/>
          <w:szCs w:val="28"/>
        </w:rPr>
        <w:t>Примерный план</w:t>
      </w:r>
      <w:r w:rsidR="00A10DB6">
        <w:rPr>
          <w:b/>
          <w:sz w:val="28"/>
          <w:szCs w:val="28"/>
        </w:rPr>
        <w:t xml:space="preserve"> индивидуальной работы с воспитанниками</w:t>
      </w:r>
      <w:r w:rsidRPr="001970D2">
        <w:rPr>
          <w:b/>
          <w:sz w:val="28"/>
          <w:szCs w:val="28"/>
        </w:rPr>
        <w:t xml:space="preserve">, </w:t>
      </w:r>
      <w:proofErr w:type="gramStart"/>
      <w:r w:rsidRPr="001970D2">
        <w:rPr>
          <w:b/>
          <w:sz w:val="28"/>
          <w:szCs w:val="28"/>
        </w:rPr>
        <w:t>находящимся</w:t>
      </w:r>
      <w:proofErr w:type="gramEnd"/>
      <w:r w:rsidRPr="001970D2">
        <w:rPr>
          <w:b/>
          <w:sz w:val="28"/>
          <w:szCs w:val="28"/>
        </w:rPr>
        <w:t xml:space="preserve"> в ТЖС</w:t>
      </w:r>
    </w:p>
    <w:p w:rsidR="008D0159" w:rsidRPr="001970D2" w:rsidRDefault="008D0159" w:rsidP="008D0159">
      <w:pPr>
        <w:pStyle w:val="ab"/>
        <w:shd w:val="clear" w:color="auto" w:fill="auto"/>
        <w:spacing w:line="274" w:lineRule="exact"/>
        <w:jc w:val="center"/>
        <w:rPr>
          <w:b/>
          <w:sz w:val="28"/>
          <w:szCs w:val="28"/>
        </w:rPr>
      </w:pPr>
      <w:r w:rsidRPr="001970D2">
        <w:rPr>
          <w:b/>
          <w:sz w:val="28"/>
          <w:szCs w:val="28"/>
        </w:rPr>
        <w:t>Цель: способс</w:t>
      </w:r>
      <w:r w:rsidR="00ED47DF">
        <w:rPr>
          <w:b/>
          <w:sz w:val="28"/>
          <w:szCs w:val="28"/>
        </w:rPr>
        <w:t>твовать социализации ребё</w:t>
      </w:r>
      <w:r w:rsidRPr="001970D2">
        <w:rPr>
          <w:b/>
          <w:sz w:val="28"/>
          <w:szCs w:val="28"/>
        </w:rPr>
        <w:t>нка и гармоничному включению в коллектив сверстников.</w:t>
      </w:r>
    </w:p>
    <w:p w:rsidR="008D0159" w:rsidRDefault="008D0159" w:rsidP="008D01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2470"/>
        <w:gridCol w:w="2166"/>
      </w:tblGrid>
      <w:tr w:rsidR="008D0159" w:rsidRPr="00FC70E8" w:rsidTr="003F7372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after="6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№</w:t>
            </w:r>
          </w:p>
          <w:p w:rsidR="008D0159" w:rsidRPr="00FC70E8" w:rsidRDefault="008D0159" w:rsidP="003F7372">
            <w:pPr>
              <w:pStyle w:val="3"/>
              <w:shd w:val="clear" w:color="auto" w:fill="auto"/>
              <w:spacing w:before="60" w:line="230" w:lineRule="exact"/>
              <w:ind w:left="20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C70E8">
              <w:rPr>
                <w:rStyle w:val="10"/>
                <w:sz w:val="24"/>
                <w:szCs w:val="24"/>
              </w:rPr>
              <w:t>п</w:t>
            </w:r>
            <w:proofErr w:type="spellEnd"/>
            <w:proofErr w:type="gramEnd"/>
            <w:r w:rsidRPr="00FC70E8">
              <w:rPr>
                <w:rStyle w:val="10"/>
                <w:sz w:val="24"/>
                <w:szCs w:val="24"/>
              </w:rPr>
              <w:t>/</w:t>
            </w:r>
            <w:proofErr w:type="spellStart"/>
            <w:r w:rsidRPr="00FC70E8">
              <w:rPr>
                <w:rStyle w:val="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Мероприят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Сроки</w:t>
            </w:r>
          </w:p>
          <w:p w:rsidR="008D0159" w:rsidRPr="00FC70E8" w:rsidRDefault="008D0159" w:rsidP="003F7372">
            <w:pPr>
              <w:pStyle w:val="3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проведения</w:t>
            </w:r>
          </w:p>
        </w:tc>
      </w:tr>
      <w:tr w:rsidR="008D0159" w:rsidRPr="00FC70E8" w:rsidTr="003F7372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1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Беседа «Что я знаю о себе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</w:t>
            </w:r>
            <w:r w:rsidR="008D0159" w:rsidRPr="00FC70E8">
              <w:rPr>
                <w:rStyle w:val="10"/>
                <w:sz w:val="24"/>
                <w:szCs w:val="24"/>
              </w:rPr>
              <w:t>ктябрь</w:t>
            </w:r>
          </w:p>
        </w:tc>
      </w:tr>
      <w:tr w:rsidR="008D0159" w:rsidRPr="00FC70E8" w:rsidTr="003F7372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2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Беседа с рассматриванием демонстрационного материала «Расскажи про детский сад» Пальчиковая игра «Дружат в нашей группе...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</w:t>
            </w:r>
            <w:r w:rsidR="008D0159" w:rsidRPr="00FC70E8">
              <w:rPr>
                <w:rStyle w:val="10"/>
                <w:sz w:val="24"/>
                <w:szCs w:val="24"/>
              </w:rPr>
              <w:t>ктябрь</w:t>
            </w:r>
          </w:p>
        </w:tc>
      </w:tr>
      <w:tr w:rsidR="008D0159" w:rsidRPr="00FC70E8" w:rsidTr="003F7372">
        <w:trPr>
          <w:trHeight w:hRule="exact" w:val="5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3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Игровое упражнение «В группу пришел новый мальчик, расскажи ему, как надо вести себя в группе» Этюд «Хорошее настроение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</w:t>
            </w:r>
            <w:r w:rsidR="008D0159" w:rsidRPr="00FC70E8">
              <w:rPr>
                <w:rStyle w:val="10"/>
                <w:sz w:val="24"/>
                <w:szCs w:val="24"/>
              </w:rPr>
              <w:t>ктябрь</w:t>
            </w:r>
          </w:p>
        </w:tc>
      </w:tr>
      <w:tr w:rsidR="008D0159" w:rsidRPr="00FC70E8" w:rsidTr="003F7372">
        <w:trPr>
          <w:trHeight w:hRule="exact" w:val="4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4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с рассматриванием картины «Хорошо ли злиться?» Рисование на тему «</w:t>
            </w:r>
            <w:proofErr w:type="gramStart"/>
            <w:r w:rsidRPr="00FC70E8">
              <w:rPr>
                <w:rStyle w:val="10"/>
                <w:sz w:val="24"/>
                <w:szCs w:val="24"/>
              </w:rPr>
              <w:t>Добрый</w:t>
            </w:r>
            <w:proofErr w:type="gramEnd"/>
            <w:r w:rsidRPr="00FC70E8">
              <w:rPr>
                <w:rStyle w:val="10"/>
                <w:sz w:val="24"/>
                <w:szCs w:val="24"/>
              </w:rPr>
              <w:t xml:space="preserve"> и злой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о</w:t>
            </w:r>
            <w:r w:rsidR="008D0159" w:rsidRPr="00FC70E8">
              <w:rPr>
                <w:rStyle w:val="10"/>
                <w:sz w:val="24"/>
                <w:szCs w:val="24"/>
              </w:rPr>
              <w:t>ктябрь</w:t>
            </w:r>
          </w:p>
        </w:tc>
      </w:tr>
      <w:tr w:rsidR="008D0159" w:rsidRPr="00FC70E8" w:rsidTr="003F7372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5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Дидактическая</w:t>
            </w:r>
            <w:r w:rsidR="00A10DB6">
              <w:rPr>
                <w:rStyle w:val="10"/>
                <w:sz w:val="24"/>
                <w:szCs w:val="24"/>
              </w:rPr>
              <w:t xml:space="preserve"> игра</w:t>
            </w:r>
            <w:r w:rsidRPr="00FC70E8">
              <w:rPr>
                <w:rStyle w:val="10"/>
                <w:sz w:val="24"/>
                <w:szCs w:val="24"/>
              </w:rPr>
              <w:t xml:space="preserve"> «Мой портрет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н</w:t>
            </w:r>
            <w:r w:rsidR="008D0159" w:rsidRPr="00FC70E8">
              <w:rPr>
                <w:rStyle w:val="10"/>
                <w:sz w:val="24"/>
                <w:szCs w:val="24"/>
              </w:rPr>
              <w:t>оябрь</w:t>
            </w:r>
          </w:p>
        </w:tc>
      </w:tr>
      <w:tr w:rsidR="008D0159" w:rsidRPr="00FC70E8" w:rsidTr="003F7372">
        <w:trPr>
          <w:trHeight w:hRule="exact"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6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 xml:space="preserve">Чтение отрывка из рассказа </w:t>
            </w:r>
            <w:proofErr w:type="spellStart"/>
            <w:r w:rsidRPr="00FC70E8">
              <w:rPr>
                <w:rStyle w:val="10"/>
                <w:sz w:val="24"/>
                <w:szCs w:val="24"/>
              </w:rPr>
              <w:t>З.Ежиковой</w:t>
            </w:r>
            <w:proofErr w:type="spellEnd"/>
            <w:r w:rsidRPr="00FC70E8">
              <w:rPr>
                <w:rStyle w:val="10"/>
                <w:sz w:val="24"/>
                <w:szCs w:val="24"/>
              </w:rPr>
              <w:t xml:space="preserve"> «Крот и его друзья» Беседа «Добрые дел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н</w:t>
            </w:r>
            <w:r w:rsidR="008D0159" w:rsidRPr="00FC70E8">
              <w:rPr>
                <w:rStyle w:val="10"/>
                <w:sz w:val="24"/>
                <w:szCs w:val="24"/>
              </w:rPr>
              <w:t>оябрь</w:t>
            </w:r>
          </w:p>
        </w:tc>
      </w:tr>
      <w:tr w:rsidR="008D0159" w:rsidRPr="00FC70E8" w:rsidTr="003F7372">
        <w:trPr>
          <w:trHeight w:hRule="exact" w:val="4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7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«Права детей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н</w:t>
            </w:r>
            <w:r w:rsidR="008D0159" w:rsidRPr="00FC70E8">
              <w:rPr>
                <w:rStyle w:val="10"/>
                <w:sz w:val="24"/>
                <w:szCs w:val="24"/>
              </w:rPr>
              <w:t>оябрь</w:t>
            </w:r>
          </w:p>
        </w:tc>
      </w:tr>
      <w:tr w:rsidR="008D0159" w:rsidRPr="00FC70E8" w:rsidTr="003F7372">
        <w:trPr>
          <w:trHeight w:hRule="exact" w:val="5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8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с рассматриванием картины «Хорошо ли обижатьс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н</w:t>
            </w:r>
            <w:r w:rsidR="008D0159" w:rsidRPr="00FC70E8">
              <w:rPr>
                <w:rStyle w:val="10"/>
                <w:sz w:val="24"/>
                <w:szCs w:val="24"/>
              </w:rPr>
              <w:t>оябрь</w:t>
            </w:r>
          </w:p>
        </w:tc>
      </w:tr>
      <w:tr w:rsidR="008D0159" w:rsidRPr="00FC70E8" w:rsidTr="003F7372">
        <w:trPr>
          <w:trHeight w:hRule="exact" w:val="4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9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Настольно - печатная игра «Что такое хорошо и что такое плохо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д</w:t>
            </w:r>
            <w:r w:rsidR="008D0159" w:rsidRPr="00FC70E8">
              <w:rPr>
                <w:rStyle w:val="10"/>
                <w:sz w:val="24"/>
                <w:szCs w:val="24"/>
              </w:rPr>
              <w:t>екабрь</w:t>
            </w:r>
          </w:p>
        </w:tc>
      </w:tr>
      <w:tr w:rsidR="008D0159" w:rsidRPr="00FC70E8" w:rsidTr="003F7372">
        <w:trPr>
          <w:trHeight w:hRule="exact" w:val="4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0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«Семьи большие и маленькие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д</w:t>
            </w:r>
            <w:r w:rsidR="008D0159" w:rsidRPr="00FC70E8">
              <w:rPr>
                <w:rStyle w:val="10"/>
                <w:sz w:val="24"/>
                <w:szCs w:val="24"/>
              </w:rPr>
              <w:t>екабрь</w:t>
            </w:r>
          </w:p>
        </w:tc>
      </w:tr>
      <w:tr w:rsidR="008D0159" w:rsidRPr="00FC70E8" w:rsidTr="003F7372">
        <w:trPr>
          <w:trHeight w:hRule="exact" w:val="5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1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Чтение стихотворения А.Кузнецова «Мы поссорились с подружкой» Беседа «Вместе тесно, а врозь скучно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д</w:t>
            </w:r>
            <w:r w:rsidR="008D0159" w:rsidRPr="00FC70E8">
              <w:rPr>
                <w:rStyle w:val="10"/>
                <w:sz w:val="24"/>
                <w:szCs w:val="24"/>
              </w:rPr>
              <w:t>екабрь</w:t>
            </w:r>
          </w:p>
        </w:tc>
      </w:tr>
      <w:tr w:rsidR="008D0159" w:rsidRPr="00FC70E8" w:rsidTr="003F7372">
        <w:trPr>
          <w:trHeight w:hRule="exact" w:val="5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2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70E8">
              <w:rPr>
                <w:rStyle w:val="10"/>
                <w:sz w:val="24"/>
                <w:szCs w:val="24"/>
              </w:rPr>
              <w:t>Психогимнастика</w:t>
            </w:r>
            <w:proofErr w:type="spellEnd"/>
            <w:r w:rsidRPr="00FC70E8">
              <w:rPr>
                <w:rStyle w:val="10"/>
                <w:sz w:val="24"/>
                <w:szCs w:val="24"/>
              </w:rPr>
              <w:t xml:space="preserve"> «Угадай, какое у меня настроение», «Такие разные лиц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д</w:t>
            </w:r>
            <w:r w:rsidR="008D0159" w:rsidRPr="00FC70E8">
              <w:rPr>
                <w:rStyle w:val="10"/>
                <w:sz w:val="24"/>
                <w:szCs w:val="24"/>
              </w:rPr>
              <w:t>екабрь</w:t>
            </w:r>
          </w:p>
        </w:tc>
      </w:tr>
      <w:tr w:rsidR="008D0159" w:rsidRPr="00FC70E8" w:rsidTr="003F7372">
        <w:trPr>
          <w:trHeight w:hRule="exact" w:val="55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3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Дидактическое упражнение «Как обратиться с просьбой к родственникам, товарищу, незнакомому человеку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A10DB6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я</w:t>
            </w:r>
            <w:r w:rsidR="008D0159" w:rsidRPr="00FC70E8">
              <w:rPr>
                <w:rStyle w:val="10"/>
                <w:sz w:val="24"/>
                <w:szCs w:val="24"/>
              </w:rPr>
              <w:t>нварь</w:t>
            </w:r>
          </w:p>
        </w:tc>
      </w:tr>
      <w:tr w:rsidR="008D0159" w:rsidRPr="00FC70E8" w:rsidTr="003F7372">
        <w:trPr>
          <w:trHeight w:hRule="exact" w:val="7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4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«</w:t>
            </w:r>
            <w:proofErr w:type="gramStart"/>
            <w:r w:rsidRPr="00FC70E8">
              <w:rPr>
                <w:rStyle w:val="10"/>
                <w:sz w:val="24"/>
                <w:szCs w:val="24"/>
              </w:rPr>
              <w:t>Сильных</w:t>
            </w:r>
            <w:proofErr w:type="gramEnd"/>
            <w:r w:rsidR="00A10DB6">
              <w:rPr>
                <w:rStyle w:val="10"/>
                <w:sz w:val="24"/>
                <w:szCs w:val="24"/>
              </w:rPr>
              <w:t xml:space="preserve"> -</w:t>
            </w:r>
            <w:r w:rsidRPr="00FC70E8">
              <w:rPr>
                <w:rStyle w:val="10"/>
                <w:sz w:val="24"/>
                <w:szCs w:val="24"/>
              </w:rPr>
              <w:t xml:space="preserve"> не бойся, слабых</w:t>
            </w:r>
            <w:r w:rsidR="00A10DB6">
              <w:rPr>
                <w:rStyle w:val="10"/>
                <w:sz w:val="24"/>
                <w:szCs w:val="24"/>
              </w:rPr>
              <w:t xml:space="preserve"> -</w:t>
            </w:r>
            <w:r w:rsidRPr="00FC70E8">
              <w:rPr>
                <w:rStyle w:val="10"/>
                <w:sz w:val="24"/>
                <w:szCs w:val="24"/>
              </w:rPr>
              <w:t xml:space="preserve"> защищай»</w:t>
            </w:r>
          </w:p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 xml:space="preserve">Обыгрывание ситуации «Как утешить, пожалеть </w:t>
            </w:r>
            <w:proofErr w:type="gramStart"/>
            <w:r w:rsidRPr="00FC70E8">
              <w:rPr>
                <w:rStyle w:val="10"/>
                <w:sz w:val="24"/>
                <w:szCs w:val="24"/>
              </w:rPr>
              <w:t>обиженного</w:t>
            </w:r>
            <w:proofErr w:type="gramEnd"/>
            <w:r w:rsidR="007B43D3">
              <w:rPr>
                <w:rStyle w:val="10"/>
                <w:sz w:val="24"/>
                <w:szCs w:val="24"/>
              </w:rPr>
              <w:t>…</w:t>
            </w:r>
            <w:r w:rsidRPr="00FC70E8">
              <w:rPr>
                <w:rStyle w:val="10"/>
                <w:sz w:val="24"/>
                <w:szCs w:val="24"/>
              </w:rPr>
              <w:t>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я</w:t>
            </w:r>
            <w:r w:rsidR="008D0159" w:rsidRPr="00FC70E8">
              <w:rPr>
                <w:rStyle w:val="10"/>
                <w:sz w:val="24"/>
                <w:szCs w:val="24"/>
              </w:rPr>
              <w:t>нварь</w:t>
            </w:r>
          </w:p>
        </w:tc>
      </w:tr>
      <w:tr w:rsidR="008D0159" w:rsidRPr="00FC70E8" w:rsidTr="003F7372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Обыгрывание и обсуждение ситуаций «Мы пришли в магазин (аптеку, музей, поликлинику.)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я</w:t>
            </w:r>
            <w:r w:rsidR="008D0159" w:rsidRPr="00FC70E8">
              <w:rPr>
                <w:rStyle w:val="10"/>
                <w:sz w:val="24"/>
                <w:szCs w:val="24"/>
              </w:rPr>
              <w:t>нварь</w:t>
            </w:r>
          </w:p>
        </w:tc>
      </w:tr>
      <w:tr w:rsidR="008D0159" w:rsidRPr="00FC70E8" w:rsidTr="003F7372">
        <w:trPr>
          <w:trHeight w:hRule="exact" w:val="5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6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«Как и за что мы благодарим окружающих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ф</w:t>
            </w:r>
            <w:r w:rsidR="008D0159" w:rsidRPr="00FC70E8">
              <w:rPr>
                <w:rStyle w:val="10"/>
                <w:sz w:val="24"/>
                <w:szCs w:val="24"/>
              </w:rPr>
              <w:t>евраль</w:t>
            </w:r>
          </w:p>
        </w:tc>
      </w:tr>
      <w:tr w:rsidR="008D0159" w:rsidRPr="00FC70E8" w:rsidTr="003F7372">
        <w:trPr>
          <w:trHeight w:hRule="exact"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7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Обыгрывание и обсуждение ситуации «Как позвонить другу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рт</w:t>
            </w:r>
          </w:p>
        </w:tc>
      </w:tr>
      <w:tr w:rsidR="008D0159" w:rsidRPr="00FC70E8" w:rsidTr="003F7372">
        <w:trPr>
          <w:trHeight w:hRule="exact" w:val="5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8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Дидактическая игра «Угадай по описанию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рт</w:t>
            </w:r>
          </w:p>
        </w:tc>
      </w:tr>
      <w:tr w:rsidR="008D0159" w:rsidRPr="00FC70E8" w:rsidTr="003F7372">
        <w:trPr>
          <w:trHeight w:hRule="exact" w:val="5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19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Ролевое упражнение «Сороконожк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рт</w:t>
            </w:r>
          </w:p>
        </w:tc>
      </w:tr>
      <w:tr w:rsidR="008D0159" w:rsidRPr="00FC70E8" w:rsidTr="003F7372">
        <w:trPr>
          <w:trHeight w:hRule="exact"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0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 xml:space="preserve">Беседа «Как </w:t>
            </w:r>
            <w:proofErr w:type="gramStart"/>
            <w:r>
              <w:rPr>
                <w:rStyle w:val="10"/>
                <w:sz w:val="24"/>
                <w:szCs w:val="24"/>
              </w:rPr>
              <w:t>Вин</w:t>
            </w:r>
            <w:r w:rsidR="008D0159" w:rsidRPr="00FC70E8">
              <w:rPr>
                <w:rStyle w:val="10"/>
                <w:sz w:val="24"/>
                <w:szCs w:val="24"/>
              </w:rPr>
              <w:t>и-Пух</w:t>
            </w:r>
            <w:proofErr w:type="gramEnd"/>
            <w:r w:rsidR="008D0159" w:rsidRPr="00FC70E8">
              <w:rPr>
                <w:rStyle w:val="10"/>
                <w:sz w:val="24"/>
                <w:szCs w:val="24"/>
              </w:rPr>
              <w:t xml:space="preserve"> ходил в гости к кролику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рт</w:t>
            </w:r>
          </w:p>
        </w:tc>
      </w:tr>
      <w:tr w:rsidR="008D0159" w:rsidRPr="00FC70E8" w:rsidTr="003F7372">
        <w:trPr>
          <w:trHeight w:hRule="exact" w:val="5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1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Тренинг «Азбука настроения»</w:t>
            </w:r>
            <w:r w:rsidR="007B43D3">
              <w:rPr>
                <w:rStyle w:val="10"/>
                <w:sz w:val="24"/>
                <w:szCs w:val="24"/>
              </w:rPr>
              <w:t>,</w:t>
            </w:r>
            <w:r w:rsidRPr="00FC70E8">
              <w:rPr>
                <w:rStyle w:val="10"/>
                <w:sz w:val="24"/>
                <w:szCs w:val="24"/>
              </w:rPr>
              <w:t xml:space="preserve"> Дидактическая игра «Я не должен</w:t>
            </w:r>
            <w:r w:rsidR="006177B0">
              <w:rPr>
                <w:rStyle w:val="10"/>
                <w:sz w:val="24"/>
                <w:szCs w:val="24"/>
              </w:rPr>
              <w:t>..</w:t>
            </w:r>
            <w:r w:rsidRPr="00FC70E8">
              <w:rPr>
                <w:rStyle w:val="10"/>
                <w:sz w:val="24"/>
                <w:szCs w:val="24"/>
              </w:rPr>
              <w:t>.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а</w:t>
            </w:r>
            <w:r w:rsidR="008D0159" w:rsidRPr="00FC70E8">
              <w:rPr>
                <w:rStyle w:val="10"/>
                <w:sz w:val="24"/>
                <w:szCs w:val="24"/>
              </w:rPr>
              <w:t>прель</w:t>
            </w:r>
          </w:p>
        </w:tc>
      </w:tr>
      <w:tr w:rsidR="008D0159" w:rsidRPr="00FC70E8" w:rsidTr="003F7372">
        <w:trPr>
          <w:trHeight w:hRule="exact" w:val="5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2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Беседа «Когда и в чё</w:t>
            </w:r>
            <w:r w:rsidR="008D0159" w:rsidRPr="00FC70E8">
              <w:rPr>
                <w:rStyle w:val="10"/>
                <w:sz w:val="24"/>
                <w:szCs w:val="24"/>
              </w:rPr>
              <w:t>м нужна смелость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а</w:t>
            </w:r>
            <w:r w:rsidR="008D0159" w:rsidRPr="00FC70E8">
              <w:rPr>
                <w:rStyle w:val="10"/>
                <w:sz w:val="24"/>
                <w:szCs w:val="24"/>
              </w:rPr>
              <w:t>прель</w:t>
            </w:r>
          </w:p>
        </w:tc>
      </w:tr>
      <w:tr w:rsidR="008D0159" w:rsidRPr="00FC70E8" w:rsidTr="003F7372">
        <w:trPr>
          <w:trHeight w:hRule="exact" w:val="5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3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«Мои друзь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а</w:t>
            </w:r>
            <w:r w:rsidR="008D0159" w:rsidRPr="00FC70E8">
              <w:rPr>
                <w:rStyle w:val="10"/>
                <w:sz w:val="24"/>
                <w:szCs w:val="24"/>
              </w:rPr>
              <w:t>прель</w:t>
            </w:r>
          </w:p>
        </w:tc>
      </w:tr>
      <w:tr w:rsidR="008D0159" w:rsidRPr="00FC70E8" w:rsidTr="003F7372">
        <w:trPr>
          <w:trHeight w:hRule="exact"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4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Дидактическая игра «Хорошо</w:t>
            </w:r>
            <w:r w:rsidR="007B43D3">
              <w:rPr>
                <w:rStyle w:val="10"/>
                <w:sz w:val="24"/>
                <w:szCs w:val="24"/>
              </w:rPr>
              <w:t xml:space="preserve"> </w:t>
            </w:r>
            <w:r w:rsidRPr="00FC70E8">
              <w:rPr>
                <w:rStyle w:val="10"/>
                <w:sz w:val="24"/>
                <w:szCs w:val="24"/>
              </w:rPr>
              <w:t>-</w:t>
            </w:r>
            <w:r w:rsidR="007B43D3">
              <w:rPr>
                <w:rStyle w:val="10"/>
                <w:sz w:val="24"/>
                <w:szCs w:val="24"/>
              </w:rPr>
              <w:t xml:space="preserve"> </w:t>
            </w:r>
            <w:r w:rsidRPr="00FC70E8">
              <w:rPr>
                <w:rStyle w:val="10"/>
                <w:sz w:val="24"/>
                <w:szCs w:val="24"/>
              </w:rPr>
              <w:t>плохо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а</w:t>
            </w:r>
            <w:r w:rsidR="008D0159" w:rsidRPr="00FC70E8">
              <w:rPr>
                <w:rStyle w:val="10"/>
                <w:sz w:val="24"/>
                <w:szCs w:val="24"/>
              </w:rPr>
              <w:t>прель</w:t>
            </w:r>
          </w:p>
        </w:tc>
      </w:tr>
      <w:tr w:rsidR="008D0159" w:rsidRPr="00FC70E8" w:rsidTr="003F7372">
        <w:trPr>
          <w:trHeight w:hRule="exact" w:val="5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5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6177B0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Упражнение-инсценировка «Котё</w:t>
            </w:r>
            <w:r w:rsidR="008D0159" w:rsidRPr="00FC70E8">
              <w:rPr>
                <w:rStyle w:val="10"/>
                <w:sz w:val="24"/>
                <w:szCs w:val="24"/>
              </w:rPr>
              <w:t>нок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й</w:t>
            </w:r>
          </w:p>
        </w:tc>
      </w:tr>
      <w:tr w:rsidR="008D0159" w:rsidRPr="00FC70E8" w:rsidTr="003F7372">
        <w:trPr>
          <w:trHeight w:hRule="exact" w:val="5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6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Дидактическая игра «Добро всегда побеждает» Этюд «Делай, как 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й</w:t>
            </w:r>
          </w:p>
        </w:tc>
      </w:tr>
      <w:tr w:rsidR="008D0159" w:rsidRPr="00FC70E8" w:rsidTr="003F7372">
        <w:trPr>
          <w:trHeight w:hRule="exact" w:val="4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7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Беседа «Чем можно порадовать маму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й</w:t>
            </w:r>
          </w:p>
        </w:tc>
      </w:tr>
      <w:tr w:rsidR="008D0159" w:rsidRPr="00FC70E8" w:rsidTr="003F7372">
        <w:trPr>
          <w:trHeight w:hRule="exact" w:val="5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28</w:t>
            </w:r>
          </w:p>
        </w:tc>
        <w:tc>
          <w:tcPr>
            <w:tcW w:w="1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83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70E8">
              <w:rPr>
                <w:rStyle w:val="10"/>
                <w:sz w:val="24"/>
                <w:szCs w:val="24"/>
              </w:rPr>
              <w:t>Дидактическая игра «Я - ребёнок и я имею право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7B43D3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м</w:t>
            </w:r>
            <w:r w:rsidR="008D0159" w:rsidRPr="00FC70E8">
              <w:rPr>
                <w:rStyle w:val="10"/>
                <w:sz w:val="24"/>
                <w:szCs w:val="24"/>
              </w:rPr>
              <w:t>ай</w:t>
            </w:r>
          </w:p>
        </w:tc>
      </w:tr>
    </w:tbl>
    <w:p w:rsidR="008D0159" w:rsidRDefault="008D0159" w:rsidP="008D0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43D3" w:rsidRDefault="007B43D3" w:rsidP="008D015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43D3" w:rsidRDefault="007B43D3" w:rsidP="008D015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159" w:rsidRPr="005871C6" w:rsidRDefault="008D0159" w:rsidP="008D01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1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D0159" w:rsidRPr="00FC70E8" w:rsidRDefault="008D0159" w:rsidP="008D0159">
      <w:pPr>
        <w:pStyle w:val="12"/>
        <w:keepNext/>
        <w:keepLines/>
        <w:shd w:val="clear" w:color="auto" w:fill="auto"/>
        <w:spacing w:after="244" w:line="283" w:lineRule="exact"/>
        <w:ind w:right="1529"/>
        <w:jc w:val="center"/>
        <w:rPr>
          <w:b/>
          <w:sz w:val="28"/>
          <w:szCs w:val="28"/>
        </w:rPr>
      </w:pPr>
      <w:bookmarkStart w:id="0" w:name="bookmark27"/>
      <w:r>
        <w:rPr>
          <w:b/>
          <w:sz w:val="28"/>
          <w:szCs w:val="28"/>
        </w:rPr>
        <w:t xml:space="preserve">    Диагностика</w:t>
      </w:r>
      <w:r w:rsidRPr="00FC70E8">
        <w:rPr>
          <w:b/>
          <w:sz w:val="28"/>
          <w:szCs w:val="28"/>
        </w:rPr>
        <w:t xml:space="preserve"> уровня правовой культуры детей группы </w:t>
      </w:r>
      <w:proofErr w:type="spellStart"/>
      <w:r w:rsidRPr="00FC70E8">
        <w:rPr>
          <w:b/>
          <w:sz w:val="28"/>
          <w:szCs w:val="28"/>
        </w:rPr>
        <w:t>общеразвивающей</w:t>
      </w:r>
      <w:proofErr w:type="spellEnd"/>
      <w:r w:rsidRPr="00FC70E8">
        <w:rPr>
          <w:b/>
          <w:sz w:val="28"/>
          <w:szCs w:val="28"/>
        </w:rPr>
        <w:t xml:space="preserve"> направленности от 6 до 7 лет.</w:t>
      </w:r>
      <w:bookmarkEnd w:id="0"/>
    </w:p>
    <w:p w:rsidR="008D0159" w:rsidRPr="00FC70E8" w:rsidRDefault="008D0159" w:rsidP="008D0159">
      <w:pPr>
        <w:pStyle w:val="3"/>
        <w:shd w:val="clear" w:color="auto" w:fill="auto"/>
        <w:spacing w:line="278" w:lineRule="exact"/>
        <w:ind w:firstLine="280"/>
        <w:rPr>
          <w:sz w:val="24"/>
          <w:szCs w:val="24"/>
        </w:rPr>
      </w:pPr>
      <w:r w:rsidRPr="00FC70E8">
        <w:rPr>
          <w:sz w:val="24"/>
          <w:szCs w:val="24"/>
        </w:rPr>
        <w:t>Ознакомление детей с правами является начальным этапом приобщения их к демократическим и гуманистическим ценностям, правовой культуре. Изучение первоначальных п</w:t>
      </w:r>
      <w:r w:rsidR="005E5558">
        <w:rPr>
          <w:sz w:val="24"/>
          <w:szCs w:val="24"/>
        </w:rPr>
        <w:t>редставлений детей о правах ребё</w:t>
      </w:r>
      <w:r w:rsidRPr="00FC70E8">
        <w:rPr>
          <w:sz w:val="24"/>
          <w:szCs w:val="24"/>
        </w:rPr>
        <w:t>нка и степени усвоения ими нравственно-право</w:t>
      </w:r>
      <w:r w:rsidR="005E5558">
        <w:rPr>
          <w:sz w:val="24"/>
          <w:szCs w:val="24"/>
        </w:rPr>
        <w:t>вых норм поведения возможно путё</w:t>
      </w:r>
      <w:r w:rsidRPr="00FC70E8">
        <w:rPr>
          <w:sz w:val="24"/>
          <w:szCs w:val="24"/>
        </w:rPr>
        <w:t xml:space="preserve">м проведения устного опроса, беседы, </w:t>
      </w:r>
      <w:r w:rsidR="005E5558">
        <w:rPr>
          <w:sz w:val="24"/>
          <w:szCs w:val="24"/>
        </w:rPr>
        <w:t>тестирования, наблюдения за ребё</w:t>
      </w:r>
      <w:r w:rsidRPr="00FC70E8">
        <w:rPr>
          <w:sz w:val="24"/>
          <w:szCs w:val="24"/>
        </w:rPr>
        <w:t>нком.</w:t>
      </w:r>
    </w:p>
    <w:p w:rsidR="008D0159" w:rsidRPr="00FC70E8" w:rsidRDefault="008D0159" w:rsidP="008D0159">
      <w:pPr>
        <w:pStyle w:val="3"/>
        <w:shd w:val="clear" w:color="auto" w:fill="auto"/>
        <w:spacing w:line="278" w:lineRule="exact"/>
        <w:ind w:firstLine="280"/>
        <w:rPr>
          <w:sz w:val="24"/>
          <w:szCs w:val="24"/>
        </w:rPr>
      </w:pPr>
      <w:r w:rsidRPr="00FC70E8">
        <w:rPr>
          <w:sz w:val="24"/>
          <w:szCs w:val="24"/>
        </w:rPr>
        <w:t>С целью выявления уровня правовой культуры дошкольников, ниже представлена соответствующая диагностическая процедура.</w:t>
      </w:r>
    </w:p>
    <w:p w:rsidR="002175AD" w:rsidRDefault="008D0159" w:rsidP="008D0159">
      <w:pPr>
        <w:pStyle w:val="3"/>
        <w:shd w:val="clear" w:color="auto" w:fill="auto"/>
        <w:spacing w:line="278" w:lineRule="exact"/>
        <w:ind w:firstLine="280"/>
        <w:rPr>
          <w:sz w:val="24"/>
          <w:szCs w:val="24"/>
        </w:rPr>
      </w:pPr>
      <w:r w:rsidRPr="00FC70E8">
        <w:rPr>
          <w:sz w:val="24"/>
          <w:szCs w:val="24"/>
        </w:rPr>
        <w:t xml:space="preserve">Для диагностики была использована следующая методика. </w:t>
      </w:r>
    </w:p>
    <w:p w:rsidR="002175AD" w:rsidRDefault="002175AD" w:rsidP="008D0159">
      <w:pPr>
        <w:pStyle w:val="3"/>
        <w:shd w:val="clear" w:color="auto" w:fill="auto"/>
        <w:spacing w:line="278" w:lineRule="exact"/>
        <w:ind w:firstLine="280"/>
        <w:rPr>
          <w:sz w:val="24"/>
          <w:szCs w:val="24"/>
        </w:rPr>
      </w:pPr>
    </w:p>
    <w:p w:rsidR="008D0159" w:rsidRPr="00FC70E8" w:rsidRDefault="008D0159" w:rsidP="008D0159">
      <w:pPr>
        <w:pStyle w:val="3"/>
        <w:shd w:val="clear" w:color="auto" w:fill="auto"/>
        <w:spacing w:line="278" w:lineRule="exact"/>
        <w:ind w:firstLine="280"/>
        <w:rPr>
          <w:sz w:val="24"/>
          <w:szCs w:val="24"/>
        </w:rPr>
      </w:pPr>
      <w:r w:rsidRPr="00FC70E8">
        <w:rPr>
          <w:sz w:val="24"/>
          <w:szCs w:val="24"/>
        </w:rPr>
        <w:t>1. Опрос детей на тему "Права ребенка"</w:t>
      </w:r>
    </w:p>
    <w:p w:rsidR="008D0159" w:rsidRPr="00FC70E8" w:rsidRDefault="008D0159" w:rsidP="008D0159">
      <w:pPr>
        <w:pStyle w:val="3"/>
        <w:shd w:val="clear" w:color="auto" w:fill="auto"/>
        <w:spacing w:line="230" w:lineRule="exact"/>
        <w:ind w:firstLine="280"/>
        <w:rPr>
          <w:sz w:val="24"/>
          <w:szCs w:val="24"/>
        </w:rPr>
      </w:pPr>
      <w:r w:rsidRPr="002175AD">
        <w:rPr>
          <w:b/>
          <w:sz w:val="24"/>
          <w:szCs w:val="24"/>
        </w:rPr>
        <w:t>ОПРОСНИК</w:t>
      </w:r>
      <w:r w:rsidRPr="00FC70E8">
        <w:rPr>
          <w:sz w:val="24"/>
          <w:szCs w:val="24"/>
        </w:rPr>
        <w:t>:</w:t>
      </w:r>
    </w:p>
    <w:p w:rsidR="008D0159" w:rsidRPr="00FC70E8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5E5558">
        <w:rPr>
          <w:sz w:val="24"/>
          <w:szCs w:val="24"/>
        </w:rPr>
        <w:t>Знаешь ли ты, что у каждого ребё</w:t>
      </w:r>
      <w:r w:rsidR="008D0159" w:rsidRPr="00FC70E8">
        <w:rPr>
          <w:sz w:val="24"/>
          <w:szCs w:val="24"/>
        </w:rPr>
        <w:t>нка есть свои права?</w:t>
      </w:r>
    </w:p>
    <w:p w:rsidR="008D0159" w:rsidRPr="00FC70E8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8D0159" w:rsidRPr="00FC70E8">
        <w:rPr>
          <w:sz w:val="24"/>
          <w:szCs w:val="24"/>
        </w:rPr>
        <w:t>Как ты думаешь, что такое право?</w:t>
      </w:r>
    </w:p>
    <w:p w:rsidR="008D0159" w:rsidRPr="00FC70E8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8D0159" w:rsidRPr="00FC70E8">
        <w:rPr>
          <w:sz w:val="24"/>
          <w:szCs w:val="24"/>
        </w:rPr>
        <w:t>Какие права есть у тебя и других детей?</w:t>
      </w:r>
    </w:p>
    <w:p w:rsidR="008D0159" w:rsidRPr="00FC70E8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8D0159" w:rsidRPr="00FC70E8">
        <w:rPr>
          <w:sz w:val="24"/>
          <w:szCs w:val="24"/>
        </w:rPr>
        <w:t>Какие права ты считаешь самыми важными?</w:t>
      </w:r>
    </w:p>
    <w:p w:rsidR="008D0159" w:rsidRPr="00FC70E8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8D0159" w:rsidRPr="00FC70E8">
        <w:rPr>
          <w:sz w:val="24"/>
          <w:szCs w:val="24"/>
        </w:rPr>
        <w:t>Кто у нас больше всего нуждается в праве на защиту?</w:t>
      </w:r>
    </w:p>
    <w:p w:rsidR="008D0159" w:rsidRPr="00FC70E8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8D0159" w:rsidRPr="00FC70E8">
        <w:rPr>
          <w:sz w:val="24"/>
          <w:szCs w:val="24"/>
        </w:rPr>
        <w:t>Кто защищает права детей?</w:t>
      </w:r>
    </w:p>
    <w:p w:rsidR="008D0159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8D0159" w:rsidRPr="00FC70E8">
        <w:rPr>
          <w:sz w:val="24"/>
          <w:szCs w:val="24"/>
        </w:rPr>
        <w:t>Можешь ли ты сам защитить свои права и права других детей?</w:t>
      </w:r>
    </w:p>
    <w:p w:rsidR="002175AD" w:rsidRPr="00FC70E8" w:rsidRDefault="002175AD" w:rsidP="002175AD">
      <w:pPr>
        <w:pStyle w:val="3"/>
        <w:shd w:val="clear" w:color="auto" w:fill="auto"/>
        <w:tabs>
          <w:tab w:val="left" w:pos="819"/>
        </w:tabs>
        <w:spacing w:line="317" w:lineRule="exact"/>
        <w:ind w:left="280" w:firstLine="0"/>
        <w:rPr>
          <w:sz w:val="24"/>
          <w:szCs w:val="24"/>
        </w:rPr>
      </w:pPr>
    </w:p>
    <w:p w:rsidR="008D0159" w:rsidRPr="00FC70E8" w:rsidRDefault="008D0159" w:rsidP="008D0159">
      <w:pPr>
        <w:pStyle w:val="3"/>
        <w:shd w:val="clear" w:color="auto" w:fill="auto"/>
        <w:ind w:firstLine="28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 xml:space="preserve">Правильные ответы ребенка на 5-7 вопросов свидетельствуют о высоком уровне правовой культуры; 3-4 вопроса - о среднем уровне; если ребенок ответил менее чем на 3 вопроса, то это говорит о низком уровне </w:t>
      </w:r>
      <w:proofErr w:type="spellStart"/>
      <w:r w:rsidRPr="00FC70E8">
        <w:rPr>
          <w:sz w:val="24"/>
          <w:szCs w:val="24"/>
        </w:rPr>
        <w:t>сформированности</w:t>
      </w:r>
      <w:proofErr w:type="spellEnd"/>
      <w:r w:rsidRPr="00FC70E8">
        <w:rPr>
          <w:sz w:val="24"/>
          <w:szCs w:val="24"/>
        </w:rPr>
        <w:t xml:space="preserve"> правовой культуры данного дошкольника. Результаты проведенной диагностики целесообразно представить в виде сводной таблицы:</w:t>
      </w:r>
    </w:p>
    <w:p w:rsidR="008D0159" w:rsidRPr="00FC70E8" w:rsidRDefault="008D0159" w:rsidP="002175AD">
      <w:pPr>
        <w:pStyle w:val="3"/>
        <w:shd w:val="clear" w:color="auto" w:fill="auto"/>
        <w:spacing w:after="65"/>
        <w:ind w:firstLine="280"/>
        <w:rPr>
          <w:sz w:val="24"/>
          <w:szCs w:val="24"/>
        </w:rPr>
      </w:pPr>
      <w:r w:rsidRPr="002175AD">
        <w:rPr>
          <w:b/>
          <w:sz w:val="24"/>
          <w:szCs w:val="24"/>
        </w:rPr>
        <w:t>Таблица 1.</w:t>
      </w:r>
      <w:r w:rsidRPr="00FC70E8">
        <w:rPr>
          <w:sz w:val="24"/>
          <w:szCs w:val="24"/>
        </w:rPr>
        <w:t xml:space="preserve"> Результаты проведенной диагностики уровня правовой культуры дошкольник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35"/>
        <w:gridCol w:w="3600"/>
        <w:gridCol w:w="3250"/>
      </w:tblGrid>
      <w:tr w:rsidR="008D0159" w:rsidRPr="00FC70E8" w:rsidTr="002175AD">
        <w:trPr>
          <w:trHeight w:hRule="exact" w:val="56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Фамилия, имя ребен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2175AD">
            <w:pPr>
              <w:pStyle w:val="3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 xml:space="preserve">Количество правильных ответов на вопросы </w:t>
            </w:r>
            <w:proofErr w:type="spellStart"/>
            <w:r w:rsidRPr="00FC70E8">
              <w:rPr>
                <w:rStyle w:val="10"/>
                <w:sz w:val="24"/>
                <w:szCs w:val="24"/>
              </w:rPr>
              <w:t>опросника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2175AD">
            <w:pPr>
              <w:pStyle w:val="3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Общий вывод об уровне правовой культуры</w:t>
            </w:r>
          </w:p>
        </w:tc>
      </w:tr>
      <w:tr w:rsidR="008D0159" w:rsidRPr="00FC70E8" w:rsidTr="003F7372">
        <w:trPr>
          <w:trHeight w:hRule="exact" w:val="355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  <w:tr w:rsidR="008D0159" w:rsidRPr="00FC70E8" w:rsidTr="003F7372">
        <w:trPr>
          <w:trHeight w:hRule="exact" w:val="355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  <w:tr w:rsidR="008D0159" w:rsidRPr="00FC70E8" w:rsidTr="003F7372">
        <w:trPr>
          <w:trHeight w:hRule="exact" w:val="355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  <w:tr w:rsidR="008D0159" w:rsidRPr="00FC70E8" w:rsidTr="003F7372">
        <w:trPr>
          <w:trHeight w:hRule="exact" w:val="365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</w:tbl>
    <w:p w:rsidR="002175AD" w:rsidRDefault="002175AD" w:rsidP="008D0159">
      <w:pPr>
        <w:pStyle w:val="3"/>
        <w:shd w:val="clear" w:color="auto" w:fill="auto"/>
        <w:ind w:firstLine="280"/>
        <w:rPr>
          <w:sz w:val="24"/>
          <w:szCs w:val="24"/>
        </w:rPr>
      </w:pPr>
    </w:p>
    <w:p w:rsidR="008D0159" w:rsidRPr="00FC70E8" w:rsidRDefault="008D0159" w:rsidP="008D0159">
      <w:pPr>
        <w:pStyle w:val="3"/>
        <w:shd w:val="clear" w:color="auto" w:fill="auto"/>
        <w:ind w:firstLine="280"/>
        <w:rPr>
          <w:sz w:val="24"/>
          <w:szCs w:val="24"/>
        </w:rPr>
      </w:pPr>
      <w:r w:rsidRPr="00FC70E8">
        <w:rPr>
          <w:sz w:val="24"/>
          <w:szCs w:val="24"/>
        </w:rPr>
        <w:t>Детям старшего дошкольного возраста (6-7 лет) доступна система знаний о правах человека, четко структурно оформленная и опирающаяся на следующие принципы отбора: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423"/>
        </w:tabs>
        <w:ind w:firstLine="280"/>
        <w:rPr>
          <w:sz w:val="24"/>
          <w:szCs w:val="24"/>
        </w:rPr>
      </w:pPr>
      <w:r w:rsidRPr="00FC70E8">
        <w:rPr>
          <w:sz w:val="24"/>
          <w:szCs w:val="24"/>
        </w:rPr>
        <w:lastRenderedPageBreak/>
        <w:t>права, с содержанием которых дети постоянно встречаются в своей жизни;</w:t>
      </w:r>
    </w:p>
    <w:p w:rsidR="002175AD" w:rsidRDefault="002175AD" w:rsidP="00217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8D0159" w:rsidRPr="00FC70E8">
        <w:rPr>
          <w:rFonts w:ascii="Times New Roman" w:hAnsi="Times New Roman" w:cs="Times New Roman"/>
          <w:sz w:val="24"/>
          <w:szCs w:val="24"/>
        </w:rPr>
        <w:t>права, которые наиболее часто нарушаются взрослыми или другими детьми;</w:t>
      </w:r>
    </w:p>
    <w:p w:rsidR="002175AD" w:rsidRDefault="002175AD" w:rsidP="0021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8D0159" w:rsidRPr="00FC70E8">
        <w:rPr>
          <w:rFonts w:ascii="Times New Roman" w:hAnsi="Times New Roman" w:cs="Times New Roman"/>
          <w:sz w:val="24"/>
          <w:szCs w:val="24"/>
        </w:rPr>
        <w:t xml:space="preserve">права, знание которых может способствовать развитию интереса детей, к социальным явлениям и доступны познанию на уровн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159" w:rsidRPr="00FC70E8">
        <w:rPr>
          <w:rFonts w:ascii="Times New Roman" w:hAnsi="Times New Roman" w:cs="Times New Roman"/>
          <w:sz w:val="24"/>
          <w:szCs w:val="24"/>
        </w:rPr>
        <w:t>элементарных обоб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5AD" w:rsidRDefault="002175AD" w:rsidP="0021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59" w:rsidRPr="002175AD" w:rsidRDefault="008D0159" w:rsidP="00217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5AD">
        <w:rPr>
          <w:rFonts w:ascii="Times New Roman" w:hAnsi="Times New Roman" w:cs="Times New Roman"/>
          <w:b/>
          <w:sz w:val="24"/>
          <w:szCs w:val="24"/>
        </w:rPr>
        <w:t xml:space="preserve">Диагностическая карта уровня правовой культуры детей группы </w:t>
      </w:r>
      <w:proofErr w:type="spellStart"/>
      <w:r w:rsidRPr="002175AD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75AD">
        <w:rPr>
          <w:rFonts w:ascii="Times New Roman" w:hAnsi="Times New Roman" w:cs="Times New Roman"/>
          <w:b/>
          <w:sz w:val="24"/>
          <w:szCs w:val="24"/>
        </w:rPr>
        <w:t xml:space="preserve"> направленности от 6 до 7 лет.</w:t>
      </w:r>
    </w:p>
    <w:p w:rsidR="008D0159" w:rsidRPr="00FC70E8" w:rsidRDefault="008D0159" w:rsidP="008D0159">
      <w:pPr>
        <w:pStyle w:val="3"/>
        <w:shd w:val="clear" w:color="auto" w:fill="auto"/>
        <w:tabs>
          <w:tab w:val="left" w:leader="underscore" w:pos="5530"/>
          <w:tab w:val="left" w:pos="12900"/>
        </w:tabs>
        <w:spacing w:after="246" w:line="269" w:lineRule="exact"/>
        <w:ind w:right="4560" w:firstLine="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 xml:space="preserve">Группа____________________     Дата </w:t>
      </w:r>
      <w:proofErr w:type="spellStart"/>
      <w:r w:rsidRPr="00FC70E8">
        <w:rPr>
          <w:sz w:val="24"/>
          <w:szCs w:val="24"/>
        </w:rPr>
        <w:t>обследования___________Педагог</w:t>
      </w:r>
      <w:proofErr w:type="spellEnd"/>
      <w:r w:rsidRPr="00FC70E8">
        <w:rPr>
          <w:sz w:val="24"/>
          <w:szCs w:val="24"/>
        </w:rPr>
        <w:t>____________________________</w:t>
      </w:r>
    </w:p>
    <w:tbl>
      <w:tblPr>
        <w:tblW w:w="155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098"/>
        <w:gridCol w:w="2216"/>
        <w:gridCol w:w="1662"/>
        <w:gridCol w:w="1800"/>
        <w:gridCol w:w="1662"/>
        <w:gridCol w:w="1939"/>
        <w:gridCol w:w="1671"/>
        <w:gridCol w:w="1843"/>
        <w:gridCol w:w="1201"/>
      </w:tblGrid>
      <w:tr w:rsidR="008D0159" w:rsidRPr="00FC70E8" w:rsidTr="002175AD">
        <w:trPr>
          <w:trHeight w:hRule="exact" w:val="16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after="6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№</w:t>
            </w:r>
          </w:p>
          <w:p w:rsidR="008D0159" w:rsidRPr="00FC70E8" w:rsidRDefault="008D0159" w:rsidP="003F7372">
            <w:pPr>
              <w:pStyle w:val="3"/>
              <w:shd w:val="clear" w:color="auto" w:fill="auto"/>
              <w:spacing w:before="60" w:line="230" w:lineRule="exact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C70E8">
              <w:rPr>
                <w:rStyle w:val="10"/>
                <w:sz w:val="24"/>
                <w:szCs w:val="24"/>
              </w:rPr>
              <w:t>п</w:t>
            </w:r>
            <w:proofErr w:type="spellEnd"/>
            <w:proofErr w:type="gramEnd"/>
            <w:r w:rsidRPr="00FC70E8">
              <w:rPr>
                <w:rStyle w:val="10"/>
                <w:sz w:val="24"/>
                <w:szCs w:val="24"/>
              </w:rPr>
              <w:t>/</w:t>
            </w:r>
            <w:proofErr w:type="spellStart"/>
            <w:r w:rsidRPr="00FC70E8">
              <w:rPr>
                <w:rStyle w:val="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52" w:rsidRDefault="002175AD" w:rsidP="003F7372">
            <w:pPr>
              <w:pStyle w:val="3"/>
              <w:shd w:val="clear" w:color="auto" w:fill="auto"/>
              <w:spacing w:line="259" w:lineRule="exact"/>
              <w:ind w:left="120" w:firstLine="0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ФИ</w:t>
            </w:r>
            <w:r w:rsidR="00860F52">
              <w:rPr>
                <w:rStyle w:val="10"/>
                <w:sz w:val="24"/>
                <w:szCs w:val="24"/>
              </w:rPr>
              <w:t>О</w:t>
            </w:r>
          </w:p>
          <w:p w:rsidR="008D0159" w:rsidRPr="00FC70E8" w:rsidRDefault="00860F52" w:rsidP="003F7372">
            <w:pPr>
              <w:pStyle w:val="3"/>
              <w:shd w:val="clear" w:color="auto" w:fill="auto"/>
              <w:spacing w:line="259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ребё</w:t>
            </w:r>
            <w:r w:rsidR="008D0159" w:rsidRPr="00FC70E8">
              <w:rPr>
                <w:rStyle w:val="10"/>
                <w:sz w:val="24"/>
                <w:szCs w:val="24"/>
              </w:rPr>
              <w:t>н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5E5558" w:rsidP="00860F52">
            <w:pPr>
              <w:pStyle w:val="3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Знаешь ли ты, что у каждого ребё</w:t>
            </w:r>
            <w:r w:rsidR="008D0159" w:rsidRPr="00FC70E8">
              <w:rPr>
                <w:rStyle w:val="10"/>
                <w:sz w:val="24"/>
                <w:szCs w:val="24"/>
              </w:rPr>
              <w:t>нка есть свои права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860F52">
            <w:pPr>
              <w:pStyle w:val="3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Как ты думаешь, что такое право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860F52">
            <w:pPr>
              <w:pStyle w:val="3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Какие права есть у тебя и других детей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860F52">
            <w:pPr>
              <w:pStyle w:val="3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Какие права ты</w:t>
            </w:r>
          </w:p>
          <w:p w:rsidR="008D0159" w:rsidRPr="00FC70E8" w:rsidRDefault="008D0159" w:rsidP="00860F52">
            <w:pPr>
              <w:pStyle w:val="3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считаешь</w:t>
            </w:r>
          </w:p>
          <w:p w:rsidR="008D0159" w:rsidRPr="00FC70E8" w:rsidRDefault="008D0159" w:rsidP="00860F52">
            <w:pPr>
              <w:pStyle w:val="3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самыми</w:t>
            </w:r>
          </w:p>
          <w:p w:rsidR="008D0159" w:rsidRPr="00FC70E8" w:rsidRDefault="008D0159" w:rsidP="00860F52">
            <w:pPr>
              <w:pStyle w:val="3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важными?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860F52">
            <w:pPr>
              <w:pStyle w:val="3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Кто у нас больше всего нуждается в праве на защиту?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860F52">
            <w:pPr>
              <w:pStyle w:val="3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Кто защищает права детей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860F52">
            <w:pPr>
              <w:pStyle w:val="3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Можешь ли ты сам защитить свои права и права других детей?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5E5558">
            <w:pPr>
              <w:pStyle w:val="3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Итого</w:t>
            </w:r>
          </w:p>
          <w:p w:rsidR="008D0159" w:rsidRPr="00FC70E8" w:rsidRDefault="008D0159" w:rsidP="005E5558">
            <w:pPr>
              <w:pStyle w:val="3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баллов/</w:t>
            </w:r>
          </w:p>
          <w:p w:rsidR="008D0159" w:rsidRPr="00FC70E8" w:rsidRDefault="008D0159" w:rsidP="005E5558">
            <w:pPr>
              <w:pStyle w:val="3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уровень</w:t>
            </w:r>
          </w:p>
          <w:p w:rsidR="008D0159" w:rsidRPr="00FC70E8" w:rsidRDefault="008D0159" w:rsidP="005E5558">
            <w:pPr>
              <w:pStyle w:val="3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развития</w:t>
            </w:r>
          </w:p>
        </w:tc>
      </w:tr>
      <w:tr w:rsidR="008D0159" w:rsidRPr="00FC70E8" w:rsidTr="002175AD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I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I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V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V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V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I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X</w:t>
            </w:r>
          </w:p>
        </w:tc>
      </w:tr>
      <w:tr w:rsidR="008D0159" w:rsidRPr="00FC70E8" w:rsidTr="002175AD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  <w:tr w:rsidR="008D0159" w:rsidRPr="00FC70E8" w:rsidTr="002175AD">
        <w:trPr>
          <w:trHeight w:hRule="exact"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  <w:tr w:rsidR="008D0159" w:rsidRPr="00FC70E8" w:rsidTr="002175AD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  <w:tr w:rsidR="008D0159" w:rsidRPr="00FC70E8" w:rsidTr="002175AD">
        <w:trPr>
          <w:trHeight w:hRule="exact" w:val="2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pStyle w:val="3"/>
              <w:shd w:val="clear" w:color="auto" w:fill="auto"/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C70E8">
              <w:rPr>
                <w:rStyle w:val="10"/>
                <w:sz w:val="24"/>
                <w:szCs w:val="24"/>
              </w:rPr>
              <w:t>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Pr="00FC70E8" w:rsidRDefault="008D0159" w:rsidP="003F7372">
            <w:pPr>
              <w:rPr>
                <w:sz w:val="24"/>
                <w:szCs w:val="24"/>
              </w:rPr>
            </w:pPr>
          </w:p>
        </w:tc>
      </w:tr>
    </w:tbl>
    <w:p w:rsidR="008D0159" w:rsidRPr="00FC70E8" w:rsidRDefault="008D0159" w:rsidP="008D0159">
      <w:pPr>
        <w:pStyle w:val="ab"/>
        <w:shd w:val="clear" w:color="auto" w:fill="auto"/>
        <w:spacing w:line="269" w:lineRule="exact"/>
        <w:rPr>
          <w:sz w:val="24"/>
          <w:szCs w:val="24"/>
        </w:rPr>
      </w:pPr>
      <w:r w:rsidRPr="00FC70E8">
        <w:rPr>
          <w:sz w:val="24"/>
          <w:szCs w:val="24"/>
        </w:rPr>
        <w:t>Критерии:</w:t>
      </w:r>
    </w:p>
    <w:p w:rsidR="008D0159" w:rsidRPr="00FC70E8" w:rsidRDefault="008D0159" w:rsidP="008D0159">
      <w:pPr>
        <w:pStyle w:val="ab"/>
        <w:shd w:val="clear" w:color="auto" w:fill="auto"/>
        <w:spacing w:line="269" w:lineRule="exact"/>
        <w:rPr>
          <w:sz w:val="24"/>
          <w:szCs w:val="24"/>
        </w:rPr>
      </w:pPr>
      <w:r w:rsidRPr="00FC70E8">
        <w:rPr>
          <w:sz w:val="24"/>
          <w:szCs w:val="24"/>
        </w:rPr>
        <w:t>Высокий уровень (2): ответ на 5-7 вопросов Средний уровень (1): ответ на 3-4 вопроса Низкий уровень (0): ответ менее чем на 3 вопроса Вывод:</w:t>
      </w:r>
    </w:p>
    <w:p w:rsidR="008D0159" w:rsidRPr="00FC70E8" w:rsidRDefault="008D0159" w:rsidP="008D0159">
      <w:pPr>
        <w:pStyle w:val="3"/>
        <w:shd w:val="clear" w:color="auto" w:fill="auto"/>
        <w:spacing w:before="819" w:after="208" w:line="230" w:lineRule="exact"/>
        <w:ind w:right="20" w:firstLine="0"/>
        <w:rPr>
          <w:sz w:val="24"/>
          <w:szCs w:val="24"/>
        </w:rPr>
      </w:pPr>
      <w:r w:rsidRPr="00FC70E8">
        <w:rPr>
          <w:sz w:val="24"/>
          <w:szCs w:val="24"/>
        </w:rPr>
        <w:t>Диагностические задания для детей в области правовой культуры</w:t>
      </w:r>
    </w:p>
    <w:p w:rsidR="008D0159" w:rsidRPr="00FC70E8" w:rsidRDefault="008D0159" w:rsidP="008D0159">
      <w:pPr>
        <w:pStyle w:val="3"/>
        <w:shd w:val="clear" w:color="auto" w:fill="auto"/>
        <w:ind w:firstLine="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Диагностика проводится с детьми в форме беседы с помощью наглядного материала.</w:t>
      </w:r>
    </w:p>
    <w:p w:rsidR="008D0159" w:rsidRPr="00FC70E8" w:rsidRDefault="008D0159" w:rsidP="008D0159">
      <w:pPr>
        <w:pStyle w:val="3"/>
        <w:shd w:val="clear" w:color="auto" w:fill="auto"/>
        <w:ind w:firstLine="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Критерии оценивания:</w:t>
      </w:r>
    </w:p>
    <w:p w:rsidR="008D0159" w:rsidRPr="00FC70E8" w:rsidRDefault="008D0159" w:rsidP="008D0159">
      <w:pPr>
        <w:pStyle w:val="3"/>
        <w:shd w:val="clear" w:color="auto" w:fill="auto"/>
        <w:ind w:left="440" w:firstLine="0"/>
        <w:rPr>
          <w:sz w:val="24"/>
          <w:szCs w:val="24"/>
        </w:rPr>
      </w:pPr>
      <w:r w:rsidRPr="00FC70E8">
        <w:rPr>
          <w:sz w:val="24"/>
          <w:szCs w:val="24"/>
        </w:rPr>
        <w:t>Высокий уровень: ответ на 5-7 вопросов, полное соответствие;</w:t>
      </w:r>
    </w:p>
    <w:p w:rsidR="008D0159" w:rsidRPr="00FC70E8" w:rsidRDefault="008D0159" w:rsidP="008D0159">
      <w:pPr>
        <w:pStyle w:val="3"/>
        <w:shd w:val="clear" w:color="auto" w:fill="auto"/>
        <w:ind w:left="440" w:firstLine="0"/>
        <w:rPr>
          <w:sz w:val="24"/>
          <w:szCs w:val="24"/>
        </w:rPr>
      </w:pPr>
      <w:r w:rsidRPr="00FC70E8">
        <w:rPr>
          <w:sz w:val="24"/>
          <w:szCs w:val="24"/>
        </w:rPr>
        <w:t>Средний уровень: ответ на 3-4 вопроса, достаточно знает и умеет, но не в полном объеме;</w:t>
      </w:r>
    </w:p>
    <w:p w:rsidR="008D0159" w:rsidRPr="00FC70E8" w:rsidRDefault="008D0159" w:rsidP="008D0159">
      <w:pPr>
        <w:pStyle w:val="3"/>
        <w:shd w:val="clear" w:color="auto" w:fill="auto"/>
        <w:ind w:left="440" w:firstLine="0"/>
        <w:rPr>
          <w:sz w:val="24"/>
          <w:szCs w:val="24"/>
        </w:rPr>
      </w:pPr>
      <w:r w:rsidRPr="00FC70E8">
        <w:rPr>
          <w:sz w:val="24"/>
          <w:szCs w:val="24"/>
        </w:rPr>
        <w:t>Низкий уровень: ответ менее чем на 3 вопроса, знания и умения не сформированы.</w:t>
      </w:r>
    </w:p>
    <w:p w:rsidR="008D0159" w:rsidRPr="00FC70E8" w:rsidRDefault="008D0159" w:rsidP="008D0159">
      <w:pPr>
        <w:pStyle w:val="3"/>
        <w:numPr>
          <w:ilvl w:val="0"/>
          <w:numId w:val="16"/>
        </w:numPr>
        <w:shd w:val="clear" w:color="auto" w:fill="auto"/>
        <w:tabs>
          <w:tab w:val="left" w:pos="613"/>
        </w:tabs>
        <w:ind w:left="440" w:firstLine="0"/>
        <w:rPr>
          <w:sz w:val="24"/>
          <w:szCs w:val="24"/>
        </w:rPr>
      </w:pPr>
      <w:r w:rsidRPr="00FC70E8">
        <w:rPr>
          <w:sz w:val="24"/>
          <w:szCs w:val="24"/>
        </w:rPr>
        <w:t>- Дети легко отвечают на вопросы, рассуждают.</w:t>
      </w:r>
    </w:p>
    <w:p w:rsidR="008D0159" w:rsidRPr="00FC70E8" w:rsidRDefault="008D0159" w:rsidP="008D0159">
      <w:pPr>
        <w:pStyle w:val="3"/>
        <w:shd w:val="clear" w:color="auto" w:fill="auto"/>
        <w:ind w:left="440" w:firstLine="0"/>
        <w:rPr>
          <w:sz w:val="24"/>
          <w:szCs w:val="24"/>
        </w:rPr>
      </w:pPr>
      <w:r w:rsidRPr="00FC70E8">
        <w:rPr>
          <w:sz w:val="24"/>
          <w:szCs w:val="24"/>
        </w:rPr>
        <w:t>1 - Дети отвечают на вопросы с подсказками.</w:t>
      </w:r>
    </w:p>
    <w:p w:rsidR="008D0159" w:rsidRPr="00B0296B" w:rsidRDefault="00860F52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</w:t>
      </w:r>
      <w:r w:rsidR="008D0159" w:rsidRPr="00FC70E8">
        <w:rPr>
          <w:rFonts w:ascii="Times New Roman" w:hAnsi="Times New Roman" w:cs="Times New Roman"/>
          <w:sz w:val="24"/>
          <w:szCs w:val="24"/>
        </w:rPr>
        <w:t xml:space="preserve"> - Испытывают трудности в ответах. Не отвеча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159" w:rsidRPr="00371D80" w:rsidRDefault="008D0159" w:rsidP="008D0159">
      <w:pPr>
        <w:tabs>
          <w:tab w:val="left" w:pos="12900"/>
        </w:tabs>
        <w:jc w:val="right"/>
        <w:rPr>
          <w:rFonts w:ascii="Times New Roman" w:hAnsi="Times New Roman" w:cs="Times New Roman"/>
          <w:b/>
        </w:rPr>
      </w:pPr>
      <w:r w:rsidRPr="00371D80">
        <w:rPr>
          <w:rFonts w:ascii="Times New Roman" w:hAnsi="Times New Roman" w:cs="Times New Roman"/>
          <w:b/>
        </w:rPr>
        <w:lastRenderedPageBreak/>
        <w:t>ПРИЛОЖЕНИЕ 4.</w:t>
      </w:r>
    </w:p>
    <w:p w:rsidR="008D0159" w:rsidRPr="00FC70E8" w:rsidRDefault="008D0159" w:rsidP="008D0159">
      <w:pPr>
        <w:pStyle w:val="3"/>
        <w:shd w:val="clear" w:color="auto" w:fill="auto"/>
        <w:spacing w:line="317" w:lineRule="exact"/>
        <w:ind w:left="1134" w:firstLine="0"/>
        <w:jc w:val="center"/>
        <w:rPr>
          <w:b/>
          <w:sz w:val="28"/>
          <w:szCs w:val="28"/>
        </w:rPr>
      </w:pPr>
      <w:bookmarkStart w:id="1" w:name="bookmark25"/>
      <w:r>
        <w:rPr>
          <w:b/>
          <w:sz w:val="28"/>
          <w:szCs w:val="28"/>
        </w:rPr>
        <w:t>Содержание программы</w:t>
      </w:r>
      <w:r w:rsidRPr="00FC70E8">
        <w:rPr>
          <w:b/>
          <w:sz w:val="28"/>
          <w:szCs w:val="28"/>
        </w:rPr>
        <w:t xml:space="preserve"> правового воспитания детей старшего дошкольного возраста «О правах</w:t>
      </w:r>
      <w:r w:rsidR="005E5558">
        <w:rPr>
          <w:b/>
          <w:sz w:val="28"/>
          <w:szCs w:val="28"/>
        </w:rPr>
        <w:t>,</w:t>
      </w:r>
      <w:r w:rsidRPr="00FC70E8">
        <w:rPr>
          <w:b/>
          <w:sz w:val="28"/>
          <w:szCs w:val="28"/>
        </w:rPr>
        <w:t xml:space="preserve"> играя»</w:t>
      </w:r>
    </w:p>
    <w:p w:rsidR="008D0159" w:rsidRPr="00FC70E8" w:rsidRDefault="00AF424B" w:rsidP="008D0159">
      <w:pPr>
        <w:pStyle w:val="3"/>
        <w:shd w:val="clear" w:color="auto" w:fill="auto"/>
        <w:spacing w:line="269" w:lineRule="exact"/>
        <w:ind w:right="300" w:firstLine="560"/>
        <w:jc w:val="left"/>
        <w:rPr>
          <w:sz w:val="24"/>
          <w:szCs w:val="24"/>
        </w:rPr>
      </w:pPr>
      <w:r w:rsidRPr="00AF424B">
        <w:rPr>
          <w:b/>
          <w:sz w:val="24"/>
          <w:szCs w:val="24"/>
        </w:rPr>
        <w:t>Цель</w:t>
      </w:r>
      <w:r w:rsidR="008D0159" w:rsidRPr="00FC70E8">
        <w:rPr>
          <w:sz w:val="24"/>
          <w:szCs w:val="24"/>
        </w:rPr>
        <w:t xml:space="preserve"> педагогического процесса в правовом о</w:t>
      </w:r>
      <w:r>
        <w:rPr>
          <w:sz w:val="24"/>
          <w:szCs w:val="24"/>
        </w:rPr>
        <w:t>бразовании дошкольников:</w:t>
      </w:r>
      <w:r w:rsidR="008D0159" w:rsidRPr="00FC70E8">
        <w:rPr>
          <w:sz w:val="24"/>
          <w:szCs w:val="24"/>
        </w:rPr>
        <w:t xml:space="preserve"> формирование основ правового сознания дошкольников.</w:t>
      </w:r>
    </w:p>
    <w:p w:rsidR="008D0159" w:rsidRPr="00AF424B" w:rsidRDefault="008D0159" w:rsidP="008D0159">
      <w:pPr>
        <w:pStyle w:val="3"/>
        <w:shd w:val="clear" w:color="auto" w:fill="auto"/>
        <w:ind w:firstLine="560"/>
        <w:rPr>
          <w:b/>
          <w:sz w:val="24"/>
          <w:szCs w:val="24"/>
        </w:rPr>
      </w:pPr>
      <w:r w:rsidRPr="00AF424B">
        <w:rPr>
          <w:b/>
          <w:sz w:val="24"/>
          <w:szCs w:val="24"/>
        </w:rPr>
        <w:t>Задачи: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56"/>
        </w:tabs>
        <w:ind w:firstLine="560"/>
        <w:rPr>
          <w:sz w:val="24"/>
          <w:szCs w:val="24"/>
        </w:rPr>
      </w:pPr>
      <w:r w:rsidRPr="00FC70E8">
        <w:rPr>
          <w:sz w:val="24"/>
          <w:szCs w:val="24"/>
        </w:rPr>
        <w:t>создавать условия для развития у детей положительного самоощущения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56"/>
        </w:tabs>
        <w:ind w:firstLine="560"/>
        <w:rPr>
          <w:sz w:val="24"/>
          <w:szCs w:val="24"/>
        </w:rPr>
      </w:pPr>
      <w:r w:rsidRPr="00FC70E8">
        <w:rPr>
          <w:sz w:val="24"/>
          <w:szCs w:val="24"/>
        </w:rPr>
        <w:t>развивать социальные навыки, коммуникативную компетентность ребенка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56"/>
        </w:tabs>
        <w:ind w:right="300" w:firstLine="56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воспитывать уважение и терпимость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56"/>
        </w:tabs>
        <w:ind w:right="300" w:firstLine="56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способствовать формированию чувства собственного достоинства; осознание своих прав и свобод; чувства ответственности за другого человека, за начатое дело, за данное слово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56"/>
        </w:tabs>
        <w:ind w:firstLine="560"/>
        <w:rPr>
          <w:sz w:val="24"/>
          <w:szCs w:val="24"/>
        </w:rPr>
      </w:pPr>
      <w:r w:rsidRPr="00FC70E8">
        <w:rPr>
          <w:sz w:val="24"/>
          <w:szCs w:val="24"/>
        </w:rPr>
        <w:t>воспитывать уважение к достоинству и личным правам другого человека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56"/>
        </w:tabs>
        <w:ind w:firstLine="560"/>
        <w:rPr>
          <w:sz w:val="24"/>
          <w:szCs w:val="24"/>
        </w:rPr>
      </w:pPr>
      <w:r w:rsidRPr="00FC70E8">
        <w:rPr>
          <w:sz w:val="24"/>
          <w:szCs w:val="24"/>
        </w:rPr>
        <w:t>разъяснять общественные нормы и правила поведения;</w:t>
      </w:r>
    </w:p>
    <w:p w:rsidR="005E5558" w:rsidRDefault="008D0159" w:rsidP="005E5558">
      <w:pPr>
        <w:pStyle w:val="3"/>
        <w:numPr>
          <w:ilvl w:val="0"/>
          <w:numId w:val="15"/>
        </w:numPr>
        <w:shd w:val="clear" w:color="auto" w:fill="auto"/>
        <w:tabs>
          <w:tab w:val="left" w:pos="756"/>
        </w:tabs>
        <w:ind w:firstLine="560"/>
        <w:rPr>
          <w:sz w:val="24"/>
          <w:szCs w:val="24"/>
        </w:rPr>
      </w:pPr>
      <w:r w:rsidRPr="00FC70E8">
        <w:rPr>
          <w:sz w:val="24"/>
          <w:szCs w:val="24"/>
        </w:rPr>
        <w:t>познакомить детей в соответствующей их возрасту форме с основными документами по защите прав человека.</w:t>
      </w:r>
    </w:p>
    <w:p w:rsidR="005E5558" w:rsidRPr="005E5558" w:rsidRDefault="005E5558" w:rsidP="005E5558">
      <w:pPr>
        <w:pStyle w:val="3"/>
        <w:shd w:val="clear" w:color="auto" w:fill="auto"/>
        <w:tabs>
          <w:tab w:val="left" w:pos="756"/>
        </w:tabs>
        <w:ind w:left="560" w:firstLine="0"/>
        <w:rPr>
          <w:sz w:val="24"/>
          <w:szCs w:val="24"/>
        </w:rPr>
      </w:pPr>
    </w:p>
    <w:p w:rsidR="008D0159" w:rsidRPr="00FC70E8" w:rsidRDefault="008D0159" w:rsidP="008D0159">
      <w:pPr>
        <w:pStyle w:val="3"/>
        <w:shd w:val="clear" w:color="auto" w:fill="auto"/>
        <w:ind w:left="940" w:firstLine="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Цели и задачи программы психолого-педагогического</w:t>
      </w:r>
      <w:r w:rsidR="00AF424B">
        <w:rPr>
          <w:sz w:val="24"/>
          <w:szCs w:val="24"/>
        </w:rPr>
        <w:t xml:space="preserve"> просвещения родителей «Кубанская</w:t>
      </w:r>
      <w:r w:rsidRPr="00FC70E8">
        <w:rPr>
          <w:sz w:val="24"/>
          <w:szCs w:val="24"/>
        </w:rPr>
        <w:t xml:space="preserve"> семья - компетентные родители»:</w:t>
      </w:r>
    </w:p>
    <w:p w:rsidR="008D0159" w:rsidRPr="00FC70E8" w:rsidRDefault="008D0159" w:rsidP="008D0159">
      <w:pPr>
        <w:pStyle w:val="3"/>
        <w:shd w:val="clear" w:color="auto" w:fill="auto"/>
        <w:ind w:left="60" w:right="20" w:firstLine="580"/>
        <w:rPr>
          <w:sz w:val="24"/>
          <w:szCs w:val="24"/>
        </w:rPr>
      </w:pPr>
      <w:r w:rsidRPr="00FC70E8">
        <w:rPr>
          <w:sz w:val="24"/>
          <w:szCs w:val="24"/>
        </w:rPr>
        <w:t xml:space="preserve">Цель: создание </w:t>
      </w:r>
      <w:proofErr w:type="spellStart"/>
      <w:r w:rsidRPr="00FC70E8">
        <w:rPr>
          <w:sz w:val="24"/>
          <w:szCs w:val="24"/>
        </w:rPr>
        <w:t>психокоррекционной</w:t>
      </w:r>
      <w:proofErr w:type="spellEnd"/>
      <w:r w:rsidRPr="00FC70E8">
        <w:rPr>
          <w:sz w:val="24"/>
          <w:szCs w:val="24"/>
        </w:rPr>
        <w:t xml:space="preserve"> среды по повышению родительской компетентности и гармонизации детско-родительских отношений в условиях ДОУ.</w:t>
      </w:r>
    </w:p>
    <w:p w:rsidR="008D0159" w:rsidRPr="00FC70E8" w:rsidRDefault="008D0159" w:rsidP="008D0159">
      <w:pPr>
        <w:pStyle w:val="3"/>
        <w:shd w:val="clear" w:color="auto" w:fill="auto"/>
        <w:ind w:left="60" w:firstLine="580"/>
        <w:rPr>
          <w:sz w:val="24"/>
          <w:szCs w:val="24"/>
        </w:rPr>
      </w:pPr>
      <w:r w:rsidRPr="00FC70E8">
        <w:rPr>
          <w:sz w:val="24"/>
          <w:szCs w:val="24"/>
        </w:rPr>
        <w:t>Задачи:</w:t>
      </w:r>
    </w:p>
    <w:p w:rsidR="008D0159" w:rsidRPr="00FC70E8" w:rsidRDefault="008D0159" w:rsidP="00AF424B">
      <w:pPr>
        <w:pStyle w:val="3"/>
        <w:numPr>
          <w:ilvl w:val="0"/>
          <w:numId w:val="15"/>
        </w:numPr>
        <w:shd w:val="clear" w:color="auto" w:fill="auto"/>
        <w:tabs>
          <w:tab w:val="left" w:pos="792"/>
        </w:tabs>
        <w:ind w:left="60" w:right="20" w:firstLine="58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актуализация потребности родителей</w:t>
      </w:r>
      <w:r w:rsidR="00AF424B">
        <w:rPr>
          <w:sz w:val="24"/>
          <w:szCs w:val="24"/>
        </w:rPr>
        <w:t>, законных представителей</w:t>
      </w:r>
      <w:r w:rsidRPr="00FC70E8">
        <w:rPr>
          <w:sz w:val="24"/>
          <w:szCs w:val="24"/>
        </w:rPr>
        <w:t xml:space="preserve"> в получении специальных знаний, умений, навыков по выстраиванию детско-родительских отношений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92"/>
        </w:tabs>
        <w:ind w:left="60" w:firstLine="580"/>
        <w:rPr>
          <w:sz w:val="24"/>
          <w:szCs w:val="24"/>
        </w:rPr>
      </w:pPr>
      <w:r w:rsidRPr="00FC70E8">
        <w:rPr>
          <w:sz w:val="24"/>
          <w:szCs w:val="24"/>
        </w:rPr>
        <w:t>мотивация родителей</w:t>
      </w:r>
      <w:r w:rsidR="00AF424B">
        <w:rPr>
          <w:sz w:val="24"/>
          <w:szCs w:val="24"/>
        </w:rPr>
        <w:t>, законных представителей</w:t>
      </w:r>
      <w:r w:rsidRPr="00FC70E8">
        <w:rPr>
          <w:sz w:val="24"/>
          <w:szCs w:val="24"/>
        </w:rPr>
        <w:t xml:space="preserve"> к взаимодействию со специалистами ДОУ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92"/>
        </w:tabs>
        <w:ind w:left="60" w:firstLine="580"/>
        <w:rPr>
          <w:sz w:val="24"/>
          <w:szCs w:val="24"/>
        </w:rPr>
      </w:pPr>
      <w:r w:rsidRPr="00FC70E8">
        <w:rPr>
          <w:sz w:val="24"/>
          <w:szCs w:val="24"/>
        </w:rPr>
        <w:t>информирование родителей</w:t>
      </w:r>
      <w:r w:rsidR="00AF424B">
        <w:rPr>
          <w:sz w:val="24"/>
          <w:szCs w:val="24"/>
        </w:rPr>
        <w:t>, законных представителей</w:t>
      </w:r>
      <w:r w:rsidRPr="00FC70E8">
        <w:rPr>
          <w:sz w:val="24"/>
          <w:szCs w:val="24"/>
        </w:rPr>
        <w:t xml:space="preserve"> о возрастных и индивидуально-психологических особенностях ребенка;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792"/>
        </w:tabs>
        <w:spacing w:after="236"/>
        <w:ind w:left="60" w:firstLine="580"/>
        <w:rPr>
          <w:sz w:val="24"/>
          <w:szCs w:val="24"/>
        </w:rPr>
      </w:pPr>
      <w:r w:rsidRPr="00FC70E8">
        <w:rPr>
          <w:sz w:val="24"/>
          <w:szCs w:val="24"/>
        </w:rPr>
        <w:t>проведение мероприятий по формированию адекватной позиции отца и матери.</w:t>
      </w:r>
    </w:p>
    <w:p w:rsidR="00AF424B" w:rsidRDefault="008D0159" w:rsidP="008D0159">
      <w:pPr>
        <w:pStyle w:val="12"/>
        <w:keepNext/>
        <w:keepLines/>
        <w:shd w:val="clear" w:color="auto" w:fill="auto"/>
        <w:tabs>
          <w:tab w:val="left" w:pos="4750"/>
          <w:tab w:val="left" w:pos="9356"/>
        </w:tabs>
        <w:spacing w:line="269" w:lineRule="exact"/>
        <w:ind w:right="282"/>
        <w:jc w:val="center"/>
        <w:rPr>
          <w:b/>
          <w:sz w:val="28"/>
          <w:szCs w:val="28"/>
        </w:rPr>
      </w:pPr>
      <w:r w:rsidRPr="00AF424B">
        <w:rPr>
          <w:b/>
          <w:sz w:val="28"/>
          <w:szCs w:val="28"/>
        </w:rPr>
        <w:t>Особенности организации образовательного процесса</w:t>
      </w:r>
    </w:p>
    <w:p w:rsidR="008D0159" w:rsidRPr="00AF424B" w:rsidRDefault="008D0159" w:rsidP="008D0159">
      <w:pPr>
        <w:pStyle w:val="12"/>
        <w:keepNext/>
        <w:keepLines/>
        <w:shd w:val="clear" w:color="auto" w:fill="auto"/>
        <w:tabs>
          <w:tab w:val="left" w:pos="4750"/>
          <w:tab w:val="left" w:pos="9356"/>
        </w:tabs>
        <w:spacing w:line="269" w:lineRule="exact"/>
        <w:ind w:right="282"/>
        <w:jc w:val="center"/>
        <w:rPr>
          <w:b/>
          <w:sz w:val="28"/>
          <w:szCs w:val="28"/>
        </w:rPr>
      </w:pPr>
      <w:r w:rsidRPr="00AF424B">
        <w:rPr>
          <w:b/>
          <w:sz w:val="28"/>
          <w:szCs w:val="28"/>
        </w:rPr>
        <w:t>по программе правового воспитания детей старшего дошкольного возраста «О правах</w:t>
      </w:r>
      <w:r w:rsidR="005E5558">
        <w:rPr>
          <w:b/>
          <w:sz w:val="28"/>
          <w:szCs w:val="28"/>
        </w:rPr>
        <w:t>,</w:t>
      </w:r>
      <w:r w:rsidRPr="00AF424B">
        <w:rPr>
          <w:b/>
          <w:sz w:val="28"/>
          <w:szCs w:val="28"/>
        </w:rPr>
        <w:t xml:space="preserve"> играя»</w:t>
      </w:r>
      <w:bookmarkEnd w:id="1"/>
      <w:r w:rsidR="00AF424B">
        <w:rPr>
          <w:b/>
          <w:sz w:val="28"/>
          <w:szCs w:val="28"/>
        </w:rPr>
        <w:t>.</w:t>
      </w:r>
    </w:p>
    <w:p w:rsidR="00AF424B" w:rsidRDefault="00AF424B" w:rsidP="008D0159">
      <w:pPr>
        <w:pStyle w:val="40"/>
        <w:shd w:val="clear" w:color="auto" w:fill="auto"/>
        <w:spacing w:before="0"/>
        <w:ind w:left="20"/>
        <w:rPr>
          <w:sz w:val="24"/>
          <w:szCs w:val="24"/>
        </w:rPr>
      </w:pPr>
    </w:p>
    <w:p w:rsidR="008D0159" w:rsidRPr="00FC70E8" w:rsidRDefault="008D0159" w:rsidP="008D0159">
      <w:pPr>
        <w:pStyle w:val="40"/>
        <w:shd w:val="clear" w:color="auto" w:fill="auto"/>
        <w:spacing w:before="0"/>
        <w:ind w:left="20"/>
        <w:rPr>
          <w:sz w:val="24"/>
          <w:szCs w:val="24"/>
        </w:rPr>
      </w:pPr>
      <w:r w:rsidRPr="00FC70E8">
        <w:rPr>
          <w:sz w:val="24"/>
          <w:szCs w:val="24"/>
        </w:rPr>
        <w:t>Организованная форма обучения</w:t>
      </w:r>
      <w:r w:rsidRPr="00FC70E8">
        <w:rPr>
          <w:rStyle w:val="41"/>
          <w:sz w:val="24"/>
          <w:szCs w:val="24"/>
        </w:rPr>
        <w:t xml:space="preserve"> включает в себя: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Знакомство с правами человека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Сюжетно-ролевые игры, инсценировки, дидактические игры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Физкультурно-оздоровительная деятельность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Изобразительная, трудовая деятельность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Игры и упражнения на развитие эмоциональной сферы, коммуникативных умений и навыков.</w:t>
      </w:r>
    </w:p>
    <w:p w:rsidR="00AF424B" w:rsidRPr="00FC70E8" w:rsidRDefault="00AF424B" w:rsidP="005E5558">
      <w:pPr>
        <w:pStyle w:val="3"/>
        <w:shd w:val="clear" w:color="auto" w:fill="auto"/>
        <w:tabs>
          <w:tab w:val="left" w:pos="733"/>
        </w:tabs>
        <w:spacing w:after="240"/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Проблемно-поисковая деятельность (разрешение различных ситуаций).</w:t>
      </w:r>
    </w:p>
    <w:p w:rsidR="008D0159" w:rsidRPr="00FC70E8" w:rsidRDefault="008D0159" w:rsidP="008D0159">
      <w:pPr>
        <w:pStyle w:val="40"/>
        <w:shd w:val="clear" w:color="auto" w:fill="auto"/>
        <w:spacing w:before="0"/>
        <w:ind w:left="20"/>
        <w:rPr>
          <w:sz w:val="24"/>
          <w:szCs w:val="24"/>
        </w:rPr>
      </w:pPr>
      <w:r w:rsidRPr="00FC70E8">
        <w:rPr>
          <w:sz w:val="24"/>
          <w:szCs w:val="24"/>
        </w:rPr>
        <w:lastRenderedPageBreak/>
        <w:t>Самостоятельная деятельность детей</w:t>
      </w:r>
      <w:r w:rsidRPr="00FC70E8">
        <w:rPr>
          <w:rStyle w:val="41"/>
          <w:sz w:val="24"/>
          <w:szCs w:val="24"/>
        </w:rPr>
        <w:t xml:space="preserve"> включает: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Работу с литературой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Создание проблемных ситуаций, задания для самостоятельных наблюдений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Разные виды игр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Продуктивные виды деятельности.</w:t>
      </w:r>
    </w:p>
    <w:p w:rsidR="008D0159" w:rsidRPr="00FC70E8" w:rsidRDefault="00AF424B" w:rsidP="00AF424B">
      <w:pPr>
        <w:pStyle w:val="3"/>
        <w:shd w:val="clear" w:color="auto" w:fill="auto"/>
        <w:tabs>
          <w:tab w:val="left" w:pos="733"/>
        </w:tabs>
        <w:spacing w:after="275"/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Двигательную активность.</w:t>
      </w:r>
    </w:p>
    <w:p w:rsidR="008D0159" w:rsidRPr="00FC70E8" w:rsidRDefault="008D0159" w:rsidP="008D0159">
      <w:pPr>
        <w:pStyle w:val="40"/>
        <w:shd w:val="clear" w:color="auto" w:fill="auto"/>
        <w:spacing w:before="0" w:after="143" w:line="230" w:lineRule="exact"/>
        <w:ind w:left="20"/>
        <w:rPr>
          <w:sz w:val="24"/>
          <w:szCs w:val="24"/>
        </w:rPr>
      </w:pPr>
      <w:r w:rsidRPr="00FC70E8">
        <w:rPr>
          <w:sz w:val="24"/>
          <w:szCs w:val="24"/>
        </w:rPr>
        <w:t>Работа с детьми.</w:t>
      </w:r>
    </w:p>
    <w:p w:rsidR="008D0159" w:rsidRPr="00FC70E8" w:rsidRDefault="008D0159" w:rsidP="008D0159">
      <w:pPr>
        <w:pStyle w:val="3"/>
        <w:shd w:val="clear" w:color="auto" w:fill="auto"/>
        <w:ind w:left="20" w:firstLine="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Правовое воспитание дошкольников заключается в формировании основ правового сознания.</w:t>
      </w:r>
    </w:p>
    <w:p w:rsidR="008D0159" w:rsidRPr="00FC70E8" w:rsidRDefault="008D0159" w:rsidP="008D0159">
      <w:pPr>
        <w:pStyle w:val="3"/>
        <w:shd w:val="clear" w:color="auto" w:fill="auto"/>
        <w:spacing w:after="240"/>
        <w:ind w:left="20" w:right="600" w:firstLine="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В детях нужно воспитывать уверенность в себе, самоуважение и уважение к другим. Полнота самоощущения и толерантность - вот основа правового воспитания дошкольников.</w:t>
      </w:r>
    </w:p>
    <w:p w:rsidR="008D0159" w:rsidRPr="00FC70E8" w:rsidRDefault="008D0159" w:rsidP="008D0159">
      <w:pPr>
        <w:pStyle w:val="40"/>
        <w:shd w:val="clear" w:color="auto" w:fill="auto"/>
        <w:spacing w:before="0"/>
        <w:ind w:left="20"/>
        <w:rPr>
          <w:sz w:val="24"/>
          <w:szCs w:val="24"/>
        </w:rPr>
      </w:pPr>
      <w:r w:rsidRPr="00FC70E8">
        <w:rPr>
          <w:sz w:val="24"/>
          <w:szCs w:val="24"/>
        </w:rPr>
        <w:t>Формы и методы правового воспитания детей.</w:t>
      </w:r>
    </w:p>
    <w:p w:rsidR="008D0159" w:rsidRPr="00FC70E8" w:rsidRDefault="008D0159" w:rsidP="008D0159">
      <w:pPr>
        <w:pStyle w:val="40"/>
        <w:shd w:val="clear" w:color="auto" w:fill="auto"/>
        <w:spacing w:before="0"/>
        <w:ind w:left="20"/>
        <w:rPr>
          <w:sz w:val="24"/>
          <w:szCs w:val="24"/>
        </w:rPr>
      </w:pPr>
      <w:r w:rsidRPr="00FC70E8">
        <w:rPr>
          <w:sz w:val="24"/>
          <w:szCs w:val="24"/>
        </w:rPr>
        <w:t>Формы работы с детьми: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3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C4CD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D0159" w:rsidRPr="00FC70E8">
        <w:rPr>
          <w:sz w:val="24"/>
          <w:szCs w:val="24"/>
        </w:rPr>
        <w:t>Специально организованное занятие "О правах</w:t>
      </w:r>
      <w:r w:rsidR="005E5558">
        <w:rPr>
          <w:sz w:val="24"/>
          <w:szCs w:val="24"/>
        </w:rPr>
        <w:t>,</w:t>
      </w:r>
      <w:r w:rsidR="00716142">
        <w:rPr>
          <w:sz w:val="24"/>
          <w:szCs w:val="24"/>
        </w:rPr>
        <w:t xml:space="preserve"> играя". 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33"/>
        </w:tabs>
        <w:ind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5E5558">
        <w:rPr>
          <w:sz w:val="24"/>
          <w:szCs w:val="24"/>
        </w:rPr>
        <w:t>Занятия</w:t>
      </w:r>
      <w:r w:rsidR="008D0159" w:rsidRPr="00FC70E8">
        <w:rPr>
          <w:sz w:val="24"/>
          <w:szCs w:val="24"/>
        </w:rPr>
        <w:t xml:space="preserve"> включают нравственные задачи, так как любая учебная ситуация должна нести в себе момент воспитания. Основной принцип в работе - дать детям возможность познавать окружающий мир на их собственном опыте в конкретных делах, поступках.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33"/>
        </w:tabs>
        <w:ind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 w:rsidR="008D0159" w:rsidRPr="00FC70E8">
        <w:rPr>
          <w:sz w:val="24"/>
          <w:szCs w:val="24"/>
        </w:rPr>
        <w:t xml:space="preserve">Занятия проводятся 1 раз в месяц. Предварительная работа и работа по закреплению материала ведется в повседневной самостоятельной или совместной деятельности, </w:t>
      </w:r>
      <w:r>
        <w:rPr>
          <w:sz w:val="24"/>
          <w:szCs w:val="24"/>
        </w:rPr>
        <w:t>что позволяет избежать лишней за</w:t>
      </w:r>
      <w:r w:rsidR="008D0159" w:rsidRPr="00FC70E8">
        <w:rPr>
          <w:sz w:val="24"/>
          <w:szCs w:val="24"/>
        </w:rPr>
        <w:t>организованности детей.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3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="008D0159" w:rsidRPr="00FC70E8">
        <w:rPr>
          <w:sz w:val="24"/>
          <w:szCs w:val="24"/>
        </w:rPr>
        <w:t>Ролевые, театрализованные и дидактические игры.</w:t>
      </w:r>
    </w:p>
    <w:p w:rsidR="008D0159" w:rsidRDefault="005C4CD5" w:rsidP="005C4CD5">
      <w:pPr>
        <w:pStyle w:val="3"/>
        <w:shd w:val="clear" w:color="auto" w:fill="auto"/>
        <w:tabs>
          <w:tab w:val="left" w:pos="73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8D0159" w:rsidRPr="00FC70E8">
        <w:rPr>
          <w:sz w:val="24"/>
          <w:szCs w:val="24"/>
        </w:rPr>
        <w:t xml:space="preserve">Игры и упражнения на развитие эмоциональной сферы, </w:t>
      </w:r>
      <w:proofErr w:type="spellStart"/>
      <w:r w:rsidR="008D0159" w:rsidRPr="00FC70E8">
        <w:rPr>
          <w:sz w:val="24"/>
          <w:szCs w:val="24"/>
        </w:rPr>
        <w:t>эмпатии</w:t>
      </w:r>
      <w:proofErr w:type="spellEnd"/>
      <w:r w:rsidR="008D0159" w:rsidRPr="00FC70E8">
        <w:rPr>
          <w:sz w:val="24"/>
          <w:szCs w:val="24"/>
        </w:rPr>
        <w:t>, коммуникативных умений и навыков.</w:t>
      </w:r>
    </w:p>
    <w:p w:rsidR="005C4CD5" w:rsidRPr="00FC70E8" w:rsidRDefault="005C4CD5" w:rsidP="005C4CD5">
      <w:pPr>
        <w:pStyle w:val="3"/>
        <w:shd w:val="clear" w:color="auto" w:fill="auto"/>
        <w:tabs>
          <w:tab w:val="left" w:pos="733"/>
        </w:tabs>
        <w:ind w:firstLine="0"/>
        <w:rPr>
          <w:sz w:val="24"/>
          <w:szCs w:val="24"/>
        </w:rPr>
      </w:pPr>
    </w:p>
    <w:p w:rsidR="008D0159" w:rsidRPr="00FC70E8" w:rsidRDefault="008D0159" w:rsidP="008D0159">
      <w:pPr>
        <w:pStyle w:val="40"/>
        <w:shd w:val="clear" w:color="auto" w:fill="auto"/>
        <w:spacing w:before="0"/>
        <w:ind w:left="20"/>
        <w:rPr>
          <w:sz w:val="24"/>
          <w:szCs w:val="24"/>
        </w:rPr>
      </w:pPr>
      <w:r w:rsidRPr="00FC70E8">
        <w:rPr>
          <w:sz w:val="24"/>
          <w:szCs w:val="24"/>
        </w:rPr>
        <w:t>Методы работы с детьми: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73"/>
        </w:tabs>
        <w:ind w:right="8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0159" w:rsidRPr="00FC70E8">
        <w:rPr>
          <w:sz w:val="24"/>
          <w:szCs w:val="24"/>
        </w:rPr>
        <w:t xml:space="preserve">Использование сюжетов хорошо известных сказок (иллюстрации, видео, аудиокассеты, диафильмы), беседа </w:t>
      </w:r>
      <w:proofErr w:type="gramStart"/>
      <w:r w:rsidR="008D0159" w:rsidRPr="00FC70E8">
        <w:rPr>
          <w:sz w:val="24"/>
          <w:szCs w:val="24"/>
        </w:rPr>
        <w:t>о</w:t>
      </w:r>
      <w:proofErr w:type="gramEnd"/>
      <w:r w:rsidR="008D0159" w:rsidRPr="00FC70E8">
        <w:rPr>
          <w:sz w:val="24"/>
          <w:szCs w:val="24"/>
        </w:rPr>
        <w:t xml:space="preserve"> прочитанном и просмотренном.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73"/>
        </w:tabs>
        <w:ind w:right="2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0159" w:rsidRPr="00FC70E8">
        <w:rPr>
          <w:sz w:val="24"/>
          <w:szCs w:val="24"/>
        </w:rPr>
        <w:t>Решение проблемных задач, поиск решений от своего имени или имени героя: если бы я был гадким утенком: если бы я поймал золотую рыбку</w:t>
      </w:r>
      <w:r>
        <w:rPr>
          <w:sz w:val="24"/>
          <w:szCs w:val="24"/>
        </w:rPr>
        <w:t xml:space="preserve">: если бы я вдруг превратил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…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7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0159" w:rsidRPr="00FC70E8">
        <w:rPr>
          <w:sz w:val="24"/>
          <w:szCs w:val="24"/>
        </w:rPr>
        <w:t>Ди</w:t>
      </w:r>
      <w:r>
        <w:rPr>
          <w:sz w:val="24"/>
          <w:szCs w:val="24"/>
        </w:rPr>
        <w:t>дактические игры: "Я имею право…</w:t>
      </w:r>
      <w:r w:rsidR="008D0159" w:rsidRPr="00FC70E8">
        <w:rPr>
          <w:sz w:val="24"/>
          <w:szCs w:val="24"/>
        </w:rPr>
        <w:t>" "Чьи права нарушены?", "Назови права героев", "Выбери право".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73"/>
        </w:tabs>
        <w:ind w:right="2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D0159" w:rsidRPr="00FC70E8">
        <w:rPr>
          <w:sz w:val="24"/>
          <w:szCs w:val="24"/>
        </w:rPr>
        <w:t xml:space="preserve">Наблюдение. Например, предлагаем детям понаблюдать, как относятся близкие люди друг к другу, прощают ли они обиды, как их друзья относятся к обидчикам, что радует и что огорчает друзей и близких. Этот прием способствует развитию </w:t>
      </w:r>
      <w:proofErr w:type="spellStart"/>
      <w:r w:rsidR="008D0159" w:rsidRPr="00FC70E8">
        <w:rPr>
          <w:sz w:val="24"/>
          <w:szCs w:val="24"/>
        </w:rPr>
        <w:t>эмпатии</w:t>
      </w:r>
      <w:proofErr w:type="spellEnd"/>
      <w:r w:rsidR="008D0159" w:rsidRPr="00FC70E8">
        <w:rPr>
          <w:sz w:val="24"/>
          <w:szCs w:val="24"/>
        </w:rPr>
        <w:t xml:space="preserve"> и эмоциональной отзывчивости у детей, а значит, и реализации права на дружбу, внимание, заботу.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73"/>
        </w:tabs>
        <w:ind w:right="2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D0159" w:rsidRPr="00FC70E8">
        <w:rPr>
          <w:sz w:val="24"/>
          <w:szCs w:val="24"/>
        </w:rPr>
        <w:t xml:space="preserve">Метод драматизации упражняет детей в умении "вчувствоваться" в </w:t>
      </w:r>
      <w:proofErr w:type="gramStart"/>
      <w:r w:rsidR="008D0159" w:rsidRPr="00FC70E8">
        <w:rPr>
          <w:sz w:val="24"/>
          <w:szCs w:val="24"/>
        </w:rPr>
        <w:t>другого</w:t>
      </w:r>
      <w:proofErr w:type="gramEnd"/>
      <w:r w:rsidR="008D0159" w:rsidRPr="00FC70E8">
        <w:rPr>
          <w:sz w:val="24"/>
          <w:szCs w:val="24"/>
        </w:rPr>
        <w:t>, вой</w:t>
      </w:r>
      <w:r w:rsidR="00716142">
        <w:rPr>
          <w:sz w:val="24"/>
          <w:szCs w:val="24"/>
        </w:rPr>
        <w:t>ти в его положение. Каждому ребёнку присущ</w:t>
      </w:r>
      <w:r w:rsidR="008D0159" w:rsidRPr="00FC70E8">
        <w:rPr>
          <w:sz w:val="24"/>
          <w:szCs w:val="24"/>
        </w:rPr>
        <w:t xml:space="preserve"> "театральный инстинкт" - стремление посредством игры побывать в роли другого, расширив тем самым границы своего бытия. Это помогает острее реагировать на поведение окружающих людей и животных.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77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D0159" w:rsidRPr="00FC70E8">
        <w:rPr>
          <w:sz w:val="24"/>
          <w:szCs w:val="24"/>
        </w:rPr>
        <w:t>Проблемно-поисковые методы: отгадывание загадок, разгадывание ребусов, решение кроссвордов.</w:t>
      </w:r>
    </w:p>
    <w:p w:rsidR="008D0159" w:rsidRDefault="005C4CD5" w:rsidP="005C4CD5">
      <w:pPr>
        <w:pStyle w:val="3"/>
        <w:shd w:val="clear" w:color="auto" w:fill="auto"/>
        <w:tabs>
          <w:tab w:val="left" w:pos="773"/>
        </w:tabs>
        <w:ind w:left="380" w:firstLine="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</w:t>
      </w:r>
      <w:r w:rsidR="008D0159" w:rsidRPr="005C4CD5">
        <w:rPr>
          <w:b/>
          <w:i/>
          <w:sz w:val="24"/>
          <w:szCs w:val="24"/>
        </w:rPr>
        <w:t>Продуктивная деятельность:</w:t>
      </w:r>
      <w:r w:rsidR="008D0159" w:rsidRPr="00FC70E8">
        <w:rPr>
          <w:sz w:val="24"/>
          <w:szCs w:val="24"/>
        </w:rPr>
        <w:t xml:space="preserve"> создание альбомов, символов, изготовление плакатов, эмблем.</w:t>
      </w:r>
    </w:p>
    <w:p w:rsidR="005C4CD5" w:rsidRDefault="005C4CD5" w:rsidP="005C4CD5">
      <w:pPr>
        <w:pStyle w:val="3"/>
        <w:shd w:val="clear" w:color="auto" w:fill="auto"/>
        <w:tabs>
          <w:tab w:val="left" w:pos="773"/>
        </w:tabs>
        <w:ind w:left="380" w:firstLine="0"/>
        <w:rPr>
          <w:sz w:val="24"/>
          <w:szCs w:val="24"/>
        </w:rPr>
      </w:pPr>
    </w:p>
    <w:p w:rsidR="008D0159" w:rsidRPr="00FC70E8" w:rsidRDefault="008D0159" w:rsidP="008D0159">
      <w:pPr>
        <w:pStyle w:val="12"/>
        <w:keepNext/>
        <w:keepLines/>
        <w:shd w:val="clear" w:color="auto" w:fill="auto"/>
        <w:tabs>
          <w:tab w:val="left" w:pos="5419"/>
        </w:tabs>
        <w:spacing w:line="278" w:lineRule="exact"/>
        <w:ind w:right="282"/>
        <w:jc w:val="center"/>
        <w:rPr>
          <w:sz w:val="24"/>
          <w:szCs w:val="24"/>
        </w:rPr>
      </w:pPr>
      <w:bookmarkStart w:id="2" w:name="bookmark26"/>
      <w:r w:rsidRPr="005C4CD5">
        <w:rPr>
          <w:b/>
          <w:i/>
          <w:sz w:val="24"/>
          <w:szCs w:val="24"/>
        </w:rPr>
        <w:t>Планируемые результаты</w:t>
      </w:r>
      <w:r w:rsidRPr="00FC70E8">
        <w:rPr>
          <w:sz w:val="24"/>
          <w:szCs w:val="24"/>
        </w:rPr>
        <w:t xml:space="preserve"> освоения программы правового воспитания детей старшего дошкольного возраста «О правах</w:t>
      </w:r>
      <w:r w:rsidR="00716142">
        <w:rPr>
          <w:sz w:val="24"/>
          <w:szCs w:val="24"/>
        </w:rPr>
        <w:t>,</w:t>
      </w:r>
      <w:r w:rsidRPr="00FC70E8">
        <w:rPr>
          <w:sz w:val="24"/>
          <w:szCs w:val="24"/>
        </w:rPr>
        <w:t xml:space="preserve"> играя»</w:t>
      </w:r>
      <w:bookmarkEnd w:id="2"/>
      <w:r w:rsidR="005C4CD5">
        <w:rPr>
          <w:sz w:val="24"/>
          <w:szCs w:val="24"/>
        </w:rPr>
        <w:t>:</w:t>
      </w:r>
    </w:p>
    <w:p w:rsidR="008D0159" w:rsidRPr="00FC70E8" w:rsidRDefault="008D0159" w:rsidP="008D0159">
      <w:pPr>
        <w:pStyle w:val="3"/>
        <w:shd w:val="clear" w:color="auto" w:fill="auto"/>
        <w:spacing w:line="278" w:lineRule="exact"/>
        <w:ind w:left="20" w:right="260" w:firstLine="72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 xml:space="preserve">ФГОС ДО предъявляет к системе мониторинга достижений детьми планируемых результатов освоения </w:t>
      </w:r>
      <w:proofErr w:type="gramStart"/>
      <w:r w:rsidRPr="00FC70E8">
        <w:rPr>
          <w:sz w:val="24"/>
          <w:szCs w:val="24"/>
        </w:rPr>
        <w:t>Программы</w:t>
      </w:r>
      <w:proofErr w:type="gramEnd"/>
      <w:r w:rsidRPr="00FC70E8">
        <w:rPr>
          <w:sz w:val="24"/>
          <w:szCs w:val="24"/>
        </w:rPr>
        <w:t xml:space="preserve"> следующие </w:t>
      </w:r>
      <w:r w:rsidR="005C4CD5">
        <w:rPr>
          <w:sz w:val="24"/>
          <w:szCs w:val="24"/>
        </w:rPr>
        <w:t xml:space="preserve"> </w:t>
      </w:r>
      <w:r w:rsidRPr="00FC70E8">
        <w:rPr>
          <w:sz w:val="24"/>
          <w:szCs w:val="24"/>
        </w:rPr>
        <w:t>требования:</w:t>
      </w:r>
    </w:p>
    <w:p w:rsidR="008D0159" w:rsidRPr="00FC70E8" w:rsidRDefault="008D0159" w:rsidP="008D0159">
      <w:pPr>
        <w:pStyle w:val="3"/>
        <w:numPr>
          <w:ilvl w:val="0"/>
          <w:numId w:val="17"/>
        </w:numPr>
        <w:shd w:val="clear" w:color="auto" w:fill="auto"/>
        <w:tabs>
          <w:tab w:val="left" w:pos="1023"/>
        </w:tabs>
        <w:ind w:left="740" w:firstLine="0"/>
        <w:rPr>
          <w:sz w:val="24"/>
          <w:szCs w:val="24"/>
        </w:rPr>
      </w:pPr>
      <w:r w:rsidRPr="00FC70E8">
        <w:rPr>
          <w:sz w:val="24"/>
          <w:szCs w:val="24"/>
        </w:rPr>
        <w:t>система мониторинга должна обеспечивать отслеживание индивиду</w:t>
      </w:r>
      <w:r w:rsidR="00716142">
        <w:rPr>
          <w:sz w:val="24"/>
          <w:szCs w:val="24"/>
        </w:rPr>
        <w:t>альной траектории развития ребё</w:t>
      </w:r>
      <w:r w:rsidRPr="00FC70E8">
        <w:rPr>
          <w:sz w:val="24"/>
          <w:szCs w:val="24"/>
        </w:rPr>
        <w:t>нка,</w:t>
      </w:r>
    </w:p>
    <w:p w:rsidR="008D0159" w:rsidRPr="00FC70E8" w:rsidRDefault="008D0159" w:rsidP="008D0159">
      <w:pPr>
        <w:pStyle w:val="3"/>
        <w:numPr>
          <w:ilvl w:val="0"/>
          <w:numId w:val="17"/>
        </w:numPr>
        <w:shd w:val="clear" w:color="auto" w:fill="auto"/>
        <w:tabs>
          <w:tab w:val="left" w:pos="1023"/>
        </w:tabs>
        <w:ind w:left="740" w:firstLine="0"/>
        <w:rPr>
          <w:sz w:val="24"/>
          <w:szCs w:val="24"/>
        </w:rPr>
      </w:pPr>
      <w:r w:rsidRPr="00FC70E8">
        <w:rPr>
          <w:sz w:val="24"/>
          <w:szCs w:val="24"/>
        </w:rPr>
        <w:t xml:space="preserve">мониторинг проводится с </w:t>
      </w:r>
      <w:r w:rsidR="00716142">
        <w:rPr>
          <w:sz w:val="24"/>
          <w:szCs w:val="24"/>
        </w:rPr>
        <w:t>оценкой динамики достижений ребё</w:t>
      </w:r>
      <w:r w:rsidRPr="00FC70E8">
        <w:rPr>
          <w:sz w:val="24"/>
          <w:szCs w:val="24"/>
        </w:rPr>
        <w:t>нка,</w:t>
      </w:r>
    </w:p>
    <w:p w:rsidR="008D0159" w:rsidRDefault="008D0159" w:rsidP="008D0159">
      <w:pPr>
        <w:pStyle w:val="3"/>
        <w:numPr>
          <w:ilvl w:val="0"/>
          <w:numId w:val="17"/>
        </w:numPr>
        <w:shd w:val="clear" w:color="auto" w:fill="auto"/>
        <w:tabs>
          <w:tab w:val="left" w:pos="1023"/>
        </w:tabs>
        <w:ind w:left="740" w:firstLine="0"/>
        <w:rPr>
          <w:sz w:val="24"/>
          <w:szCs w:val="24"/>
        </w:rPr>
      </w:pPr>
      <w:r w:rsidRPr="00FC70E8">
        <w:rPr>
          <w:sz w:val="24"/>
          <w:szCs w:val="24"/>
        </w:rPr>
        <w:t>мониторинг включает описа</w:t>
      </w:r>
      <w:r w:rsidR="00716142">
        <w:rPr>
          <w:sz w:val="24"/>
          <w:szCs w:val="24"/>
        </w:rPr>
        <w:t>ние объекта, форм, периодичность</w:t>
      </w:r>
      <w:r w:rsidRPr="00FC70E8">
        <w:rPr>
          <w:sz w:val="24"/>
          <w:szCs w:val="24"/>
        </w:rPr>
        <w:t xml:space="preserve"> и содержание.</w:t>
      </w:r>
    </w:p>
    <w:p w:rsidR="005C4CD5" w:rsidRPr="00FC70E8" w:rsidRDefault="005C4CD5" w:rsidP="005C4CD5">
      <w:pPr>
        <w:pStyle w:val="3"/>
        <w:shd w:val="clear" w:color="auto" w:fill="auto"/>
        <w:tabs>
          <w:tab w:val="left" w:pos="1023"/>
        </w:tabs>
        <w:ind w:left="740" w:firstLine="0"/>
        <w:rPr>
          <w:sz w:val="24"/>
          <w:szCs w:val="24"/>
        </w:rPr>
      </w:pPr>
    </w:p>
    <w:p w:rsidR="008D0159" w:rsidRPr="00FC70E8" w:rsidRDefault="008D0159" w:rsidP="005C4CD5">
      <w:pPr>
        <w:pStyle w:val="3"/>
        <w:shd w:val="clear" w:color="auto" w:fill="auto"/>
        <w:ind w:left="20" w:right="260" w:firstLine="720"/>
        <w:jc w:val="left"/>
        <w:rPr>
          <w:sz w:val="24"/>
          <w:szCs w:val="24"/>
        </w:rPr>
      </w:pPr>
      <w:r w:rsidRPr="00FC70E8">
        <w:rPr>
          <w:sz w:val="24"/>
          <w:szCs w:val="24"/>
        </w:rPr>
        <w:t>При реализации этих требований, в с</w:t>
      </w:r>
      <w:r w:rsidR="005C4CD5">
        <w:rPr>
          <w:sz w:val="24"/>
          <w:szCs w:val="24"/>
        </w:rPr>
        <w:t xml:space="preserve">феру компетентности </w:t>
      </w:r>
      <w:r w:rsidRPr="00FC70E8">
        <w:rPr>
          <w:sz w:val="24"/>
          <w:szCs w:val="24"/>
        </w:rPr>
        <w:t>педагога</w:t>
      </w:r>
      <w:r w:rsidR="005C4CD5">
        <w:rPr>
          <w:sz w:val="24"/>
          <w:szCs w:val="24"/>
        </w:rPr>
        <w:t xml:space="preserve">-психолога </w:t>
      </w:r>
      <w:r w:rsidRPr="00FC70E8">
        <w:rPr>
          <w:sz w:val="24"/>
          <w:szCs w:val="24"/>
        </w:rPr>
        <w:t xml:space="preserve"> попадают след</w:t>
      </w:r>
      <w:r w:rsidR="005C4CD5">
        <w:rPr>
          <w:sz w:val="24"/>
          <w:szCs w:val="24"/>
        </w:rPr>
        <w:t xml:space="preserve">ующие направления мониторинга: </w:t>
      </w:r>
      <w:r w:rsidRPr="00FC70E8">
        <w:rPr>
          <w:sz w:val="24"/>
          <w:szCs w:val="24"/>
        </w:rPr>
        <w:t>физические, интеллектуа</w:t>
      </w:r>
      <w:r w:rsidR="00716142">
        <w:rPr>
          <w:sz w:val="24"/>
          <w:szCs w:val="24"/>
        </w:rPr>
        <w:t>льные и личностные качества ребё</w:t>
      </w:r>
      <w:r w:rsidRPr="00FC70E8">
        <w:rPr>
          <w:sz w:val="24"/>
          <w:szCs w:val="24"/>
        </w:rPr>
        <w:t>нка.</w:t>
      </w:r>
    </w:p>
    <w:p w:rsidR="008D0159" w:rsidRPr="00FC70E8" w:rsidRDefault="008D0159" w:rsidP="008D0159">
      <w:pPr>
        <w:pStyle w:val="3"/>
        <w:shd w:val="clear" w:color="auto" w:fill="auto"/>
        <w:ind w:left="740" w:firstLine="0"/>
        <w:rPr>
          <w:sz w:val="24"/>
          <w:szCs w:val="24"/>
        </w:rPr>
      </w:pPr>
      <w:r w:rsidRPr="00FC70E8">
        <w:rPr>
          <w:sz w:val="24"/>
          <w:szCs w:val="24"/>
        </w:rPr>
        <w:t>Основные используемые методы: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803"/>
        </w:tabs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6142">
        <w:rPr>
          <w:sz w:val="24"/>
          <w:szCs w:val="24"/>
        </w:rPr>
        <w:t>наблюдение за ребё</w:t>
      </w:r>
      <w:r w:rsidR="008D0159" w:rsidRPr="00FC70E8">
        <w:rPr>
          <w:sz w:val="24"/>
          <w:szCs w:val="24"/>
        </w:rPr>
        <w:t>нком,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803"/>
        </w:tabs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беседы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803"/>
        </w:tabs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159" w:rsidRPr="00FC70E8">
        <w:rPr>
          <w:sz w:val="24"/>
          <w:szCs w:val="24"/>
        </w:rPr>
        <w:t>экспертные оценки.</w:t>
      </w:r>
    </w:p>
    <w:p w:rsidR="008D0159" w:rsidRDefault="005C4CD5" w:rsidP="008D0159">
      <w:pPr>
        <w:pStyle w:val="3"/>
        <w:shd w:val="clear" w:color="auto" w:fill="auto"/>
        <w:ind w:left="740" w:firstLine="0"/>
        <w:rPr>
          <w:sz w:val="24"/>
          <w:szCs w:val="24"/>
        </w:rPr>
      </w:pPr>
      <w:r>
        <w:rPr>
          <w:sz w:val="24"/>
          <w:szCs w:val="24"/>
        </w:rPr>
        <w:t>К концу освоения</w:t>
      </w:r>
      <w:r w:rsidR="00716142">
        <w:rPr>
          <w:sz w:val="24"/>
          <w:szCs w:val="24"/>
        </w:rPr>
        <w:t xml:space="preserve"> программы, ребё</w:t>
      </w:r>
      <w:r w:rsidR="008D0159" w:rsidRPr="00FC70E8">
        <w:rPr>
          <w:sz w:val="24"/>
          <w:szCs w:val="24"/>
        </w:rPr>
        <w:t>нок должен максимально приблизиться к целевым ориентирам.</w:t>
      </w:r>
    </w:p>
    <w:p w:rsidR="005C4CD5" w:rsidRPr="00FC70E8" w:rsidRDefault="005C4CD5" w:rsidP="008D0159">
      <w:pPr>
        <w:pStyle w:val="3"/>
        <w:shd w:val="clear" w:color="auto" w:fill="auto"/>
        <w:ind w:left="740" w:firstLine="0"/>
        <w:rPr>
          <w:sz w:val="24"/>
          <w:szCs w:val="24"/>
        </w:rPr>
      </w:pPr>
    </w:p>
    <w:p w:rsidR="008D0159" w:rsidRPr="008B70A4" w:rsidRDefault="00716142" w:rsidP="008D0159">
      <w:pPr>
        <w:pStyle w:val="3"/>
        <w:shd w:val="clear" w:color="auto" w:fill="auto"/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концу периода обучения</w:t>
      </w:r>
      <w:r w:rsidR="008D0159" w:rsidRPr="008B70A4">
        <w:rPr>
          <w:b/>
          <w:i/>
          <w:sz w:val="24"/>
          <w:szCs w:val="24"/>
        </w:rPr>
        <w:t xml:space="preserve"> дети должны уметь: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1338"/>
        </w:tabs>
        <w:spacing w:line="278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>- в</w:t>
      </w:r>
      <w:r w:rsidR="008D0159" w:rsidRPr="00FC70E8">
        <w:rPr>
          <w:sz w:val="24"/>
          <w:szCs w:val="24"/>
        </w:rPr>
        <w:t>ладеть обобщенными представлениями о себе, составе семьи;</w:t>
      </w:r>
    </w:p>
    <w:p w:rsidR="008D0159" w:rsidRPr="00FC70E8" w:rsidRDefault="005C4CD5" w:rsidP="005C4CD5">
      <w:pPr>
        <w:pStyle w:val="3"/>
        <w:shd w:val="clear" w:color="auto" w:fill="auto"/>
        <w:tabs>
          <w:tab w:val="left" w:pos="1338"/>
        </w:tabs>
        <w:spacing w:line="278" w:lineRule="exact"/>
        <w:ind w:left="720" w:right="11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70A4">
        <w:rPr>
          <w:sz w:val="24"/>
          <w:szCs w:val="24"/>
        </w:rPr>
        <w:t>с</w:t>
      </w:r>
      <w:r w:rsidR="008D0159" w:rsidRPr="00FC70E8">
        <w:rPr>
          <w:sz w:val="24"/>
          <w:szCs w:val="24"/>
        </w:rPr>
        <w:t>амостоятельно применять полученные знания в различных видах деятельности: творческой, предметно-продуктивной, коммуникативной;</w:t>
      </w:r>
    </w:p>
    <w:p w:rsidR="008D0159" w:rsidRPr="008B70A4" w:rsidRDefault="008D0159" w:rsidP="008B70A4">
      <w:pPr>
        <w:pStyle w:val="3"/>
        <w:shd w:val="clear" w:color="auto" w:fill="auto"/>
        <w:tabs>
          <w:tab w:val="left" w:pos="1338"/>
        </w:tabs>
        <w:ind w:left="720" w:firstLine="0"/>
        <w:rPr>
          <w:b/>
          <w:i/>
          <w:sz w:val="24"/>
          <w:szCs w:val="24"/>
        </w:rPr>
      </w:pPr>
      <w:r w:rsidRPr="008B70A4">
        <w:rPr>
          <w:b/>
          <w:i/>
          <w:sz w:val="24"/>
          <w:szCs w:val="24"/>
        </w:rPr>
        <w:t>Знать:</w:t>
      </w:r>
    </w:p>
    <w:p w:rsidR="008D0159" w:rsidRPr="00FC70E8" w:rsidRDefault="008D0159" w:rsidP="008D0159">
      <w:pPr>
        <w:pStyle w:val="3"/>
        <w:numPr>
          <w:ilvl w:val="0"/>
          <w:numId w:val="15"/>
        </w:numPr>
        <w:shd w:val="clear" w:color="auto" w:fill="auto"/>
        <w:tabs>
          <w:tab w:val="left" w:pos="955"/>
        </w:tabs>
        <w:ind w:firstLine="720"/>
        <w:rPr>
          <w:sz w:val="24"/>
          <w:szCs w:val="24"/>
        </w:rPr>
      </w:pPr>
      <w:r w:rsidRPr="00FC70E8">
        <w:rPr>
          <w:sz w:val="24"/>
          <w:szCs w:val="24"/>
        </w:rPr>
        <w:t>различия между правами и обязанностями;</w:t>
      </w:r>
    </w:p>
    <w:p w:rsidR="008B70A4" w:rsidRPr="008B70A4" w:rsidRDefault="008D0159" w:rsidP="008B70A4">
      <w:pPr>
        <w:pStyle w:val="3"/>
        <w:numPr>
          <w:ilvl w:val="0"/>
          <w:numId w:val="15"/>
        </w:numPr>
        <w:shd w:val="clear" w:color="auto" w:fill="auto"/>
        <w:tabs>
          <w:tab w:val="left" w:pos="955"/>
        </w:tabs>
        <w:ind w:firstLine="720"/>
        <w:rPr>
          <w:sz w:val="24"/>
          <w:szCs w:val="24"/>
        </w:rPr>
      </w:pPr>
      <w:r w:rsidRPr="00FC70E8">
        <w:rPr>
          <w:sz w:val="24"/>
          <w:szCs w:val="24"/>
        </w:rPr>
        <w:t>люди с физическими недостатками имеют право на то, чтобы к ним относились так</w:t>
      </w:r>
      <w:r w:rsidR="008B70A4">
        <w:rPr>
          <w:sz w:val="24"/>
          <w:szCs w:val="24"/>
        </w:rPr>
        <w:t xml:space="preserve"> же, как и ко всем другим людям.</w:t>
      </w:r>
    </w:p>
    <w:p w:rsidR="008D0159" w:rsidRPr="00FC70E8" w:rsidRDefault="008B70A4" w:rsidP="008B70A4">
      <w:pPr>
        <w:pStyle w:val="3"/>
        <w:shd w:val="clear" w:color="auto" w:fill="auto"/>
        <w:tabs>
          <w:tab w:val="left" w:pos="1338"/>
        </w:tabs>
        <w:spacing w:line="29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0159" w:rsidRPr="008B70A4">
        <w:rPr>
          <w:b/>
          <w:i/>
          <w:sz w:val="24"/>
          <w:szCs w:val="24"/>
        </w:rPr>
        <w:t>Иметь представления</w:t>
      </w:r>
      <w:r w:rsidR="008D0159" w:rsidRPr="00FC70E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своих качествах и возможностях;</w:t>
      </w:r>
    </w:p>
    <w:p w:rsidR="008D0159" w:rsidRPr="00FC70E8" w:rsidRDefault="008B70A4" w:rsidP="008B70A4">
      <w:pPr>
        <w:pStyle w:val="3"/>
        <w:shd w:val="clear" w:color="auto" w:fill="auto"/>
        <w:tabs>
          <w:tab w:val="left" w:pos="1338"/>
        </w:tabs>
        <w:spacing w:line="29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>- объяснять что такое право;</w:t>
      </w:r>
    </w:p>
    <w:p w:rsidR="008D0159" w:rsidRPr="00FC70E8" w:rsidRDefault="008B70A4" w:rsidP="008B70A4">
      <w:pPr>
        <w:pStyle w:val="3"/>
        <w:shd w:val="clear" w:color="auto" w:fill="auto"/>
        <w:tabs>
          <w:tab w:val="left" w:pos="1338"/>
        </w:tabs>
        <w:spacing w:line="29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>- н</w:t>
      </w:r>
      <w:r w:rsidR="008D0159" w:rsidRPr="00FC70E8">
        <w:rPr>
          <w:sz w:val="24"/>
          <w:szCs w:val="24"/>
        </w:rPr>
        <w:t>азывать свои права;</w:t>
      </w:r>
    </w:p>
    <w:p w:rsidR="008D0159" w:rsidRPr="00FC70E8" w:rsidRDefault="008B70A4" w:rsidP="008B70A4">
      <w:pPr>
        <w:pStyle w:val="3"/>
        <w:shd w:val="clear" w:color="auto" w:fill="auto"/>
        <w:tabs>
          <w:tab w:val="left" w:pos="1338"/>
          <w:tab w:val="center" w:pos="7445"/>
        </w:tabs>
        <w:spacing w:line="29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различать потребности и желания, </w:t>
      </w:r>
      <w:r w:rsidR="008D0159" w:rsidRPr="00FC70E8">
        <w:rPr>
          <w:sz w:val="24"/>
          <w:szCs w:val="24"/>
        </w:rPr>
        <w:t>рассматривать базовые потребности как права;</w:t>
      </w:r>
    </w:p>
    <w:p w:rsidR="008D0159" w:rsidRPr="00FC70E8" w:rsidRDefault="008B70A4" w:rsidP="008B70A4">
      <w:pPr>
        <w:pStyle w:val="3"/>
        <w:shd w:val="clear" w:color="auto" w:fill="auto"/>
        <w:tabs>
          <w:tab w:val="left" w:pos="1338"/>
          <w:tab w:val="center" w:pos="7445"/>
        </w:tabs>
        <w:spacing w:after="530" w:line="29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соотносить права с повседневной </w:t>
      </w:r>
      <w:r w:rsidR="008D0159" w:rsidRPr="00FC70E8">
        <w:rPr>
          <w:sz w:val="24"/>
          <w:szCs w:val="24"/>
        </w:rPr>
        <w:t>жизнью.</w:t>
      </w:r>
    </w:p>
    <w:p w:rsidR="008D0159" w:rsidRPr="00FC70E8" w:rsidRDefault="008D0159" w:rsidP="008D0159">
      <w:pPr>
        <w:pStyle w:val="ab"/>
        <w:shd w:val="clear" w:color="auto" w:fill="auto"/>
        <w:spacing w:line="278" w:lineRule="exact"/>
        <w:jc w:val="both"/>
        <w:rPr>
          <w:b/>
          <w:sz w:val="24"/>
          <w:szCs w:val="24"/>
        </w:rPr>
      </w:pPr>
    </w:p>
    <w:p w:rsidR="008D0159" w:rsidRDefault="008D0159" w:rsidP="008D0159">
      <w:pPr>
        <w:pStyle w:val="ab"/>
        <w:shd w:val="clear" w:color="auto" w:fill="auto"/>
        <w:spacing w:line="278" w:lineRule="exact"/>
        <w:jc w:val="center"/>
        <w:rPr>
          <w:b/>
          <w:sz w:val="24"/>
          <w:szCs w:val="24"/>
        </w:rPr>
      </w:pPr>
    </w:p>
    <w:p w:rsidR="008D0159" w:rsidRDefault="008D0159" w:rsidP="008D0159">
      <w:pPr>
        <w:pStyle w:val="ab"/>
        <w:shd w:val="clear" w:color="auto" w:fill="auto"/>
        <w:spacing w:line="278" w:lineRule="exact"/>
        <w:jc w:val="center"/>
        <w:rPr>
          <w:b/>
          <w:sz w:val="24"/>
          <w:szCs w:val="24"/>
        </w:rPr>
      </w:pPr>
    </w:p>
    <w:p w:rsidR="008D0159" w:rsidRDefault="008D0159" w:rsidP="008D0159">
      <w:pPr>
        <w:pStyle w:val="ab"/>
        <w:shd w:val="clear" w:color="auto" w:fill="auto"/>
        <w:spacing w:line="278" w:lineRule="exact"/>
        <w:jc w:val="center"/>
        <w:rPr>
          <w:b/>
          <w:sz w:val="24"/>
          <w:szCs w:val="24"/>
        </w:rPr>
      </w:pPr>
    </w:p>
    <w:p w:rsidR="008D0159" w:rsidRDefault="008D0159" w:rsidP="008D0159">
      <w:pPr>
        <w:pStyle w:val="ab"/>
        <w:shd w:val="clear" w:color="auto" w:fill="auto"/>
        <w:spacing w:line="278" w:lineRule="exact"/>
        <w:jc w:val="center"/>
        <w:rPr>
          <w:b/>
          <w:sz w:val="24"/>
          <w:szCs w:val="24"/>
        </w:rPr>
      </w:pPr>
    </w:p>
    <w:p w:rsidR="008D0159" w:rsidRDefault="008D0159" w:rsidP="008D0159">
      <w:pPr>
        <w:pStyle w:val="ab"/>
        <w:shd w:val="clear" w:color="auto" w:fill="auto"/>
        <w:spacing w:line="278" w:lineRule="exact"/>
        <w:jc w:val="center"/>
        <w:rPr>
          <w:b/>
          <w:sz w:val="24"/>
          <w:szCs w:val="24"/>
        </w:rPr>
      </w:pPr>
    </w:p>
    <w:p w:rsidR="008D0159" w:rsidRPr="00FC70E8" w:rsidRDefault="008D0159" w:rsidP="008D0159">
      <w:pPr>
        <w:pStyle w:val="ab"/>
        <w:shd w:val="clear" w:color="auto" w:fill="auto"/>
        <w:spacing w:line="278" w:lineRule="exact"/>
        <w:jc w:val="center"/>
        <w:rPr>
          <w:b/>
          <w:sz w:val="24"/>
          <w:szCs w:val="24"/>
        </w:rPr>
      </w:pPr>
      <w:r w:rsidRPr="00FC70E8">
        <w:rPr>
          <w:b/>
          <w:sz w:val="24"/>
          <w:szCs w:val="24"/>
        </w:rPr>
        <w:t xml:space="preserve">Календарно-тематическое планирование занятий программы по правовому воспитанию детей старшего дошкольного возраста  </w:t>
      </w:r>
    </w:p>
    <w:p w:rsidR="008D0159" w:rsidRPr="00FC70E8" w:rsidRDefault="008D0159" w:rsidP="008D0159">
      <w:pPr>
        <w:pStyle w:val="ab"/>
        <w:shd w:val="clear" w:color="auto" w:fill="auto"/>
        <w:spacing w:line="278" w:lineRule="exact"/>
        <w:jc w:val="center"/>
        <w:rPr>
          <w:b/>
          <w:sz w:val="24"/>
          <w:szCs w:val="24"/>
        </w:rPr>
      </w:pPr>
      <w:r w:rsidRPr="00FC70E8">
        <w:rPr>
          <w:b/>
          <w:sz w:val="24"/>
          <w:szCs w:val="24"/>
        </w:rPr>
        <w:t>«О правах играя»</w:t>
      </w:r>
    </w:p>
    <w:p w:rsidR="008D0159" w:rsidRPr="00FC70E8" w:rsidRDefault="008D0159" w:rsidP="008D0159">
      <w:pPr>
        <w:pStyle w:val="ab"/>
        <w:shd w:val="clear" w:color="auto" w:fill="auto"/>
        <w:spacing w:line="278" w:lineRule="exact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5347"/>
        <w:gridCol w:w="5760"/>
        <w:gridCol w:w="1882"/>
      </w:tblGrid>
      <w:tr w:rsidR="008D0159" w:rsidTr="003F7372">
        <w:trPr>
          <w:trHeight w:hRule="exact" w:val="57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0"/>
              </w:rPr>
              <w:t>Тема занятия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0"/>
              </w:rPr>
              <w:t>Цели и задач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0"/>
              </w:rPr>
              <w:t>Содержание и формы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10"/>
              </w:rPr>
              <w:t>Сроки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>
              <w:rPr>
                <w:rStyle w:val="10"/>
              </w:rPr>
              <w:t>проведения</w:t>
            </w:r>
          </w:p>
        </w:tc>
      </w:tr>
      <w:tr w:rsidR="008D0159" w:rsidTr="003F7372">
        <w:trPr>
          <w:trHeight w:hRule="exact" w:val="194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"/>
              </w:rPr>
              <w:t>1. «Я - человек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Рассказать детям о том, что Земля наш общий дом, что на ней очень много стран. Объяснить, как важно жить со всеми в мире. Беседы о земном шаре, о людях разных рас и национальностей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Просмотр картин и иллюстраций о различных частях земного шар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Беседы о земном шаре, о людях разных рас и национальностей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Просмотр картин и иллюстраций о различных частях земного шара. Беседы о сходстве и различии людей, игры «Вопрос-ответ», «Посмотрите на меня». Домашнее задание: рисование на тему «Автопортрет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10"/>
              </w:rPr>
              <w:t>4-я неделя сентября</w:t>
            </w:r>
          </w:p>
        </w:tc>
      </w:tr>
      <w:tr w:rsidR="008D0159" w:rsidTr="003F7372">
        <w:trPr>
          <w:trHeight w:hRule="exact" w:val="111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2. «Что такое права человека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Познакомить детей с Конвенцией ООН о правах ребенка, формировать понимание того, что права принадлежат всем детям, они неотъемлемы и неделимы,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Игра «Для чего этот предмет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0"/>
              </w:rPr>
              <w:t>Домашнее задание: придумать вместе с родителями и нарисовать эмблему к макет</w:t>
            </w:r>
            <w:r w:rsidR="00716142">
              <w:rPr>
                <w:rStyle w:val="10"/>
              </w:rPr>
              <w:t>у книги «Конвенция о правах ребё</w:t>
            </w:r>
            <w:r>
              <w:rPr>
                <w:rStyle w:val="10"/>
              </w:rPr>
              <w:t>нка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10"/>
              </w:rPr>
              <w:t>4-я неделя октября</w:t>
            </w:r>
          </w:p>
        </w:tc>
      </w:tr>
      <w:tr w:rsidR="008D0159" w:rsidTr="003F7372">
        <w:trPr>
          <w:trHeight w:hRule="exact" w:val="166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716142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3. «Право ребё</w:t>
            </w:r>
            <w:r w:rsidR="008D0159">
              <w:rPr>
                <w:rStyle w:val="10"/>
              </w:rPr>
              <w:t>нка на имя, отчество и фамилию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Познакомить с положением: каждый человек имеет право на имя, закрепленное документом «свидетельство о рождении» и, что оно обозначает; дать понятие о том, что такое «отчество», «фамилия», их происхождени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Документ «Свидетельство о рождении»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«Я и мое имя. Что значат наши имена»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Игра «Назови ласково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 xml:space="preserve">Домашнее задание: придумать вместе с родителями </w:t>
            </w:r>
            <w:r w:rsidR="00716142">
              <w:rPr>
                <w:rStyle w:val="10"/>
              </w:rPr>
              <w:t>и сделать визитную карточку ребё</w:t>
            </w:r>
            <w:r>
              <w:rPr>
                <w:rStyle w:val="10"/>
              </w:rPr>
              <w:t>нк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10"/>
              </w:rPr>
              <w:t>4-я неделя ноября</w:t>
            </w:r>
          </w:p>
        </w:tc>
      </w:tr>
      <w:tr w:rsidR="008D0159" w:rsidTr="003F7372">
        <w:trPr>
          <w:trHeight w:hRule="exact" w:val="1939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716142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4. «Право ребё</w:t>
            </w:r>
            <w:r w:rsidR="008D0159">
              <w:rPr>
                <w:rStyle w:val="10"/>
              </w:rPr>
              <w:t>нка жить и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воспитываться в семье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Познакомить детей с правом иметь семью, с правом на любовь и заботу родителей</w:t>
            </w:r>
            <w:r w:rsidR="004F0381">
              <w:rPr>
                <w:rStyle w:val="10"/>
              </w:rPr>
              <w:t>, законных представителей</w:t>
            </w:r>
            <w:r>
              <w:rPr>
                <w:rStyle w:val="10"/>
              </w:rPr>
              <w:t>. Формировать у детей представление о семье, как о людях, которые живут вместе, любят друг друга и заботятся о близких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 xml:space="preserve">Беседа о семье как об «островке </w:t>
            </w:r>
            <w:r w:rsidR="00716142">
              <w:rPr>
                <w:rStyle w:val="10"/>
              </w:rPr>
              <w:t>безопасности», гаранте прав ребё</w:t>
            </w:r>
            <w:r>
              <w:rPr>
                <w:rStyle w:val="10"/>
              </w:rPr>
              <w:t>нка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Сказка Г.Х.Андерсена «</w:t>
            </w:r>
            <w:proofErr w:type="spellStart"/>
            <w:r>
              <w:rPr>
                <w:rStyle w:val="10"/>
              </w:rPr>
              <w:t>Дюймовочка</w:t>
            </w:r>
            <w:proofErr w:type="spellEnd"/>
            <w:r>
              <w:rPr>
                <w:rStyle w:val="10"/>
              </w:rPr>
              <w:t>», картинки Ребенок имеет право жить вместе с родителями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Игра «</w:t>
            </w:r>
            <w:proofErr w:type="gramStart"/>
            <w:r>
              <w:rPr>
                <w:rStyle w:val="10"/>
              </w:rPr>
              <w:t>Кто</w:t>
            </w:r>
            <w:proofErr w:type="gramEnd"/>
            <w:r>
              <w:rPr>
                <w:rStyle w:val="10"/>
              </w:rPr>
              <w:t xml:space="preserve"> где живет».</w:t>
            </w:r>
          </w:p>
          <w:p w:rsidR="008D0159" w:rsidRDefault="008D0159" w:rsidP="004F0381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Домашнее задание: нарисовать на тему «Моя семья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10"/>
              </w:rPr>
              <w:t>4-я неделя декабря</w:t>
            </w:r>
          </w:p>
        </w:tc>
      </w:tr>
      <w:tr w:rsidR="008D0159" w:rsidTr="003F7372">
        <w:trPr>
          <w:trHeight w:hRule="exact" w:val="112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716142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5. «Право ребё</w:t>
            </w:r>
            <w:r w:rsidR="008D0159">
              <w:rPr>
                <w:rStyle w:val="10"/>
              </w:rPr>
              <w:t>нка на охрану здоровья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 xml:space="preserve">Формировать у детей представление об условиях, обеспечивающих сохранение и </w:t>
            </w:r>
            <w:r w:rsidR="00716142">
              <w:rPr>
                <w:rStyle w:val="10"/>
              </w:rPr>
              <w:t>укрепление здоровья каждого ребё</w:t>
            </w:r>
            <w:r>
              <w:rPr>
                <w:rStyle w:val="10"/>
              </w:rPr>
              <w:t>нка, личное поло</w:t>
            </w:r>
            <w:r w:rsidR="00716142">
              <w:rPr>
                <w:rStyle w:val="10"/>
              </w:rPr>
              <w:t>жительное отношение каждого ребё</w:t>
            </w:r>
            <w:r>
              <w:rPr>
                <w:rStyle w:val="10"/>
              </w:rPr>
              <w:t xml:space="preserve">нка </w:t>
            </w:r>
            <w:proofErr w:type="gramStart"/>
            <w:r>
              <w:rPr>
                <w:rStyle w:val="10"/>
              </w:rPr>
              <w:t>к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 xml:space="preserve">Беседа о необходимости </w:t>
            </w:r>
            <w:proofErr w:type="gramStart"/>
            <w:r>
              <w:rPr>
                <w:rStyle w:val="10"/>
              </w:rPr>
              <w:t>заботит</w:t>
            </w:r>
            <w:r w:rsidR="004F0381">
              <w:rPr>
                <w:rStyle w:val="10"/>
              </w:rPr>
              <w:t>ь</w:t>
            </w:r>
            <w:r>
              <w:rPr>
                <w:rStyle w:val="10"/>
              </w:rPr>
              <w:t>ся</w:t>
            </w:r>
            <w:proofErr w:type="gramEnd"/>
            <w:r>
              <w:rPr>
                <w:rStyle w:val="10"/>
              </w:rPr>
              <w:t xml:space="preserve"> о своем здоровье, беречь его</w:t>
            </w:r>
            <w:r w:rsidR="004F0381">
              <w:rPr>
                <w:rStyle w:val="10"/>
              </w:rPr>
              <w:t xml:space="preserve">, </w:t>
            </w:r>
            <w:r>
              <w:rPr>
                <w:rStyle w:val="10"/>
              </w:rPr>
              <w:t xml:space="preserve"> учиться быть здоровым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Картинки «Сохрани свое здоровье сам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rPr>
                <w:rStyle w:val="10"/>
              </w:rPr>
              <w:t>4-я неделя января</w:t>
            </w:r>
          </w:p>
        </w:tc>
      </w:tr>
    </w:tbl>
    <w:p w:rsidR="008D0159" w:rsidRDefault="008D0159" w:rsidP="008D015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5347"/>
        <w:gridCol w:w="5760"/>
        <w:gridCol w:w="1882"/>
      </w:tblGrid>
      <w:tr w:rsidR="008D0159" w:rsidTr="003F7372">
        <w:trPr>
          <w:trHeight w:hRule="exact" w:val="84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framePr w:w="15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здоровью, способность к выработке потребности в здоровом образе жизн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0"/>
              </w:rPr>
              <w:t>Игровое упражнение «Как вызвать «скорую помощь» Домашнее задание: нарисовать крупно номер телефона скорой помощ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framePr w:w="15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0159" w:rsidTr="003F7372">
        <w:trPr>
          <w:trHeight w:hRule="exact" w:val="1939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716142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0"/>
              </w:rPr>
              <w:t>6. «Права ребё</w:t>
            </w:r>
            <w:r w:rsidR="008D0159">
              <w:rPr>
                <w:rStyle w:val="10"/>
              </w:rPr>
              <w:t>нка на образование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 xml:space="preserve">Показать значимость, необходимость в жизни каждого человека образования, повысить мотивацию обучения; рассказать детям о преимуществе образованных людей над </w:t>
            </w:r>
            <w:proofErr w:type="gramStart"/>
            <w:r>
              <w:rPr>
                <w:rStyle w:val="10"/>
              </w:rPr>
              <w:t>необразованными</w:t>
            </w:r>
            <w:proofErr w:type="gramEnd"/>
            <w:r>
              <w:rPr>
                <w:rStyle w:val="10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Беседа о необходимости и значении образования для ка</w:t>
            </w:r>
            <w:r w:rsidR="00716142">
              <w:rPr>
                <w:rStyle w:val="10"/>
              </w:rPr>
              <w:t>ждого человека. Сказка А.Толстого</w:t>
            </w:r>
            <w:r>
              <w:rPr>
                <w:rStyle w:val="10"/>
              </w:rPr>
              <w:t xml:space="preserve"> «Золотой ключик, или приключения Буратино», картинки «Грамоте учит</w:t>
            </w:r>
            <w:r w:rsidR="00716142">
              <w:rPr>
                <w:rStyle w:val="10"/>
              </w:rPr>
              <w:t>ь</w:t>
            </w:r>
            <w:r>
              <w:rPr>
                <w:rStyle w:val="10"/>
              </w:rPr>
              <w:t>ся - всегда пригодится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Игра «Вставьте слово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Домашнее задание: нарисовать детский са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C8332E" w:rsidP="00C8332E">
            <w:pPr>
              <w:pStyle w:val="3"/>
              <w:framePr w:w="1543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"/>
              </w:rPr>
              <w:t xml:space="preserve">4-я </w:t>
            </w:r>
            <w:r w:rsidR="008D0159">
              <w:rPr>
                <w:rStyle w:val="10"/>
              </w:rPr>
              <w:t xml:space="preserve">неделя </w:t>
            </w:r>
            <w:r>
              <w:rPr>
                <w:rStyle w:val="10"/>
              </w:rPr>
              <w:t xml:space="preserve">   </w:t>
            </w:r>
            <w:r w:rsidR="008D0159">
              <w:rPr>
                <w:rStyle w:val="10"/>
              </w:rPr>
              <w:t>февраля</w:t>
            </w:r>
          </w:p>
        </w:tc>
      </w:tr>
      <w:tr w:rsidR="008D0159" w:rsidTr="003F7372">
        <w:trPr>
          <w:trHeight w:hRule="exact" w:val="139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0"/>
              </w:rPr>
              <w:t>7. «Права и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0"/>
              </w:rPr>
              <w:t>обязанности</w:t>
            </w:r>
          </w:p>
          <w:p w:rsidR="008D0159" w:rsidRDefault="00716142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0"/>
              </w:rPr>
              <w:t>ребё</w:t>
            </w:r>
            <w:r w:rsidR="008D0159">
              <w:rPr>
                <w:rStyle w:val="10"/>
              </w:rPr>
              <w:t>нка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Закрепить представления детей о законах защищающих права человека. Способствовать росту самосознания, возможности и желанию использовать права и пониманию необходимости следовать обязанностям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 xml:space="preserve">Просмотр мультипликационного фильма «Азбука прав» </w:t>
            </w:r>
            <w:proofErr w:type="spellStart"/>
            <w:r>
              <w:rPr>
                <w:rStyle w:val="10"/>
              </w:rPr>
              <w:t>Смешарики</w:t>
            </w:r>
            <w:proofErr w:type="spellEnd"/>
            <w:r>
              <w:rPr>
                <w:rStyle w:val="10"/>
              </w:rPr>
              <w:t>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Игра «Для чего этот предмет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Домашнее задание: с помощью родителе</w:t>
            </w:r>
            <w:r w:rsidR="00716142">
              <w:rPr>
                <w:rStyle w:val="10"/>
              </w:rPr>
              <w:t>й определить обязанности ребё</w:t>
            </w:r>
            <w:r>
              <w:rPr>
                <w:rStyle w:val="10"/>
              </w:rPr>
              <w:t>нка в семь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32E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4-я неделя</w:t>
            </w:r>
          </w:p>
          <w:p w:rsidR="008D0159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0"/>
              </w:rPr>
              <w:t xml:space="preserve"> марта</w:t>
            </w:r>
          </w:p>
        </w:tc>
      </w:tr>
      <w:tr w:rsidR="008D0159" w:rsidTr="003F7372">
        <w:trPr>
          <w:trHeight w:hRule="exact" w:val="2770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8. «Право на защиту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0"/>
              </w:rPr>
              <w:t>Довести до сознания детей, что никто не имеет права обижать, бить, оскорблять другого человека, все люди равны в своих правах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 xml:space="preserve">Знакомство с понятиями «право на безопасные условия жизни», кто мучает, тот понесет наказание; способности к осмыслению тезиса «Обижают - </w:t>
            </w:r>
            <w:proofErr w:type="gramStart"/>
            <w:r>
              <w:rPr>
                <w:rStyle w:val="10"/>
              </w:rPr>
              <w:t>значит</w:t>
            </w:r>
            <w:proofErr w:type="gramEnd"/>
            <w:r>
              <w:rPr>
                <w:rStyle w:val="10"/>
              </w:rPr>
              <w:t xml:space="preserve"> нарушают твои права», обсуждение проблемы «Что ты будешь делать, если тебя обижают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Сказка «</w:t>
            </w:r>
            <w:proofErr w:type="spellStart"/>
            <w:r>
              <w:rPr>
                <w:rStyle w:val="10"/>
              </w:rPr>
              <w:t>Крошечка-Хаврошечка</w:t>
            </w:r>
            <w:proofErr w:type="spellEnd"/>
            <w:r>
              <w:rPr>
                <w:rStyle w:val="10"/>
              </w:rPr>
              <w:t>», картинки «Если вдруг тебя обидели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Домашнее задание: придумать вместе с родителями и</w:t>
            </w:r>
            <w:r w:rsidR="00071D8C">
              <w:rPr>
                <w:rStyle w:val="10"/>
              </w:rPr>
              <w:t xml:space="preserve"> нарисовать плакат о защите ребё</w:t>
            </w:r>
            <w:r>
              <w:rPr>
                <w:rStyle w:val="10"/>
              </w:rPr>
              <w:t>нк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32E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 xml:space="preserve">4-я неделя </w:t>
            </w:r>
          </w:p>
          <w:p w:rsidR="008D0159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0"/>
              </w:rPr>
              <w:t>апреля</w:t>
            </w:r>
          </w:p>
        </w:tc>
      </w:tr>
      <w:tr w:rsidR="008D0159" w:rsidTr="003F7372">
        <w:trPr>
          <w:trHeight w:hRule="exact" w:val="250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C8332E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9.</w:t>
            </w:r>
            <w:r w:rsidR="00716142">
              <w:rPr>
                <w:rStyle w:val="10"/>
              </w:rPr>
              <w:t>«Право на жильё</w:t>
            </w:r>
            <w:r w:rsidR="008D0159">
              <w:rPr>
                <w:rStyle w:val="10"/>
              </w:rPr>
              <w:t xml:space="preserve"> и неприкосновенность жилища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71614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10"/>
              </w:rPr>
              <w:t>Познакомит</w:t>
            </w:r>
            <w:r w:rsidR="00716142">
              <w:rPr>
                <w:rStyle w:val="10"/>
              </w:rPr>
              <w:t>ь детей со статьей о правах ребё</w:t>
            </w:r>
            <w:r>
              <w:rPr>
                <w:rStyle w:val="10"/>
              </w:rPr>
              <w:t>н</w:t>
            </w:r>
            <w:r w:rsidR="00716142">
              <w:rPr>
                <w:rStyle w:val="10"/>
              </w:rPr>
              <w:t>ка, гарантирующих право на жильё</w:t>
            </w:r>
            <w:r>
              <w:rPr>
                <w:rStyle w:val="10"/>
              </w:rPr>
              <w:t xml:space="preserve"> и неприкосновенность жилищ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Беседы о доме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Сказка «Заячьи слезы»,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картинки Право жить в своем доме и чувствовать себя хозяином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Игра «</w:t>
            </w:r>
            <w:proofErr w:type="gramStart"/>
            <w:r>
              <w:rPr>
                <w:rStyle w:val="10"/>
              </w:rPr>
              <w:t>Кому</w:t>
            </w:r>
            <w:proofErr w:type="gramEnd"/>
            <w:r>
              <w:rPr>
                <w:rStyle w:val="10"/>
              </w:rPr>
              <w:t xml:space="preserve"> какой дом», Игра "Где мы были - мы не скажем, а что делали - покажем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Домашнее задание: нарисовать рисунок по теме «Мой дом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32E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4-я неделя</w:t>
            </w:r>
          </w:p>
          <w:p w:rsidR="008D0159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0"/>
              </w:rPr>
              <w:t>мая</w:t>
            </w:r>
          </w:p>
        </w:tc>
      </w:tr>
    </w:tbl>
    <w:p w:rsidR="008D0159" w:rsidRDefault="008D0159" w:rsidP="008D015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5347"/>
        <w:gridCol w:w="5760"/>
        <w:gridCol w:w="1882"/>
      </w:tblGrid>
      <w:tr w:rsidR="008D0159" w:rsidTr="003F7372">
        <w:trPr>
          <w:trHeight w:hRule="exact" w:val="111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"/>
              </w:rPr>
              <w:t>10. «Право на свободу»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Формировать значимость свободы для человек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 xml:space="preserve">Чтение сказки </w:t>
            </w:r>
            <w:proofErr w:type="gramStart"/>
            <w:r>
              <w:rPr>
                <w:rStyle w:val="10"/>
              </w:rPr>
              <w:t>Дж</w:t>
            </w:r>
            <w:proofErr w:type="gramEnd"/>
            <w:r>
              <w:rPr>
                <w:rStyle w:val="10"/>
              </w:rPr>
              <w:t xml:space="preserve">. </w:t>
            </w:r>
            <w:proofErr w:type="spellStart"/>
            <w:r>
              <w:rPr>
                <w:rStyle w:val="10"/>
              </w:rPr>
              <w:t>Родари</w:t>
            </w:r>
            <w:proofErr w:type="spellEnd"/>
            <w:r>
              <w:rPr>
                <w:rStyle w:val="10"/>
              </w:rPr>
              <w:t xml:space="preserve"> «</w:t>
            </w:r>
            <w:proofErr w:type="spellStart"/>
            <w:r>
              <w:rPr>
                <w:rStyle w:val="10"/>
              </w:rPr>
              <w:t>Чиполлино</w:t>
            </w:r>
            <w:proofErr w:type="spellEnd"/>
            <w:r>
              <w:rPr>
                <w:rStyle w:val="10"/>
              </w:rPr>
              <w:t>».</w:t>
            </w:r>
          </w:p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Домашн</w:t>
            </w:r>
            <w:r w:rsidR="00071D8C">
              <w:rPr>
                <w:rStyle w:val="10"/>
              </w:rPr>
              <w:t>ее задание: вспомнить и пересказать</w:t>
            </w:r>
            <w:r>
              <w:rPr>
                <w:rStyle w:val="10"/>
              </w:rPr>
              <w:t xml:space="preserve"> с помощью родителей сказки и рассказы, где нарушаются права героев на свободу</w:t>
            </w:r>
            <w:r w:rsidR="00071D8C">
              <w:rPr>
                <w:rStyle w:val="10"/>
              </w:rPr>
              <w:t>, сделать рисунок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32E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10"/>
              </w:rPr>
            </w:pPr>
            <w:r>
              <w:rPr>
                <w:rStyle w:val="10"/>
              </w:rPr>
              <w:t>1-я неделя</w:t>
            </w:r>
          </w:p>
          <w:p w:rsidR="008D0159" w:rsidRDefault="008D0159" w:rsidP="00C8332E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10"/>
              </w:rPr>
              <w:t>июня</w:t>
            </w:r>
          </w:p>
        </w:tc>
      </w:tr>
      <w:tr w:rsidR="008D0159" w:rsidTr="003F7372">
        <w:trPr>
          <w:trHeight w:hRule="exact" w:val="195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10"/>
              </w:rPr>
              <w:t>«Игровое занятие</w:t>
            </w:r>
            <w:r w:rsidR="00C8332E">
              <w:rPr>
                <w:rStyle w:val="10"/>
              </w:rPr>
              <w:t xml:space="preserve"> - развлечение», посвящё</w:t>
            </w:r>
            <w:r>
              <w:rPr>
                <w:rStyle w:val="10"/>
              </w:rPr>
              <w:t>нное</w:t>
            </w:r>
            <w:r w:rsidR="00C8332E">
              <w:rPr>
                <w:rStyle w:val="10"/>
              </w:rPr>
              <w:t xml:space="preserve"> «</w:t>
            </w:r>
            <w:r>
              <w:rPr>
                <w:rStyle w:val="10"/>
              </w:rPr>
              <w:t>Дню защиты детей</w:t>
            </w:r>
            <w:r w:rsidR="00C8332E">
              <w:rPr>
                <w:rStyle w:val="10"/>
              </w:rPr>
              <w:t>»</w:t>
            </w:r>
            <w:r>
              <w:rPr>
                <w:rStyle w:val="10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0"/>
              </w:rPr>
              <w:t>Обобщить знания детей об их гражданских правах и обязанностях; способствовать развитию правового мировоззрения и нравственных представлений; развивать умение рассуждать, сопоставлять, делать выводы; воспитывать чувство самоуважения и уважения к другим людям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pStyle w:val="3"/>
              <w:framePr w:w="1543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0"/>
              </w:rPr>
              <w:t>Развлеч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59" w:rsidRDefault="008D0159" w:rsidP="003F7372">
            <w:pPr>
              <w:framePr w:w="154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rPr>
          <w:rFonts w:ascii="Times New Roman" w:hAnsi="Times New Roman" w:cs="Times New Roman"/>
          <w:b/>
          <w:i/>
          <w:sz w:val="24"/>
          <w:szCs w:val="24"/>
        </w:rPr>
        <w:sectPr w:rsidR="008D0159" w:rsidSect="003F7372">
          <w:pgSz w:w="16838" w:h="11906" w:orient="landscape"/>
          <w:pgMar w:top="851" w:right="567" w:bottom="567" w:left="1134" w:header="708" w:footer="708" w:gutter="0"/>
          <w:cols w:space="708"/>
          <w:docGrid w:linePitch="360"/>
        </w:sectPr>
      </w:pPr>
    </w:p>
    <w:p w:rsidR="008D0159" w:rsidRPr="00AE0F4D" w:rsidRDefault="008D0159" w:rsidP="008D01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6554D3" w:rsidRDefault="008D0159" w:rsidP="006554D3">
      <w:pPr>
        <w:pStyle w:val="a7"/>
        <w:spacing w:after="200" w:line="276" w:lineRule="auto"/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7032">
        <w:rPr>
          <w:rFonts w:ascii="Times New Roman" w:hAnsi="Times New Roman" w:cs="Times New Roman"/>
          <w:b/>
          <w:sz w:val="28"/>
          <w:szCs w:val="24"/>
        </w:rPr>
        <w:t xml:space="preserve">Проектирование деятельности </w:t>
      </w:r>
    </w:p>
    <w:p w:rsidR="008D0159" w:rsidRPr="00B67032" w:rsidRDefault="008D0159" w:rsidP="006554D3">
      <w:pPr>
        <w:pStyle w:val="a7"/>
        <w:spacing w:after="200" w:line="276" w:lineRule="auto"/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7032">
        <w:rPr>
          <w:rFonts w:ascii="Times New Roman" w:hAnsi="Times New Roman" w:cs="Times New Roman"/>
          <w:b/>
          <w:sz w:val="28"/>
          <w:szCs w:val="24"/>
        </w:rPr>
        <w:t>по реализации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социально-педагогического сопровождения семей, находящихся в трудной жизненной ситуации</w:t>
      </w:r>
    </w:p>
    <w:p w:rsidR="008D0159" w:rsidRPr="00AE0F4D" w:rsidRDefault="008D0159" w:rsidP="008D015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работы с детьми и их семьями </w:t>
      </w:r>
      <w:r w:rsidRPr="0042483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ходящихся в трудной жизненной ситуаци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ся на основе социальных проектов:</w:t>
      </w:r>
    </w:p>
    <w:p w:rsidR="008D0159" w:rsidRPr="00AE0F4D" w:rsidRDefault="008D0159" w:rsidP="008D01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0F4D">
        <w:rPr>
          <w:rFonts w:ascii="Times New Roman" w:hAnsi="Times New Roman" w:cs="Times New Roman"/>
          <w:b/>
          <w:i/>
          <w:sz w:val="24"/>
          <w:szCs w:val="24"/>
        </w:rPr>
        <w:t>Проект «Доброе сердце»</w:t>
      </w:r>
    </w:p>
    <w:p w:rsidR="008D0159" w:rsidRPr="00137DFE" w:rsidRDefault="008D0159" w:rsidP="008D01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sz w:val="24"/>
          <w:szCs w:val="24"/>
          <w:lang w:eastAsia="ar-SA"/>
        </w:rPr>
        <w:t xml:space="preserve">В благополучных многодетных семьях, родители любят своих детей и сознательно хотят их иметь по различным причинам, в том числе из-за религиозных убеждений. Опекунские семьи занимаются воспитанием не родных детей и стараются прививать им семейные ценности. Мероприятия для многодетных и опекунских семей направлены на распространение положительного опыт семейного воспитания и предупреждение жестокого обращения с детьми. </w:t>
      </w:r>
    </w:p>
    <w:p w:rsidR="008D0159" w:rsidRPr="00137DFE" w:rsidRDefault="008D0159" w:rsidP="008D015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10207" w:type="dxa"/>
        <w:jc w:val="center"/>
        <w:tblInd w:w="-34" w:type="dxa"/>
        <w:tblLayout w:type="fixed"/>
        <w:tblLook w:val="04A0"/>
      </w:tblPr>
      <w:tblGrid>
        <w:gridCol w:w="426"/>
        <w:gridCol w:w="3969"/>
        <w:gridCol w:w="2268"/>
        <w:gridCol w:w="1559"/>
        <w:gridCol w:w="1985"/>
      </w:tblGrid>
      <w:tr w:rsidR="008D0159" w:rsidRPr="0042483A" w:rsidTr="003F7372">
        <w:trPr>
          <w:jc w:val="center"/>
        </w:trPr>
        <w:tc>
          <w:tcPr>
            <w:tcW w:w="426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5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мей</w:t>
            </w:r>
          </w:p>
        </w:tc>
      </w:tr>
      <w:tr w:rsidR="008D0159" w:rsidRPr="00137DFE" w:rsidTr="003F7372">
        <w:trPr>
          <w:trHeight w:val="848"/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Конкурс  совместного творчества «Мои  братишки и сестренки»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D0159" w:rsidRPr="00137DFE" w:rsidTr="003F7372">
        <w:trPr>
          <w:trHeight w:val="562"/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газета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D0159" w:rsidRPr="00137DFE" w:rsidTr="003F7372">
        <w:trPr>
          <w:trHeight w:val="508"/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«Знакомьтесь, это мы!»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ая беседка» - интернет консультирование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пекаемые семьи</w:t>
            </w:r>
          </w:p>
        </w:tc>
      </w:tr>
      <w:tr w:rsidR="008D0159" w:rsidRPr="00137DFE" w:rsidTr="003F7372">
        <w:trPr>
          <w:trHeight w:val="562"/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ения детьми </w:t>
            </w:r>
            <w:r w:rsidR="00655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пекаем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мощь в получении различных пособий и льгот, компенсаций</w:t>
            </w:r>
          </w:p>
        </w:tc>
        <w:tc>
          <w:tcPr>
            <w:tcW w:w="2268" w:type="dxa"/>
            <w:vMerge w:val="restart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1559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пекаемые семьи</w:t>
            </w:r>
          </w:p>
        </w:tc>
      </w:tr>
      <w:tr w:rsidR="008D0159" w:rsidRPr="00137DFE" w:rsidTr="003F7372">
        <w:trPr>
          <w:trHeight w:val="562"/>
          <w:jc w:val="center"/>
        </w:trPr>
        <w:tc>
          <w:tcPr>
            <w:tcW w:w="42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D0159" w:rsidRPr="00137DFE" w:rsidTr="003F7372">
        <w:trPr>
          <w:trHeight w:val="662"/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Заочный конкурс "Пусть свет сердец не угасает» 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пекаемые семьи</w:t>
            </w:r>
          </w:p>
        </w:tc>
      </w:tr>
      <w:tr w:rsidR="008D0159" w:rsidRPr="00137DFE" w:rsidTr="003F7372">
        <w:trPr>
          <w:trHeight w:val="686"/>
          <w:jc w:val="center"/>
        </w:trPr>
        <w:tc>
          <w:tcPr>
            <w:tcW w:w="42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материалов  «Улыбнитесь, я снимаю»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1559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пекаемые семьи</w:t>
            </w:r>
          </w:p>
        </w:tc>
      </w:tr>
    </w:tbl>
    <w:p w:rsidR="008D0159" w:rsidRPr="00137DFE" w:rsidRDefault="008D0159" w:rsidP="008D0159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137DFE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  <w:r w:rsidRPr="00137DFE">
        <w:rPr>
          <w:rFonts w:ascii="Times New Roman" w:hAnsi="Times New Roman" w:cs="Times New Roman"/>
          <w:sz w:val="24"/>
          <w:szCs w:val="24"/>
        </w:rPr>
        <w:t xml:space="preserve"> распространение положительного опыта семейного воспитания; предупреждение жесткого обращения с детьми. </w:t>
      </w:r>
    </w:p>
    <w:p w:rsidR="008D0159" w:rsidRPr="00137DFE" w:rsidRDefault="008D0159" w:rsidP="008D0159">
      <w:pPr>
        <w:pStyle w:val="a7"/>
        <w:tabs>
          <w:tab w:val="left" w:pos="40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159" w:rsidRPr="00E01B9C" w:rsidRDefault="008D0159" w:rsidP="008D0159">
      <w:pPr>
        <w:pStyle w:val="a7"/>
        <w:tabs>
          <w:tab w:val="left" w:pos="4052"/>
        </w:tabs>
        <w:spacing w:line="276" w:lineRule="auto"/>
        <w:ind w:left="1440" w:righ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01B9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«Выявление и определение проблемного поля семьи»</w:t>
      </w:r>
    </w:p>
    <w:p w:rsidR="008D0159" w:rsidRPr="00137DFE" w:rsidRDefault="008D0159" w:rsidP="008D0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sz w:val="24"/>
          <w:szCs w:val="24"/>
        </w:rPr>
        <w:t xml:space="preserve">Порядок постановки семьи на индивидуальное социально-педагогическое сопровождение регламентируется локальными актами </w:t>
      </w:r>
      <w:r w:rsidR="006554D3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37DFE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8D0159" w:rsidRPr="00137DFE" w:rsidRDefault="008D0159" w:rsidP="008D0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bCs/>
          <w:sz w:val="24"/>
          <w:szCs w:val="24"/>
        </w:rPr>
        <w:t>Основными источниками информации о семье являются:</w:t>
      </w:r>
    </w:p>
    <w:p w:rsidR="008D0159" w:rsidRPr="00137DFE" w:rsidRDefault="006554D3" w:rsidP="008D0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0159" w:rsidRPr="00137DFE">
        <w:rPr>
          <w:rFonts w:ascii="Times New Roman" w:hAnsi="Times New Roman" w:cs="Times New Roman"/>
          <w:sz w:val="24"/>
          <w:szCs w:val="24"/>
        </w:rPr>
        <w:t xml:space="preserve">  воспитатель возрастной группы</w:t>
      </w:r>
    </w:p>
    <w:p w:rsidR="008D0159" w:rsidRPr="00137DFE" w:rsidRDefault="006554D3" w:rsidP="008D0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D0159" w:rsidRPr="00137DFE">
        <w:rPr>
          <w:rFonts w:ascii="Times New Roman" w:hAnsi="Times New Roman" w:cs="Times New Roman"/>
          <w:sz w:val="24"/>
          <w:szCs w:val="24"/>
        </w:rPr>
        <w:t xml:space="preserve"> социальные паспорта группы</w:t>
      </w:r>
    </w:p>
    <w:p w:rsidR="008D0159" w:rsidRPr="00137DFE" w:rsidRDefault="006554D3" w:rsidP="008D0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159" w:rsidRPr="00137D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осредственные контакты с семьё</w:t>
      </w:r>
      <w:r w:rsidR="008D0159" w:rsidRPr="00137DFE">
        <w:rPr>
          <w:rFonts w:ascii="Times New Roman" w:hAnsi="Times New Roman" w:cs="Times New Roman"/>
          <w:sz w:val="24"/>
          <w:szCs w:val="24"/>
        </w:rPr>
        <w:t xml:space="preserve">й (посещение на дому, приглашение на беседу 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D0159" w:rsidRPr="00137DFE">
        <w:rPr>
          <w:rFonts w:ascii="Times New Roman" w:hAnsi="Times New Roman" w:cs="Times New Roman"/>
          <w:sz w:val="24"/>
          <w:szCs w:val="24"/>
        </w:rPr>
        <w:t>ОУ);</w:t>
      </w:r>
    </w:p>
    <w:p w:rsidR="008D0159" w:rsidRPr="00137DFE" w:rsidRDefault="006554D3" w:rsidP="008D01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159" w:rsidRPr="00137DFE">
        <w:rPr>
          <w:rFonts w:ascii="Times New Roman" w:hAnsi="Times New Roman" w:cs="Times New Roman"/>
          <w:sz w:val="24"/>
          <w:szCs w:val="24"/>
        </w:rPr>
        <w:t xml:space="preserve">наблюдение за ребенко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D0159" w:rsidRPr="00137DFE">
        <w:rPr>
          <w:rFonts w:ascii="Times New Roman" w:hAnsi="Times New Roman" w:cs="Times New Roman"/>
          <w:sz w:val="24"/>
          <w:szCs w:val="24"/>
        </w:rPr>
        <w:t>ОУ (особенности его взаимоотношений со сверстниками и педагогами, социальный статус в группе сверстников, особенности игровой деятельности, поведения).</w:t>
      </w:r>
    </w:p>
    <w:p w:rsidR="008D0159" w:rsidRPr="00137DFE" w:rsidRDefault="008D0159" w:rsidP="008D0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bCs/>
          <w:sz w:val="24"/>
          <w:szCs w:val="24"/>
        </w:rPr>
        <w:t>Диагностический инструмент</w:t>
      </w:r>
    </w:p>
    <w:tbl>
      <w:tblPr>
        <w:tblStyle w:val="ad"/>
        <w:tblW w:w="0" w:type="auto"/>
        <w:tblLook w:val="04A0"/>
      </w:tblPr>
      <w:tblGrid>
        <w:gridCol w:w="4085"/>
        <w:gridCol w:w="2373"/>
        <w:gridCol w:w="2190"/>
        <w:gridCol w:w="1807"/>
      </w:tblGrid>
      <w:tr w:rsidR="008D0159" w:rsidRPr="00137DFE" w:rsidTr="003F7372">
        <w:tc>
          <w:tcPr>
            <w:tcW w:w="4085" w:type="dxa"/>
            <w:hideMark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7DFE">
              <w:rPr>
                <w:rFonts w:ascii="Times New Roman" w:hAnsi="Times New Roman" w:cs="Times New Roman"/>
              </w:rPr>
              <w:t>Назначение методики</w:t>
            </w:r>
          </w:p>
        </w:tc>
        <w:tc>
          <w:tcPr>
            <w:tcW w:w="2373" w:type="dxa"/>
            <w:hideMark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7DFE">
              <w:rPr>
                <w:rFonts w:ascii="Times New Roman" w:hAnsi="Times New Roman" w:cs="Times New Roman"/>
              </w:rPr>
              <w:t>Категория</w:t>
            </w:r>
          </w:p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7DFE">
              <w:rPr>
                <w:rFonts w:ascii="Times New Roman" w:hAnsi="Times New Roman" w:cs="Times New Roman"/>
              </w:rPr>
              <w:t>(с кем проводится)</w:t>
            </w:r>
          </w:p>
        </w:tc>
        <w:tc>
          <w:tcPr>
            <w:tcW w:w="2190" w:type="dxa"/>
            <w:hideMark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7DFE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807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7DFE">
              <w:rPr>
                <w:rFonts w:ascii="Times New Roman" w:hAnsi="Times New Roman" w:cs="Times New Roman"/>
              </w:rPr>
              <w:t>Итоговый документ</w:t>
            </w:r>
          </w:p>
        </w:tc>
      </w:tr>
      <w:tr w:rsidR="008D0159" w:rsidRPr="00137DFE" w:rsidTr="003F7372">
        <w:tc>
          <w:tcPr>
            <w:tcW w:w="10455" w:type="dxa"/>
            <w:gridSpan w:val="4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итуация развития ребенка </w:t>
            </w:r>
          </w:p>
        </w:tc>
      </w:tr>
      <w:tr w:rsidR="008D0159" w:rsidRPr="00137DFE" w:rsidTr="003F7372">
        <w:tc>
          <w:tcPr>
            <w:tcW w:w="4085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 группы риска, нуждающихся в социально-педагогическом сопровождении. 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одится анализ социальных паспортов групп </w:t>
            </w:r>
            <w:r w:rsidR="00655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373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 w:rsidR="006554D3">
              <w:rPr>
                <w:rFonts w:ascii="Times New Roman" w:hAnsi="Times New Roman" w:cs="Times New Roman"/>
                <w:sz w:val="24"/>
                <w:szCs w:val="24"/>
              </w:rPr>
              <w:t>, законные представители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="00655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0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Заполнение бланка-анкеты</w:t>
            </w:r>
          </w:p>
        </w:tc>
        <w:tc>
          <w:tcPr>
            <w:tcW w:w="1807" w:type="dxa"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Социальный паспорт группы</w:t>
            </w:r>
          </w:p>
        </w:tc>
      </w:tr>
      <w:tr w:rsidR="008D0159" w:rsidRPr="00137DFE" w:rsidTr="003F7372">
        <w:tc>
          <w:tcPr>
            <w:tcW w:w="4085" w:type="dxa"/>
            <w:hideMark/>
          </w:tcPr>
          <w:p w:rsidR="008D0159" w:rsidRPr="00137DFE" w:rsidRDefault="00071D8C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 ребё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>нке: состояние здоровья, психосоциальное развитие, личностные особенности, проблемы поведения.</w:t>
            </w:r>
          </w:p>
        </w:tc>
        <w:tc>
          <w:tcPr>
            <w:tcW w:w="2373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водится в отношении  воспитанников,  находящихся в ТЖС</w:t>
            </w:r>
          </w:p>
        </w:tc>
        <w:tc>
          <w:tcPr>
            <w:tcW w:w="2190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807" w:type="dxa"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Личное дело</w:t>
            </w:r>
          </w:p>
        </w:tc>
      </w:tr>
      <w:tr w:rsidR="008D0159" w:rsidRPr="00137DFE" w:rsidTr="003F7372">
        <w:tc>
          <w:tcPr>
            <w:tcW w:w="10455" w:type="dxa"/>
            <w:gridSpan w:val="4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ры социального неблагополучия </w:t>
            </w:r>
          </w:p>
        </w:tc>
      </w:tr>
      <w:tr w:rsidR="008D0159" w:rsidRPr="00137DFE" w:rsidTr="00071D8C">
        <w:trPr>
          <w:trHeight w:val="3739"/>
        </w:trPr>
        <w:tc>
          <w:tcPr>
            <w:tcW w:w="4085" w:type="dxa"/>
            <w:hideMark/>
          </w:tcPr>
          <w:p w:rsidR="008D0159" w:rsidRPr="00137DFE" w:rsidRDefault="00071D8C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вий проживания ребё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>нка в семье с целью выявления степени неблагополучия,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возможности проживания ребё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>нка в семье. Проводится в случаях, когда есть информация о явном неблагополучии (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опасности) проживания ребё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ка в семье </w:t>
            </w:r>
          </w:p>
        </w:tc>
        <w:tc>
          <w:tcPr>
            <w:tcW w:w="2373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 w:rsidR="00071D8C">
              <w:rPr>
                <w:rFonts w:ascii="Times New Roman" w:hAnsi="Times New Roman" w:cs="Times New Roman"/>
                <w:sz w:val="24"/>
                <w:szCs w:val="24"/>
              </w:rPr>
              <w:t>е условия, среда проживания ребё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</w:p>
        </w:tc>
        <w:tc>
          <w:tcPr>
            <w:tcW w:w="2190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осмотр (в ситуации, когда есть </w:t>
            </w:r>
            <w:r w:rsidR="00071D8C">
              <w:rPr>
                <w:rFonts w:ascii="Times New Roman" w:hAnsi="Times New Roman" w:cs="Times New Roman"/>
                <w:sz w:val="24"/>
                <w:szCs w:val="24"/>
              </w:rPr>
              <w:t>основания предполагать, что ребё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ок проживает в неблагоприятных для его развития, состояния здоровья и т. д. условиях) </w:t>
            </w:r>
          </w:p>
        </w:tc>
        <w:tc>
          <w:tcPr>
            <w:tcW w:w="1807" w:type="dxa"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Акт обследова</w:t>
            </w:r>
            <w:r w:rsidR="00071D8C">
              <w:rPr>
                <w:rFonts w:ascii="Times New Roman" w:hAnsi="Times New Roman" w:cs="Times New Roman"/>
                <w:sz w:val="24"/>
                <w:szCs w:val="24"/>
              </w:rPr>
              <w:t>ния жизненного пространства ребё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</w:tr>
      <w:tr w:rsidR="008D0159" w:rsidRPr="00137DFE" w:rsidTr="003F7372">
        <w:tc>
          <w:tcPr>
            <w:tcW w:w="10455" w:type="dxa"/>
            <w:gridSpan w:val="4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ие отношения</w:t>
            </w:r>
          </w:p>
        </w:tc>
      </w:tr>
      <w:tr w:rsidR="008D0159" w:rsidRPr="00137DFE" w:rsidTr="003F7372">
        <w:tc>
          <w:tcPr>
            <w:tcW w:w="4085" w:type="dxa"/>
            <w:hideMark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-психологического портрета семьи, выявление "проблемных сфер" для определения возможных форм социально-педагогической помощи семье </w:t>
            </w:r>
          </w:p>
        </w:tc>
        <w:tc>
          <w:tcPr>
            <w:tcW w:w="2373" w:type="dxa"/>
            <w:hideMark/>
          </w:tcPr>
          <w:p w:rsidR="008D0159" w:rsidRPr="00137DFE" w:rsidRDefault="006554D3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ребё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ка </w:t>
            </w:r>
          </w:p>
        </w:tc>
        <w:tc>
          <w:tcPr>
            <w:tcW w:w="2190" w:type="dxa"/>
            <w:hideMark/>
          </w:tcPr>
          <w:p w:rsidR="008D0159" w:rsidRPr="00137DFE" w:rsidRDefault="00071D8C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ебё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ком, родителями, </w:t>
            </w:r>
            <w:r w:rsidR="006554D3">
              <w:rPr>
                <w:rFonts w:ascii="Times New Roman" w:hAnsi="Times New Roman" w:cs="Times New Roman"/>
                <w:sz w:val="24"/>
                <w:szCs w:val="24"/>
              </w:rPr>
              <w:t xml:space="preserve">законными представителями, 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посещения семьи </w:t>
            </w:r>
          </w:p>
        </w:tc>
        <w:tc>
          <w:tcPr>
            <w:tcW w:w="1807" w:type="dxa"/>
          </w:tcPr>
          <w:p w:rsidR="008D0159" w:rsidRPr="00137DFE" w:rsidRDefault="008D0159" w:rsidP="003F737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аспорт семьи</w:t>
            </w:r>
          </w:p>
        </w:tc>
      </w:tr>
    </w:tbl>
    <w:p w:rsidR="008D0159" w:rsidRPr="00137DFE" w:rsidRDefault="008D0159" w:rsidP="008D0159">
      <w:pPr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137DFE">
        <w:rPr>
          <w:rFonts w:ascii="Times New Roman" w:hAnsi="Times New Roman" w:cs="Times New Roman"/>
          <w:sz w:val="24"/>
          <w:szCs w:val="24"/>
        </w:rPr>
        <w:t>: создание банка данных семей, находящихся в ТЖС.</w:t>
      </w:r>
    </w:p>
    <w:p w:rsidR="008D0159" w:rsidRPr="00E01B9C" w:rsidRDefault="008D0159" w:rsidP="008D0159">
      <w:pPr>
        <w:pStyle w:val="a7"/>
        <w:spacing w:after="200" w:line="276" w:lineRule="auto"/>
        <w:ind w:left="1440" w:righ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1B9C">
        <w:rPr>
          <w:rFonts w:ascii="Times New Roman" w:hAnsi="Times New Roman" w:cs="Times New Roman"/>
          <w:b/>
          <w:i/>
          <w:sz w:val="24"/>
          <w:szCs w:val="24"/>
        </w:rPr>
        <w:t>Проект «Сопровождение семей, находящихся в ТЖС»</w:t>
      </w:r>
    </w:p>
    <w:p w:rsidR="008D0159" w:rsidRPr="00137DFE" w:rsidRDefault="008D0159" w:rsidP="008D0159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DFE">
        <w:rPr>
          <w:rFonts w:ascii="Times New Roman" w:hAnsi="Times New Roman" w:cs="Times New Roman"/>
          <w:sz w:val="24"/>
          <w:szCs w:val="24"/>
        </w:rPr>
        <w:t>Мероприятия проекта по реализации программы составлены с учётом их стат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DFE">
        <w:rPr>
          <w:rFonts w:ascii="Times New Roman" w:hAnsi="Times New Roman" w:cs="Times New Roman"/>
          <w:sz w:val="24"/>
          <w:szCs w:val="24"/>
        </w:rPr>
        <w:t>семей и специфических проблем  и направлены на профилактику.</w:t>
      </w:r>
    </w:p>
    <w:p w:rsidR="008D0159" w:rsidRPr="0042483A" w:rsidRDefault="008D0159" w:rsidP="008D0159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83A">
        <w:rPr>
          <w:rFonts w:ascii="Times New Roman" w:hAnsi="Times New Roman" w:cs="Times New Roman"/>
          <w:sz w:val="24"/>
          <w:szCs w:val="24"/>
          <w:u w:val="single"/>
        </w:rPr>
        <w:t xml:space="preserve">Неблагополучные многодетные семьи </w:t>
      </w:r>
    </w:p>
    <w:p w:rsidR="008D0159" w:rsidRPr="00137DFE" w:rsidRDefault="008D0159" w:rsidP="008D015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sz w:val="24"/>
          <w:szCs w:val="24"/>
        </w:rPr>
        <w:t xml:space="preserve">Социальные проблемы: острый недостаток материальных ресурсов; нерешенность жилищных проблем; психологическая несовместимость членов семей. Мероприятия для таких семей направлены на снижение психологического напряжения в отношениях между членами семьи и улучшения </w:t>
      </w:r>
      <w:r w:rsidRPr="00137DFE">
        <w:rPr>
          <w:rFonts w:ascii="Times New Roman" w:hAnsi="Times New Roman" w:cs="Times New Roman"/>
          <w:sz w:val="24"/>
          <w:szCs w:val="24"/>
        </w:rPr>
        <w:lastRenderedPageBreak/>
        <w:t xml:space="preserve">условий социальной ситуации развития детей в </w:t>
      </w:r>
      <w:r w:rsidR="00EE61BD">
        <w:rPr>
          <w:rFonts w:ascii="Times New Roman" w:hAnsi="Times New Roman" w:cs="Times New Roman"/>
          <w:sz w:val="24"/>
          <w:szCs w:val="24"/>
        </w:rPr>
        <w:t>Д</w:t>
      </w:r>
      <w:r w:rsidRPr="00137DFE">
        <w:rPr>
          <w:rFonts w:ascii="Times New Roman" w:hAnsi="Times New Roman" w:cs="Times New Roman"/>
          <w:sz w:val="24"/>
          <w:szCs w:val="24"/>
        </w:rPr>
        <w:t xml:space="preserve">ОУ, путём активного вовлечения членов семей к </w:t>
      </w:r>
      <w:proofErr w:type="spellStart"/>
      <w:r w:rsidRPr="00137DFE">
        <w:rPr>
          <w:rFonts w:ascii="Times New Roman" w:hAnsi="Times New Roman" w:cs="Times New Roman"/>
          <w:sz w:val="24"/>
          <w:szCs w:val="24"/>
        </w:rPr>
        <w:t>социокультурному</w:t>
      </w:r>
      <w:proofErr w:type="spellEnd"/>
      <w:r w:rsidRPr="00137DFE">
        <w:rPr>
          <w:rFonts w:ascii="Times New Roman" w:hAnsi="Times New Roman" w:cs="Times New Roman"/>
          <w:sz w:val="24"/>
          <w:szCs w:val="24"/>
        </w:rPr>
        <w:t xml:space="preserve"> пространству </w:t>
      </w:r>
      <w:r w:rsidR="00EE61BD">
        <w:rPr>
          <w:rFonts w:ascii="Times New Roman" w:hAnsi="Times New Roman" w:cs="Times New Roman"/>
          <w:sz w:val="24"/>
          <w:szCs w:val="24"/>
        </w:rPr>
        <w:t>Д</w:t>
      </w:r>
      <w:r w:rsidRPr="00137DFE">
        <w:rPr>
          <w:rFonts w:ascii="Times New Roman" w:hAnsi="Times New Roman" w:cs="Times New Roman"/>
          <w:sz w:val="24"/>
          <w:szCs w:val="24"/>
        </w:rPr>
        <w:t xml:space="preserve">ОУ.  </w:t>
      </w:r>
    </w:p>
    <w:p w:rsidR="008D0159" w:rsidRPr="0042483A" w:rsidRDefault="008D0159" w:rsidP="008D0159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2483A">
        <w:rPr>
          <w:rFonts w:ascii="Times New Roman" w:hAnsi="Times New Roman" w:cs="Times New Roman"/>
          <w:sz w:val="24"/>
          <w:szCs w:val="24"/>
          <w:u w:val="single"/>
          <w:lang w:eastAsia="ar-SA"/>
        </w:rPr>
        <w:t>Неполные семьи</w:t>
      </w:r>
    </w:p>
    <w:p w:rsidR="008D0159" w:rsidRPr="00137DFE" w:rsidRDefault="008D0159" w:rsidP="008D0159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sz w:val="24"/>
          <w:szCs w:val="24"/>
          <w:lang w:eastAsia="ar-SA"/>
        </w:rPr>
        <w:t>Проблемы, возникающие в неполных семья</w:t>
      </w:r>
      <w:r w:rsidR="00071D8C">
        <w:rPr>
          <w:rFonts w:ascii="Times New Roman" w:hAnsi="Times New Roman" w:cs="Times New Roman"/>
          <w:sz w:val="24"/>
          <w:szCs w:val="24"/>
          <w:lang w:eastAsia="ar-SA"/>
        </w:rPr>
        <w:t>х: неполноценное воспитание ребё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 xml:space="preserve">нка, частые острые и хронические заболевания  у детей, наличие вредных привычек (курение, алкоголизм), неустроенность социально-бытового и жилищного характера, отсутствие или несоблюдение гигиенических норм жизни у родителей, частые случаи самолечения детей. В неполных семьях, где воспитателем остается отец, помимо вышеперечисленных проблем можно добавить отсутствие ласки со стороны матери. </w:t>
      </w:r>
    </w:p>
    <w:p w:rsidR="008D0159" w:rsidRPr="0042483A" w:rsidRDefault="008D0159" w:rsidP="008D0159">
      <w:pPr>
        <w:pStyle w:val="a8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2483A">
        <w:rPr>
          <w:rFonts w:ascii="Times New Roman" w:hAnsi="Times New Roman" w:cs="Times New Roman"/>
          <w:color w:val="000000"/>
          <w:sz w:val="24"/>
          <w:szCs w:val="24"/>
          <w:u w:val="single"/>
        </w:rPr>
        <w:t>Безработные семьи</w:t>
      </w:r>
    </w:p>
    <w:p w:rsidR="008D0159" w:rsidRPr="00137DFE" w:rsidRDefault="008D0159" w:rsidP="008D015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color w:val="000000"/>
          <w:sz w:val="24"/>
          <w:szCs w:val="24"/>
        </w:rPr>
        <w:t xml:space="preserve">В семьях безработных возникают следующие проблемы: </w:t>
      </w:r>
      <w:r w:rsidRPr="00137DFE">
        <w:rPr>
          <w:rFonts w:ascii="Times New Roman" w:hAnsi="Times New Roman" w:cs="Times New Roman"/>
          <w:sz w:val="24"/>
          <w:szCs w:val="24"/>
        </w:rPr>
        <w:t xml:space="preserve">возрастает количество разводов, отмечаются случаи жестокого обращения с детьми, присутствуют нервные расстройства и высокий уровень заболеваемости детей. </w:t>
      </w:r>
    </w:p>
    <w:p w:rsidR="008D0159" w:rsidRPr="0042483A" w:rsidRDefault="008D0159" w:rsidP="008D0159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2483A">
        <w:rPr>
          <w:rFonts w:ascii="Times New Roman" w:hAnsi="Times New Roman" w:cs="Times New Roman"/>
          <w:sz w:val="24"/>
          <w:szCs w:val="24"/>
          <w:u w:val="single"/>
          <w:lang w:eastAsia="ar-SA"/>
        </w:rPr>
        <w:t>Малоимущие семьи</w:t>
      </w:r>
    </w:p>
    <w:p w:rsidR="008D0159" w:rsidRDefault="008D0159" w:rsidP="008D0159">
      <w:pPr>
        <w:tabs>
          <w:tab w:val="left" w:pos="4052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sz w:val="24"/>
          <w:szCs w:val="24"/>
          <w:lang w:eastAsia="ar-SA"/>
        </w:rPr>
        <w:t xml:space="preserve">Основные проблемы малообеспеченных семей: материальные (трудности с обеспечением потребностей в жилье, еде, одежде, медицинской помощи);  ухудшение психологической атмосферы (психологическое напряжение в отношениях между членами семьи) и психического здоровья детей. Такие проблемы в семьях порождают отсутствие инициативы, пассивность. </w:t>
      </w:r>
    </w:p>
    <w:p w:rsidR="00EE61BD" w:rsidRPr="00137DFE" w:rsidRDefault="00EE61BD" w:rsidP="00EE61BD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0159" w:rsidRPr="0042483A" w:rsidRDefault="008D0159" w:rsidP="008D0159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2483A">
        <w:rPr>
          <w:rFonts w:ascii="Times New Roman" w:hAnsi="Times New Roman" w:cs="Times New Roman"/>
          <w:sz w:val="24"/>
          <w:szCs w:val="24"/>
          <w:u w:val="single"/>
          <w:lang w:eastAsia="ar-SA"/>
        </w:rPr>
        <w:t>Семьи беженцев и вынужденных переселенцев</w:t>
      </w:r>
    </w:p>
    <w:p w:rsidR="008D0159" w:rsidRPr="00137DFE" w:rsidRDefault="008D0159" w:rsidP="008D015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sz w:val="24"/>
          <w:szCs w:val="24"/>
        </w:rPr>
        <w:t xml:space="preserve">Проблемы: психологический дискомфорт, материальный трудности, затруднение при трудоустройстве.  </w:t>
      </w:r>
    </w:p>
    <w:tbl>
      <w:tblPr>
        <w:tblStyle w:val="ad"/>
        <w:tblW w:w="9640" w:type="dxa"/>
        <w:jc w:val="center"/>
        <w:tblInd w:w="-34" w:type="dxa"/>
        <w:tblLook w:val="04A0"/>
      </w:tblPr>
      <w:tblGrid>
        <w:gridCol w:w="458"/>
        <w:gridCol w:w="2804"/>
        <w:gridCol w:w="2167"/>
        <w:gridCol w:w="1518"/>
        <w:gridCol w:w="2693"/>
      </w:tblGrid>
      <w:tr w:rsidR="008D0159" w:rsidRPr="0042483A" w:rsidTr="003F7372">
        <w:trPr>
          <w:jc w:val="center"/>
        </w:trPr>
        <w:tc>
          <w:tcPr>
            <w:tcW w:w="456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5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67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18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694" w:type="dxa"/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мей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в образовании родителей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>, законных представителей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многоде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помощь детям 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е 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и беженцев и вынужденных переселенцев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лучении различных пособий и льгот, компенсаций 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е 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Регулярно, по обращению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многоде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л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и беженцев и вынужденных переселенцев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Работа семейного клуба «Мы – вместе!»</w:t>
            </w:r>
          </w:p>
        </w:tc>
        <w:tc>
          <w:tcPr>
            <w:tcW w:w="2167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многоде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ематической литературы </w:t>
            </w:r>
          </w:p>
        </w:tc>
        <w:tc>
          <w:tcPr>
            <w:tcW w:w="2167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151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многоде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лужба дистанционной психологической помощи («Телефон 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», «Почтовый ящик», «Интернет приёмная»)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е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многоде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л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к мероприятиям 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многоде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л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и беженцев и вынужденных переселенцев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ддержка  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Действенное 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акции, по обращению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многоде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и беженцев и вынужденных переселенцев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тематических памяток для родителей 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л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Безработные семьи</w:t>
            </w:r>
          </w:p>
        </w:tc>
      </w:tr>
      <w:tr w:rsidR="008D0159" w:rsidRPr="00137DFE" w:rsidTr="003F7372">
        <w:trPr>
          <w:trHeight w:val="765"/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и беженцев и вынужденных переселенцев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Действенное 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семьи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и беженцев и вынужденных переселенцев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5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</w:p>
        </w:tc>
        <w:tc>
          <w:tcPr>
            <w:tcW w:w="2167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51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Безработ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5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ременных групп взаимопомощи </w:t>
            </w:r>
          </w:p>
        </w:tc>
        <w:tc>
          <w:tcPr>
            <w:tcW w:w="2167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Действенное </w:t>
            </w:r>
          </w:p>
        </w:tc>
        <w:tc>
          <w:tcPr>
            <w:tcW w:w="151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694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Безработные семьи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и беженцев и вынужденных переселенцев</w:t>
            </w:r>
          </w:p>
        </w:tc>
      </w:tr>
    </w:tbl>
    <w:p w:rsidR="008D0159" w:rsidRPr="00137DFE" w:rsidRDefault="008D0159" w:rsidP="008D0159">
      <w:pPr>
        <w:rPr>
          <w:rFonts w:ascii="Times New Roman" w:hAnsi="Times New Roman" w:cs="Times New Roman"/>
          <w:sz w:val="24"/>
          <w:szCs w:val="24"/>
        </w:rPr>
      </w:pPr>
      <w:r w:rsidRPr="00137DFE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137DFE">
        <w:rPr>
          <w:rFonts w:ascii="Times New Roman" w:hAnsi="Times New Roman" w:cs="Times New Roman"/>
          <w:sz w:val="24"/>
          <w:szCs w:val="24"/>
        </w:rPr>
        <w:t xml:space="preserve">: 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 xml:space="preserve">улучшение психологической атмосферы в семьях,  </w:t>
      </w:r>
      <w:r w:rsidRPr="00137DFE">
        <w:rPr>
          <w:rFonts w:ascii="Times New Roman" w:hAnsi="Times New Roman" w:cs="Times New Roman"/>
          <w:sz w:val="24"/>
          <w:szCs w:val="24"/>
        </w:rPr>
        <w:t>снижение детской заболеваемости, улучшение материального состояния семей, повышение активности в  мероприятиях, объединяющих  детей, родителей</w:t>
      </w:r>
      <w:r w:rsidR="00EE61BD">
        <w:rPr>
          <w:rFonts w:ascii="Times New Roman" w:hAnsi="Times New Roman" w:cs="Times New Roman"/>
          <w:sz w:val="24"/>
          <w:szCs w:val="24"/>
        </w:rPr>
        <w:t xml:space="preserve">, законных </w:t>
      </w:r>
      <w:proofErr w:type="spellStart"/>
      <w:r w:rsidR="00EE61BD">
        <w:rPr>
          <w:rFonts w:ascii="Times New Roman" w:hAnsi="Times New Roman" w:cs="Times New Roman"/>
          <w:sz w:val="24"/>
          <w:szCs w:val="24"/>
        </w:rPr>
        <w:t>предтавителей</w:t>
      </w:r>
      <w:proofErr w:type="spellEnd"/>
      <w:r w:rsidRPr="00137DFE">
        <w:rPr>
          <w:rFonts w:ascii="Times New Roman" w:hAnsi="Times New Roman" w:cs="Times New Roman"/>
          <w:sz w:val="24"/>
          <w:szCs w:val="24"/>
        </w:rPr>
        <w:t xml:space="preserve"> и педагогов; предупреждение социально-опасного положения. </w:t>
      </w:r>
    </w:p>
    <w:p w:rsidR="008D0159" w:rsidRPr="0042483A" w:rsidRDefault="008D0159" w:rsidP="008D0159">
      <w:pPr>
        <w:pStyle w:val="a7"/>
        <w:spacing w:after="200" w:line="276" w:lineRule="auto"/>
        <w:ind w:left="1440" w:righ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483A">
        <w:rPr>
          <w:rFonts w:ascii="Times New Roman" w:hAnsi="Times New Roman" w:cs="Times New Roman"/>
          <w:b/>
          <w:i/>
          <w:sz w:val="24"/>
          <w:szCs w:val="24"/>
        </w:rPr>
        <w:t>Проект «Профилактика социально-опасного положения»</w:t>
      </w:r>
    </w:p>
    <w:p w:rsidR="008D0159" w:rsidRPr="00137DFE" w:rsidRDefault="008D0159" w:rsidP="008D015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sz w:val="24"/>
          <w:szCs w:val="24"/>
          <w:lang w:eastAsia="ar-SA"/>
        </w:rPr>
        <w:t>Проблемы семей, находящихся в СОП: алкоголизм одного или обоих родителей, низкий культурно-образовательный уровень, деформация системы ценностных ориентаций.</w:t>
      </w:r>
    </w:p>
    <w:tbl>
      <w:tblPr>
        <w:tblStyle w:val="ad"/>
        <w:tblW w:w="9640" w:type="dxa"/>
        <w:jc w:val="center"/>
        <w:tblInd w:w="-34" w:type="dxa"/>
        <w:tblLook w:val="04A0"/>
      </w:tblPr>
      <w:tblGrid>
        <w:gridCol w:w="458"/>
        <w:gridCol w:w="4929"/>
        <w:gridCol w:w="2268"/>
        <w:gridCol w:w="1985"/>
      </w:tblGrid>
      <w:tr w:rsidR="008D0159" w:rsidRPr="0042483A" w:rsidTr="003F7372">
        <w:trPr>
          <w:jc w:val="center"/>
        </w:trPr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1" w:type="dxa"/>
            <w:tcBorders>
              <w:bottom w:val="single" w:sz="4" w:space="0" w:color="000000" w:themeColor="text1"/>
            </w:tcBorders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D0159" w:rsidRPr="0042483A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8D0159" w:rsidRPr="00137DFE" w:rsidTr="003F7372">
        <w:trPr>
          <w:trHeight w:val="20"/>
          <w:jc w:val="center"/>
        </w:trPr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в образовании родителей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>, законных пред</w:t>
            </w:r>
            <w:r w:rsidR="00071D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>тавителей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8D0159" w:rsidRPr="00137DFE" w:rsidTr="003F7372">
        <w:trPr>
          <w:trHeight w:val="20"/>
          <w:jc w:val="center"/>
        </w:trPr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помощь детям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8D0159" w:rsidRPr="00137DFE" w:rsidTr="003F7372">
        <w:trPr>
          <w:trHeight w:val="20"/>
          <w:jc w:val="center"/>
        </w:trPr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вой деятельностью детей 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 взаимоотношениями в коллективе со сверстниками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е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59" w:rsidRPr="00137DFE" w:rsidTr="003F7372">
        <w:trPr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а «Я и моя семья»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ние с членами семьи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8D0159" w:rsidRPr="00137DFE" w:rsidTr="003F7372">
        <w:trPr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детьми 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8D0159" w:rsidRPr="00137DFE" w:rsidTr="003F7372">
        <w:trPr>
          <w:trHeight w:val="317"/>
          <w:jc w:val="center"/>
        </w:trPr>
        <w:tc>
          <w:tcPr>
            <w:tcW w:w="456" w:type="dxa"/>
            <w:vMerge w:val="restart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  <w:vMerge w:val="restart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всеми субъектами профилактики для оказания своевременной помощи семье </w:t>
            </w:r>
          </w:p>
        </w:tc>
        <w:tc>
          <w:tcPr>
            <w:tcW w:w="2268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985" w:type="dxa"/>
            <w:vMerge w:val="restart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8D0159" w:rsidRPr="00137DFE" w:rsidTr="003F7372">
        <w:trPr>
          <w:trHeight w:val="317"/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59" w:rsidRPr="00137DFE" w:rsidTr="003F7372">
        <w:trPr>
          <w:trHeight w:val="317"/>
          <w:jc w:val="center"/>
        </w:trPr>
        <w:tc>
          <w:tcPr>
            <w:tcW w:w="456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vMerge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0159" w:rsidRPr="00137DFE" w:rsidRDefault="008D0159" w:rsidP="003F737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59" w:rsidRPr="00137DFE" w:rsidTr="003F7372">
        <w:trPr>
          <w:trHeight w:val="20"/>
          <w:jc w:val="center"/>
        </w:trPr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>, законных представителей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 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</w:tr>
      <w:tr w:rsidR="008D0159" w:rsidRPr="00137DFE" w:rsidTr="003F7372">
        <w:trPr>
          <w:trHeight w:val="276"/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EE61BD">
              <w:rPr>
                <w:rFonts w:ascii="Times New Roman" w:hAnsi="Times New Roman" w:cs="Times New Roman"/>
                <w:sz w:val="24"/>
                <w:szCs w:val="24"/>
              </w:rPr>
              <w:t xml:space="preserve">чение к работе  Попечительского совета 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D0159" w:rsidRPr="00137DFE" w:rsidTr="003F7372">
        <w:trPr>
          <w:trHeight w:val="227"/>
          <w:jc w:val="center"/>
        </w:trPr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Цикл занятий с детьми «Научитесь обращаться за помощью»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tabs>
                <w:tab w:val="left" w:pos="405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D0159" w:rsidRPr="00137DFE" w:rsidTr="003F7372">
        <w:trPr>
          <w:trHeight w:val="510"/>
          <w:jc w:val="center"/>
        </w:trPr>
        <w:tc>
          <w:tcPr>
            <w:tcW w:w="456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Родительский клуб «Мы вместе»</w:t>
            </w:r>
          </w:p>
        </w:tc>
        <w:tc>
          <w:tcPr>
            <w:tcW w:w="2268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5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</w:t>
            </w:r>
          </w:p>
        </w:tc>
      </w:tr>
    </w:tbl>
    <w:p w:rsidR="008D0159" w:rsidRPr="00137DFE" w:rsidRDefault="008D0159" w:rsidP="008D0159">
      <w:pPr>
        <w:tabs>
          <w:tab w:val="left" w:pos="405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b/>
          <w:sz w:val="24"/>
          <w:szCs w:val="24"/>
          <w:lang w:eastAsia="ar-SA"/>
        </w:rPr>
        <w:t>Предполагаемый результат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>: уменьшение количества семе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>находящихся в СОП</w:t>
      </w:r>
    </w:p>
    <w:p w:rsidR="008D0159" w:rsidRPr="00137DFE" w:rsidRDefault="008D0159" w:rsidP="008D0159">
      <w:pPr>
        <w:tabs>
          <w:tab w:val="left" w:pos="4052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8D0159" w:rsidRPr="00AE0F4D" w:rsidRDefault="008D0159" w:rsidP="008D0159">
      <w:pPr>
        <w:tabs>
          <w:tab w:val="left" w:pos="2344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AE0F4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ект «Накопление педагогического опыта работы с семьями, находящимися в ТЖС»</w:t>
      </w:r>
    </w:p>
    <w:p w:rsidR="008D0159" w:rsidRPr="00137DFE" w:rsidRDefault="008D0159" w:rsidP="008D0159">
      <w:pPr>
        <w:tabs>
          <w:tab w:val="left" w:pos="234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sz w:val="24"/>
          <w:szCs w:val="24"/>
          <w:lang w:eastAsia="ar-SA"/>
        </w:rPr>
        <w:t xml:space="preserve">Для организации работы с социально неблагополучными семьями воспитателям возрастных групп необходимо накапливать определённый опыт, заключающийся в освоение теоретических знаний и приобретение практических навыков </w:t>
      </w:r>
    </w:p>
    <w:p w:rsidR="008D0159" w:rsidRPr="00137DFE" w:rsidRDefault="008D0159" w:rsidP="008D0159">
      <w:pPr>
        <w:tabs>
          <w:tab w:val="left" w:pos="234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10065" w:type="dxa"/>
        <w:jc w:val="center"/>
        <w:tblInd w:w="-318" w:type="dxa"/>
        <w:tblLook w:val="04A0"/>
      </w:tblPr>
      <w:tblGrid>
        <w:gridCol w:w="445"/>
        <w:gridCol w:w="7069"/>
        <w:gridCol w:w="2551"/>
      </w:tblGrid>
      <w:tr w:rsidR="008D0159" w:rsidRPr="00137DFE" w:rsidTr="003F7372">
        <w:trPr>
          <w:jc w:val="center"/>
        </w:trPr>
        <w:tc>
          <w:tcPr>
            <w:tcW w:w="445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9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8D0159" w:rsidRPr="00137DFE" w:rsidTr="003F7372">
        <w:trPr>
          <w:trHeight w:val="20"/>
          <w:jc w:val="center"/>
        </w:trPr>
        <w:tc>
          <w:tcPr>
            <w:tcW w:w="445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бучение профилактической работе</w:t>
            </w:r>
          </w:p>
        </w:tc>
        <w:tc>
          <w:tcPr>
            <w:tcW w:w="2551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8D0159" w:rsidRPr="00137DFE" w:rsidTr="003F7372">
        <w:trPr>
          <w:trHeight w:val="20"/>
          <w:jc w:val="center"/>
        </w:trPr>
        <w:tc>
          <w:tcPr>
            <w:tcW w:w="445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законодательными актами, нормативными документами регламентирующими организацию работы с «особыми» семьями</w:t>
            </w:r>
          </w:p>
        </w:tc>
        <w:tc>
          <w:tcPr>
            <w:tcW w:w="2551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59" w:rsidRPr="00137DFE" w:rsidTr="003F7372">
        <w:trPr>
          <w:trHeight w:val="20"/>
          <w:jc w:val="center"/>
        </w:trPr>
        <w:tc>
          <w:tcPr>
            <w:tcW w:w="445" w:type="dxa"/>
            <w:tcBorders>
              <w:bottom w:val="single" w:sz="4" w:space="0" w:color="000000" w:themeColor="text1"/>
            </w:tcBorders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Создание схемы отработки оперативной информации</w:t>
            </w:r>
          </w:p>
        </w:tc>
        <w:tc>
          <w:tcPr>
            <w:tcW w:w="2551" w:type="dxa"/>
          </w:tcPr>
          <w:p w:rsidR="008D0159" w:rsidRPr="00137DFE" w:rsidRDefault="00EE61BD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8D0159"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159" w:rsidRPr="00137DFE" w:rsidTr="003F7372">
        <w:trPr>
          <w:jc w:val="center"/>
        </w:trPr>
        <w:tc>
          <w:tcPr>
            <w:tcW w:w="445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</w:tcPr>
          <w:p w:rsidR="008D0159" w:rsidRPr="00137DFE" w:rsidRDefault="008D0159" w:rsidP="003F737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для педагогов  по работе </w:t>
            </w:r>
            <w:proofErr w:type="gramStart"/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семьями, находящимися в ТЖС </w:t>
            </w:r>
          </w:p>
        </w:tc>
        <w:tc>
          <w:tcPr>
            <w:tcW w:w="2551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8D0159" w:rsidRPr="00137DFE" w:rsidTr="003F7372">
        <w:trPr>
          <w:jc w:val="center"/>
        </w:trPr>
        <w:tc>
          <w:tcPr>
            <w:tcW w:w="445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</w:tcPr>
          <w:p w:rsidR="008D0159" w:rsidRPr="00137DFE" w:rsidRDefault="008D0159" w:rsidP="003F737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всеобуч </w:t>
            </w:r>
          </w:p>
        </w:tc>
        <w:tc>
          <w:tcPr>
            <w:tcW w:w="2551" w:type="dxa"/>
          </w:tcPr>
          <w:p w:rsidR="008D0159" w:rsidRPr="00137DFE" w:rsidRDefault="008D0159" w:rsidP="003F73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</w:tbl>
    <w:p w:rsidR="008D0159" w:rsidRPr="00137DFE" w:rsidRDefault="008D0159" w:rsidP="008D0159">
      <w:pPr>
        <w:tabs>
          <w:tab w:val="left" w:pos="2344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й результат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>повышение профессионального мастерства педагогов в работе с семьями, находящимися в ТЖС.</w:t>
      </w:r>
    </w:p>
    <w:p w:rsidR="008D0159" w:rsidRDefault="008D0159" w:rsidP="008D0159">
      <w:pPr>
        <w:pStyle w:val="a7"/>
        <w:tabs>
          <w:tab w:val="left" w:pos="2344"/>
        </w:tabs>
        <w:ind w:left="14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D0159" w:rsidRPr="00AE0F4D" w:rsidRDefault="008D0159" w:rsidP="008D0159">
      <w:pPr>
        <w:tabs>
          <w:tab w:val="left" w:pos="2344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AE0F4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ект «</w:t>
      </w:r>
      <w:r w:rsidRPr="00AE0F4D">
        <w:rPr>
          <w:rFonts w:ascii="Times New Roman" w:hAnsi="Times New Roman" w:cs="Times New Roman"/>
          <w:b/>
          <w:i/>
          <w:sz w:val="24"/>
          <w:szCs w:val="24"/>
        </w:rPr>
        <w:t>Социальное партнёрство»</w:t>
      </w:r>
    </w:p>
    <w:p w:rsidR="008D0159" w:rsidRPr="00137DFE" w:rsidRDefault="008D0159" w:rsidP="008D0159">
      <w:pPr>
        <w:tabs>
          <w:tab w:val="left" w:pos="2294"/>
          <w:tab w:val="left" w:pos="2344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sz w:val="24"/>
          <w:szCs w:val="24"/>
          <w:lang w:eastAsia="ar-SA"/>
        </w:rPr>
        <w:t xml:space="preserve">Социальное  партнерство  – сотрудничество  профессиональных, общественных организаций и </w:t>
      </w:r>
      <w:r w:rsidR="00130888">
        <w:rPr>
          <w:rFonts w:ascii="Times New Roman" w:hAnsi="Times New Roman" w:cs="Times New Roman"/>
          <w:sz w:val="24"/>
          <w:szCs w:val="24"/>
          <w:lang w:eastAsia="ar-SA"/>
        </w:rPr>
        <w:t xml:space="preserve"> структур с семьё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>й при посредничестве</w:t>
      </w:r>
      <w:r w:rsidR="00130888">
        <w:rPr>
          <w:rFonts w:ascii="Times New Roman" w:hAnsi="Times New Roman" w:cs="Times New Roman"/>
          <w:sz w:val="24"/>
          <w:szCs w:val="24"/>
          <w:lang w:eastAsia="ar-SA"/>
        </w:rPr>
        <w:t xml:space="preserve"> МБ</w:t>
      </w:r>
      <w:r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>ОУ. Последовательное осуществление системы программных мероприятий  обеспечивает создание комплекс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>сопровождения семей в ТЖС.</w:t>
      </w:r>
    </w:p>
    <w:tbl>
      <w:tblPr>
        <w:tblW w:w="0" w:type="auto"/>
        <w:jc w:val="center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4555"/>
        <w:gridCol w:w="4957"/>
      </w:tblGrid>
      <w:tr w:rsidR="008D0159" w:rsidRPr="00137DFE" w:rsidTr="003F7372">
        <w:trPr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4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ующие стороны 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неорганизованных детей</w:t>
            </w:r>
          </w:p>
        </w:tc>
        <w:tc>
          <w:tcPr>
            <w:tcW w:w="4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Отдел ПДН по </w:t>
            </w:r>
            <w:r w:rsidR="00130888">
              <w:rPr>
                <w:rFonts w:ascii="Times New Roman" w:hAnsi="Times New Roman" w:cs="Times New Roman"/>
                <w:sz w:val="24"/>
                <w:szCs w:val="24"/>
              </w:rPr>
              <w:t>Тбилисскому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 2</w:t>
            </w:r>
          </w:p>
        </w:tc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сещение  на дому  семей</w:t>
            </w:r>
            <w:r w:rsidR="00130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видах учета</w:t>
            </w:r>
          </w:p>
        </w:tc>
        <w:tc>
          <w:tcPr>
            <w:tcW w:w="4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тдел профилактики несовершеннолетних, Комиссия по делам несовершеннолетних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3</w:t>
            </w:r>
          </w:p>
        </w:tc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ей из опекаемых семей </w:t>
            </w:r>
          </w:p>
        </w:tc>
        <w:tc>
          <w:tcPr>
            <w:tcW w:w="4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по  охране и защите прав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и социальной защиты семей</w:t>
            </w:r>
          </w:p>
        </w:tc>
        <w:tc>
          <w:tcPr>
            <w:tcW w:w="4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по труду  и социальной защите населения </w:t>
            </w:r>
          </w:p>
        </w:tc>
      </w:tr>
      <w:tr w:rsidR="008D0159" w:rsidRPr="00137DFE" w:rsidTr="003F7372">
        <w:trPr>
          <w:jc w:val="center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5</w:t>
            </w:r>
          </w:p>
        </w:tc>
        <w:tc>
          <w:tcPr>
            <w:tcW w:w="4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E">
              <w:rPr>
                <w:rFonts w:ascii="Times New Roman" w:hAnsi="Times New Roman" w:cs="Times New Roman"/>
                <w:sz w:val="24"/>
                <w:szCs w:val="24"/>
              </w:rPr>
              <w:t>Встречи с различными специалистами.</w:t>
            </w:r>
            <w:r w:rsidRPr="00137DF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мероприятий направленных на популяризацию здорового образа жизни, профилактику вредных привычек</w:t>
            </w:r>
          </w:p>
        </w:tc>
        <w:tc>
          <w:tcPr>
            <w:tcW w:w="4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D0159" w:rsidRPr="00137DFE" w:rsidRDefault="008D0159" w:rsidP="003F7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59" w:rsidRPr="00137DFE" w:rsidRDefault="008D0159" w:rsidP="008D0159">
      <w:pPr>
        <w:tabs>
          <w:tab w:val="left" w:pos="2294"/>
          <w:tab w:val="left" w:pos="2344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137DF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едполагаемый результат: </w:t>
      </w:r>
      <w:r w:rsidRPr="00137DFE">
        <w:rPr>
          <w:rFonts w:ascii="Times New Roman" w:hAnsi="Times New Roman" w:cs="Times New Roman"/>
          <w:sz w:val="24"/>
          <w:szCs w:val="24"/>
          <w:lang w:eastAsia="ar-SA"/>
        </w:rPr>
        <w:t xml:space="preserve">сопровождение семей, находящихся в ТЖС в межведомственном взаимодействии учреждений системы профилактики. </w:t>
      </w: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Default="008D0159" w:rsidP="008D0159">
      <w:pPr>
        <w:tabs>
          <w:tab w:val="lef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159" w:rsidRPr="00AE0F4D" w:rsidRDefault="008D0159" w:rsidP="008D0159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0F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8D0159" w:rsidRPr="00AE0F4D" w:rsidRDefault="008D0159" w:rsidP="008D0159">
      <w:pPr>
        <w:shd w:val="clear" w:color="auto" w:fill="FFFFFF"/>
        <w:spacing w:after="100" w:afterAutospacing="1" w:line="377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F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циальный паспорт семьи</w:t>
      </w:r>
    </w:p>
    <w:p w:rsidR="008D0159" w:rsidRDefault="00130888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sz w:val="24"/>
          <w:szCs w:val="24"/>
          <w:lang w:eastAsia="ru-RU"/>
        </w:rPr>
        <w:t>1</w:t>
      </w:r>
      <w:r w:rsidR="008D0159" w:rsidRPr="00130888">
        <w:rPr>
          <w:sz w:val="24"/>
          <w:szCs w:val="24"/>
          <w:lang w:eastAsia="ru-RU"/>
        </w:rPr>
        <w:t xml:space="preserve">.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Состав семьи, возраст родителей, их образовательный уровень.</w:t>
      </w: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2. Жилищные и материальные условия.</w:t>
      </w: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3. Отношение родителей</w:t>
      </w:r>
      <w:r w:rsidR="00130888" w:rsidRPr="00130888">
        <w:rPr>
          <w:rFonts w:ascii="Times New Roman" w:hAnsi="Times New Roman" w:cs="Times New Roman"/>
          <w:sz w:val="24"/>
          <w:szCs w:val="24"/>
          <w:lang w:eastAsia="ru-RU"/>
        </w:rPr>
        <w:t>, законных представителей</w:t>
      </w:r>
      <w:r w:rsidRPr="00130888">
        <w:rPr>
          <w:rFonts w:ascii="Times New Roman" w:hAnsi="Times New Roman" w:cs="Times New Roman"/>
          <w:sz w:val="24"/>
          <w:szCs w:val="24"/>
          <w:lang w:eastAsia="ru-RU"/>
        </w:rPr>
        <w:t xml:space="preserve"> к своей профессии и общественной деятельности.</w:t>
      </w: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4. Культурный уровень родителей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аличие библиотеки в семье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какие книги читают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следят ли за периодической печатью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посещают ли кино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посещают ли театры и концерты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посещают ли выставки.</w:t>
      </w: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5DD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5. Общая семейная атмосфера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доброжелательная,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еустойчивая,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равнодушная,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гнетущая, недоброжелательная.</w:t>
      </w:r>
    </w:p>
    <w:p w:rsidR="00071D8C" w:rsidRPr="00130888" w:rsidRDefault="00071D8C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6. Кто из родителей</w:t>
      </w:r>
      <w:r w:rsidR="00130888">
        <w:rPr>
          <w:rFonts w:ascii="Times New Roman" w:hAnsi="Times New Roman" w:cs="Times New Roman"/>
          <w:sz w:val="24"/>
          <w:szCs w:val="24"/>
          <w:lang w:eastAsia="ru-RU"/>
        </w:rPr>
        <w:t>, законных представителей</w:t>
      </w:r>
      <w:r w:rsidRPr="00130888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в</w:t>
      </w:r>
      <w:r w:rsidR="00071D8C">
        <w:rPr>
          <w:rFonts w:ascii="Times New Roman" w:hAnsi="Times New Roman" w:cs="Times New Roman"/>
          <w:sz w:val="24"/>
          <w:szCs w:val="24"/>
          <w:lang w:eastAsia="ru-RU"/>
        </w:rPr>
        <w:t>сего занимается воспитанием ребё</w:t>
      </w:r>
      <w:r w:rsidRPr="00130888">
        <w:rPr>
          <w:rFonts w:ascii="Times New Roman" w:hAnsi="Times New Roman" w:cs="Times New Roman"/>
          <w:sz w:val="24"/>
          <w:szCs w:val="24"/>
          <w:lang w:eastAsia="ru-RU"/>
        </w:rPr>
        <w:t>нка?</w:t>
      </w: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Default="00A575DD" w:rsidP="00A575D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Что родители</w:t>
      </w:r>
      <w:r w:rsidR="00130888">
        <w:rPr>
          <w:rFonts w:ascii="Times New Roman" w:hAnsi="Times New Roman" w:cs="Times New Roman"/>
          <w:sz w:val="24"/>
          <w:szCs w:val="24"/>
          <w:lang w:eastAsia="ru-RU"/>
        </w:rPr>
        <w:t>, законные представители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 xml:space="preserve"> считают важным в воспитании, развитие каких каче</w:t>
      </w:r>
      <w:proofErr w:type="gramStart"/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авят на первый план? (послушание, творческую активность, самостоятельность).</w:t>
      </w:r>
    </w:p>
    <w:p w:rsidR="00A575DD" w:rsidRPr="00130888" w:rsidRDefault="00A575DD" w:rsidP="00A575DD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8. Что является предметом основной заботы родителей</w:t>
      </w:r>
      <w:r w:rsidR="00A14DDE">
        <w:rPr>
          <w:rFonts w:ascii="Times New Roman" w:hAnsi="Times New Roman" w:cs="Times New Roman"/>
          <w:sz w:val="24"/>
          <w:szCs w:val="24"/>
          <w:lang w:eastAsia="ru-RU"/>
        </w:rPr>
        <w:t>, законных представителей</w:t>
      </w:r>
      <w:r w:rsidRPr="0013088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здоровье детей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развитие умственных способностей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художественных способностей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равственных качеств.</w:t>
      </w: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9. Отношение родителей</w:t>
      </w:r>
      <w:r w:rsidR="00A14DDE">
        <w:rPr>
          <w:rFonts w:ascii="Times New Roman" w:hAnsi="Times New Roman" w:cs="Times New Roman"/>
          <w:sz w:val="24"/>
          <w:szCs w:val="24"/>
          <w:lang w:eastAsia="ru-RU"/>
        </w:rPr>
        <w:t>, законных представителей</w:t>
      </w:r>
      <w:r w:rsidR="00071D8C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членов семьи к ребё</w:t>
      </w:r>
      <w:r w:rsidRPr="00130888">
        <w:rPr>
          <w:rFonts w:ascii="Times New Roman" w:hAnsi="Times New Roman" w:cs="Times New Roman"/>
          <w:sz w:val="24"/>
          <w:szCs w:val="24"/>
          <w:lang w:eastAsia="ru-RU"/>
        </w:rPr>
        <w:t>нку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сверхопекающее</w:t>
      </w:r>
      <w:proofErr w:type="spellEnd"/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ровное, заботливое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равнодушное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подавляющее.</w:t>
      </w: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10. Система воспитательных воздействий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согласованность всех членов семьи в вопросах воспитания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епоследовательность, наличие конфликтов на почве воспитания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отсутствие воспитания как системы целенаправленных воздействий.</w:t>
      </w:r>
    </w:p>
    <w:p w:rsidR="00692D09" w:rsidRDefault="00692D0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5DD" w:rsidRPr="00130888" w:rsidRDefault="00A575DD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. Организация совместных форм деятельности в семье:</w:t>
      </w:r>
    </w:p>
    <w:p w:rsidR="008D0159" w:rsidRPr="00130888" w:rsidRDefault="00071D8C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влечение ребё</w:t>
      </w:r>
      <w:r w:rsidR="00A14DDE">
        <w:rPr>
          <w:rFonts w:ascii="Times New Roman" w:hAnsi="Times New Roman" w:cs="Times New Roman"/>
          <w:sz w:val="24"/>
          <w:szCs w:val="24"/>
          <w:lang w:eastAsia="ru-RU"/>
        </w:rPr>
        <w:t>нка в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о все домашние дела и заботы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71D8C">
        <w:rPr>
          <w:rFonts w:ascii="Times New Roman" w:hAnsi="Times New Roman" w:cs="Times New Roman"/>
          <w:sz w:val="24"/>
          <w:szCs w:val="24"/>
          <w:lang w:eastAsia="ru-RU"/>
        </w:rPr>
        <w:t>эпизодическое возложение на ребё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ка отдельных обязанностей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71D8C">
        <w:rPr>
          <w:rFonts w:ascii="Times New Roman" w:hAnsi="Times New Roman" w:cs="Times New Roman"/>
          <w:sz w:val="24"/>
          <w:szCs w:val="24"/>
          <w:lang w:eastAsia="ru-RU"/>
        </w:rPr>
        <w:t>ограждение ребё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ка от всех событий и дел семейной жизни.</w:t>
      </w:r>
    </w:p>
    <w:p w:rsidR="00A14DDE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12. Уровень психолого-педагогических знаний и практических умений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аличие определенных знаний и готовность их восполнять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ограниченность знаний, но податливость к педагогическому просвещению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изкий уровень знаний и нежелание задуматься над проблемами воспитания.</w:t>
      </w:r>
    </w:p>
    <w:p w:rsidR="00A14DDE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 xml:space="preserve">13. Осуществлением </w:t>
      </w:r>
      <w:proofErr w:type="gramStart"/>
      <w:r w:rsidRPr="00130888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92D09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ем и деятельностью ребё</w:t>
      </w:r>
      <w:r w:rsidRPr="00130888">
        <w:rPr>
          <w:rFonts w:ascii="Times New Roman" w:hAnsi="Times New Roman" w:cs="Times New Roman"/>
          <w:sz w:val="24"/>
          <w:szCs w:val="24"/>
          <w:lang w:eastAsia="ru-RU"/>
        </w:rPr>
        <w:t>нка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систематическое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ерегулярное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полное отсутствие контроля.</w:t>
      </w:r>
    </w:p>
    <w:p w:rsidR="00A14DDE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14. Отношение к детскому саду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положительное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равнодушное;</w:t>
      </w:r>
    </w:p>
    <w:p w:rsidR="008D0159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негативное.</w:t>
      </w:r>
    </w:p>
    <w:p w:rsidR="00A14DDE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159" w:rsidRPr="00130888" w:rsidRDefault="008D0159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0888">
        <w:rPr>
          <w:rFonts w:ascii="Times New Roman" w:hAnsi="Times New Roman" w:cs="Times New Roman"/>
          <w:sz w:val="24"/>
          <w:szCs w:val="24"/>
          <w:lang w:eastAsia="ru-RU"/>
        </w:rPr>
        <w:t>15. Взаимодействие семьи с детским садом: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систематическое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эпизодическое;</w:t>
      </w:r>
    </w:p>
    <w:p w:rsidR="008D0159" w:rsidRPr="00130888" w:rsidRDefault="00A14DDE" w:rsidP="001308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D0159" w:rsidRPr="00130888">
        <w:rPr>
          <w:rFonts w:ascii="Times New Roman" w:hAnsi="Times New Roman" w:cs="Times New Roman"/>
          <w:sz w:val="24"/>
          <w:szCs w:val="24"/>
          <w:lang w:eastAsia="ru-RU"/>
        </w:rPr>
        <w:t>отсутствие взаимодействия</w:t>
      </w:r>
    </w:p>
    <w:p w:rsidR="008D0159" w:rsidRPr="00130888" w:rsidRDefault="008D0159" w:rsidP="00130888">
      <w:pPr>
        <w:rPr>
          <w:sz w:val="24"/>
          <w:szCs w:val="24"/>
        </w:rPr>
      </w:pPr>
    </w:p>
    <w:sectPr w:rsidR="008D0159" w:rsidRPr="00130888" w:rsidSect="003F7372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5F" w:rsidRDefault="00FB295F" w:rsidP="008D721C">
      <w:pPr>
        <w:spacing w:after="0" w:line="240" w:lineRule="auto"/>
      </w:pPr>
      <w:r>
        <w:separator/>
      </w:r>
    </w:p>
  </w:endnote>
  <w:endnote w:type="continuationSeparator" w:id="0">
    <w:p w:rsidR="00FB295F" w:rsidRDefault="00FB295F" w:rsidP="008D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063"/>
      <w:docPartObj>
        <w:docPartGallery w:val="Page Numbers (Bottom of Page)"/>
        <w:docPartUnique/>
      </w:docPartObj>
    </w:sdtPr>
    <w:sdtContent>
      <w:p w:rsidR="00D62139" w:rsidRDefault="00D62139">
        <w:pPr>
          <w:pStyle w:val="af0"/>
          <w:jc w:val="center"/>
        </w:pPr>
        <w:fldSimple w:instr=" PAGE   \* MERGEFORMAT ">
          <w:r w:rsidR="004757A8">
            <w:rPr>
              <w:noProof/>
            </w:rPr>
            <w:t>25</w:t>
          </w:r>
        </w:fldSimple>
      </w:p>
    </w:sdtContent>
  </w:sdt>
  <w:p w:rsidR="00D62139" w:rsidRDefault="00D621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5F" w:rsidRDefault="00FB295F" w:rsidP="008D721C">
      <w:pPr>
        <w:spacing w:after="0" w:line="240" w:lineRule="auto"/>
      </w:pPr>
      <w:r>
        <w:separator/>
      </w:r>
    </w:p>
  </w:footnote>
  <w:footnote w:type="continuationSeparator" w:id="0">
    <w:p w:rsidR="00FB295F" w:rsidRDefault="00FB295F" w:rsidP="008D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180"/>
    <w:multiLevelType w:val="hybridMultilevel"/>
    <w:tmpl w:val="E944944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C92526D"/>
    <w:multiLevelType w:val="multilevel"/>
    <w:tmpl w:val="B9A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20F36"/>
    <w:multiLevelType w:val="multilevel"/>
    <w:tmpl w:val="6F1CE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44A77"/>
    <w:multiLevelType w:val="multilevel"/>
    <w:tmpl w:val="E3D29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D4269B"/>
    <w:multiLevelType w:val="hybridMultilevel"/>
    <w:tmpl w:val="EDEC07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0F3"/>
    <w:multiLevelType w:val="multilevel"/>
    <w:tmpl w:val="4C3E7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3E561A"/>
    <w:multiLevelType w:val="multilevel"/>
    <w:tmpl w:val="C92668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C0B54"/>
    <w:multiLevelType w:val="multilevel"/>
    <w:tmpl w:val="7D9C6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067C05"/>
    <w:multiLevelType w:val="multilevel"/>
    <w:tmpl w:val="1C1CC5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03AEA"/>
    <w:multiLevelType w:val="multilevel"/>
    <w:tmpl w:val="E56608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16E32"/>
    <w:multiLevelType w:val="multilevel"/>
    <w:tmpl w:val="A30ED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FC1594"/>
    <w:multiLevelType w:val="multilevel"/>
    <w:tmpl w:val="097AF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F4774"/>
    <w:multiLevelType w:val="multilevel"/>
    <w:tmpl w:val="BD342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4E01AD"/>
    <w:multiLevelType w:val="multilevel"/>
    <w:tmpl w:val="D19E55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C703A0"/>
    <w:multiLevelType w:val="hybridMultilevel"/>
    <w:tmpl w:val="A5680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1182A"/>
    <w:multiLevelType w:val="multilevel"/>
    <w:tmpl w:val="85B4A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3476FA"/>
    <w:multiLevelType w:val="multilevel"/>
    <w:tmpl w:val="70609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CE34F9"/>
    <w:multiLevelType w:val="hybridMultilevel"/>
    <w:tmpl w:val="EED0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465EC"/>
    <w:multiLevelType w:val="multilevel"/>
    <w:tmpl w:val="BA24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783C93"/>
    <w:multiLevelType w:val="multilevel"/>
    <w:tmpl w:val="09B840C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F510F2"/>
    <w:multiLevelType w:val="hybridMultilevel"/>
    <w:tmpl w:val="5AC8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8"/>
  </w:num>
  <w:num w:numId="18">
    <w:abstractNumId w:val="2"/>
  </w:num>
  <w:num w:numId="19">
    <w:abstractNumId w:val="11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59"/>
    <w:rsid w:val="000670F1"/>
    <w:rsid w:val="00071D8C"/>
    <w:rsid w:val="000954FD"/>
    <w:rsid w:val="00130888"/>
    <w:rsid w:val="001635FF"/>
    <w:rsid w:val="00197E02"/>
    <w:rsid w:val="001B272E"/>
    <w:rsid w:val="00204126"/>
    <w:rsid w:val="002175AD"/>
    <w:rsid w:val="00274781"/>
    <w:rsid w:val="002F740C"/>
    <w:rsid w:val="003135FD"/>
    <w:rsid w:val="003F7372"/>
    <w:rsid w:val="004757A8"/>
    <w:rsid w:val="004858E4"/>
    <w:rsid w:val="004D7695"/>
    <w:rsid w:val="004F0381"/>
    <w:rsid w:val="0056557C"/>
    <w:rsid w:val="005B2A79"/>
    <w:rsid w:val="005C4CD5"/>
    <w:rsid w:val="005E5558"/>
    <w:rsid w:val="006177B0"/>
    <w:rsid w:val="006554D3"/>
    <w:rsid w:val="0068627D"/>
    <w:rsid w:val="00692D09"/>
    <w:rsid w:val="006C71D7"/>
    <w:rsid w:val="00716142"/>
    <w:rsid w:val="0077627E"/>
    <w:rsid w:val="007B2349"/>
    <w:rsid w:val="007B43D3"/>
    <w:rsid w:val="007D59DD"/>
    <w:rsid w:val="00834C61"/>
    <w:rsid w:val="0084302D"/>
    <w:rsid w:val="0085585F"/>
    <w:rsid w:val="00860F52"/>
    <w:rsid w:val="00897176"/>
    <w:rsid w:val="008B70A4"/>
    <w:rsid w:val="008D0159"/>
    <w:rsid w:val="008D721C"/>
    <w:rsid w:val="00A10DB6"/>
    <w:rsid w:val="00A14DDE"/>
    <w:rsid w:val="00A34C9C"/>
    <w:rsid w:val="00A575DD"/>
    <w:rsid w:val="00AB4BD7"/>
    <w:rsid w:val="00AC1034"/>
    <w:rsid w:val="00AF424B"/>
    <w:rsid w:val="00AF6CEB"/>
    <w:rsid w:val="00B33AC8"/>
    <w:rsid w:val="00C11786"/>
    <w:rsid w:val="00C55B94"/>
    <w:rsid w:val="00C73569"/>
    <w:rsid w:val="00C8332E"/>
    <w:rsid w:val="00CD01BD"/>
    <w:rsid w:val="00CF7BD5"/>
    <w:rsid w:val="00D27BC8"/>
    <w:rsid w:val="00D62139"/>
    <w:rsid w:val="00DB5160"/>
    <w:rsid w:val="00E13C51"/>
    <w:rsid w:val="00EB68C8"/>
    <w:rsid w:val="00ED47DF"/>
    <w:rsid w:val="00EE6015"/>
    <w:rsid w:val="00EE61BD"/>
    <w:rsid w:val="00F20A91"/>
    <w:rsid w:val="00F7285A"/>
    <w:rsid w:val="00FB295F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1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D0159"/>
    <w:pPr>
      <w:ind w:left="720"/>
    </w:pPr>
  </w:style>
  <w:style w:type="character" w:styleId="a4">
    <w:name w:val="Strong"/>
    <w:basedOn w:val="a0"/>
    <w:uiPriority w:val="22"/>
    <w:qFormat/>
    <w:rsid w:val="008D0159"/>
    <w:rPr>
      <w:b/>
      <w:bCs/>
    </w:rPr>
  </w:style>
  <w:style w:type="character" w:styleId="a5">
    <w:name w:val="Emphasis"/>
    <w:basedOn w:val="a0"/>
    <w:uiPriority w:val="20"/>
    <w:qFormat/>
    <w:rsid w:val="008D0159"/>
    <w:rPr>
      <w:i/>
      <w:iCs/>
    </w:rPr>
  </w:style>
  <w:style w:type="character" w:styleId="a6">
    <w:name w:val="Hyperlink"/>
    <w:basedOn w:val="a0"/>
    <w:uiPriority w:val="99"/>
    <w:semiHidden/>
    <w:unhideWhenUsed/>
    <w:rsid w:val="008D01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0159"/>
    <w:pPr>
      <w:spacing w:after="0" w:line="240" w:lineRule="auto"/>
      <w:ind w:left="720" w:right="113"/>
      <w:contextualSpacing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8D01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Основной текст_"/>
    <w:basedOn w:val="a0"/>
    <w:link w:val="3"/>
    <w:rsid w:val="008D01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9"/>
    <w:rsid w:val="008D0159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9"/>
    <w:rsid w:val="008D0159"/>
    <w:pPr>
      <w:widowControl w:val="0"/>
      <w:shd w:val="clear" w:color="auto" w:fill="FFFFFF"/>
      <w:spacing w:after="0" w:line="274" w:lineRule="exact"/>
      <w:ind w:hanging="96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8D01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D0159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8D01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D01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 + Полужирный;Курсив"/>
    <w:basedOn w:val="a9"/>
    <w:rsid w:val="008D015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Exact">
    <w:name w:val="Основной текст Exact"/>
    <w:basedOn w:val="a0"/>
    <w:rsid w:val="008D0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Подпись к таблице (2)_"/>
    <w:basedOn w:val="a0"/>
    <w:link w:val="22"/>
    <w:rsid w:val="008D015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159"/>
    <w:pPr>
      <w:widowControl w:val="0"/>
      <w:shd w:val="clear" w:color="auto" w:fill="FFFFFF"/>
      <w:spacing w:after="0" w:line="230" w:lineRule="exact"/>
      <w:ind w:hanging="44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31">
    <w:name w:val="Основной текст (3)"/>
    <w:basedOn w:val="a"/>
    <w:link w:val="30"/>
    <w:rsid w:val="008D0159"/>
    <w:pPr>
      <w:widowControl w:val="0"/>
      <w:shd w:val="clear" w:color="auto" w:fill="FFFFFF"/>
      <w:spacing w:before="3180" w:after="60" w:line="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rsid w:val="008D0159"/>
    <w:pPr>
      <w:widowControl w:val="0"/>
      <w:shd w:val="clear" w:color="auto" w:fill="FFFFFF"/>
      <w:spacing w:before="180" w:after="0" w:line="475" w:lineRule="exact"/>
      <w:ind w:hanging="360"/>
      <w:jc w:val="both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22">
    <w:name w:val="Подпись к таблице (2)"/>
    <w:basedOn w:val="a"/>
    <w:link w:val="21"/>
    <w:rsid w:val="008D0159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1">
    <w:name w:val="Заголовок №1_"/>
    <w:basedOn w:val="a0"/>
    <w:link w:val="12"/>
    <w:rsid w:val="008D01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D0159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8D015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8D0159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8D0159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table" w:styleId="ad">
    <w:name w:val="Table Grid"/>
    <w:basedOn w:val="a1"/>
    <w:uiPriority w:val="59"/>
    <w:rsid w:val="008D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8D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D0159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8D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0159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01C2-8AAE-4EF6-8E07-594FA3A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978</Words>
  <Characters>6257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1-22T18:08:00Z</cp:lastPrinted>
  <dcterms:created xsi:type="dcterms:W3CDTF">2018-12-07T17:23:00Z</dcterms:created>
  <dcterms:modified xsi:type="dcterms:W3CDTF">2019-01-22T20:13:00Z</dcterms:modified>
</cp:coreProperties>
</file>